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79" w:rsidRDefault="005E3379" w:rsidP="00621BCC">
      <w:pPr>
        <w:spacing w:after="0"/>
        <w:jc w:val="center"/>
      </w:pPr>
      <w:r w:rsidRPr="005E3379">
        <w:rPr>
          <w:noProof/>
        </w:rPr>
        <w:drawing>
          <wp:inline distT="0" distB="0" distL="0" distR="0">
            <wp:extent cx="9777730" cy="6913195"/>
            <wp:effectExtent l="0" t="0" r="0" b="2540"/>
            <wp:docPr id="16" name="Рисунок 16" descr="C:\Users\Администратор\Desktop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5CB7" w:rsidRPr="00EE2DA1" w:rsidRDefault="00621BCC" w:rsidP="00621B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E2DA1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621BCC" w:rsidRDefault="00621BCC" w:rsidP="00621BCC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15843" w:type="dxa"/>
        <w:jc w:val="center"/>
        <w:tblLook w:val="04A0" w:firstRow="1" w:lastRow="0" w:firstColumn="1" w:lastColumn="0" w:noHBand="0" w:noVBand="1"/>
      </w:tblPr>
      <w:tblGrid>
        <w:gridCol w:w="2518"/>
        <w:gridCol w:w="12191"/>
        <w:gridCol w:w="1134"/>
      </w:tblGrid>
      <w:tr w:rsidR="00621BCC" w:rsidTr="00EE2DA1">
        <w:trPr>
          <w:jc w:val="center"/>
        </w:trPr>
        <w:tc>
          <w:tcPr>
            <w:tcW w:w="2518" w:type="dxa"/>
            <w:vAlign w:val="center"/>
          </w:tcPr>
          <w:p w:rsidR="00621BCC" w:rsidRPr="00EE2DA1" w:rsidRDefault="00621BCC" w:rsidP="00382B8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E2DA1">
              <w:rPr>
                <w:rFonts w:ascii="Times New Roman" w:hAnsi="Times New Roman" w:cs="Times New Roman"/>
                <w:b/>
                <w:sz w:val="28"/>
              </w:rPr>
              <w:t xml:space="preserve">Раздел     </w:t>
            </w:r>
            <w:r w:rsidR="00DD085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EE2DA1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EE2DA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2191" w:type="dxa"/>
            <w:vAlign w:val="center"/>
          </w:tcPr>
          <w:p w:rsidR="00621BCC" w:rsidRPr="00621BCC" w:rsidRDefault="00621BCC" w:rsidP="00382B8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621BCC">
              <w:rPr>
                <w:rFonts w:ascii="Times New Roman" w:hAnsi="Times New Roman" w:cs="Times New Roman"/>
                <w:sz w:val="28"/>
              </w:rPr>
              <w:t xml:space="preserve">Основные цели и задачи коллектива на </w:t>
            </w:r>
            <w:r w:rsidR="00092374">
              <w:rPr>
                <w:rFonts w:ascii="Times New Roman" w:hAnsi="Times New Roman" w:cs="Times New Roman"/>
                <w:sz w:val="28"/>
              </w:rPr>
              <w:t>2018-2019</w:t>
            </w:r>
            <w:r w:rsidRPr="00621BCC">
              <w:rPr>
                <w:rFonts w:ascii="Times New Roman" w:hAnsi="Times New Roman" w:cs="Times New Roman"/>
                <w:sz w:val="28"/>
              </w:rPr>
              <w:t xml:space="preserve"> учебный год</w:t>
            </w:r>
            <w:r w:rsidR="00FF5562">
              <w:rPr>
                <w:rFonts w:ascii="Times New Roman" w:hAnsi="Times New Roman" w:cs="Times New Roman"/>
                <w:sz w:val="28"/>
              </w:rPr>
              <w:t xml:space="preserve"> _</w:t>
            </w:r>
            <w:r>
              <w:rPr>
                <w:rFonts w:ascii="Times New Roman" w:hAnsi="Times New Roman" w:cs="Times New Roman"/>
                <w:sz w:val="28"/>
              </w:rPr>
              <w:t>______</w:t>
            </w:r>
            <w:r w:rsidR="00FF5562">
              <w:rPr>
                <w:rFonts w:ascii="Times New Roman" w:hAnsi="Times New Roman" w:cs="Times New Roman"/>
                <w:sz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</w:rPr>
              <w:t>______________</w:t>
            </w:r>
            <w:r w:rsidR="00EE2DA1">
              <w:rPr>
                <w:rFonts w:ascii="Times New Roman" w:hAnsi="Times New Roman" w:cs="Times New Roman"/>
                <w:sz w:val="28"/>
              </w:rPr>
              <w:t>____</w:t>
            </w:r>
          </w:p>
        </w:tc>
        <w:tc>
          <w:tcPr>
            <w:tcW w:w="1134" w:type="dxa"/>
            <w:vAlign w:val="center"/>
          </w:tcPr>
          <w:p w:rsidR="00621BCC" w:rsidRDefault="00621BCC" w:rsidP="00382B8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</w:t>
            </w:r>
            <w:r w:rsidR="00092374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FC0E3E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21BCC" w:rsidTr="00EE2DA1">
        <w:trPr>
          <w:jc w:val="center"/>
        </w:trPr>
        <w:tc>
          <w:tcPr>
            <w:tcW w:w="2518" w:type="dxa"/>
            <w:vAlign w:val="center"/>
          </w:tcPr>
          <w:p w:rsidR="00621BCC" w:rsidRPr="00EE2DA1" w:rsidRDefault="00621BCC" w:rsidP="00382B8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E2DA1">
              <w:rPr>
                <w:rFonts w:ascii="Times New Roman" w:hAnsi="Times New Roman" w:cs="Times New Roman"/>
                <w:b/>
                <w:sz w:val="28"/>
              </w:rPr>
              <w:t xml:space="preserve">Раздел    </w:t>
            </w:r>
            <w:r w:rsidR="00DD085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Pr="00EE2DA1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EE2DA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2191" w:type="dxa"/>
            <w:vAlign w:val="center"/>
          </w:tcPr>
          <w:p w:rsidR="00621BCC" w:rsidRDefault="00621BCC" w:rsidP="00382B8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ендарное планирование системы организ</w:t>
            </w:r>
            <w:r w:rsidR="00092374">
              <w:rPr>
                <w:rFonts w:ascii="Times New Roman" w:hAnsi="Times New Roman" w:cs="Times New Roman"/>
                <w:sz w:val="28"/>
              </w:rPr>
              <w:t>ационных</w:t>
            </w:r>
            <w:r w:rsidR="00FF5562">
              <w:rPr>
                <w:rFonts w:ascii="Times New Roman" w:hAnsi="Times New Roman" w:cs="Times New Roman"/>
                <w:sz w:val="28"/>
              </w:rPr>
              <w:t xml:space="preserve"> мероприятий ___</w:t>
            </w:r>
            <w:r>
              <w:rPr>
                <w:rFonts w:ascii="Times New Roman" w:hAnsi="Times New Roman" w:cs="Times New Roman"/>
                <w:sz w:val="28"/>
              </w:rPr>
              <w:t>__</w:t>
            </w:r>
            <w:r w:rsidR="00FF5562">
              <w:rPr>
                <w:rFonts w:ascii="Times New Roman" w:hAnsi="Times New Roman" w:cs="Times New Roman"/>
                <w:sz w:val="28"/>
              </w:rPr>
              <w:t>____</w:t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 w:rsidR="00EE2DA1">
              <w:rPr>
                <w:rFonts w:ascii="Times New Roman" w:hAnsi="Times New Roman" w:cs="Times New Roman"/>
                <w:sz w:val="28"/>
              </w:rPr>
              <w:t>____</w:t>
            </w:r>
          </w:p>
        </w:tc>
        <w:tc>
          <w:tcPr>
            <w:tcW w:w="1134" w:type="dxa"/>
            <w:vAlign w:val="center"/>
          </w:tcPr>
          <w:p w:rsidR="00621BCC" w:rsidRDefault="00621BCC" w:rsidP="00382B8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</w:t>
            </w:r>
            <w:r w:rsidR="00092374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FC0E3E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621BCC" w:rsidTr="00EE2DA1">
        <w:trPr>
          <w:jc w:val="center"/>
        </w:trPr>
        <w:tc>
          <w:tcPr>
            <w:tcW w:w="2518" w:type="dxa"/>
            <w:vAlign w:val="center"/>
          </w:tcPr>
          <w:p w:rsidR="00621BCC" w:rsidRPr="00EE2DA1" w:rsidRDefault="00621BCC" w:rsidP="00382B8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E2DA1">
              <w:rPr>
                <w:rFonts w:ascii="Times New Roman" w:hAnsi="Times New Roman" w:cs="Times New Roman"/>
                <w:b/>
                <w:sz w:val="28"/>
              </w:rPr>
              <w:t xml:space="preserve">Раздел    </w:t>
            </w:r>
            <w:r w:rsidRPr="00EE2DA1"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 w:rsidRPr="00EE2DA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2191" w:type="dxa"/>
            <w:vAlign w:val="center"/>
          </w:tcPr>
          <w:p w:rsidR="00621BCC" w:rsidRDefault="00621BCC" w:rsidP="00382B8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ка заседаний педагогических советов ____</w:t>
            </w:r>
            <w:r w:rsidR="00FF5562">
              <w:rPr>
                <w:rFonts w:ascii="Times New Roman" w:hAnsi="Times New Roman" w:cs="Times New Roman"/>
                <w:sz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</w:rPr>
              <w:t>____________</w:t>
            </w:r>
            <w:r w:rsidR="00EE2DA1">
              <w:rPr>
                <w:rFonts w:ascii="Times New Roman" w:hAnsi="Times New Roman" w:cs="Times New Roman"/>
                <w:sz w:val="28"/>
              </w:rPr>
              <w:t>____</w:t>
            </w:r>
          </w:p>
        </w:tc>
        <w:tc>
          <w:tcPr>
            <w:tcW w:w="1134" w:type="dxa"/>
            <w:vAlign w:val="center"/>
          </w:tcPr>
          <w:p w:rsidR="00621BCC" w:rsidRDefault="00621BCC" w:rsidP="00382B8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</w:t>
            </w:r>
            <w:r w:rsidR="000923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8560D"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621BCC" w:rsidTr="00EE2DA1">
        <w:trPr>
          <w:jc w:val="center"/>
        </w:trPr>
        <w:tc>
          <w:tcPr>
            <w:tcW w:w="2518" w:type="dxa"/>
            <w:vAlign w:val="center"/>
          </w:tcPr>
          <w:p w:rsidR="00621BCC" w:rsidRPr="00EE2DA1" w:rsidRDefault="00621BCC" w:rsidP="00382B8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E2DA1">
              <w:rPr>
                <w:rFonts w:ascii="Times New Roman" w:hAnsi="Times New Roman" w:cs="Times New Roman"/>
                <w:b/>
                <w:sz w:val="28"/>
              </w:rPr>
              <w:t xml:space="preserve">Раздел    </w:t>
            </w:r>
            <w:r w:rsidR="00DD0855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="00092374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  <w:r w:rsidRPr="00EE2DA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2191" w:type="dxa"/>
            <w:vAlign w:val="center"/>
          </w:tcPr>
          <w:p w:rsidR="00621BCC" w:rsidRDefault="00621BCC" w:rsidP="000923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</w:t>
            </w:r>
            <w:r w:rsidR="00092374">
              <w:rPr>
                <w:rFonts w:ascii="Times New Roman" w:hAnsi="Times New Roman" w:cs="Times New Roman"/>
                <w:sz w:val="28"/>
              </w:rPr>
              <w:t xml:space="preserve"> внутришкольного контроля в 2018</w:t>
            </w:r>
            <w:r>
              <w:rPr>
                <w:rFonts w:ascii="Times New Roman" w:hAnsi="Times New Roman" w:cs="Times New Roman"/>
                <w:sz w:val="28"/>
              </w:rPr>
              <w:t>-201</w:t>
            </w:r>
            <w:r w:rsidR="00092374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 xml:space="preserve"> учебно</w:t>
            </w:r>
            <w:r w:rsidR="00FF5562">
              <w:rPr>
                <w:rFonts w:ascii="Times New Roman" w:hAnsi="Times New Roman" w:cs="Times New Roman"/>
                <w:sz w:val="28"/>
              </w:rPr>
              <w:t>м году ___________________</w:t>
            </w:r>
            <w:r>
              <w:rPr>
                <w:rFonts w:ascii="Times New Roman" w:hAnsi="Times New Roman" w:cs="Times New Roman"/>
                <w:sz w:val="28"/>
              </w:rPr>
              <w:t>__________</w:t>
            </w:r>
            <w:r w:rsidR="00EE2DA1">
              <w:rPr>
                <w:rFonts w:ascii="Times New Roman" w:hAnsi="Times New Roman" w:cs="Times New Roman"/>
                <w:sz w:val="28"/>
              </w:rPr>
              <w:t>____</w:t>
            </w:r>
          </w:p>
        </w:tc>
        <w:tc>
          <w:tcPr>
            <w:tcW w:w="1134" w:type="dxa"/>
            <w:vAlign w:val="center"/>
          </w:tcPr>
          <w:p w:rsidR="00621BCC" w:rsidRDefault="00621BCC" w:rsidP="00382B8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</w:t>
            </w:r>
            <w:r w:rsidR="000923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8560D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621BCC" w:rsidTr="00EE2DA1">
        <w:trPr>
          <w:jc w:val="center"/>
        </w:trPr>
        <w:tc>
          <w:tcPr>
            <w:tcW w:w="2518" w:type="dxa"/>
            <w:vAlign w:val="center"/>
          </w:tcPr>
          <w:p w:rsidR="00621BCC" w:rsidRPr="00EE2DA1" w:rsidRDefault="00621BCC" w:rsidP="00382B8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E2DA1">
              <w:rPr>
                <w:rFonts w:ascii="Times New Roman" w:hAnsi="Times New Roman" w:cs="Times New Roman"/>
                <w:b/>
                <w:sz w:val="28"/>
              </w:rPr>
              <w:t xml:space="preserve">Раздел    </w:t>
            </w:r>
            <w:r w:rsidR="00092374">
              <w:rPr>
                <w:rFonts w:ascii="Times New Roman" w:hAnsi="Times New Roman" w:cs="Times New Roman"/>
                <w:b/>
                <w:sz w:val="28"/>
                <w:lang w:val="en-US"/>
              </w:rPr>
              <w:t>V</w:t>
            </w:r>
            <w:r w:rsidRPr="00EE2DA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2191" w:type="dxa"/>
            <w:vAlign w:val="center"/>
          </w:tcPr>
          <w:p w:rsidR="00621BCC" w:rsidRDefault="001B3ED4" w:rsidP="00382B8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методической</w:t>
            </w:r>
            <w:r w:rsidR="00E909AD">
              <w:rPr>
                <w:rFonts w:ascii="Times New Roman" w:hAnsi="Times New Roman" w:cs="Times New Roman"/>
                <w:sz w:val="28"/>
              </w:rPr>
              <w:t xml:space="preserve"> работы</w:t>
            </w:r>
            <w:r w:rsidR="000923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5562">
              <w:rPr>
                <w:rFonts w:ascii="Times New Roman" w:hAnsi="Times New Roman" w:cs="Times New Roman"/>
                <w:sz w:val="28"/>
              </w:rPr>
              <w:t xml:space="preserve"> _______________</w:t>
            </w:r>
            <w:r w:rsidR="00EE2DA1">
              <w:rPr>
                <w:rFonts w:ascii="Times New Roman" w:hAnsi="Times New Roman" w:cs="Times New Roman"/>
                <w:sz w:val="28"/>
              </w:rPr>
              <w:t>____</w:t>
            </w:r>
            <w:r>
              <w:rPr>
                <w:rFonts w:ascii="Times New Roman" w:hAnsi="Times New Roman" w:cs="Times New Roman"/>
                <w:sz w:val="28"/>
              </w:rPr>
              <w:t>______________________________</w:t>
            </w:r>
            <w:r w:rsidR="00092374">
              <w:rPr>
                <w:rFonts w:ascii="Times New Roman" w:hAnsi="Times New Roman" w:cs="Times New Roman"/>
                <w:sz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</w:rPr>
              <w:t>___</w:t>
            </w:r>
          </w:p>
        </w:tc>
        <w:tc>
          <w:tcPr>
            <w:tcW w:w="1134" w:type="dxa"/>
            <w:vAlign w:val="center"/>
          </w:tcPr>
          <w:p w:rsidR="00621BCC" w:rsidRDefault="00FF5562" w:rsidP="00382B8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</w:t>
            </w:r>
            <w:r w:rsidR="000923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56192"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FF5562" w:rsidTr="00EE2DA1">
        <w:trPr>
          <w:jc w:val="center"/>
        </w:trPr>
        <w:tc>
          <w:tcPr>
            <w:tcW w:w="2518" w:type="dxa"/>
            <w:vAlign w:val="center"/>
          </w:tcPr>
          <w:p w:rsidR="00FF5562" w:rsidRPr="00EE2DA1" w:rsidRDefault="00FF5562" w:rsidP="00382B8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E2DA1">
              <w:rPr>
                <w:rFonts w:ascii="Times New Roman" w:hAnsi="Times New Roman" w:cs="Times New Roman"/>
                <w:b/>
                <w:sz w:val="28"/>
              </w:rPr>
              <w:t>Раздел</w:t>
            </w:r>
            <w:r w:rsidRPr="000B56C9">
              <w:rPr>
                <w:rFonts w:ascii="Times New Roman" w:hAnsi="Times New Roman" w:cs="Times New Roman"/>
                <w:b/>
                <w:sz w:val="28"/>
              </w:rPr>
              <w:t xml:space="preserve">    </w:t>
            </w:r>
            <w:r w:rsidRPr="00EE2DA1">
              <w:rPr>
                <w:rFonts w:ascii="Times New Roman" w:hAnsi="Times New Roman" w:cs="Times New Roman"/>
                <w:b/>
                <w:sz w:val="28"/>
                <w:lang w:val="en-US"/>
              </w:rPr>
              <w:t>VI</w:t>
            </w:r>
            <w:r w:rsidRPr="000B56C9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2191" w:type="dxa"/>
            <w:vAlign w:val="center"/>
          </w:tcPr>
          <w:p w:rsidR="00FF5562" w:rsidRDefault="00FF5562" w:rsidP="00382B8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работы по предпрофильной</w:t>
            </w:r>
            <w:r w:rsidR="00E909AD">
              <w:rPr>
                <w:rFonts w:ascii="Times New Roman" w:hAnsi="Times New Roman" w:cs="Times New Roman"/>
                <w:sz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</w:rPr>
              <w:t xml:space="preserve"> профильной подготовки учащихся ______________________</w:t>
            </w:r>
            <w:r w:rsidR="00EE2DA1">
              <w:rPr>
                <w:rFonts w:ascii="Times New Roman" w:hAnsi="Times New Roman" w:cs="Times New Roman"/>
                <w:sz w:val="28"/>
              </w:rPr>
              <w:t>_</w:t>
            </w:r>
          </w:p>
        </w:tc>
        <w:tc>
          <w:tcPr>
            <w:tcW w:w="1134" w:type="dxa"/>
            <w:vAlign w:val="center"/>
          </w:tcPr>
          <w:p w:rsidR="00FF5562" w:rsidRDefault="00FF5562" w:rsidP="00382B8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</w:t>
            </w:r>
            <w:r w:rsidR="000923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D44DA"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FF5562" w:rsidTr="00EE2DA1">
        <w:trPr>
          <w:jc w:val="center"/>
        </w:trPr>
        <w:tc>
          <w:tcPr>
            <w:tcW w:w="2518" w:type="dxa"/>
            <w:vAlign w:val="center"/>
          </w:tcPr>
          <w:p w:rsidR="00FF5562" w:rsidRPr="00EE2DA1" w:rsidRDefault="00FF5562" w:rsidP="00382B8B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E2DA1">
              <w:rPr>
                <w:rFonts w:ascii="Times New Roman" w:hAnsi="Times New Roman" w:cs="Times New Roman"/>
                <w:b/>
                <w:sz w:val="28"/>
              </w:rPr>
              <w:t xml:space="preserve">Раздел   </w:t>
            </w:r>
            <w:r w:rsidR="00DD0855" w:rsidRPr="000B56C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E2DA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92374">
              <w:rPr>
                <w:rFonts w:ascii="Times New Roman" w:hAnsi="Times New Roman" w:cs="Times New Roman"/>
                <w:b/>
                <w:sz w:val="28"/>
                <w:lang w:val="en-US"/>
              </w:rPr>
              <w:t>VII</w:t>
            </w:r>
            <w:r w:rsidRPr="00EE2DA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2191" w:type="dxa"/>
            <w:vAlign w:val="center"/>
          </w:tcPr>
          <w:p w:rsidR="00FF5562" w:rsidRDefault="00FF5562" w:rsidP="000923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ан </w:t>
            </w:r>
            <w:r w:rsidR="00092374">
              <w:rPr>
                <w:rFonts w:ascii="Times New Roman" w:hAnsi="Times New Roman" w:cs="Times New Roman"/>
                <w:sz w:val="28"/>
              </w:rPr>
              <w:t>воспитательной работы</w:t>
            </w:r>
            <w:r>
              <w:rPr>
                <w:rFonts w:ascii="Times New Roman" w:hAnsi="Times New Roman" w:cs="Times New Roman"/>
                <w:sz w:val="28"/>
              </w:rPr>
              <w:t xml:space="preserve"> ___________________________________________</w:t>
            </w:r>
            <w:r w:rsidR="00EE2DA1">
              <w:rPr>
                <w:rFonts w:ascii="Times New Roman" w:hAnsi="Times New Roman" w:cs="Times New Roman"/>
                <w:sz w:val="28"/>
              </w:rPr>
              <w:t>__</w:t>
            </w:r>
            <w:r w:rsidR="00092374">
              <w:rPr>
                <w:rFonts w:ascii="Times New Roman" w:hAnsi="Times New Roman" w:cs="Times New Roman"/>
                <w:sz w:val="28"/>
              </w:rPr>
              <w:t>_____________</w:t>
            </w:r>
            <w:r w:rsidR="00EE2DA1">
              <w:rPr>
                <w:rFonts w:ascii="Times New Roman" w:hAnsi="Times New Roman" w:cs="Times New Roman"/>
                <w:sz w:val="28"/>
              </w:rPr>
              <w:t>_</w:t>
            </w:r>
          </w:p>
        </w:tc>
        <w:tc>
          <w:tcPr>
            <w:tcW w:w="1134" w:type="dxa"/>
            <w:vAlign w:val="center"/>
          </w:tcPr>
          <w:p w:rsidR="00FF5562" w:rsidRDefault="00FF5562" w:rsidP="00382B8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</w:t>
            </w:r>
            <w:r w:rsidR="000923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D44DA">
              <w:rPr>
                <w:rFonts w:ascii="Times New Roman" w:hAnsi="Times New Roman" w:cs="Times New Roman"/>
                <w:sz w:val="28"/>
              </w:rPr>
              <w:t>41</w:t>
            </w:r>
          </w:p>
        </w:tc>
      </w:tr>
    </w:tbl>
    <w:p w:rsidR="00FF5562" w:rsidRDefault="00FF556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24F00" w:rsidRDefault="00624F0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24F00" w:rsidRDefault="00624F0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2DA1" w:rsidRDefault="00EE2DA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2DA1" w:rsidRDefault="00EE2DA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2DA1" w:rsidRDefault="00EE2DA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2DA1" w:rsidRDefault="00EE2DA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2DA1" w:rsidRDefault="00EE2DA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E2DA1" w:rsidRDefault="00EE2DA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2815" w:rsidRDefault="0057281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B0842" w:rsidRDefault="004B084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B0842" w:rsidRDefault="004B084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B0842" w:rsidRDefault="004B084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72815" w:rsidRDefault="00572815" w:rsidP="00DD0855">
      <w:pPr>
        <w:spacing w:after="0"/>
        <w:rPr>
          <w:rFonts w:ascii="Times New Roman" w:hAnsi="Times New Roman" w:cs="Times New Roman"/>
          <w:sz w:val="28"/>
        </w:rPr>
      </w:pPr>
    </w:p>
    <w:p w:rsidR="00572815" w:rsidRDefault="0057281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24F00" w:rsidRDefault="00624F00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624F00" w:rsidRDefault="00624F00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624F00" w:rsidRDefault="00624F00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572815" w:rsidRPr="00572815" w:rsidRDefault="00572815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572815">
        <w:rPr>
          <w:rFonts w:ascii="Times New Roman" w:hAnsi="Times New Roman" w:cs="Times New Roman"/>
          <w:b/>
          <w:sz w:val="40"/>
        </w:rPr>
        <w:t>МЕТОДИЧЕСКАЯ ПРОБЛЕМА ШКОЛЫ</w:t>
      </w:r>
    </w:p>
    <w:p w:rsidR="00572815" w:rsidRPr="00572815" w:rsidRDefault="00572815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572815" w:rsidRPr="00572815" w:rsidRDefault="00572815" w:rsidP="00572815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72815">
        <w:rPr>
          <w:rFonts w:ascii="Times New Roman" w:hAnsi="Times New Roman" w:cs="Times New Roman"/>
          <w:b/>
          <w:sz w:val="40"/>
          <w:szCs w:val="28"/>
        </w:rPr>
        <w:t xml:space="preserve">Обеспечение качества образования школьников </w:t>
      </w:r>
    </w:p>
    <w:p w:rsidR="00572815" w:rsidRPr="00572815" w:rsidRDefault="00572815" w:rsidP="00572815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72815">
        <w:rPr>
          <w:rFonts w:ascii="Times New Roman" w:hAnsi="Times New Roman" w:cs="Times New Roman"/>
          <w:b/>
          <w:sz w:val="40"/>
          <w:szCs w:val="28"/>
        </w:rPr>
        <w:t>через реализацию компетентностного подхода обучения.</w:t>
      </w:r>
    </w:p>
    <w:p w:rsidR="00572815" w:rsidRPr="00572815" w:rsidRDefault="00572815" w:rsidP="00572815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572815" w:rsidRDefault="00572815" w:rsidP="00572815">
      <w:pPr>
        <w:jc w:val="center"/>
        <w:rPr>
          <w:rFonts w:ascii="Times New Roman" w:hAnsi="Times New Roman" w:cs="Times New Roman"/>
          <w:sz w:val="40"/>
          <w:szCs w:val="28"/>
        </w:rPr>
      </w:pPr>
      <w:r w:rsidRPr="00572815">
        <w:rPr>
          <w:rFonts w:ascii="Times New Roman" w:hAnsi="Times New Roman" w:cs="Times New Roman"/>
          <w:sz w:val="40"/>
          <w:szCs w:val="28"/>
        </w:rPr>
        <w:t>Срок работы: 2015 – 2020 годы</w:t>
      </w:r>
    </w:p>
    <w:p w:rsidR="00572815" w:rsidRDefault="00572815" w:rsidP="00572815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572815" w:rsidRDefault="00572815" w:rsidP="00572815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572815" w:rsidRDefault="00572815" w:rsidP="00572815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421106" w:rsidRDefault="00421106" w:rsidP="0057281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92374" w:rsidRDefault="00092374" w:rsidP="0057281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92374" w:rsidRDefault="00092374" w:rsidP="0057281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92374" w:rsidRDefault="00092374" w:rsidP="0057281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21106" w:rsidRDefault="00421106" w:rsidP="0057281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572815" w:rsidRPr="000A6F09" w:rsidRDefault="00572815" w:rsidP="0057281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A6F09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РАЗДЕЛ    </w:t>
      </w:r>
      <w:r w:rsidRPr="000A6F09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0A6F09">
        <w:rPr>
          <w:rFonts w:ascii="Times New Roman" w:hAnsi="Times New Roman" w:cs="Times New Roman"/>
          <w:b/>
          <w:sz w:val="32"/>
          <w:szCs w:val="28"/>
        </w:rPr>
        <w:t>.</w:t>
      </w:r>
    </w:p>
    <w:p w:rsidR="00572815" w:rsidRPr="007F7E48" w:rsidRDefault="00572815" w:rsidP="00572815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572815" w:rsidRPr="000A6F09" w:rsidRDefault="00572815" w:rsidP="0057281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A6F09">
        <w:rPr>
          <w:rFonts w:ascii="Times New Roman" w:hAnsi="Times New Roman" w:cs="Times New Roman"/>
          <w:b/>
          <w:sz w:val="32"/>
          <w:szCs w:val="28"/>
        </w:rPr>
        <w:t>Основная цель школы:</w:t>
      </w:r>
    </w:p>
    <w:p w:rsidR="00572815" w:rsidRDefault="00572815" w:rsidP="00572815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Создание оптимальных условий для развития, саморазвития, самореализации личности участников учебно-воспитательного процесса, воспитание личности психически и физически здоровой, гуманной, социально мобильной, способной к формированию жизненных позиций и ценностей.</w:t>
      </w:r>
    </w:p>
    <w:p w:rsidR="00572815" w:rsidRPr="007F7E48" w:rsidRDefault="00572815" w:rsidP="00572815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572815" w:rsidRPr="000A6F09" w:rsidRDefault="00572815" w:rsidP="0057281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A6F09">
        <w:rPr>
          <w:rFonts w:ascii="Times New Roman" w:hAnsi="Times New Roman" w:cs="Times New Roman"/>
          <w:b/>
          <w:sz w:val="32"/>
          <w:szCs w:val="28"/>
        </w:rPr>
        <w:t>Задачи:</w:t>
      </w:r>
    </w:p>
    <w:p w:rsidR="00F26D89" w:rsidRDefault="00572815" w:rsidP="00F26D8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рганизация единого </w:t>
      </w:r>
      <w:r w:rsidR="00F26D89">
        <w:rPr>
          <w:rFonts w:ascii="Times New Roman" w:hAnsi="Times New Roman" w:cs="Times New Roman"/>
          <w:sz w:val="32"/>
          <w:szCs w:val="28"/>
        </w:rPr>
        <w:t>учебно-</w:t>
      </w:r>
      <w:r>
        <w:rPr>
          <w:rFonts w:ascii="Times New Roman" w:hAnsi="Times New Roman" w:cs="Times New Roman"/>
          <w:sz w:val="32"/>
          <w:szCs w:val="28"/>
        </w:rPr>
        <w:t>воспитательного пространства, сочетающего объективные и субъективные предпосылки обучения</w:t>
      </w:r>
      <w:r w:rsidR="00F26D89">
        <w:rPr>
          <w:rFonts w:ascii="Times New Roman" w:hAnsi="Times New Roman" w:cs="Times New Roman"/>
          <w:sz w:val="32"/>
          <w:szCs w:val="28"/>
        </w:rPr>
        <w:t xml:space="preserve"> и воспитания школьников.</w:t>
      </w:r>
    </w:p>
    <w:p w:rsidR="00F26D89" w:rsidRDefault="00F26D89" w:rsidP="00F26D8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одействие формированию сознательного отношения участников учебно-воспитательного процесса к своей жизни, здоровью, а также воспитание толерантности.</w:t>
      </w:r>
    </w:p>
    <w:p w:rsidR="00F26D89" w:rsidRPr="00572815" w:rsidRDefault="00F26D89" w:rsidP="00F26D8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Формирование духовно-нравственной личности, воспитание гражданственности и патриотизма.</w:t>
      </w:r>
    </w:p>
    <w:p w:rsidR="00F26D89" w:rsidRPr="00F26D89" w:rsidRDefault="00F26D89" w:rsidP="00F26D89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26D89">
        <w:rPr>
          <w:rFonts w:ascii="Times New Roman" w:hAnsi="Times New Roman" w:cs="Times New Roman"/>
          <w:sz w:val="32"/>
        </w:rPr>
        <w:t>Повышение качества обучения учащихся</w:t>
      </w:r>
      <w:r w:rsidR="000A6F09">
        <w:rPr>
          <w:rFonts w:ascii="Times New Roman" w:hAnsi="Times New Roman" w:cs="Times New Roman"/>
          <w:sz w:val="32"/>
        </w:rPr>
        <w:t xml:space="preserve"> через систему мониторинговых исследований, а также подготовки к успешной сдачи выпускниками 9 и 11 классов государственной итоговой аттестации.</w:t>
      </w:r>
    </w:p>
    <w:p w:rsidR="00F26D89" w:rsidRPr="00F26D89" w:rsidRDefault="00F26D89" w:rsidP="00F26D89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здание условий для проявления творческой индивидуальности каждого.</w:t>
      </w:r>
    </w:p>
    <w:p w:rsidR="00F26D89" w:rsidRDefault="00F26D89" w:rsidP="00F26D89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26D89">
        <w:rPr>
          <w:rFonts w:ascii="Times New Roman" w:hAnsi="Times New Roman" w:cs="Times New Roman"/>
          <w:sz w:val="32"/>
        </w:rPr>
        <w:t>Совершенствование педагогического мастерства учителя и классного руководителя через освоение современных п</w:t>
      </w:r>
      <w:r w:rsidR="00092374">
        <w:rPr>
          <w:rFonts w:ascii="Times New Roman" w:hAnsi="Times New Roman" w:cs="Times New Roman"/>
          <w:sz w:val="32"/>
        </w:rPr>
        <w:t xml:space="preserve">едагогических систем </w:t>
      </w:r>
      <w:r w:rsidRPr="00F26D89">
        <w:rPr>
          <w:rFonts w:ascii="Times New Roman" w:hAnsi="Times New Roman" w:cs="Times New Roman"/>
          <w:sz w:val="32"/>
        </w:rPr>
        <w:t>и технологий.</w:t>
      </w:r>
    </w:p>
    <w:p w:rsidR="007F7E48" w:rsidRDefault="000A6F09" w:rsidP="007F7E48">
      <w:pPr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вышение ответственности педагогов за результаты собственной деятельно</w:t>
      </w:r>
      <w:r w:rsidR="007F7E48">
        <w:rPr>
          <w:rFonts w:ascii="Times New Roman" w:hAnsi="Times New Roman" w:cs="Times New Roman"/>
          <w:sz w:val="32"/>
        </w:rPr>
        <w:t>сти, повышение профессионализма.</w:t>
      </w:r>
    </w:p>
    <w:p w:rsidR="00421106" w:rsidRDefault="00421106" w:rsidP="007F7E4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21106" w:rsidRDefault="00421106" w:rsidP="007F7E4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21106" w:rsidRDefault="00421106" w:rsidP="007F7E4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21106" w:rsidRDefault="00421106" w:rsidP="007F7E4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21106" w:rsidRDefault="00421106" w:rsidP="007F7E4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421106" w:rsidRDefault="00421106" w:rsidP="007F7E4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A6F09" w:rsidRPr="009B1330" w:rsidRDefault="000A6F09" w:rsidP="007F7E4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6"/>
        </w:rPr>
      </w:pPr>
      <w:r w:rsidRPr="007F7E4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РАЗДЕЛ   </w:t>
      </w:r>
      <w:r w:rsidRPr="007F7E48"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Pr="007F7E48">
        <w:rPr>
          <w:rFonts w:ascii="Times New Roman" w:hAnsi="Times New Roman" w:cs="Times New Roman"/>
          <w:b/>
          <w:sz w:val="32"/>
          <w:szCs w:val="28"/>
        </w:rPr>
        <w:t xml:space="preserve">.  </w:t>
      </w:r>
    </w:p>
    <w:p w:rsidR="00572815" w:rsidRPr="009B1330" w:rsidRDefault="000A6F09" w:rsidP="008440C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B1330">
        <w:rPr>
          <w:rFonts w:ascii="Times New Roman" w:hAnsi="Times New Roman" w:cs="Times New Roman"/>
          <w:b/>
          <w:sz w:val="32"/>
          <w:szCs w:val="28"/>
        </w:rPr>
        <w:t>Календарное планирование системы организационных мероприяти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0386"/>
        <w:gridCol w:w="2677"/>
        <w:gridCol w:w="1651"/>
      </w:tblGrid>
      <w:tr w:rsidR="00B1600A" w:rsidTr="008440C6">
        <w:tc>
          <w:tcPr>
            <w:tcW w:w="15614" w:type="dxa"/>
            <w:gridSpan w:val="4"/>
            <w:shd w:val="clear" w:color="auto" w:fill="F2F2F2" w:themeFill="background1" w:themeFillShade="F2"/>
            <w:vAlign w:val="center"/>
          </w:tcPr>
          <w:p w:rsidR="00C0588E" w:rsidRPr="00C0588E" w:rsidRDefault="00C0588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C0588E" w:rsidRPr="008440C6" w:rsidRDefault="00B1600A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B73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5565CE" w:rsidTr="00AF516D">
        <w:tc>
          <w:tcPr>
            <w:tcW w:w="675" w:type="dxa"/>
            <w:vAlign w:val="center"/>
          </w:tcPr>
          <w:p w:rsidR="000A6F09" w:rsidRPr="005565CE" w:rsidRDefault="00B1600A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C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587" w:type="dxa"/>
            <w:vAlign w:val="center"/>
          </w:tcPr>
          <w:p w:rsidR="000A6F09" w:rsidRPr="005565CE" w:rsidRDefault="00B1600A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C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0" w:type="dxa"/>
            <w:vAlign w:val="center"/>
          </w:tcPr>
          <w:p w:rsidR="000A6F09" w:rsidRPr="005565CE" w:rsidRDefault="00B1600A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C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662" w:type="dxa"/>
            <w:vAlign w:val="center"/>
          </w:tcPr>
          <w:p w:rsidR="000A6F09" w:rsidRPr="005565CE" w:rsidRDefault="00B1600A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C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B1600A" w:rsidTr="00AF516D">
        <w:tc>
          <w:tcPr>
            <w:tcW w:w="675" w:type="dxa"/>
            <w:vAlign w:val="center"/>
          </w:tcPr>
          <w:p w:rsidR="00B1600A" w:rsidRDefault="00B1600A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87" w:type="dxa"/>
            <w:vAlign w:val="center"/>
          </w:tcPr>
          <w:p w:rsidR="00B1600A" w:rsidRDefault="00B1600A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кадров на новый учебный год (учебная нагрузка).</w:t>
            </w:r>
          </w:p>
        </w:tc>
        <w:tc>
          <w:tcPr>
            <w:tcW w:w="2690" w:type="dxa"/>
            <w:vAlign w:val="center"/>
          </w:tcPr>
          <w:p w:rsidR="00B1600A" w:rsidRPr="00856DDC" w:rsidRDefault="00B1600A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  <w:tc>
          <w:tcPr>
            <w:tcW w:w="1662" w:type="dxa"/>
            <w:vAlign w:val="center"/>
          </w:tcPr>
          <w:p w:rsidR="00B1600A" w:rsidRPr="00092374" w:rsidRDefault="0009237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74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</w:tr>
      <w:tr w:rsidR="00B1600A" w:rsidTr="00AF516D">
        <w:tc>
          <w:tcPr>
            <w:tcW w:w="675" w:type="dxa"/>
            <w:vAlign w:val="center"/>
          </w:tcPr>
          <w:p w:rsidR="00B1600A" w:rsidRDefault="004F02B9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6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B1600A" w:rsidRDefault="00B1600A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абинетов к новому учебному году.</w:t>
            </w:r>
          </w:p>
        </w:tc>
        <w:tc>
          <w:tcPr>
            <w:tcW w:w="2690" w:type="dxa"/>
            <w:vAlign w:val="center"/>
          </w:tcPr>
          <w:p w:rsidR="00B1600A" w:rsidRPr="00856DDC" w:rsidRDefault="00B1600A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Ответственные за кабинеты учителя</w:t>
            </w:r>
          </w:p>
        </w:tc>
        <w:tc>
          <w:tcPr>
            <w:tcW w:w="1662" w:type="dxa"/>
            <w:vAlign w:val="center"/>
          </w:tcPr>
          <w:p w:rsidR="00B1600A" w:rsidRPr="00092374" w:rsidRDefault="00856DD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74">
              <w:rPr>
                <w:rFonts w:ascii="Times New Roman" w:hAnsi="Times New Roman" w:cs="Times New Roman"/>
                <w:sz w:val="20"/>
                <w:szCs w:val="20"/>
              </w:rPr>
              <w:t>по плану ВШК</w:t>
            </w:r>
          </w:p>
        </w:tc>
      </w:tr>
      <w:tr w:rsidR="00B1600A" w:rsidTr="00AF516D">
        <w:tc>
          <w:tcPr>
            <w:tcW w:w="675" w:type="dxa"/>
            <w:vAlign w:val="center"/>
          </w:tcPr>
          <w:p w:rsidR="00B1600A" w:rsidRDefault="004F02B9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6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B1600A" w:rsidRDefault="00B1600A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арификации педагогического персонала.</w:t>
            </w:r>
          </w:p>
        </w:tc>
        <w:tc>
          <w:tcPr>
            <w:tcW w:w="2690" w:type="dxa"/>
            <w:vAlign w:val="center"/>
          </w:tcPr>
          <w:p w:rsidR="005565CE" w:rsidRPr="00856DDC" w:rsidRDefault="00B1600A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</w:t>
            </w:r>
            <w:r w:rsidR="005565CE" w:rsidRPr="00856DDC">
              <w:rPr>
                <w:rFonts w:ascii="Times New Roman" w:hAnsi="Times New Roman" w:cs="Times New Roman"/>
                <w:sz w:val="24"/>
                <w:szCs w:val="28"/>
              </w:rPr>
              <w:t>школы</w:t>
            </w:r>
          </w:p>
          <w:p w:rsidR="00B1600A" w:rsidRPr="00856DDC" w:rsidRDefault="005565C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Макеева А.В.</w:t>
            </w:r>
          </w:p>
        </w:tc>
        <w:tc>
          <w:tcPr>
            <w:tcW w:w="1662" w:type="dxa"/>
            <w:vAlign w:val="center"/>
          </w:tcPr>
          <w:p w:rsidR="00B1600A" w:rsidRPr="00092374" w:rsidRDefault="0009237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</w:tr>
      <w:tr w:rsidR="00B1600A" w:rsidTr="00AF516D">
        <w:tc>
          <w:tcPr>
            <w:tcW w:w="675" w:type="dxa"/>
            <w:vAlign w:val="center"/>
          </w:tcPr>
          <w:p w:rsidR="00B1600A" w:rsidRDefault="004F02B9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6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B1600A" w:rsidRDefault="00B1600A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по готовности школы к новому учебному году.</w:t>
            </w:r>
          </w:p>
        </w:tc>
        <w:tc>
          <w:tcPr>
            <w:tcW w:w="2690" w:type="dxa"/>
            <w:vAlign w:val="center"/>
          </w:tcPr>
          <w:p w:rsidR="00B1600A" w:rsidRPr="00856DDC" w:rsidRDefault="00B1600A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  <w:tc>
          <w:tcPr>
            <w:tcW w:w="1662" w:type="dxa"/>
            <w:vAlign w:val="center"/>
          </w:tcPr>
          <w:p w:rsidR="00B1600A" w:rsidRPr="00092374" w:rsidRDefault="0009237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.08.2018</w:t>
            </w:r>
          </w:p>
        </w:tc>
      </w:tr>
      <w:tr w:rsidR="00B1600A" w:rsidTr="00AF516D">
        <w:tc>
          <w:tcPr>
            <w:tcW w:w="675" w:type="dxa"/>
            <w:vAlign w:val="center"/>
          </w:tcPr>
          <w:p w:rsidR="00B1600A" w:rsidRDefault="004F02B9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87" w:type="dxa"/>
            <w:vAlign w:val="center"/>
          </w:tcPr>
          <w:p w:rsidR="00B1600A" w:rsidRDefault="004F02B9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ка школы к новому учебному году.</w:t>
            </w:r>
          </w:p>
        </w:tc>
        <w:tc>
          <w:tcPr>
            <w:tcW w:w="2690" w:type="dxa"/>
            <w:vAlign w:val="center"/>
          </w:tcPr>
          <w:p w:rsidR="00B1600A" w:rsidRPr="00856DDC" w:rsidRDefault="004F02B9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  <w:tc>
          <w:tcPr>
            <w:tcW w:w="1662" w:type="dxa"/>
            <w:vAlign w:val="center"/>
          </w:tcPr>
          <w:p w:rsidR="00B1600A" w:rsidRPr="00092374" w:rsidRDefault="00856DD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74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4F02B9" w:rsidTr="00AF516D">
        <w:tc>
          <w:tcPr>
            <w:tcW w:w="675" w:type="dxa"/>
            <w:vAlign w:val="center"/>
          </w:tcPr>
          <w:p w:rsidR="004F02B9" w:rsidRDefault="004F02B9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587" w:type="dxa"/>
            <w:vAlign w:val="center"/>
          </w:tcPr>
          <w:p w:rsidR="004F02B9" w:rsidRDefault="004F02B9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540B73">
              <w:rPr>
                <w:rFonts w:ascii="Times New Roman" w:hAnsi="Times New Roman" w:cs="Times New Roman"/>
                <w:sz w:val="28"/>
                <w:szCs w:val="28"/>
              </w:rPr>
              <w:t>учеб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классных занятий по ступеням обучения.</w:t>
            </w:r>
          </w:p>
        </w:tc>
        <w:tc>
          <w:tcPr>
            <w:tcW w:w="2690" w:type="dxa"/>
            <w:vAlign w:val="center"/>
          </w:tcPr>
          <w:p w:rsidR="005565CE" w:rsidRPr="00856DDC" w:rsidRDefault="004F02B9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</w:t>
            </w:r>
          </w:p>
          <w:p w:rsidR="004F02B9" w:rsidRPr="00856DDC" w:rsidRDefault="005565C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Кабанова С.Л.</w:t>
            </w:r>
          </w:p>
          <w:p w:rsidR="005565CE" w:rsidRPr="00856DDC" w:rsidRDefault="005565C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Штрукина С.Н.</w:t>
            </w:r>
          </w:p>
        </w:tc>
        <w:tc>
          <w:tcPr>
            <w:tcW w:w="1662" w:type="dxa"/>
            <w:vAlign w:val="center"/>
          </w:tcPr>
          <w:p w:rsidR="004F02B9" w:rsidRPr="00092374" w:rsidRDefault="0009237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</w:t>
            </w:r>
            <w:r w:rsidR="004F02B9" w:rsidRPr="00092374">
              <w:rPr>
                <w:rFonts w:ascii="Times New Roman" w:hAnsi="Times New Roman" w:cs="Times New Roman"/>
                <w:sz w:val="20"/>
                <w:szCs w:val="20"/>
              </w:rPr>
              <w:t>-30.08.</w:t>
            </w:r>
          </w:p>
          <w:p w:rsidR="004F02B9" w:rsidRPr="00092374" w:rsidRDefault="0009237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F02B9" w:rsidTr="00AF516D">
        <w:tc>
          <w:tcPr>
            <w:tcW w:w="675" w:type="dxa"/>
            <w:vAlign w:val="center"/>
          </w:tcPr>
          <w:p w:rsidR="004F02B9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587" w:type="dxa"/>
            <w:vAlign w:val="center"/>
          </w:tcPr>
          <w:p w:rsidR="004F02B9" w:rsidRDefault="004F02B9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районных методических объединениях</w:t>
            </w:r>
          </w:p>
        </w:tc>
        <w:tc>
          <w:tcPr>
            <w:tcW w:w="2690" w:type="dxa"/>
            <w:vAlign w:val="center"/>
          </w:tcPr>
          <w:p w:rsidR="004F02B9" w:rsidRPr="00856DDC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</w:tc>
        <w:tc>
          <w:tcPr>
            <w:tcW w:w="1662" w:type="dxa"/>
            <w:vAlign w:val="center"/>
          </w:tcPr>
          <w:p w:rsidR="004F02B9" w:rsidRPr="00092374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74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4F02B9" w:rsidTr="00AF516D">
        <w:tc>
          <w:tcPr>
            <w:tcW w:w="675" w:type="dxa"/>
            <w:vAlign w:val="center"/>
          </w:tcPr>
          <w:p w:rsidR="004F02B9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587" w:type="dxa"/>
            <w:vAlign w:val="center"/>
          </w:tcPr>
          <w:p w:rsidR="004F02B9" w:rsidRDefault="00540B73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радиционной августовской конференции педагогических и руководящих работников.</w:t>
            </w:r>
          </w:p>
        </w:tc>
        <w:tc>
          <w:tcPr>
            <w:tcW w:w="2690" w:type="dxa"/>
            <w:vAlign w:val="center"/>
          </w:tcPr>
          <w:p w:rsidR="004F02B9" w:rsidRPr="00856DDC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Педагогический коллектив</w:t>
            </w:r>
          </w:p>
        </w:tc>
        <w:tc>
          <w:tcPr>
            <w:tcW w:w="1662" w:type="dxa"/>
            <w:vAlign w:val="center"/>
          </w:tcPr>
          <w:p w:rsidR="004F02B9" w:rsidRPr="00092374" w:rsidRDefault="0009237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</w:tr>
      <w:tr w:rsidR="004F02B9" w:rsidTr="00AF516D">
        <w:tc>
          <w:tcPr>
            <w:tcW w:w="675" w:type="dxa"/>
            <w:vAlign w:val="center"/>
          </w:tcPr>
          <w:p w:rsidR="004F02B9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587" w:type="dxa"/>
            <w:vAlign w:val="center"/>
          </w:tcPr>
          <w:p w:rsidR="004F02B9" w:rsidRDefault="004F02B9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едагогического совета.</w:t>
            </w:r>
          </w:p>
        </w:tc>
        <w:tc>
          <w:tcPr>
            <w:tcW w:w="2690" w:type="dxa"/>
            <w:vAlign w:val="center"/>
          </w:tcPr>
          <w:p w:rsidR="004F02B9" w:rsidRPr="00856DDC" w:rsidRDefault="004F02B9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  <w:tc>
          <w:tcPr>
            <w:tcW w:w="1662" w:type="dxa"/>
            <w:vAlign w:val="center"/>
          </w:tcPr>
          <w:p w:rsidR="004F02B9" w:rsidRPr="00092374" w:rsidRDefault="004F02B9" w:rsidP="00092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2374">
              <w:rPr>
                <w:rFonts w:ascii="Times New Roman" w:hAnsi="Times New Roman" w:cs="Times New Roman"/>
                <w:sz w:val="20"/>
                <w:szCs w:val="20"/>
              </w:rPr>
              <w:t>0.08.2018</w:t>
            </w:r>
          </w:p>
        </w:tc>
      </w:tr>
      <w:tr w:rsidR="004F02B9" w:rsidTr="00AF516D">
        <w:tc>
          <w:tcPr>
            <w:tcW w:w="675" w:type="dxa"/>
            <w:vAlign w:val="center"/>
          </w:tcPr>
          <w:p w:rsidR="004F02B9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587" w:type="dxa"/>
            <w:vAlign w:val="center"/>
          </w:tcPr>
          <w:p w:rsidR="004F02B9" w:rsidRDefault="004F02B9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классов на новый учебный год.</w:t>
            </w:r>
          </w:p>
        </w:tc>
        <w:tc>
          <w:tcPr>
            <w:tcW w:w="2690" w:type="dxa"/>
            <w:vAlign w:val="center"/>
          </w:tcPr>
          <w:p w:rsidR="004F02B9" w:rsidRPr="00856DDC" w:rsidRDefault="004F02B9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  <w:tc>
          <w:tcPr>
            <w:tcW w:w="1662" w:type="dxa"/>
            <w:vAlign w:val="center"/>
          </w:tcPr>
          <w:p w:rsidR="004F02B9" w:rsidRPr="00092374" w:rsidRDefault="0009237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08.2018</w:t>
            </w:r>
          </w:p>
        </w:tc>
      </w:tr>
      <w:tr w:rsidR="004F02B9" w:rsidTr="00AF516D">
        <w:tc>
          <w:tcPr>
            <w:tcW w:w="675" w:type="dxa"/>
            <w:vAlign w:val="center"/>
          </w:tcPr>
          <w:p w:rsidR="004F02B9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587" w:type="dxa"/>
            <w:vAlign w:val="center"/>
          </w:tcPr>
          <w:p w:rsidR="004F02B9" w:rsidRDefault="004F02B9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атистической отчётности.</w:t>
            </w:r>
          </w:p>
        </w:tc>
        <w:tc>
          <w:tcPr>
            <w:tcW w:w="2690" w:type="dxa"/>
            <w:vAlign w:val="center"/>
          </w:tcPr>
          <w:p w:rsidR="004F02B9" w:rsidRPr="00856DDC" w:rsidRDefault="004F02B9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</w:t>
            </w:r>
          </w:p>
          <w:p w:rsidR="005565CE" w:rsidRPr="00856DDC" w:rsidRDefault="005565C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Кабанова С.Л.</w:t>
            </w:r>
          </w:p>
          <w:p w:rsidR="005565CE" w:rsidRPr="00856DDC" w:rsidRDefault="005565C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Шрукина С.Н.</w:t>
            </w:r>
          </w:p>
        </w:tc>
        <w:tc>
          <w:tcPr>
            <w:tcW w:w="1662" w:type="dxa"/>
            <w:vAlign w:val="center"/>
          </w:tcPr>
          <w:p w:rsidR="004F02B9" w:rsidRPr="00092374" w:rsidRDefault="00AD6F00" w:rsidP="00AD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  <w:r w:rsidR="00856DDC" w:rsidRPr="00092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02B9" w:rsidTr="00AF516D">
        <w:tc>
          <w:tcPr>
            <w:tcW w:w="675" w:type="dxa"/>
            <w:vAlign w:val="center"/>
          </w:tcPr>
          <w:p w:rsidR="004F02B9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587" w:type="dxa"/>
            <w:vAlign w:val="center"/>
          </w:tcPr>
          <w:p w:rsidR="004F02B9" w:rsidRDefault="004F02B9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аздничной линейке «День знаний» (1 сентября).</w:t>
            </w:r>
          </w:p>
        </w:tc>
        <w:tc>
          <w:tcPr>
            <w:tcW w:w="2690" w:type="dxa"/>
            <w:vAlign w:val="center"/>
          </w:tcPr>
          <w:p w:rsidR="004F02B9" w:rsidRPr="00856DDC" w:rsidRDefault="004F02B9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. директора по ВР</w:t>
            </w:r>
            <w:r w:rsidR="005565CE"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 Штрукина С.Н.</w:t>
            </w:r>
          </w:p>
        </w:tc>
        <w:tc>
          <w:tcPr>
            <w:tcW w:w="1662" w:type="dxa"/>
            <w:vAlign w:val="center"/>
          </w:tcPr>
          <w:p w:rsidR="004F02B9" w:rsidRPr="00092374" w:rsidRDefault="004F02B9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374">
              <w:rPr>
                <w:rFonts w:ascii="Times New Roman" w:hAnsi="Times New Roman" w:cs="Times New Roman"/>
                <w:sz w:val="20"/>
                <w:szCs w:val="20"/>
              </w:rPr>
              <w:t>26-31.08.</w:t>
            </w:r>
          </w:p>
          <w:p w:rsidR="004F02B9" w:rsidRPr="00092374" w:rsidRDefault="00AD6F0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40B73" w:rsidTr="008440C6">
        <w:tc>
          <w:tcPr>
            <w:tcW w:w="15614" w:type="dxa"/>
            <w:gridSpan w:val="4"/>
            <w:shd w:val="clear" w:color="auto" w:fill="F2F2F2" w:themeFill="background1" w:themeFillShade="F2"/>
            <w:vAlign w:val="center"/>
          </w:tcPr>
          <w:p w:rsidR="00C0588E" w:rsidRPr="00C0588E" w:rsidRDefault="00C0588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540B73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B7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C0588E" w:rsidRPr="00C0588E" w:rsidRDefault="00C0588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540B73" w:rsidTr="00AF516D">
        <w:tc>
          <w:tcPr>
            <w:tcW w:w="675" w:type="dxa"/>
            <w:vAlign w:val="center"/>
          </w:tcPr>
          <w:p w:rsidR="00540B73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87" w:type="dxa"/>
            <w:vAlign w:val="center"/>
          </w:tcPr>
          <w:p w:rsidR="00540B73" w:rsidRDefault="00540B73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сдача отчёта на начало учебного года в отдел образования.</w:t>
            </w:r>
          </w:p>
        </w:tc>
        <w:tc>
          <w:tcPr>
            <w:tcW w:w="2690" w:type="dxa"/>
            <w:vAlign w:val="center"/>
          </w:tcPr>
          <w:p w:rsidR="00540B73" w:rsidRPr="00856DDC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  <w:tc>
          <w:tcPr>
            <w:tcW w:w="1662" w:type="dxa"/>
            <w:vAlign w:val="center"/>
          </w:tcPr>
          <w:p w:rsidR="00540B73" w:rsidRPr="00AD6F00" w:rsidRDefault="00AD6F0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графику</w:t>
            </w:r>
          </w:p>
        </w:tc>
      </w:tr>
      <w:tr w:rsidR="00540B73" w:rsidTr="00AF516D">
        <w:tc>
          <w:tcPr>
            <w:tcW w:w="675" w:type="dxa"/>
            <w:vAlign w:val="center"/>
          </w:tcPr>
          <w:p w:rsidR="00540B73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87" w:type="dxa"/>
            <w:vAlign w:val="center"/>
          </w:tcPr>
          <w:p w:rsidR="00540B73" w:rsidRDefault="00540B73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писания учебных занятий.</w:t>
            </w:r>
          </w:p>
        </w:tc>
        <w:tc>
          <w:tcPr>
            <w:tcW w:w="2690" w:type="dxa"/>
            <w:vAlign w:val="center"/>
          </w:tcPr>
          <w:p w:rsidR="00540B73" w:rsidRPr="00856DDC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. директора по УР</w:t>
            </w:r>
            <w:r w:rsidR="005565CE"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 Кабанова С.Л.</w:t>
            </w:r>
          </w:p>
        </w:tc>
        <w:tc>
          <w:tcPr>
            <w:tcW w:w="1662" w:type="dxa"/>
            <w:vAlign w:val="center"/>
          </w:tcPr>
          <w:p w:rsidR="00540B73" w:rsidRPr="00AD6F00" w:rsidRDefault="00AD6F0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1-10.09.2018</w:t>
            </w:r>
          </w:p>
        </w:tc>
      </w:tr>
      <w:tr w:rsidR="00540B73" w:rsidTr="00AF516D">
        <w:tc>
          <w:tcPr>
            <w:tcW w:w="675" w:type="dxa"/>
            <w:vAlign w:val="center"/>
          </w:tcPr>
          <w:p w:rsidR="00540B73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587" w:type="dxa"/>
            <w:vAlign w:val="center"/>
          </w:tcPr>
          <w:p w:rsidR="00540B73" w:rsidRDefault="00540B73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летней занятости учащихся.</w:t>
            </w:r>
          </w:p>
        </w:tc>
        <w:tc>
          <w:tcPr>
            <w:tcW w:w="2690" w:type="dxa"/>
            <w:vAlign w:val="center"/>
          </w:tcPr>
          <w:p w:rsidR="00540B73" w:rsidRPr="00856DDC" w:rsidRDefault="00540B7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. директора по ВР</w:t>
            </w:r>
            <w:r w:rsidR="005565CE"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 Штрукина С.Н.</w:t>
            </w:r>
          </w:p>
        </w:tc>
        <w:tc>
          <w:tcPr>
            <w:tcW w:w="1662" w:type="dxa"/>
            <w:vAlign w:val="center"/>
          </w:tcPr>
          <w:p w:rsidR="00540B73" w:rsidRPr="00AD6F00" w:rsidRDefault="00AD6F0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.09.2018</w:t>
            </w:r>
          </w:p>
        </w:tc>
      </w:tr>
      <w:tr w:rsidR="002D18DF" w:rsidTr="008440C6">
        <w:tc>
          <w:tcPr>
            <w:tcW w:w="675" w:type="dxa"/>
            <w:vMerge w:val="restart"/>
            <w:vAlign w:val="center"/>
          </w:tcPr>
          <w:p w:rsidR="002D18DF" w:rsidRDefault="002D18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939" w:type="dxa"/>
            <w:gridSpan w:val="3"/>
            <w:vAlign w:val="center"/>
          </w:tcPr>
          <w:p w:rsidR="002D18DF" w:rsidRPr="00AD6F00" w:rsidRDefault="002D18DF" w:rsidP="00AD6F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ые совещания педагогического коллектива </w:t>
            </w:r>
          </w:p>
        </w:tc>
      </w:tr>
      <w:tr w:rsidR="005565CE" w:rsidTr="00AF516D">
        <w:tc>
          <w:tcPr>
            <w:tcW w:w="675" w:type="dxa"/>
            <w:vMerge/>
            <w:vAlign w:val="center"/>
          </w:tcPr>
          <w:p w:rsidR="005565CE" w:rsidRDefault="005565C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5565CE" w:rsidRDefault="005565CE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Нормативно-правовая база ОУ. Ведение школьной документации. Питание обучающихся.</w:t>
            </w:r>
          </w:p>
        </w:tc>
        <w:tc>
          <w:tcPr>
            <w:tcW w:w="2690" w:type="dxa"/>
            <w:vAlign w:val="center"/>
          </w:tcPr>
          <w:p w:rsidR="005565CE" w:rsidRDefault="005565C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  <w:tc>
          <w:tcPr>
            <w:tcW w:w="1662" w:type="dxa"/>
            <w:vAlign w:val="center"/>
          </w:tcPr>
          <w:p w:rsidR="005565CE" w:rsidRPr="00AD6F00" w:rsidRDefault="00AD6F0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3.09.2018</w:t>
            </w:r>
          </w:p>
        </w:tc>
      </w:tr>
      <w:tr w:rsidR="005565CE" w:rsidTr="00AF516D">
        <w:tc>
          <w:tcPr>
            <w:tcW w:w="675" w:type="dxa"/>
            <w:vMerge/>
            <w:vAlign w:val="center"/>
          </w:tcPr>
          <w:p w:rsidR="005565CE" w:rsidRDefault="005565C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5565CE" w:rsidRDefault="005565CE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ГО и  ЧС. Охрана труда.</w:t>
            </w:r>
          </w:p>
        </w:tc>
        <w:tc>
          <w:tcPr>
            <w:tcW w:w="2690" w:type="dxa"/>
            <w:vAlign w:val="center"/>
          </w:tcPr>
          <w:p w:rsidR="00A31191" w:rsidRPr="00856DDC" w:rsidRDefault="005565C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Директор школы Макеева А.В., ответственный за ГО и ЧС</w:t>
            </w:r>
          </w:p>
          <w:p w:rsidR="005565CE" w:rsidRPr="00856DDC" w:rsidRDefault="005565C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 Антонова Л.А.</w:t>
            </w:r>
          </w:p>
        </w:tc>
        <w:tc>
          <w:tcPr>
            <w:tcW w:w="1662" w:type="dxa"/>
            <w:vAlign w:val="center"/>
          </w:tcPr>
          <w:p w:rsidR="005565CE" w:rsidRPr="00AD6F00" w:rsidRDefault="00AD6F0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-я неделя</w:t>
            </w:r>
          </w:p>
        </w:tc>
      </w:tr>
      <w:tr w:rsidR="005565CE" w:rsidTr="00AF516D">
        <w:tc>
          <w:tcPr>
            <w:tcW w:w="675" w:type="dxa"/>
            <w:vMerge/>
            <w:vAlign w:val="center"/>
          </w:tcPr>
          <w:p w:rsidR="005565CE" w:rsidRDefault="005565C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5565CE" w:rsidRDefault="005565CE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A31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задачи школы по повышению эффективности и качества образовательного процесса.</w:t>
            </w:r>
          </w:p>
        </w:tc>
        <w:tc>
          <w:tcPr>
            <w:tcW w:w="2690" w:type="dxa"/>
            <w:vAlign w:val="center"/>
          </w:tcPr>
          <w:p w:rsidR="005565CE" w:rsidRPr="00856DDC" w:rsidRDefault="005565C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.</w:t>
            </w:r>
          </w:p>
        </w:tc>
        <w:tc>
          <w:tcPr>
            <w:tcW w:w="1662" w:type="dxa"/>
            <w:vAlign w:val="center"/>
          </w:tcPr>
          <w:p w:rsidR="005565CE" w:rsidRPr="00AD6F00" w:rsidRDefault="00053FCB" w:rsidP="00AD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F00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AD6F00">
              <w:rPr>
                <w:rFonts w:ascii="Times New Roman" w:hAnsi="Times New Roman" w:cs="Times New Roman"/>
                <w:sz w:val="20"/>
                <w:szCs w:val="28"/>
              </w:rPr>
              <w:t>7.09.2018</w:t>
            </w:r>
          </w:p>
        </w:tc>
      </w:tr>
      <w:tr w:rsidR="005565CE" w:rsidTr="00AF516D">
        <w:tc>
          <w:tcPr>
            <w:tcW w:w="675" w:type="dxa"/>
            <w:vMerge/>
            <w:vAlign w:val="center"/>
          </w:tcPr>
          <w:p w:rsidR="005565CE" w:rsidRDefault="005565C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5565CE" w:rsidRDefault="005565CE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r w:rsidR="00A3119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053FCB">
              <w:rPr>
                <w:rFonts w:ascii="Times New Roman" w:hAnsi="Times New Roman" w:cs="Times New Roman"/>
                <w:sz w:val="28"/>
                <w:szCs w:val="28"/>
              </w:rPr>
              <w:t>работы творческих объединений и ведение внеурочной деятельности в условиях ФГОС НОО и ФГОС ООО.</w:t>
            </w:r>
          </w:p>
        </w:tc>
        <w:tc>
          <w:tcPr>
            <w:tcW w:w="2690" w:type="dxa"/>
            <w:vAlign w:val="center"/>
          </w:tcPr>
          <w:p w:rsidR="005565CE" w:rsidRPr="00856DDC" w:rsidRDefault="00A31191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</w:t>
            </w:r>
            <w:r w:rsidR="00053FCB" w:rsidRPr="00856DDC">
              <w:rPr>
                <w:rFonts w:ascii="Times New Roman" w:hAnsi="Times New Roman" w:cs="Times New Roman"/>
                <w:sz w:val="24"/>
                <w:szCs w:val="28"/>
              </w:rPr>
              <w:t>ВР Штрукина С.Н.</w:t>
            </w:r>
          </w:p>
        </w:tc>
        <w:tc>
          <w:tcPr>
            <w:tcW w:w="1662" w:type="dxa"/>
            <w:vAlign w:val="center"/>
          </w:tcPr>
          <w:p w:rsidR="005565CE" w:rsidRPr="00AD6F00" w:rsidRDefault="00AD6F0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4.09.2018</w:t>
            </w:r>
          </w:p>
        </w:tc>
      </w:tr>
      <w:tr w:rsidR="005565CE" w:rsidTr="00AF516D">
        <w:tc>
          <w:tcPr>
            <w:tcW w:w="675" w:type="dxa"/>
            <w:vAlign w:val="center"/>
          </w:tcPr>
          <w:p w:rsidR="005565CE" w:rsidRDefault="0088001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87" w:type="dxa"/>
            <w:vAlign w:val="center"/>
          </w:tcPr>
          <w:p w:rsidR="005565CE" w:rsidRDefault="00DD0855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 «</w:t>
            </w:r>
            <w:r w:rsidR="00053F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0257">
              <w:rPr>
                <w:rFonts w:ascii="Times New Roman" w:hAnsi="Times New Roman" w:cs="Times New Roman"/>
                <w:sz w:val="28"/>
                <w:szCs w:val="28"/>
              </w:rPr>
              <w:t>рганизация учебно-воспитательного процесса в МБОУ «Благодаровская СОШ. Профилактика правонарушений и преступлений, противопожарн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0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0" w:type="dxa"/>
            <w:vAlign w:val="center"/>
          </w:tcPr>
          <w:p w:rsidR="005565CE" w:rsidRPr="00856DDC" w:rsidRDefault="00DD085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 Штрукина С.Н., классные руководители</w:t>
            </w:r>
            <w:r w:rsidR="00A31191" w:rsidRPr="00856DDC">
              <w:rPr>
                <w:rFonts w:ascii="Times New Roman" w:hAnsi="Times New Roman" w:cs="Times New Roman"/>
                <w:sz w:val="24"/>
                <w:szCs w:val="28"/>
              </w:rPr>
              <w:t>, родительский комитет</w:t>
            </w:r>
          </w:p>
        </w:tc>
        <w:tc>
          <w:tcPr>
            <w:tcW w:w="1662" w:type="dxa"/>
            <w:vAlign w:val="center"/>
          </w:tcPr>
          <w:p w:rsidR="005565CE" w:rsidRPr="00AD6F00" w:rsidRDefault="00AD6F0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-я неделя</w:t>
            </w:r>
          </w:p>
        </w:tc>
      </w:tr>
      <w:tr w:rsidR="00821F04" w:rsidTr="00AF516D">
        <w:tc>
          <w:tcPr>
            <w:tcW w:w="675" w:type="dxa"/>
            <w:vAlign w:val="center"/>
          </w:tcPr>
          <w:p w:rsidR="00821F04" w:rsidRDefault="00821F0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587" w:type="dxa"/>
            <w:vAlign w:val="center"/>
          </w:tcPr>
          <w:p w:rsidR="00821F04" w:rsidRDefault="00821F04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эвакуация.</w:t>
            </w:r>
          </w:p>
        </w:tc>
        <w:tc>
          <w:tcPr>
            <w:tcW w:w="2690" w:type="dxa"/>
            <w:vAlign w:val="center"/>
          </w:tcPr>
          <w:p w:rsidR="00821F04" w:rsidRPr="00856DDC" w:rsidRDefault="00821F0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ректор школы Макеева А.В., </w:t>
            </w: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ответственный за ГО и ЧС</w:t>
            </w:r>
          </w:p>
          <w:p w:rsidR="00821F04" w:rsidRPr="00856DDC" w:rsidRDefault="00821F0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 Антонова Л.А.</w:t>
            </w:r>
          </w:p>
        </w:tc>
        <w:tc>
          <w:tcPr>
            <w:tcW w:w="1662" w:type="dxa"/>
            <w:vAlign w:val="center"/>
          </w:tcPr>
          <w:p w:rsidR="00821F04" w:rsidRPr="00AD6F00" w:rsidRDefault="00821F0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F00"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2323D6" w:rsidTr="00AF516D">
        <w:tc>
          <w:tcPr>
            <w:tcW w:w="675" w:type="dxa"/>
            <w:vAlign w:val="center"/>
          </w:tcPr>
          <w:p w:rsidR="002323D6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587" w:type="dxa"/>
            <w:vAlign w:val="center"/>
          </w:tcPr>
          <w:p w:rsidR="002323D6" w:rsidRDefault="002323D6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учащихся. Работа школьной столовой.</w:t>
            </w:r>
          </w:p>
        </w:tc>
        <w:tc>
          <w:tcPr>
            <w:tcW w:w="2690" w:type="dxa"/>
            <w:vAlign w:val="center"/>
          </w:tcPr>
          <w:p w:rsidR="002323D6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, кл. руководители</w:t>
            </w:r>
          </w:p>
        </w:tc>
        <w:tc>
          <w:tcPr>
            <w:tcW w:w="1662" w:type="dxa"/>
            <w:vAlign w:val="center"/>
          </w:tcPr>
          <w:p w:rsidR="002323D6" w:rsidRPr="00AD6F00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D6F00">
              <w:rPr>
                <w:rFonts w:ascii="Times New Roman" w:hAnsi="Times New Roman" w:cs="Times New Roman"/>
                <w:sz w:val="20"/>
                <w:szCs w:val="28"/>
              </w:rPr>
              <w:t>в течение месяца</w:t>
            </w:r>
          </w:p>
        </w:tc>
      </w:tr>
      <w:tr w:rsidR="00DD0855" w:rsidTr="008440C6">
        <w:tc>
          <w:tcPr>
            <w:tcW w:w="15614" w:type="dxa"/>
            <w:gridSpan w:val="4"/>
            <w:shd w:val="clear" w:color="auto" w:fill="F2F2F2" w:themeFill="background1" w:themeFillShade="F2"/>
            <w:vAlign w:val="center"/>
          </w:tcPr>
          <w:p w:rsidR="00DD0855" w:rsidRPr="00DD0855" w:rsidRDefault="00DD085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DD0855" w:rsidRPr="00DD0855" w:rsidRDefault="00DD085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  <w:p w:rsidR="00DD0855" w:rsidRPr="00DD0855" w:rsidRDefault="00DD085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0855" w:rsidTr="00AF516D">
        <w:tc>
          <w:tcPr>
            <w:tcW w:w="675" w:type="dxa"/>
            <w:vAlign w:val="center"/>
          </w:tcPr>
          <w:p w:rsidR="00DD0855" w:rsidRDefault="00DD085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87" w:type="dxa"/>
            <w:vAlign w:val="center"/>
          </w:tcPr>
          <w:p w:rsidR="00DD0855" w:rsidRDefault="00DD0855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 Совета ученического самоуправления.</w:t>
            </w:r>
          </w:p>
        </w:tc>
        <w:tc>
          <w:tcPr>
            <w:tcW w:w="2690" w:type="dxa"/>
            <w:vAlign w:val="center"/>
          </w:tcPr>
          <w:p w:rsidR="00DD0855" w:rsidRPr="00856DDC" w:rsidRDefault="00DD085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</w:t>
            </w:r>
          </w:p>
        </w:tc>
        <w:tc>
          <w:tcPr>
            <w:tcW w:w="1662" w:type="dxa"/>
            <w:vAlign w:val="center"/>
          </w:tcPr>
          <w:p w:rsidR="00DD0855" w:rsidRPr="00AD6F00" w:rsidRDefault="00AD6F0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 течение месяца</w:t>
            </w:r>
          </w:p>
        </w:tc>
      </w:tr>
      <w:tr w:rsidR="00DD0855" w:rsidTr="00AF516D">
        <w:tc>
          <w:tcPr>
            <w:tcW w:w="675" w:type="dxa"/>
            <w:vAlign w:val="center"/>
          </w:tcPr>
          <w:p w:rsidR="00DD0855" w:rsidRDefault="00DD085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87" w:type="dxa"/>
            <w:vAlign w:val="center"/>
          </w:tcPr>
          <w:p w:rsidR="00DD0855" w:rsidRDefault="00DD0855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а «День Учителя».</w:t>
            </w:r>
          </w:p>
        </w:tc>
        <w:tc>
          <w:tcPr>
            <w:tcW w:w="2690" w:type="dxa"/>
            <w:vAlign w:val="center"/>
          </w:tcPr>
          <w:p w:rsidR="00DD0855" w:rsidRPr="00856DDC" w:rsidRDefault="00DD085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</w:t>
            </w:r>
            <w:r w:rsidR="00A31191"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, Совет </w:t>
            </w:r>
            <w:r w:rsidR="00A31191" w:rsidRPr="00856D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енич. </w:t>
            </w:r>
            <w:r w:rsidR="00821F04" w:rsidRPr="00856DD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A31191" w:rsidRPr="00856DDC">
              <w:rPr>
                <w:rFonts w:ascii="Times New Roman" w:hAnsi="Times New Roman" w:cs="Times New Roman"/>
                <w:sz w:val="24"/>
                <w:szCs w:val="28"/>
              </w:rPr>
              <w:t>амоуправления</w:t>
            </w:r>
          </w:p>
        </w:tc>
        <w:tc>
          <w:tcPr>
            <w:tcW w:w="1662" w:type="dxa"/>
            <w:vAlign w:val="center"/>
          </w:tcPr>
          <w:p w:rsidR="00DD0855" w:rsidRPr="00AD6F00" w:rsidRDefault="00AD6F0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-я неделя</w:t>
            </w:r>
          </w:p>
        </w:tc>
      </w:tr>
      <w:tr w:rsidR="00A31191" w:rsidTr="00AF516D">
        <w:tc>
          <w:tcPr>
            <w:tcW w:w="675" w:type="dxa"/>
            <w:vAlign w:val="center"/>
          </w:tcPr>
          <w:p w:rsidR="00A31191" w:rsidRDefault="00A31191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587" w:type="dxa"/>
            <w:vAlign w:val="center"/>
          </w:tcPr>
          <w:p w:rsidR="00A31191" w:rsidRDefault="00A31191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дня самоуправления.</w:t>
            </w:r>
          </w:p>
        </w:tc>
        <w:tc>
          <w:tcPr>
            <w:tcW w:w="2690" w:type="dxa"/>
            <w:vAlign w:val="center"/>
          </w:tcPr>
          <w:p w:rsidR="00A31191" w:rsidRPr="00856DDC" w:rsidRDefault="00A31191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и директора, </w:t>
            </w:r>
          </w:p>
          <w:p w:rsidR="00A31191" w:rsidRPr="00856DDC" w:rsidRDefault="00A31191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Совет ученич. </w:t>
            </w:r>
            <w:r w:rsidR="00821F04" w:rsidRPr="00856DD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амоуправления </w:t>
            </w:r>
          </w:p>
        </w:tc>
        <w:tc>
          <w:tcPr>
            <w:tcW w:w="1662" w:type="dxa"/>
            <w:vAlign w:val="center"/>
          </w:tcPr>
          <w:p w:rsidR="00A31191" w:rsidRPr="00AD6F00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-я неделя</w:t>
            </w:r>
          </w:p>
        </w:tc>
      </w:tr>
      <w:tr w:rsidR="00AB1A2C" w:rsidTr="00AF516D">
        <w:tc>
          <w:tcPr>
            <w:tcW w:w="675" w:type="dxa"/>
            <w:vAlign w:val="center"/>
          </w:tcPr>
          <w:p w:rsidR="00AB1A2C" w:rsidRDefault="00AB1A2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587" w:type="dxa"/>
            <w:vAlign w:val="center"/>
          </w:tcPr>
          <w:p w:rsidR="00AB1A2C" w:rsidRDefault="00AB1A2C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с учащимися родительских собраний  9 и 11классов «Основные вопросы проведения ГИА»</w:t>
            </w:r>
          </w:p>
        </w:tc>
        <w:tc>
          <w:tcPr>
            <w:tcW w:w="2690" w:type="dxa"/>
            <w:vAlign w:val="center"/>
          </w:tcPr>
          <w:p w:rsidR="00AB1A2C" w:rsidRPr="00856DDC" w:rsidRDefault="00AB1A2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. директора по УР, кл. руководители, учителя математики и русского языка</w:t>
            </w:r>
          </w:p>
        </w:tc>
        <w:tc>
          <w:tcPr>
            <w:tcW w:w="1662" w:type="dxa"/>
            <w:vAlign w:val="center"/>
          </w:tcPr>
          <w:p w:rsidR="00AB1A2C" w:rsidRPr="00AD6F00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DD0855" w:rsidTr="00AF516D">
        <w:tc>
          <w:tcPr>
            <w:tcW w:w="675" w:type="dxa"/>
            <w:vAlign w:val="center"/>
          </w:tcPr>
          <w:p w:rsidR="00DD0855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DD0855" w:rsidRDefault="00DD0855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«Осеннего бала».</w:t>
            </w:r>
          </w:p>
        </w:tc>
        <w:tc>
          <w:tcPr>
            <w:tcW w:w="2690" w:type="dxa"/>
            <w:vAlign w:val="center"/>
          </w:tcPr>
          <w:p w:rsidR="00DD0855" w:rsidRPr="00856DDC" w:rsidRDefault="00A31191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, Совет ученич. Самоуправления</w:t>
            </w:r>
          </w:p>
        </w:tc>
        <w:tc>
          <w:tcPr>
            <w:tcW w:w="1662" w:type="dxa"/>
            <w:vAlign w:val="center"/>
          </w:tcPr>
          <w:p w:rsidR="00DD0855" w:rsidRPr="00AD6F00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2D18DF" w:rsidTr="008440C6">
        <w:tc>
          <w:tcPr>
            <w:tcW w:w="675" w:type="dxa"/>
            <w:vMerge w:val="restart"/>
            <w:vAlign w:val="center"/>
          </w:tcPr>
          <w:p w:rsidR="002D18DF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9" w:type="dxa"/>
            <w:gridSpan w:val="3"/>
            <w:vAlign w:val="center"/>
          </w:tcPr>
          <w:p w:rsidR="002D18DF" w:rsidRPr="00856DDC" w:rsidRDefault="002D18DF" w:rsidP="008440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ые совещания педагогического коллектива </w:t>
            </w:r>
          </w:p>
          <w:p w:rsidR="002D18DF" w:rsidRPr="00856DDC" w:rsidRDefault="002D18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18DF" w:rsidTr="00AF516D">
        <w:tc>
          <w:tcPr>
            <w:tcW w:w="675" w:type="dxa"/>
            <w:vMerge/>
            <w:vAlign w:val="center"/>
          </w:tcPr>
          <w:p w:rsidR="002D18DF" w:rsidRDefault="002D18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2D18DF" w:rsidRPr="002D18DF" w:rsidRDefault="00AF516D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18DF" w:rsidRPr="002D18D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2D1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AF8">
              <w:rPr>
                <w:rFonts w:ascii="Times New Roman" w:hAnsi="Times New Roman" w:cs="Times New Roman"/>
                <w:sz w:val="28"/>
                <w:szCs w:val="28"/>
              </w:rPr>
              <w:t>Заседания школьных методических объединений.</w:t>
            </w:r>
          </w:p>
        </w:tc>
        <w:tc>
          <w:tcPr>
            <w:tcW w:w="2690" w:type="dxa"/>
            <w:vAlign w:val="center"/>
          </w:tcPr>
          <w:p w:rsidR="004C1AF8" w:rsidRPr="00856DDC" w:rsidRDefault="004C1AF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Руководители ШМО</w:t>
            </w:r>
          </w:p>
          <w:p w:rsidR="002D18DF" w:rsidRPr="00856DDC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рентьева Е.И., Газизова Г.Ш., Райкова Р.Р.</w:t>
            </w:r>
          </w:p>
        </w:tc>
        <w:tc>
          <w:tcPr>
            <w:tcW w:w="1662" w:type="dxa"/>
            <w:vAlign w:val="center"/>
          </w:tcPr>
          <w:p w:rsidR="002D18DF" w:rsidRPr="00AF516D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-я неделя</w:t>
            </w:r>
          </w:p>
        </w:tc>
      </w:tr>
      <w:tr w:rsidR="002D18DF" w:rsidTr="00AF516D">
        <w:tc>
          <w:tcPr>
            <w:tcW w:w="675" w:type="dxa"/>
            <w:vMerge/>
            <w:vAlign w:val="center"/>
          </w:tcPr>
          <w:p w:rsidR="002D18DF" w:rsidRDefault="002D18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2D18DF" w:rsidRPr="002D18DF" w:rsidRDefault="00AF516D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18DF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 w:rsidR="004C1AF8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ведения занятий по подготовке к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ПР, РЭ</w:t>
            </w:r>
            <w:r w:rsidR="004C1AF8">
              <w:rPr>
                <w:rFonts w:ascii="Times New Roman" w:hAnsi="Times New Roman" w:cs="Times New Roman"/>
                <w:sz w:val="28"/>
                <w:szCs w:val="28"/>
              </w:rPr>
              <w:t>. Ведение монит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 качества знаний учащихся 4</w:t>
            </w:r>
            <w:r w:rsidR="004C1AF8">
              <w:rPr>
                <w:rFonts w:ascii="Times New Roman" w:hAnsi="Times New Roman" w:cs="Times New Roman"/>
                <w:sz w:val="28"/>
                <w:szCs w:val="28"/>
              </w:rPr>
              <w:t>-11 классов.</w:t>
            </w:r>
          </w:p>
        </w:tc>
        <w:tc>
          <w:tcPr>
            <w:tcW w:w="2690" w:type="dxa"/>
            <w:vAlign w:val="center"/>
          </w:tcPr>
          <w:p w:rsidR="002D18DF" w:rsidRPr="00856DDC" w:rsidRDefault="004C1AF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Директор школы Макеева А.В.</w:t>
            </w:r>
            <w:r w:rsidR="00C76321">
              <w:rPr>
                <w:rFonts w:ascii="Times New Roman" w:hAnsi="Times New Roman" w:cs="Times New Roman"/>
                <w:sz w:val="24"/>
                <w:szCs w:val="28"/>
              </w:rPr>
              <w:t>, зам. директора по УР Кабанова С.Л., руководители ШМО</w:t>
            </w:r>
          </w:p>
        </w:tc>
        <w:tc>
          <w:tcPr>
            <w:tcW w:w="1662" w:type="dxa"/>
            <w:vAlign w:val="center"/>
          </w:tcPr>
          <w:p w:rsidR="002D18DF" w:rsidRPr="00AF516D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-я неделя</w:t>
            </w:r>
          </w:p>
        </w:tc>
      </w:tr>
      <w:tr w:rsidR="002D18DF" w:rsidTr="00AF516D">
        <w:tc>
          <w:tcPr>
            <w:tcW w:w="675" w:type="dxa"/>
            <w:vMerge/>
            <w:vAlign w:val="center"/>
          </w:tcPr>
          <w:p w:rsidR="002D18DF" w:rsidRDefault="002D18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2D18DF" w:rsidRDefault="00AF516D" w:rsidP="00AF5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18DF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й документации, ведение школьной документации.</w:t>
            </w:r>
            <w:r w:rsidR="004C1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:rsidR="002D18DF" w:rsidRPr="00856DDC" w:rsidRDefault="004C1AF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.</w:t>
            </w:r>
            <w:r w:rsidR="00C76321">
              <w:rPr>
                <w:rFonts w:ascii="Times New Roman" w:hAnsi="Times New Roman" w:cs="Times New Roman"/>
                <w:sz w:val="24"/>
                <w:szCs w:val="28"/>
              </w:rPr>
              <w:t>, все учителя школы, руководители ШМО</w:t>
            </w:r>
          </w:p>
        </w:tc>
        <w:tc>
          <w:tcPr>
            <w:tcW w:w="1662" w:type="dxa"/>
            <w:vAlign w:val="center"/>
          </w:tcPr>
          <w:p w:rsidR="002D18DF" w:rsidRPr="00AF516D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-я неделя</w:t>
            </w:r>
          </w:p>
        </w:tc>
      </w:tr>
      <w:tr w:rsidR="002D18DF" w:rsidTr="00AF516D">
        <w:tc>
          <w:tcPr>
            <w:tcW w:w="675" w:type="dxa"/>
            <w:vMerge/>
            <w:vAlign w:val="center"/>
          </w:tcPr>
          <w:p w:rsidR="002D18DF" w:rsidRDefault="002D18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2D18DF" w:rsidRDefault="00AF516D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18DF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 w:rsidR="004C1AF8" w:rsidRPr="00DB29F0">
              <w:rPr>
                <w:rFonts w:ascii="Times New Roman" w:hAnsi="Times New Roman" w:cs="Times New Roman"/>
                <w:sz w:val="28"/>
                <w:szCs w:val="24"/>
              </w:rPr>
              <w:t>Применение здоровьесберегающих техноло</w:t>
            </w:r>
            <w:r w:rsidR="004C1AF8">
              <w:rPr>
                <w:rFonts w:ascii="Times New Roman" w:hAnsi="Times New Roman" w:cs="Times New Roman"/>
                <w:sz w:val="28"/>
                <w:szCs w:val="24"/>
              </w:rPr>
              <w:t xml:space="preserve">гий на уроках и </w:t>
            </w:r>
            <w:r w:rsidR="004C1AF8" w:rsidRPr="00DB29F0">
              <w:rPr>
                <w:rFonts w:ascii="Times New Roman" w:hAnsi="Times New Roman" w:cs="Times New Roman"/>
                <w:sz w:val="28"/>
                <w:szCs w:val="24"/>
              </w:rPr>
              <w:t xml:space="preserve"> внеклассных мероприятиях.</w:t>
            </w:r>
          </w:p>
        </w:tc>
        <w:tc>
          <w:tcPr>
            <w:tcW w:w="2690" w:type="dxa"/>
            <w:vAlign w:val="center"/>
          </w:tcPr>
          <w:p w:rsidR="002D18DF" w:rsidRPr="00856DDC" w:rsidRDefault="004C1AF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</w:t>
            </w:r>
            <w:r w:rsidR="00C76321">
              <w:rPr>
                <w:rFonts w:ascii="Times New Roman" w:hAnsi="Times New Roman" w:cs="Times New Roman"/>
                <w:sz w:val="24"/>
                <w:szCs w:val="28"/>
              </w:rPr>
              <w:t>, учителя-предметники, кл. руководители</w:t>
            </w:r>
          </w:p>
        </w:tc>
        <w:tc>
          <w:tcPr>
            <w:tcW w:w="1662" w:type="dxa"/>
            <w:vAlign w:val="center"/>
          </w:tcPr>
          <w:p w:rsidR="002D18DF" w:rsidRPr="00AF516D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-я неделя</w:t>
            </w:r>
          </w:p>
        </w:tc>
      </w:tr>
      <w:tr w:rsidR="002D18DF" w:rsidTr="00AF516D">
        <w:tc>
          <w:tcPr>
            <w:tcW w:w="675" w:type="dxa"/>
            <w:vAlign w:val="center"/>
          </w:tcPr>
          <w:p w:rsidR="002D18DF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2D18DF" w:rsidRDefault="002D18DF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1A2C">
              <w:rPr>
                <w:rFonts w:ascii="Times New Roman" w:hAnsi="Times New Roman" w:cs="Times New Roman"/>
                <w:sz w:val="28"/>
                <w:szCs w:val="28"/>
              </w:rPr>
              <w:t>одготовка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 школьного этапа </w:t>
            </w:r>
            <w:r w:rsidR="00671A60"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 школьников по предметам.</w:t>
            </w:r>
          </w:p>
        </w:tc>
        <w:tc>
          <w:tcPr>
            <w:tcW w:w="2690" w:type="dxa"/>
            <w:vAlign w:val="center"/>
          </w:tcPr>
          <w:p w:rsidR="002D18DF" w:rsidRPr="00856DDC" w:rsidRDefault="00671A6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Р Кабанова С.Л., </w:t>
            </w:r>
            <w:r w:rsidRPr="00856DD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оводители ШМО, учителя-предметники</w:t>
            </w:r>
          </w:p>
        </w:tc>
        <w:tc>
          <w:tcPr>
            <w:tcW w:w="1662" w:type="dxa"/>
            <w:vAlign w:val="center"/>
          </w:tcPr>
          <w:p w:rsidR="002D18DF" w:rsidRPr="00AF516D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 течение месяца</w:t>
            </w:r>
          </w:p>
        </w:tc>
      </w:tr>
      <w:tr w:rsidR="0062203C" w:rsidTr="00AF516D">
        <w:tc>
          <w:tcPr>
            <w:tcW w:w="675" w:type="dxa"/>
            <w:vAlign w:val="center"/>
          </w:tcPr>
          <w:p w:rsidR="0062203C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6220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62203C" w:rsidRDefault="0062203C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неделя начальных классов.</w:t>
            </w:r>
          </w:p>
        </w:tc>
        <w:tc>
          <w:tcPr>
            <w:tcW w:w="2690" w:type="dxa"/>
            <w:vAlign w:val="center"/>
          </w:tcPr>
          <w:p w:rsidR="0062203C" w:rsidRPr="00856DDC" w:rsidRDefault="0062203C" w:rsidP="00AF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ШМО </w:t>
            </w:r>
            <w:r w:rsidR="00AF516D">
              <w:rPr>
                <w:rFonts w:ascii="Times New Roman" w:hAnsi="Times New Roman" w:cs="Times New Roman"/>
                <w:sz w:val="24"/>
                <w:szCs w:val="28"/>
              </w:rPr>
              <w:t>Терентьева Е.И</w:t>
            </w: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., учителя начальных классов</w:t>
            </w:r>
          </w:p>
        </w:tc>
        <w:tc>
          <w:tcPr>
            <w:tcW w:w="1662" w:type="dxa"/>
            <w:vAlign w:val="center"/>
          </w:tcPr>
          <w:p w:rsidR="0062203C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16D">
              <w:rPr>
                <w:rFonts w:ascii="Times New Roman" w:hAnsi="Times New Roman" w:cs="Times New Roman"/>
                <w:sz w:val="20"/>
                <w:szCs w:val="28"/>
              </w:rPr>
              <w:t>15-20.10.18</w:t>
            </w:r>
          </w:p>
        </w:tc>
      </w:tr>
      <w:tr w:rsidR="00AB1A2C" w:rsidTr="008440C6">
        <w:tc>
          <w:tcPr>
            <w:tcW w:w="15614" w:type="dxa"/>
            <w:gridSpan w:val="4"/>
            <w:shd w:val="clear" w:color="auto" w:fill="F2F2F2" w:themeFill="background1" w:themeFillShade="F2"/>
            <w:vAlign w:val="center"/>
          </w:tcPr>
          <w:p w:rsidR="00DB29F0" w:rsidRPr="00DB29F0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AB1A2C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DB29F0" w:rsidRPr="00DB29F0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AB1A2C" w:rsidTr="00AF516D">
        <w:tc>
          <w:tcPr>
            <w:tcW w:w="675" w:type="dxa"/>
            <w:vAlign w:val="center"/>
          </w:tcPr>
          <w:p w:rsidR="00AB1A2C" w:rsidRPr="00AB1A2C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87" w:type="dxa"/>
            <w:vAlign w:val="center"/>
          </w:tcPr>
          <w:p w:rsidR="00AB1A2C" w:rsidRDefault="00AF516D" w:rsidP="00AF51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.</w:t>
            </w:r>
          </w:p>
        </w:tc>
        <w:tc>
          <w:tcPr>
            <w:tcW w:w="2690" w:type="dxa"/>
            <w:vAlign w:val="center"/>
          </w:tcPr>
          <w:p w:rsidR="00AB1A2C" w:rsidRPr="00856DDC" w:rsidRDefault="00DB29F0" w:rsidP="00AF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Р Кабанова С.Л., учителя-предметники </w:t>
            </w:r>
          </w:p>
        </w:tc>
        <w:tc>
          <w:tcPr>
            <w:tcW w:w="1662" w:type="dxa"/>
            <w:vAlign w:val="center"/>
          </w:tcPr>
          <w:p w:rsidR="00AB1A2C" w:rsidRPr="00AF516D" w:rsidRDefault="00AF516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DB29F0" w:rsidTr="008440C6">
        <w:tc>
          <w:tcPr>
            <w:tcW w:w="675" w:type="dxa"/>
            <w:vMerge w:val="restart"/>
            <w:vAlign w:val="center"/>
          </w:tcPr>
          <w:p w:rsidR="00DB29F0" w:rsidRDefault="005353E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2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9" w:type="dxa"/>
            <w:gridSpan w:val="3"/>
            <w:vAlign w:val="center"/>
          </w:tcPr>
          <w:p w:rsidR="00DB29F0" w:rsidRPr="00592608" w:rsidRDefault="00DB29F0" w:rsidP="008440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ые совещания педагогического коллектива </w:t>
            </w:r>
          </w:p>
          <w:p w:rsidR="00DB29F0" w:rsidRPr="00856DDC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29F0" w:rsidTr="00AF516D">
        <w:tc>
          <w:tcPr>
            <w:tcW w:w="675" w:type="dxa"/>
            <w:vMerge/>
            <w:vAlign w:val="center"/>
          </w:tcPr>
          <w:p w:rsidR="00DB29F0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DB29F0" w:rsidRDefault="005353EE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29F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4C1AF8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ых методических объединений по итогам 1-ой четверти.</w:t>
            </w:r>
          </w:p>
        </w:tc>
        <w:tc>
          <w:tcPr>
            <w:tcW w:w="2690" w:type="dxa"/>
            <w:vAlign w:val="center"/>
          </w:tcPr>
          <w:p w:rsidR="00DB29F0" w:rsidRPr="00856DDC" w:rsidRDefault="004C1AF8" w:rsidP="0053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и ШМО </w:t>
            </w:r>
          </w:p>
        </w:tc>
        <w:tc>
          <w:tcPr>
            <w:tcW w:w="1662" w:type="dxa"/>
            <w:vAlign w:val="center"/>
          </w:tcPr>
          <w:p w:rsidR="00DB29F0" w:rsidRDefault="005353E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E">
              <w:rPr>
                <w:rFonts w:ascii="Times New Roman" w:hAnsi="Times New Roman" w:cs="Times New Roman"/>
                <w:sz w:val="20"/>
                <w:szCs w:val="28"/>
              </w:rPr>
              <w:t>1-я неделя</w:t>
            </w:r>
          </w:p>
        </w:tc>
      </w:tr>
      <w:tr w:rsidR="00DB29F0" w:rsidTr="00AF516D">
        <w:tc>
          <w:tcPr>
            <w:tcW w:w="675" w:type="dxa"/>
            <w:vMerge/>
            <w:vAlign w:val="center"/>
          </w:tcPr>
          <w:p w:rsidR="00DB29F0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DB29F0" w:rsidRDefault="005353EE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AF8">
              <w:rPr>
                <w:rFonts w:ascii="Times New Roman" w:hAnsi="Times New Roman" w:cs="Times New Roman"/>
                <w:sz w:val="28"/>
                <w:szCs w:val="28"/>
              </w:rPr>
              <w:t>.2. Система оценки качества образования в МБОУ «Благодаровская СОШ» по предметам «Русский язык» и «Матема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4-</w:t>
            </w:r>
            <w:r w:rsidR="0062203C">
              <w:rPr>
                <w:rFonts w:ascii="Times New Roman" w:hAnsi="Times New Roman" w:cs="Times New Roman"/>
                <w:sz w:val="28"/>
                <w:szCs w:val="28"/>
              </w:rPr>
              <w:t>8 и 10 классах.</w:t>
            </w:r>
          </w:p>
        </w:tc>
        <w:tc>
          <w:tcPr>
            <w:tcW w:w="2690" w:type="dxa"/>
            <w:vAlign w:val="center"/>
          </w:tcPr>
          <w:p w:rsidR="00DB29F0" w:rsidRPr="00856DDC" w:rsidRDefault="004C1AF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Директор школы Макеева А.В.</w:t>
            </w:r>
            <w:r w:rsidR="00C76321">
              <w:rPr>
                <w:rFonts w:ascii="Times New Roman" w:hAnsi="Times New Roman" w:cs="Times New Roman"/>
                <w:sz w:val="24"/>
                <w:szCs w:val="28"/>
              </w:rPr>
              <w:t>, учителя-предметники</w:t>
            </w:r>
          </w:p>
        </w:tc>
        <w:tc>
          <w:tcPr>
            <w:tcW w:w="1662" w:type="dxa"/>
            <w:vAlign w:val="center"/>
          </w:tcPr>
          <w:p w:rsidR="00DB29F0" w:rsidRDefault="005353E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E">
              <w:rPr>
                <w:rFonts w:ascii="Times New Roman" w:hAnsi="Times New Roman" w:cs="Times New Roman"/>
                <w:sz w:val="20"/>
                <w:szCs w:val="28"/>
              </w:rPr>
              <w:t>2-я неделя</w:t>
            </w:r>
          </w:p>
        </w:tc>
      </w:tr>
      <w:tr w:rsidR="00DB29F0" w:rsidTr="00AF516D">
        <w:tc>
          <w:tcPr>
            <w:tcW w:w="675" w:type="dxa"/>
            <w:vMerge/>
            <w:vAlign w:val="center"/>
          </w:tcPr>
          <w:p w:rsidR="00DB29F0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DB29F0" w:rsidRDefault="005353EE" w:rsidP="0053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AF8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ГИА в 9 и 11 классах.</w:t>
            </w:r>
          </w:p>
        </w:tc>
        <w:tc>
          <w:tcPr>
            <w:tcW w:w="2690" w:type="dxa"/>
            <w:vAlign w:val="center"/>
          </w:tcPr>
          <w:p w:rsidR="00DB29F0" w:rsidRPr="00856DDC" w:rsidRDefault="0062203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.</w:t>
            </w:r>
            <w:r w:rsidR="00C76321">
              <w:rPr>
                <w:rFonts w:ascii="Times New Roman" w:hAnsi="Times New Roman" w:cs="Times New Roman"/>
                <w:sz w:val="24"/>
                <w:szCs w:val="28"/>
              </w:rPr>
              <w:t>, учителя-предметники</w:t>
            </w:r>
          </w:p>
        </w:tc>
        <w:tc>
          <w:tcPr>
            <w:tcW w:w="1662" w:type="dxa"/>
            <w:vAlign w:val="center"/>
          </w:tcPr>
          <w:p w:rsidR="00DB29F0" w:rsidRDefault="005353EE" w:rsidP="0053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E">
              <w:rPr>
                <w:rFonts w:ascii="Times New Roman" w:hAnsi="Times New Roman" w:cs="Times New Roman"/>
                <w:sz w:val="20"/>
                <w:szCs w:val="28"/>
              </w:rPr>
              <w:t>3-я неделя</w:t>
            </w:r>
          </w:p>
        </w:tc>
      </w:tr>
      <w:tr w:rsidR="00DB29F0" w:rsidTr="00AF516D">
        <w:tc>
          <w:tcPr>
            <w:tcW w:w="675" w:type="dxa"/>
            <w:vMerge/>
            <w:vAlign w:val="center"/>
          </w:tcPr>
          <w:p w:rsidR="00DB29F0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DB29F0" w:rsidRDefault="005353EE" w:rsidP="0053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203C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.</w:t>
            </w:r>
          </w:p>
        </w:tc>
        <w:tc>
          <w:tcPr>
            <w:tcW w:w="2690" w:type="dxa"/>
            <w:vAlign w:val="center"/>
          </w:tcPr>
          <w:p w:rsidR="00DB29F0" w:rsidRPr="00856DDC" w:rsidRDefault="0062203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</w:t>
            </w:r>
            <w:r w:rsidR="00C76321">
              <w:rPr>
                <w:rFonts w:ascii="Times New Roman" w:hAnsi="Times New Roman" w:cs="Times New Roman"/>
                <w:sz w:val="24"/>
                <w:szCs w:val="28"/>
              </w:rPr>
              <w:t>, классные руководители</w:t>
            </w:r>
            <w:r w:rsidR="005353EE">
              <w:rPr>
                <w:rFonts w:ascii="Times New Roman" w:hAnsi="Times New Roman" w:cs="Times New Roman"/>
                <w:sz w:val="24"/>
                <w:szCs w:val="28"/>
              </w:rPr>
              <w:t>, руководители ТО</w:t>
            </w:r>
          </w:p>
        </w:tc>
        <w:tc>
          <w:tcPr>
            <w:tcW w:w="1662" w:type="dxa"/>
            <w:vAlign w:val="center"/>
          </w:tcPr>
          <w:p w:rsidR="00DB29F0" w:rsidRDefault="005353E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3EE">
              <w:rPr>
                <w:rFonts w:ascii="Times New Roman" w:hAnsi="Times New Roman" w:cs="Times New Roman"/>
                <w:sz w:val="20"/>
                <w:szCs w:val="28"/>
              </w:rPr>
              <w:t>4-я неделя</w:t>
            </w:r>
          </w:p>
        </w:tc>
      </w:tr>
      <w:tr w:rsidR="0062203C" w:rsidTr="00AF516D">
        <w:tc>
          <w:tcPr>
            <w:tcW w:w="675" w:type="dxa"/>
            <w:vAlign w:val="center"/>
          </w:tcPr>
          <w:p w:rsidR="0062203C" w:rsidRDefault="005353E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20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62203C" w:rsidRDefault="0062203C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школьников в муниципальном этапе Всероссийской олимпиады школьников.</w:t>
            </w:r>
          </w:p>
        </w:tc>
        <w:tc>
          <w:tcPr>
            <w:tcW w:w="2690" w:type="dxa"/>
            <w:vAlign w:val="center"/>
          </w:tcPr>
          <w:p w:rsidR="0062203C" w:rsidRPr="00856DDC" w:rsidRDefault="0062203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., учителя-предметники</w:t>
            </w:r>
          </w:p>
        </w:tc>
        <w:tc>
          <w:tcPr>
            <w:tcW w:w="1662" w:type="dxa"/>
            <w:vAlign w:val="center"/>
          </w:tcPr>
          <w:p w:rsidR="0062203C" w:rsidRPr="005353EE" w:rsidRDefault="0062203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53EE">
              <w:rPr>
                <w:rFonts w:ascii="Times New Roman" w:hAnsi="Times New Roman" w:cs="Times New Roman"/>
                <w:sz w:val="20"/>
                <w:szCs w:val="28"/>
              </w:rPr>
              <w:t>по графику</w:t>
            </w:r>
          </w:p>
        </w:tc>
      </w:tr>
      <w:tr w:rsidR="0062203C" w:rsidTr="00AF516D">
        <w:tc>
          <w:tcPr>
            <w:tcW w:w="675" w:type="dxa"/>
            <w:vAlign w:val="center"/>
          </w:tcPr>
          <w:p w:rsidR="0062203C" w:rsidRDefault="005353E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0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62203C" w:rsidRDefault="0062203C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неделя истории и обществознания.</w:t>
            </w:r>
          </w:p>
        </w:tc>
        <w:tc>
          <w:tcPr>
            <w:tcW w:w="2690" w:type="dxa"/>
            <w:vAlign w:val="center"/>
          </w:tcPr>
          <w:p w:rsidR="0062203C" w:rsidRDefault="0062203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Руководитель ШМО Газизова Г.Ш., учитель истории Домнина Т.В.</w:t>
            </w:r>
          </w:p>
          <w:p w:rsidR="00D36E7D" w:rsidRPr="00856DDC" w:rsidRDefault="00D36E7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62203C" w:rsidRPr="005353EE" w:rsidRDefault="005353E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-24</w:t>
            </w:r>
            <w:r w:rsidR="0062203C" w:rsidRPr="005353EE">
              <w:rPr>
                <w:rFonts w:ascii="Times New Roman" w:hAnsi="Times New Roman" w:cs="Times New Roman"/>
                <w:sz w:val="20"/>
                <w:szCs w:val="28"/>
              </w:rPr>
              <w:t>.11.</w:t>
            </w:r>
          </w:p>
          <w:p w:rsidR="0062203C" w:rsidRPr="005353EE" w:rsidRDefault="005353E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18</w:t>
            </w:r>
          </w:p>
        </w:tc>
      </w:tr>
      <w:tr w:rsidR="00856DDC" w:rsidTr="00AF516D">
        <w:tc>
          <w:tcPr>
            <w:tcW w:w="675" w:type="dxa"/>
            <w:vAlign w:val="center"/>
          </w:tcPr>
          <w:p w:rsidR="00856DDC" w:rsidRDefault="005353E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56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856DDC" w:rsidRDefault="00856DDC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еподавания предметов в со</w:t>
            </w:r>
            <w:r w:rsidR="005353EE">
              <w:rPr>
                <w:rFonts w:ascii="Times New Roman" w:hAnsi="Times New Roman" w:cs="Times New Roman"/>
                <w:sz w:val="28"/>
                <w:szCs w:val="28"/>
              </w:rPr>
              <w:t>ответствии с требованиями ФГОС ООО в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е.</w:t>
            </w:r>
          </w:p>
        </w:tc>
        <w:tc>
          <w:tcPr>
            <w:tcW w:w="2690" w:type="dxa"/>
            <w:vAlign w:val="center"/>
          </w:tcPr>
          <w:p w:rsidR="00D36E7D" w:rsidRPr="00856DDC" w:rsidRDefault="00856DDC" w:rsidP="00D36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</w:t>
            </w:r>
            <w:r w:rsidR="00D36E7D">
              <w:rPr>
                <w:rFonts w:ascii="Times New Roman" w:hAnsi="Times New Roman" w:cs="Times New Roman"/>
                <w:sz w:val="24"/>
                <w:szCs w:val="28"/>
              </w:rPr>
              <w:t>Л., руководитель ШМО</w:t>
            </w:r>
          </w:p>
        </w:tc>
        <w:tc>
          <w:tcPr>
            <w:tcW w:w="1662" w:type="dxa"/>
            <w:vAlign w:val="center"/>
          </w:tcPr>
          <w:p w:rsidR="00592608" w:rsidRPr="005353EE" w:rsidRDefault="005353E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 течение месяца</w:t>
            </w:r>
          </w:p>
        </w:tc>
      </w:tr>
      <w:tr w:rsidR="00DB29F0" w:rsidTr="008440C6">
        <w:tc>
          <w:tcPr>
            <w:tcW w:w="15614" w:type="dxa"/>
            <w:gridSpan w:val="4"/>
            <w:shd w:val="clear" w:color="auto" w:fill="F2F2F2" w:themeFill="background1" w:themeFillShade="F2"/>
            <w:vAlign w:val="center"/>
          </w:tcPr>
          <w:p w:rsidR="00DB29F0" w:rsidRPr="00DB29F0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DB29F0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DB29F0" w:rsidRPr="00DB29F0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DB29F0" w:rsidTr="00AF516D">
        <w:tc>
          <w:tcPr>
            <w:tcW w:w="675" w:type="dxa"/>
            <w:vAlign w:val="center"/>
          </w:tcPr>
          <w:p w:rsidR="00DB29F0" w:rsidRPr="00AB1A2C" w:rsidRDefault="00856DD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87" w:type="dxa"/>
            <w:vAlign w:val="center"/>
          </w:tcPr>
          <w:p w:rsidR="00DB29F0" w:rsidRDefault="00856DDC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контрольные работы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353EE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8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2690" w:type="dxa"/>
            <w:vAlign w:val="center"/>
          </w:tcPr>
          <w:p w:rsidR="00DB29F0" w:rsidRDefault="00856DDC" w:rsidP="0053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Руко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тели ШМО </w:t>
            </w:r>
          </w:p>
        </w:tc>
        <w:tc>
          <w:tcPr>
            <w:tcW w:w="1662" w:type="dxa"/>
            <w:vAlign w:val="center"/>
          </w:tcPr>
          <w:p w:rsidR="00DB29F0" w:rsidRPr="005353EE" w:rsidRDefault="00856DD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53EE">
              <w:rPr>
                <w:rFonts w:ascii="Times New Roman" w:hAnsi="Times New Roman" w:cs="Times New Roman"/>
                <w:sz w:val="20"/>
                <w:szCs w:val="28"/>
              </w:rPr>
              <w:t>по графику</w:t>
            </w:r>
          </w:p>
        </w:tc>
      </w:tr>
      <w:tr w:rsidR="00856DDC" w:rsidTr="00AF516D">
        <w:tc>
          <w:tcPr>
            <w:tcW w:w="675" w:type="dxa"/>
            <w:vAlign w:val="center"/>
          </w:tcPr>
          <w:p w:rsidR="00856DDC" w:rsidRDefault="00856DD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87" w:type="dxa"/>
            <w:vAlign w:val="center"/>
          </w:tcPr>
          <w:p w:rsidR="00856DDC" w:rsidRDefault="00592608" w:rsidP="005353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предметов и </w:t>
            </w:r>
            <w:r w:rsidR="005353EE">
              <w:rPr>
                <w:rFonts w:ascii="Times New Roman" w:hAnsi="Times New Roman" w:cs="Times New Roman"/>
                <w:sz w:val="28"/>
                <w:szCs w:val="28"/>
              </w:rPr>
              <w:t>подготовка к ВПР в начальной школе.</w:t>
            </w:r>
          </w:p>
        </w:tc>
        <w:tc>
          <w:tcPr>
            <w:tcW w:w="2690" w:type="dxa"/>
            <w:vAlign w:val="center"/>
          </w:tcPr>
          <w:p w:rsidR="00856DDC" w:rsidRPr="00856DDC" w:rsidRDefault="00592608" w:rsidP="00535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Р Кабанова С.Л., руководитель ШМО </w:t>
            </w:r>
            <w:r w:rsidR="005353EE">
              <w:rPr>
                <w:rFonts w:ascii="Times New Roman" w:hAnsi="Times New Roman" w:cs="Times New Roman"/>
                <w:sz w:val="24"/>
                <w:szCs w:val="28"/>
              </w:rPr>
              <w:t>учителей начальных классов</w:t>
            </w:r>
          </w:p>
        </w:tc>
        <w:tc>
          <w:tcPr>
            <w:tcW w:w="1662" w:type="dxa"/>
            <w:vAlign w:val="center"/>
          </w:tcPr>
          <w:p w:rsidR="00856DDC" w:rsidRPr="005353EE" w:rsidRDefault="0059260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353EE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5353EE">
              <w:rPr>
                <w:rFonts w:ascii="Times New Roman" w:hAnsi="Times New Roman" w:cs="Times New Roman"/>
                <w:sz w:val="20"/>
                <w:szCs w:val="28"/>
              </w:rPr>
              <w:t>3.-</w:t>
            </w:r>
            <w:r w:rsidRPr="005353EE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5353EE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 w:rsidRPr="005353EE">
              <w:rPr>
                <w:rFonts w:ascii="Times New Roman" w:hAnsi="Times New Roman" w:cs="Times New Roman"/>
                <w:sz w:val="20"/>
                <w:szCs w:val="28"/>
              </w:rPr>
              <w:t>.12.</w:t>
            </w:r>
          </w:p>
          <w:p w:rsidR="00592608" w:rsidRPr="005353EE" w:rsidRDefault="005353E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18</w:t>
            </w:r>
          </w:p>
        </w:tc>
      </w:tr>
      <w:tr w:rsidR="00592608" w:rsidTr="008440C6">
        <w:tc>
          <w:tcPr>
            <w:tcW w:w="675" w:type="dxa"/>
            <w:vAlign w:val="center"/>
          </w:tcPr>
          <w:p w:rsidR="00592608" w:rsidRDefault="0059260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9" w:type="dxa"/>
            <w:gridSpan w:val="3"/>
            <w:vAlign w:val="center"/>
          </w:tcPr>
          <w:p w:rsidR="00592608" w:rsidRPr="00592608" w:rsidRDefault="00592608" w:rsidP="008440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ые совещания педагогического коллектива </w:t>
            </w:r>
          </w:p>
          <w:p w:rsidR="00592608" w:rsidRDefault="0059260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08" w:rsidTr="00AF516D">
        <w:tc>
          <w:tcPr>
            <w:tcW w:w="675" w:type="dxa"/>
            <w:vMerge w:val="restart"/>
            <w:vAlign w:val="center"/>
          </w:tcPr>
          <w:p w:rsidR="00592608" w:rsidRDefault="005353EE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587" w:type="dxa"/>
            <w:vAlign w:val="center"/>
          </w:tcPr>
          <w:p w:rsidR="00592608" w:rsidRDefault="005353EE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92608">
              <w:rPr>
                <w:rFonts w:ascii="Times New Roman" w:hAnsi="Times New Roman" w:cs="Times New Roman"/>
                <w:sz w:val="28"/>
                <w:szCs w:val="28"/>
              </w:rPr>
              <w:t>. Промежуточная аттестация учащихся 2-11 классов.</w:t>
            </w:r>
          </w:p>
        </w:tc>
        <w:tc>
          <w:tcPr>
            <w:tcW w:w="2690" w:type="dxa"/>
            <w:vAlign w:val="center"/>
          </w:tcPr>
          <w:p w:rsidR="00592608" w:rsidRDefault="0059260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 Макеева А.В.</w:t>
            </w:r>
            <w:r w:rsidR="00C76321">
              <w:rPr>
                <w:rFonts w:ascii="Times New Roman" w:hAnsi="Times New Roman" w:cs="Times New Roman"/>
                <w:sz w:val="24"/>
                <w:szCs w:val="28"/>
              </w:rPr>
              <w:t>, зам. директора по УР Кабанова С.Л., руководители ШМО</w:t>
            </w:r>
          </w:p>
        </w:tc>
        <w:tc>
          <w:tcPr>
            <w:tcW w:w="1662" w:type="dxa"/>
            <w:vAlign w:val="center"/>
          </w:tcPr>
          <w:p w:rsidR="00592608" w:rsidRP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графику</w:t>
            </w:r>
          </w:p>
        </w:tc>
      </w:tr>
      <w:tr w:rsidR="00592608" w:rsidTr="00AF516D">
        <w:tc>
          <w:tcPr>
            <w:tcW w:w="675" w:type="dxa"/>
            <w:vMerge/>
            <w:vAlign w:val="center"/>
          </w:tcPr>
          <w:p w:rsidR="00592608" w:rsidRDefault="0059260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592608" w:rsidRDefault="005665E4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92608">
              <w:rPr>
                <w:rFonts w:ascii="Times New Roman" w:hAnsi="Times New Roman" w:cs="Times New Roman"/>
                <w:sz w:val="28"/>
                <w:szCs w:val="28"/>
              </w:rPr>
              <w:t>. Адаптация учащихся 1, 5 и 10 классов. Ведение учебной документации.</w:t>
            </w:r>
          </w:p>
        </w:tc>
        <w:tc>
          <w:tcPr>
            <w:tcW w:w="2690" w:type="dxa"/>
            <w:vAlign w:val="center"/>
          </w:tcPr>
          <w:p w:rsidR="00592608" w:rsidRDefault="0059260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</w:t>
            </w:r>
            <w:r w:rsidR="00C76321">
              <w:rPr>
                <w:rFonts w:ascii="Times New Roman" w:hAnsi="Times New Roman" w:cs="Times New Roman"/>
                <w:sz w:val="24"/>
                <w:szCs w:val="28"/>
              </w:rPr>
              <w:t>, зам. директора по ВР Штрукина С.Н., классные руководители</w:t>
            </w:r>
          </w:p>
        </w:tc>
        <w:tc>
          <w:tcPr>
            <w:tcW w:w="1662" w:type="dxa"/>
            <w:vAlign w:val="center"/>
          </w:tcPr>
          <w:p w:rsidR="00592608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E4">
              <w:rPr>
                <w:rFonts w:ascii="Times New Roman" w:hAnsi="Times New Roman" w:cs="Times New Roman"/>
                <w:sz w:val="20"/>
                <w:szCs w:val="28"/>
              </w:rPr>
              <w:t>2-я неделя</w:t>
            </w:r>
          </w:p>
        </w:tc>
      </w:tr>
      <w:tr w:rsidR="00592608" w:rsidTr="00AF516D">
        <w:tc>
          <w:tcPr>
            <w:tcW w:w="675" w:type="dxa"/>
            <w:vMerge/>
            <w:vAlign w:val="center"/>
          </w:tcPr>
          <w:p w:rsidR="00592608" w:rsidRDefault="0059260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592608" w:rsidRDefault="005665E4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592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2608" w:rsidRPr="00746FEA">
              <w:rPr>
                <w:sz w:val="24"/>
                <w:szCs w:val="24"/>
              </w:rPr>
              <w:t xml:space="preserve"> </w:t>
            </w:r>
            <w:r w:rsidR="00592608" w:rsidRPr="00592608">
              <w:rPr>
                <w:rFonts w:ascii="Times New Roman" w:hAnsi="Times New Roman" w:cs="Times New Roman"/>
                <w:sz w:val="28"/>
                <w:szCs w:val="24"/>
              </w:rPr>
              <w:t>Эффективность формирования у учащихся основ гражданско-правового воспитания.</w:t>
            </w:r>
          </w:p>
        </w:tc>
        <w:tc>
          <w:tcPr>
            <w:tcW w:w="2690" w:type="dxa"/>
            <w:vAlign w:val="center"/>
          </w:tcPr>
          <w:p w:rsidR="00592608" w:rsidRDefault="0059260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</w:t>
            </w:r>
            <w:r w:rsidR="00C76321">
              <w:rPr>
                <w:rFonts w:ascii="Times New Roman" w:hAnsi="Times New Roman" w:cs="Times New Roman"/>
                <w:sz w:val="24"/>
                <w:szCs w:val="28"/>
              </w:rPr>
              <w:t>, классные руководители</w:t>
            </w:r>
          </w:p>
        </w:tc>
        <w:tc>
          <w:tcPr>
            <w:tcW w:w="1662" w:type="dxa"/>
            <w:vAlign w:val="center"/>
          </w:tcPr>
          <w:p w:rsidR="00592608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5E4">
              <w:rPr>
                <w:rFonts w:ascii="Times New Roman" w:hAnsi="Times New Roman" w:cs="Times New Roman"/>
                <w:sz w:val="20"/>
                <w:szCs w:val="28"/>
              </w:rPr>
              <w:t>3-я неделя</w:t>
            </w:r>
          </w:p>
        </w:tc>
      </w:tr>
      <w:tr w:rsidR="00592608" w:rsidTr="00AF516D">
        <w:tc>
          <w:tcPr>
            <w:tcW w:w="675" w:type="dxa"/>
            <w:vAlign w:val="center"/>
          </w:tcPr>
          <w:p w:rsidR="00592608" w:rsidRDefault="0059260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587" w:type="dxa"/>
            <w:vAlign w:val="center"/>
          </w:tcPr>
          <w:p w:rsidR="00592608" w:rsidRDefault="00592608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неделя по математике, информатике и физике.</w:t>
            </w:r>
          </w:p>
        </w:tc>
        <w:tc>
          <w:tcPr>
            <w:tcW w:w="2690" w:type="dxa"/>
            <w:vAlign w:val="center"/>
          </w:tcPr>
          <w:p w:rsidR="00592608" w:rsidRDefault="00821F04" w:rsidP="00566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ШМО </w:t>
            </w:r>
            <w:r w:rsidR="005665E4">
              <w:rPr>
                <w:rFonts w:ascii="Times New Roman" w:hAnsi="Times New Roman" w:cs="Times New Roman"/>
                <w:sz w:val="24"/>
                <w:szCs w:val="28"/>
              </w:rPr>
              <w:t>Райкова Р.Р., учит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изики </w:t>
            </w:r>
            <w:r w:rsidR="005665E4">
              <w:rPr>
                <w:rFonts w:ascii="Times New Roman" w:hAnsi="Times New Roman" w:cs="Times New Roman"/>
                <w:sz w:val="24"/>
                <w:szCs w:val="28"/>
              </w:rPr>
              <w:t>и математики</w:t>
            </w:r>
          </w:p>
        </w:tc>
        <w:tc>
          <w:tcPr>
            <w:tcW w:w="1662" w:type="dxa"/>
            <w:vAlign w:val="center"/>
          </w:tcPr>
          <w:p w:rsidR="00592608" w:rsidRP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  <w:r w:rsidR="00821F04" w:rsidRPr="005665E4">
              <w:rPr>
                <w:rFonts w:ascii="Times New Roman" w:hAnsi="Times New Roman" w:cs="Times New Roman"/>
                <w:sz w:val="20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</w:t>
            </w:r>
            <w:r w:rsidR="00821F04" w:rsidRPr="005665E4">
              <w:rPr>
                <w:rFonts w:ascii="Times New Roman" w:hAnsi="Times New Roman" w:cs="Times New Roman"/>
                <w:sz w:val="20"/>
                <w:szCs w:val="28"/>
              </w:rPr>
              <w:t>.12.</w:t>
            </w:r>
          </w:p>
          <w:p w:rsidR="00821F04" w:rsidRP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18</w:t>
            </w:r>
          </w:p>
        </w:tc>
      </w:tr>
      <w:tr w:rsidR="00821F04" w:rsidTr="00AF516D">
        <w:tc>
          <w:tcPr>
            <w:tcW w:w="675" w:type="dxa"/>
            <w:vAlign w:val="center"/>
          </w:tcPr>
          <w:p w:rsidR="00821F04" w:rsidRDefault="00821F0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87" w:type="dxa"/>
            <w:vAlign w:val="center"/>
          </w:tcPr>
          <w:p w:rsidR="00821F04" w:rsidRDefault="00821F04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Референдум.</w:t>
            </w:r>
          </w:p>
        </w:tc>
        <w:tc>
          <w:tcPr>
            <w:tcW w:w="2690" w:type="dxa"/>
            <w:vAlign w:val="center"/>
          </w:tcPr>
          <w:p w:rsidR="00821F04" w:rsidRDefault="00821F0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</w:t>
            </w:r>
          </w:p>
        </w:tc>
        <w:tc>
          <w:tcPr>
            <w:tcW w:w="1662" w:type="dxa"/>
            <w:vAlign w:val="center"/>
          </w:tcPr>
          <w:p w:rsidR="00821F04" w:rsidRP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.12.2018</w:t>
            </w:r>
          </w:p>
        </w:tc>
      </w:tr>
      <w:tr w:rsidR="00821F04" w:rsidTr="00AF516D">
        <w:tc>
          <w:tcPr>
            <w:tcW w:w="675" w:type="dxa"/>
            <w:vAlign w:val="center"/>
          </w:tcPr>
          <w:p w:rsidR="00821F04" w:rsidRDefault="00821F0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587" w:type="dxa"/>
            <w:vAlign w:val="center"/>
          </w:tcPr>
          <w:p w:rsidR="00821F04" w:rsidRDefault="00821F04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.</w:t>
            </w:r>
          </w:p>
        </w:tc>
        <w:tc>
          <w:tcPr>
            <w:tcW w:w="2690" w:type="dxa"/>
            <w:vAlign w:val="center"/>
          </w:tcPr>
          <w:p w:rsidR="00821F04" w:rsidRDefault="00821F0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, кл. руководители</w:t>
            </w:r>
          </w:p>
        </w:tc>
        <w:tc>
          <w:tcPr>
            <w:tcW w:w="1662" w:type="dxa"/>
            <w:vAlign w:val="center"/>
          </w:tcPr>
          <w:p w:rsidR="00821F04" w:rsidRPr="005665E4" w:rsidRDefault="00821F0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65E4">
              <w:rPr>
                <w:rFonts w:ascii="Times New Roman" w:hAnsi="Times New Roman" w:cs="Times New Roman"/>
                <w:sz w:val="20"/>
                <w:szCs w:val="28"/>
              </w:rPr>
              <w:t>по графику</w:t>
            </w:r>
          </w:p>
        </w:tc>
      </w:tr>
      <w:tr w:rsidR="00821F04" w:rsidTr="00AF516D">
        <w:tc>
          <w:tcPr>
            <w:tcW w:w="675" w:type="dxa"/>
            <w:vAlign w:val="center"/>
          </w:tcPr>
          <w:p w:rsidR="00821F04" w:rsidRDefault="00821F0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0587" w:type="dxa"/>
            <w:vAlign w:val="center"/>
          </w:tcPr>
          <w:p w:rsidR="00821F04" w:rsidRDefault="00821F04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ТБ и ОТ при проведении новогодних мероприятий и во время зимних каникул.</w:t>
            </w:r>
          </w:p>
        </w:tc>
        <w:tc>
          <w:tcPr>
            <w:tcW w:w="2690" w:type="dxa"/>
            <w:vAlign w:val="center"/>
          </w:tcPr>
          <w:p w:rsidR="00821F04" w:rsidRDefault="00821F0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, кл. руководители</w:t>
            </w:r>
          </w:p>
        </w:tc>
        <w:tc>
          <w:tcPr>
            <w:tcW w:w="1662" w:type="dxa"/>
            <w:vAlign w:val="center"/>
          </w:tcPr>
          <w:p w:rsidR="00821F04" w:rsidRP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-я неделя</w:t>
            </w:r>
          </w:p>
        </w:tc>
      </w:tr>
      <w:tr w:rsidR="00821F04" w:rsidTr="00AF516D">
        <w:tc>
          <w:tcPr>
            <w:tcW w:w="675" w:type="dxa"/>
            <w:vAlign w:val="center"/>
          </w:tcPr>
          <w:p w:rsidR="00821F04" w:rsidRDefault="00821F0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587" w:type="dxa"/>
            <w:vAlign w:val="center"/>
          </w:tcPr>
          <w:p w:rsidR="00821F04" w:rsidRDefault="00180777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</w:t>
            </w:r>
            <w:r w:rsidR="005665E4">
              <w:rPr>
                <w:rFonts w:ascii="Times New Roman" w:hAnsi="Times New Roman" w:cs="Times New Roman"/>
                <w:sz w:val="28"/>
                <w:szCs w:val="28"/>
              </w:rPr>
              <w:t>ные итоги первого полугодия 2018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690" w:type="dxa"/>
            <w:vAlign w:val="center"/>
          </w:tcPr>
          <w:p w:rsidR="00821F04" w:rsidRDefault="00180777" w:rsidP="00566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Р, </w:t>
            </w:r>
            <w:r w:rsidR="005665E4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</w:tc>
        <w:tc>
          <w:tcPr>
            <w:tcW w:w="1662" w:type="dxa"/>
            <w:vAlign w:val="center"/>
          </w:tcPr>
          <w:p w:rsidR="00821F04" w:rsidRP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-я неделя</w:t>
            </w:r>
          </w:p>
        </w:tc>
      </w:tr>
      <w:tr w:rsidR="002323D6" w:rsidTr="00AF516D">
        <w:tc>
          <w:tcPr>
            <w:tcW w:w="675" w:type="dxa"/>
            <w:vAlign w:val="center"/>
          </w:tcPr>
          <w:p w:rsidR="002323D6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587" w:type="dxa"/>
            <w:vAlign w:val="center"/>
          </w:tcPr>
          <w:p w:rsidR="002323D6" w:rsidRDefault="002323D6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учащихся. Работа школьной столовой.</w:t>
            </w:r>
          </w:p>
        </w:tc>
        <w:tc>
          <w:tcPr>
            <w:tcW w:w="2690" w:type="dxa"/>
            <w:vAlign w:val="center"/>
          </w:tcPr>
          <w:p w:rsidR="002323D6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, кл. руководители</w:t>
            </w:r>
          </w:p>
        </w:tc>
        <w:tc>
          <w:tcPr>
            <w:tcW w:w="1662" w:type="dxa"/>
            <w:vAlign w:val="center"/>
          </w:tcPr>
          <w:p w:rsidR="002323D6" w:rsidRPr="005665E4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65E4">
              <w:rPr>
                <w:rFonts w:ascii="Times New Roman" w:hAnsi="Times New Roman" w:cs="Times New Roman"/>
                <w:sz w:val="20"/>
                <w:szCs w:val="28"/>
              </w:rPr>
              <w:t>в течение месяца</w:t>
            </w:r>
          </w:p>
        </w:tc>
      </w:tr>
      <w:tr w:rsidR="002323D6" w:rsidTr="00AF516D">
        <w:tc>
          <w:tcPr>
            <w:tcW w:w="675" w:type="dxa"/>
            <w:vAlign w:val="center"/>
          </w:tcPr>
          <w:p w:rsidR="002323D6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587" w:type="dxa"/>
            <w:vAlign w:val="center"/>
          </w:tcPr>
          <w:p w:rsidR="002323D6" w:rsidRDefault="002323D6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.</w:t>
            </w:r>
          </w:p>
        </w:tc>
        <w:tc>
          <w:tcPr>
            <w:tcW w:w="2690" w:type="dxa"/>
            <w:vAlign w:val="center"/>
          </w:tcPr>
          <w:p w:rsidR="002323D6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. руководители </w:t>
            </w:r>
          </w:p>
        </w:tc>
        <w:tc>
          <w:tcPr>
            <w:tcW w:w="1662" w:type="dxa"/>
            <w:vAlign w:val="center"/>
          </w:tcPr>
          <w:p w:rsidR="002323D6" w:rsidRPr="005665E4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65E4"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DB29F0" w:rsidTr="008440C6">
        <w:tc>
          <w:tcPr>
            <w:tcW w:w="15614" w:type="dxa"/>
            <w:gridSpan w:val="4"/>
            <w:shd w:val="clear" w:color="auto" w:fill="F2F2F2" w:themeFill="background1" w:themeFillShade="F2"/>
            <w:vAlign w:val="center"/>
          </w:tcPr>
          <w:p w:rsidR="00DB29F0" w:rsidRPr="00DB29F0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DB29F0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DB29F0" w:rsidRPr="00DB29F0" w:rsidRDefault="00DB29F0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B29F0" w:rsidTr="00AF516D">
        <w:tc>
          <w:tcPr>
            <w:tcW w:w="675" w:type="dxa"/>
            <w:vAlign w:val="center"/>
          </w:tcPr>
          <w:p w:rsidR="00DB29F0" w:rsidRPr="00AB1A2C" w:rsidRDefault="00821F0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87" w:type="dxa"/>
            <w:vAlign w:val="center"/>
          </w:tcPr>
          <w:p w:rsidR="00DB29F0" w:rsidRDefault="00033816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имних каникул.</w:t>
            </w:r>
          </w:p>
        </w:tc>
        <w:tc>
          <w:tcPr>
            <w:tcW w:w="2690" w:type="dxa"/>
            <w:vAlign w:val="center"/>
          </w:tcPr>
          <w:p w:rsidR="00DB29F0" w:rsidRDefault="0003381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, кл. руководители</w:t>
            </w:r>
          </w:p>
        </w:tc>
        <w:tc>
          <w:tcPr>
            <w:tcW w:w="1662" w:type="dxa"/>
            <w:vAlign w:val="center"/>
          </w:tcPr>
          <w:p w:rsidR="00033816" w:rsidRP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033816" w:rsidTr="00AF516D">
        <w:tc>
          <w:tcPr>
            <w:tcW w:w="675" w:type="dxa"/>
            <w:vAlign w:val="center"/>
          </w:tcPr>
          <w:p w:rsidR="00033816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87" w:type="dxa"/>
            <w:vAlign w:val="center"/>
          </w:tcPr>
          <w:p w:rsidR="00033816" w:rsidRDefault="00033816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ервого полугодия, отчёт руководителей ШМО.</w:t>
            </w:r>
          </w:p>
        </w:tc>
        <w:tc>
          <w:tcPr>
            <w:tcW w:w="2690" w:type="dxa"/>
            <w:vAlign w:val="center"/>
          </w:tcPr>
          <w:p w:rsidR="00033816" w:rsidRDefault="0003381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77"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., руководители ШМО</w:t>
            </w:r>
          </w:p>
        </w:tc>
        <w:tc>
          <w:tcPr>
            <w:tcW w:w="1662" w:type="dxa"/>
            <w:vAlign w:val="center"/>
          </w:tcPr>
          <w:p w:rsidR="00033816" w:rsidRPr="005665E4" w:rsidRDefault="0003381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65E4">
              <w:rPr>
                <w:rFonts w:ascii="Times New Roman" w:hAnsi="Times New Roman" w:cs="Times New Roman"/>
                <w:sz w:val="20"/>
                <w:szCs w:val="28"/>
              </w:rPr>
              <w:t>по графику</w:t>
            </w:r>
          </w:p>
        </w:tc>
      </w:tr>
      <w:tr w:rsidR="00033816" w:rsidTr="00AF516D">
        <w:tc>
          <w:tcPr>
            <w:tcW w:w="675" w:type="dxa"/>
            <w:vAlign w:val="center"/>
          </w:tcPr>
          <w:p w:rsidR="00033816" w:rsidRDefault="0003381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587" w:type="dxa"/>
            <w:vAlign w:val="center"/>
          </w:tcPr>
          <w:p w:rsidR="00033816" w:rsidRDefault="00DF04BD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.</w:t>
            </w:r>
          </w:p>
        </w:tc>
        <w:tc>
          <w:tcPr>
            <w:tcW w:w="2690" w:type="dxa"/>
            <w:vAlign w:val="center"/>
          </w:tcPr>
          <w:p w:rsidR="00033816" w:rsidRPr="00856DDC" w:rsidRDefault="00DF04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 А.В. Макеева, учителя-предметники</w:t>
            </w:r>
          </w:p>
        </w:tc>
        <w:tc>
          <w:tcPr>
            <w:tcW w:w="1662" w:type="dxa"/>
            <w:vAlign w:val="center"/>
          </w:tcPr>
          <w:p w:rsidR="00033816" w:rsidRPr="005665E4" w:rsidRDefault="00DF04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5665E4" w:rsidTr="008440C6">
        <w:tc>
          <w:tcPr>
            <w:tcW w:w="675" w:type="dxa"/>
            <w:vMerge w:val="restart"/>
            <w:vAlign w:val="center"/>
          </w:tcPr>
          <w:p w:rsid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939" w:type="dxa"/>
            <w:gridSpan w:val="3"/>
            <w:vAlign w:val="center"/>
          </w:tcPr>
          <w:p w:rsidR="005665E4" w:rsidRPr="00592608" w:rsidRDefault="005665E4" w:rsidP="008440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ые совещания педагогического коллектива </w:t>
            </w:r>
          </w:p>
          <w:p w:rsid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5E4" w:rsidTr="00AF516D">
        <w:tc>
          <w:tcPr>
            <w:tcW w:w="675" w:type="dxa"/>
            <w:vMerge/>
            <w:vAlign w:val="center"/>
          </w:tcPr>
          <w:p w:rsid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5665E4" w:rsidRDefault="005665E4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Изучение нормативной документации, ведение школьной документации.</w:t>
            </w:r>
          </w:p>
        </w:tc>
        <w:tc>
          <w:tcPr>
            <w:tcW w:w="2690" w:type="dxa"/>
            <w:vAlign w:val="center"/>
          </w:tcPr>
          <w:p w:rsidR="005665E4" w:rsidRPr="00856DDC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 Макеева А.В., учителя-предметники</w:t>
            </w:r>
          </w:p>
        </w:tc>
        <w:tc>
          <w:tcPr>
            <w:tcW w:w="1662" w:type="dxa"/>
            <w:vAlign w:val="center"/>
          </w:tcPr>
          <w:p w:rsidR="005665E4" w:rsidRP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65E4">
              <w:rPr>
                <w:rFonts w:ascii="Times New Roman" w:hAnsi="Times New Roman" w:cs="Times New Roman"/>
                <w:sz w:val="20"/>
                <w:szCs w:val="28"/>
              </w:rPr>
              <w:t>2-я неделя</w:t>
            </w:r>
          </w:p>
        </w:tc>
      </w:tr>
      <w:tr w:rsidR="005665E4" w:rsidTr="00AF516D">
        <w:tc>
          <w:tcPr>
            <w:tcW w:w="675" w:type="dxa"/>
            <w:vMerge/>
            <w:vAlign w:val="center"/>
          </w:tcPr>
          <w:p w:rsid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5665E4" w:rsidRPr="00033816" w:rsidRDefault="005665E4" w:rsidP="005665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Система проведения дополнительных занятий по подготовке к ВПР, РЭ, ГИА учащихся.</w:t>
            </w:r>
          </w:p>
        </w:tc>
        <w:tc>
          <w:tcPr>
            <w:tcW w:w="2690" w:type="dxa"/>
            <w:vAlign w:val="center"/>
          </w:tcPr>
          <w:p w:rsidR="005665E4" w:rsidRPr="00856DDC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., руководители ШМО</w:t>
            </w:r>
          </w:p>
        </w:tc>
        <w:tc>
          <w:tcPr>
            <w:tcW w:w="1662" w:type="dxa"/>
            <w:vAlign w:val="center"/>
          </w:tcPr>
          <w:p w:rsidR="005665E4" w:rsidRP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-я неделя</w:t>
            </w:r>
          </w:p>
        </w:tc>
      </w:tr>
      <w:tr w:rsidR="005665E4" w:rsidTr="00AF516D">
        <w:tc>
          <w:tcPr>
            <w:tcW w:w="675" w:type="dxa"/>
            <w:vMerge/>
            <w:vAlign w:val="center"/>
          </w:tcPr>
          <w:p w:rsid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5665E4" w:rsidRDefault="005665E4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4.3. </w:t>
            </w:r>
            <w:r w:rsidRPr="00033816">
              <w:rPr>
                <w:rFonts w:ascii="Times New Roman" w:hAnsi="Times New Roman" w:cs="Times New Roman"/>
                <w:sz w:val="28"/>
                <w:szCs w:val="24"/>
              </w:rPr>
              <w:t>Формирование профориентации учащихся 9,11 классов.</w:t>
            </w:r>
          </w:p>
        </w:tc>
        <w:tc>
          <w:tcPr>
            <w:tcW w:w="2690" w:type="dxa"/>
            <w:vAlign w:val="center"/>
          </w:tcPr>
          <w:p w:rsidR="005665E4" w:rsidRPr="00856DDC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трукина С.Н., классные руководители</w:t>
            </w:r>
          </w:p>
        </w:tc>
        <w:tc>
          <w:tcPr>
            <w:tcW w:w="1662" w:type="dxa"/>
            <w:vAlign w:val="center"/>
          </w:tcPr>
          <w:p w:rsidR="005665E4" w:rsidRP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-я неделя</w:t>
            </w:r>
          </w:p>
        </w:tc>
      </w:tr>
      <w:tr w:rsidR="00033816" w:rsidTr="00AF516D">
        <w:tc>
          <w:tcPr>
            <w:tcW w:w="675" w:type="dxa"/>
            <w:vAlign w:val="center"/>
          </w:tcPr>
          <w:p w:rsidR="00033816" w:rsidRDefault="003B6581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87" w:type="dxa"/>
            <w:vAlign w:val="center"/>
          </w:tcPr>
          <w:p w:rsidR="00033816" w:rsidRDefault="003B6581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неделя по химии и биологии.</w:t>
            </w:r>
          </w:p>
        </w:tc>
        <w:tc>
          <w:tcPr>
            <w:tcW w:w="2690" w:type="dxa"/>
            <w:vAlign w:val="center"/>
          </w:tcPr>
          <w:p w:rsidR="00033816" w:rsidRPr="00856DDC" w:rsidRDefault="003B6581" w:rsidP="00566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ШМО </w:t>
            </w:r>
            <w:r w:rsidR="005665E4">
              <w:rPr>
                <w:rFonts w:ascii="Times New Roman" w:hAnsi="Times New Roman" w:cs="Times New Roman"/>
                <w:sz w:val="24"/>
                <w:szCs w:val="28"/>
              </w:rPr>
              <w:t>и учи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имии и биологии </w:t>
            </w:r>
          </w:p>
        </w:tc>
        <w:tc>
          <w:tcPr>
            <w:tcW w:w="1662" w:type="dxa"/>
            <w:vAlign w:val="center"/>
          </w:tcPr>
          <w:p w:rsidR="00033816" w:rsidRP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1-26</w:t>
            </w:r>
            <w:r w:rsidR="003B6581" w:rsidRPr="005665E4">
              <w:rPr>
                <w:rFonts w:ascii="Times New Roman" w:hAnsi="Times New Roman" w:cs="Times New Roman"/>
                <w:sz w:val="20"/>
                <w:szCs w:val="28"/>
              </w:rPr>
              <w:t>.01.</w:t>
            </w:r>
          </w:p>
          <w:p w:rsidR="003B6581" w:rsidRPr="005665E4" w:rsidRDefault="005665E4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19</w:t>
            </w:r>
          </w:p>
        </w:tc>
      </w:tr>
      <w:tr w:rsidR="002323D6" w:rsidTr="00AF516D">
        <w:tc>
          <w:tcPr>
            <w:tcW w:w="675" w:type="dxa"/>
            <w:vAlign w:val="center"/>
          </w:tcPr>
          <w:p w:rsidR="002323D6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0587" w:type="dxa"/>
            <w:vAlign w:val="center"/>
          </w:tcPr>
          <w:p w:rsidR="002323D6" w:rsidRDefault="002323D6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учащихся. Работа школьной столовой.</w:t>
            </w:r>
          </w:p>
        </w:tc>
        <w:tc>
          <w:tcPr>
            <w:tcW w:w="2690" w:type="dxa"/>
            <w:vAlign w:val="center"/>
          </w:tcPr>
          <w:p w:rsidR="002323D6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, кл. руководители</w:t>
            </w:r>
          </w:p>
        </w:tc>
        <w:tc>
          <w:tcPr>
            <w:tcW w:w="1662" w:type="dxa"/>
            <w:vAlign w:val="center"/>
          </w:tcPr>
          <w:p w:rsidR="002323D6" w:rsidRPr="005665E4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65E4">
              <w:rPr>
                <w:rFonts w:ascii="Times New Roman" w:hAnsi="Times New Roman" w:cs="Times New Roman"/>
                <w:sz w:val="20"/>
                <w:szCs w:val="28"/>
              </w:rPr>
              <w:t>в течение месяца</w:t>
            </w:r>
          </w:p>
        </w:tc>
      </w:tr>
      <w:tr w:rsidR="00497433" w:rsidTr="00AF516D">
        <w:tc>
          <w:tcPr>
            <w:tcW w:w="675" w:type="dxa"/>
            <w:vAlign w:val="center"/>
          </w:tcPr>
          <w:p w:rsidR="00497433" w:rsidRDefault="0049743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587" w:type="dxa"/>
            <w:vAlign w:val="center"/>
          </w:tcPr>
          <w:p w:rsidR="00497433" w:rsidRDefault="00497433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школьных методических объединений.</w:t>
            </w:r>
          </w:p>
        </w:tc>
        <w:tc>
          <w:tcPr>
            <w:tcW w:w="2690" w:type="dxa"/>
            <w:vAlign w:val="center"/>
          </w:tcPr>
          <w:p w:rsidR="00497433" w:rsidRDefault="0049743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и ШМО.</w:t>
            </w:r>
          </w:p>
        </w:tc>
        <w:tc>
          <w:tcPr>
            <w:tcW w:w="1662" w:type="dxa"/>
            <w:vAlign w:val="center"/>
          </w:tcPr>
          <w:p w:rsidR="00497433" w:rsidRPr="005665E4" w:rsidRDefault="0049743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665E4"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033816" w:rsidTr="008440C6">
        <w:tc>
          <w:tcPr>
            <w:tcW w:w="15614" w:type="dxa"/>
            <w:gridSpan w:val="4"/>
            <w:shd w:val="clear" w:color="auto" w:fill="F2F2F2" w:themeFill="background1" w:themeFillShade="F2"/>
            <w:vAlign w:val="center"/>
          </w:tcPr>
          <w:p w:rsidR="00033816" w:rsidRDefault="0003381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816" w:rsidRDefault="0003381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033816" w:rsidRPr="00DB29F0" w:rsidRDefault="0003381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3B6581" w:rsidTr="00AF516D">
        <w:tc>
          <w:tcPr>
            <w:tcW w:w="675" w:type="dxa"/>
            <w:vAlign w:val="center"/>
          </w:tcPr>
          <w:p w:rsidR="003B6581" w:rsidRPr="00AB1A2C" w:rsidRDefault="003B6581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87" w:type="dxa"/>
            <w:vAlign w:val="center"/>
          </w:tcPr>
          <w:p w:rsidR="003B6581" w:rsidRDefault="00DF04BD" w:rsidP="005665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го воспитания.</w:t>
            </w:r>
          </w:p>
        </w:tc>
        <w:tc>
          <w:tcPr>
            <w:tcW w:w="2690" w:type="dxa"/>
            <w:vAlign w:val="center"/>
          </w:tcPr>
          <w:p w:rsidR="003B6581" w:rsidRPr="00856DDC" w:rsidRDefault="003B6581" w:rsidP="00DF0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трукина С.Н.,</w:t>
            </w: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665E4">
              <w:rPr>
                <w:rFonts w:ascii="Times New Roman" w:hAnsi="Times New Roman" w:cs="Times New Roman"/>
                <w:sz w:val="24"/>
                <w:szCs w:val="28"/>
              </w:rPr>
              <w:t xml:space="preserve">кл. </w:t>
            </w:r>
            <w:r w:rsidR="00DF04BD">
              <w:rPr>
                <w:rFonts w:ascii="Times New Roman" w:hAnsi="Times New Roman" w:cs="Times New Roman"/>
                <w:sz w:val="24"/>
                <w:szCs w:val="28"/>
              </w:rPr>
              <w:t>руководители, учителя ОБЖ и физкультуры</w:t>
            </w:r>
          </w:p>
        </w:tc>
        <w:tc>
          <w:tcPr>
            <w:tcW w:w="1662" w:type="dxa"/>
            <w:vAlign w:val="center"/>
          </w:tcPr>
          <w:p w:rsidR="003B6581" w:rsidRDefault="00DF04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 течение месяца</w:t>
            </w:r>
          </w:p>
        </w:tc>
      </w:tr>
      <w:tr w:rsidR="00A12F82" w:rsidTr="008440C6">
        <w:tc>
          <w:tcPr>
            <w:tcW w:w="675" w:type="dxa"/>
            <w:vMerge w:val="restart"/>
            <w:vAlign w:val="center"/>
          </w:tcPr>
          <w:p w:rsidR="00A12F82" w:rsidRDefault="00A12F82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939" w:type="dxa"/>
            <w:gridSpan w:val="3"/>
            <w:vAlign w:val="center"/>
          </w:tcPr>
          <w:p w:rsidR="00A12F82" w:rsidRPr="00592608" w:rsidRDefault="00A12F82" w:rsidP="008440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ые совещания педагогического коллектива </w:t>
            </w:r>
          </w:p>
          <w:p w:rsidR="00A12F82" w:rsidRDefault="00A12F82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F82" w:rsidTr="00AF516D">
        <w:tc>
          <w:tcPr>
            <w:tcW w:w="675" w:type="dxa"/>
            <w:vMerge/>
            <w:vAlign w:val="center"/>
          </w:tcPr>
          <w:p w:rsidR="00A12F82" w:rsidRDefault="00A12F82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A12F82" w:rsidRDefault="00A12F82" w:rsidP="00DF0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C7632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ая документация  по организации проведения итоговой аттестации в 201</w:t>
            </w:r>
            <w:r w:rsidR="00DF04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6321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690" w:type="dxa"/>
            <w:vAlign w:val="center"/>
          </w:tcPr>
          <w:p w:rsidR="00A12F82" w:rsidRPr="00856DDC" w:rsidRDefault="00DF04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., руководители ШМО,</w:t>
            </w:r>
            <w:r w:rsidR="00C76321">
              <w:rPr>
                <w:rFonts w:ascii="Times New Roman" w:hAnsi="Times New Roman" w:cs="Times New Roman"/>
                <w:sz w:val="24"/>
                <w:szCs w:val="28"/>
              </w:rPr>
              <w:t xml:space="preserve"> учителя-предметники</w:t>
            </w:r>
          </w:p>
        </w:tc>
        <w:tc>
          <w:tcPr>
            <w:tcW w:w="1662" w:type="dxa"/>
            <w:vAlign w:val="center"/>
          </w:tcPr>
          <w:p w:rsidR="00A12F82" w:rsidRPr="00DF04BD" w:rsidRDefault="00DF04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F04BD">
              <w:rPr>
                <w:rFonts w:ascii="Times New Roman" w:hAnsi="Times New Roman" w:cs="Times New Roman"/>
                <w:sz w:val="20"/>
                <w:szCs w:val="28"/>
              </w:rPr>
              <w:t>2-я неделя</w:t>
            </w:r>
          </w:p>
        </w:tc>
      </w:tr>
      <w:tr w:rsidR="00A12F82" w:rsidTr="00AF516D">
        <w:tc>
          <w:tcPr>
            <w:tcW w:w="675" w:type="dxa"/>
            <w:vMerge/>
            <w:vAlign w:val="center"/>
          </w:tcPr>
          <w:p w:rsidR="00A12F82" w:rsidRDefault="00A12F82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A12F82" w:rsidRDefault="00A12F82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="00C76321">
              <w:rPr>
                <w:rFonts w:ascii="Times New Roman" w:hAnsi="Times New Roman" w:cs="Times New Roman"/>
                <w:sz w:val="28"/>
                <w:szCs w:val="28"/>
              </w:rPr>
              <w:t>Работа с одарёнными детьми.</w:t>
            </w:r>
          </w:p>
        </w:tc>
        <w:tc>
          <w:tcPr>
            <w:tcW w:w="2690" w:type="dxa"/>
            <w:vAlign w:val="center"/>
          </w:tcPr>
          <w:p w:rsidR="00A12F82" w:rsidRPr="00856DDC" w:rsidRDefault="00A12F82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Р Кабанова С.Л., </w:t>
            </w:r>
            <w:r w:rsidR="00C76321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и ШМО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</w:tc>
        <w:tc>
          <w:tcPr>
            <w:tcW w:w="1662" w:type="dxa"/>
            <w:vAlign w:val="center"/>
          </w:tcPr>
          <w:p w:rsidR="00A12F82" w:rsidRPr="00DF04BD" w:rsidRDefault="00DF04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-я неделя</w:t>
            </w:r>
          </w:p>
        </w:tc>
      </w:tr>
      <w:tr w:rsidR="00A12F82" w:rsidTr="00AF516D">
        <w:tc>
          <w:tcPr>
            <w:tcW w:w="675" w:type="dxa"/>
            <w:vMerge/>
            <w:vAlign w:val="center"/>
          </w:tcPr>
          <w:p w:rsidR="00A12F82" w:rsidRDefault="00A12F82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A12F82" w:rsidRDefault="00A12F82" w:rsidP="00DF0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Pr="00A12F82">
              <w:rPr>
                <w:rFonts w:ascii="Times New Roman" w:hAnsi="Times New Roman" w:cs="Times New Roman"/>
                <w:sz w:val="28"/>
                <w:szCs w:val="24"/>
              </w:rPr>
              <w:t>Состояние спортивно-</w:t>
            </w:r>
            <w:r w:rsidR="00DF04BD">
              <w:rPr>
                <w:rFonts w:ascii="Times New Roman" w:hAnsi="Times New Roman" w:cs="Times New Roman"/>
                <w:sz w:val="28"/>
                <w:szCs w:val="24"/>
              </w:rPr>
              <w:t>массовой и оздоровительной</w:t>
            </w:r>
            <w:r w:rsidRPr="00A12F8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F04BD">
              <w:rPr>
                <w:rFonts w:ascii="Times New Roman" w:hAnsi="Times New Roman" w:cs="Times New Roman"/>
                <w:sz w:val="28"/>
                <w:szCs w:val="24"/>
              </w:rPr>
              <w:t>работы</w:t>
            </w:r>
            <w:r w:rsidRPr="00A12F82">
              <w:rPr>
                <w:rFonts w:ascii="Times New Roman" w:hAnsi="Times New Roman" w:cs="Times New Roman"/>
                <w:sz w:val="28"/>
                <w:szCs w:val="24"/>
              </w:rPr>
              <w:t xml:space="preserve"> в школе</w:t>
            </w:r>
            <w:r w:rsidR="00DF04BD">
              <w:rPr>
                <w:rFonts w:ascii="Times New Roman" w:hAnsi="Times New Roman" w:cs="Times New Roman"/>
                <w:sz w:val="28"/>
                <w:szCs w:val="24"/>
              </w:rPr>
              <w:t>. Работа ШСК.</w:t>
            </w:r>
          </w:p>
        </w:tc>
        <w:tc>
          <w:tcPr>
            <w:tcW w:w="2690" w:type="dxa"/>
            <w:vAlign w:val="center"/>
          </w:tcPr>
          <w:p w:rsidR="00A12F82" w:rsidRPr="00856DDC" w:rsidRDefault="00A12F82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</w:t>
            </w:r>
            <w:r w:rsidR="00C76321">
              <w:rPr>
                <w:rFonts w:ascii="Times New Roman" w:hAnsi="Times New Roman" w:cs="Times New Roman"/>
                <w:sz w:val="24"/>
                <w:szCs w:val="28"/>
              </w:rPr>
              <w:t>, учителя физкультуры, педагог-организатор</w:t>
            </w:r>
            <w:r w:rsidR="00DF04BD">
              <w:rPr>
                <w:rFonts w:ascii="Times New Roman" w:hAnsi="Times New Roman" w:cs="Times New Roman"/>
                <w:sz w:val="24"/>
                <w:szCs w:val="28"/>
              </w:rPr>
              <w:t xml:space="preserve"> ОБЖ</w:t>
            </w:r>
          </w:p>
        </w:tc>
        <w:tc>
          <w:tcPr>
            <w:tcW w:w="1662" w:type="dxa"/>
            <w:vAlign w:val="center"/>
          </w:tcPr>
          <w:p w:rsidR="00A12F82" w:rsidRPr="00DF04BD" w:rsidRDefault="00DF04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-я неделя</w:t>
            </w:r>
          </w:p>
        </w:tc>
      </w:tr>
      <w:tr w:rsidR="003B6581" w:rsidTr="00AF516D">
        <w:tc>
          <w:tcPr>
            <w:tcW w:w="675" w:type="dxa"/>
            <w:vAlign w:val="center"/>
          </w:tcPr>
          <w:p w:rsidR="003B6581" w:rsidRDefault="00A12F82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587" w:type="dxa"/>
            <w:vAlign w:val="center"/>
          </w:tcPr>
          <w:p w:rsidR="003B6581" w:rsidRDefault="00A12F82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неделя по ОБЖ.</w:t>
            </w:r>
          </w:p>
        </w:tc>
        <w:tc>
          <w:tcPr>
            <w:tcW w:w="2690" w:type="dxa"/>
            <w:vAlign w:val="center"/>
          </w:tcPr>
          <w:p w:rsidR="003B6581" w:rsidRPr="00856DDC" w:rsidRDefault="00DF04BD" w:rsidP="00DF0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ШМО, </w:t>
            </w:r>
            <w:r w:rsidR="00A12F82">
              <w:rPr>
                <w:rFonts w:ascii="Times New Roman" w:hAnsi="Times New Roman" w:cs="Times New Roman"/>
                <w:sz w:val="24"/>
                <w:szCs w:val="28"/>
              </w:rPr>
              <w:t>учитель ОБЖ Антонова Л.А.</w:t>
            </w:r>
          </w:p>
        </w:tc>
        <w:tc>
          <w:tcPr>
            <w:tcW w:w="1662" w:type="dxa"/>
            <w:vAlign w:val="center"/>
          </w:tcPr>
          <w:p w:rsidR="00A12F82" w:rsidRPr="00DF04BD" w:rsidRDefault="00A12F82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F04B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DF04B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 w:rsidRPr="00DF04BD">
              <w:rPr>
                <w:rFonts w:ascii="Times New Roman" w:hAnsi="Times New Roman" w:cs="Times New Roman"/>
                <w:sz w:val="20"/>
                <w:szCs w:val="28"/>
              </w:rPr>
              <w:t>-2</w:t>
            </w:r>
            <w:r w:rsidR="00DF04B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DF04BD">
              <w:rPr>
                <w:rFonts w:ascii="Times New Roman" w:hAnsi="Times New Roman" w:cs="Times New Roman"/>
                <w:sz w:val="20"/>
                <w:szCs w:val="28"/>
              </w:rPr>
              <w:t>.02.</w:t>
            </w:r>
          </w:p>
          <w:p w:rsidR="003B6581" w:rsidRPr="00DF04BD" w:rsidRDefault="00DF04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19</w:t>
            </w:r>
          </w:p>
        </w:tc>
      </w:tr>
      <w:tr w:rsidR="00A12F82" w:rsidTr="00AF516D">
        <w:tc>
          <w:tcPr>
            <w:tcW w:w="675" w:type="dxa"/>
            <w:vAlign w:val="center"/>
          </w:tcPr>
          <w:p w:rsidR="00A12F82" w:rsidRDefault="00A12F82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587" w:type="dxa"/>
            <w:vAlign w:val="center"/>
          </w:tcPr>
          <w:p w:rsidR="00A12F82" w:rsidRDefault="00A12F82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ченической научно-практической Конференции «Маленький шаг в большую науку»</w:t>
            </w:r>
          </w:p>
        </w:tc>
        <w:tc>
          <w:tcPr>
            <w:tcW w:w="2690" w:type="dxa"/>
            <w:vAlign w:val="center"/>
          </w:tcPr>
          <w:p w:rsidR="00A12F82" w:rsidRDefault="00A12F82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-руководители проектов</w:t>
            </w:r>
          </w:p>
        </w:tc>
        <w:tc>
          <w:tcPr>
            <w:tcW w:w="1662" w:type="dxa"/>
            <w:vAlign w:val="center"/>
          </w:tcPr>
          <w:p w:rsidR="00A12F82" w:rsidRPr="00DF04BD" w:rsidRDefault="00A12F82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F04BD"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902438" w:rsidTr="00AF516D">
        <w:tc>
          <w:tcPr>
            <w:tcW w:w="675" w:type="dxa"/>
            <w:vAlign w:val="center"/>
          </w:tcPr>
          <w:p w:rsidR="00902438" w:rsidRPr="00902438" w:rsidRDefault="00DF04BD" w:rsidP="00DF04BD">
            <w:pPr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  <w:r w:rsidR="00902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902438" w:rsidRDefault="00902438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дной школы.</w:t>
            </w:r>
          </w:p>
        </w:tc>
        <w:tc>
          <w:tcPr>
            <w:tcW w:w="2690" w:type="dxa"/>
            <w:vAlign w:val="center"/>
          </w:tcPr>
          <w:p w:rsidR="00902438" w:rsidRDefault="0090243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ВР Штрукина С.Н., кл. руководители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енический совет школы</w:t>
            </w:r>
          </w:p>
        </w:tc>
        <w:tc>
          <w:tcPr>
            <w:tcW w:w="1662" w:type="dxa"/>
            <w:vAlign w:val="center"/>
          </w:tcPr>
          <w:p w:rsidR="00902438" w:rsidRPr="00DF04BD" w:rsidRDefault="00DF04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02.02.2019</w:t>
            </w:r>
          </w:p>
        </w:tc>
      </w:tr>
      <w:tr w:rsidR="00033816" w:rsidTr="008440C6">
        <w:tc>
          <w:tcPr>
            <w:tcW w:w="15614" w:type="dxa"/>
            <w:gridSpan w:val="4"/>
            <w:shd w:val="clear" w:color="auto" w:fill="F2F2F2" w:themeFill="background1" w:themeFillShade="F2"/>
            <w:vAlign w:val="center"/>
          </w:tcPr>
          <w:p w:rsidR="00033816" w:rsidRPr="00DB29F0" w:rsidRDefault="0003381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033816" w:rsidRDefault="0003381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33816" w:rsidRPr="00DB29F0" w:rsidRDefault="0003381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033816" w:rsidTr="00AF516D">
        <w:tc>
          <w:tcPr>
            <w:tcW w:w="675" w:type="dxa"/>
            <w:vAlign w:val="center"/>
          </w:tcPr>
          <w:p w:rsidR="00033816" w:rsidRPr="00AB1A2C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87" w:type="dxa"/>
            <w:vAlign w:val="center"/>
          </w:tcPr>
          <w:p w:rsidR="00033816" w:rsidRDefault="002323D6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нической научно-практической Конференции «Маленький шаг в большую науку».</w:t>
            </w:r>
          </w:p>
        </w:tc>
        <w:tc>
          <w:tcPr>
            <w:tcW w:w="2690" w:type="dxa"/>
            <w:vAlign w:val="center"/>
          </w:tcPr>
          <w:p w:rsidR="00033816" w:rsidRPr="002323D6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3D6"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., руководители ШМО, учителя-руководители проектов</w:t>
            </w:r>
            <w:r w:rsidR="00902438">
              <w:rPr>
                <w:rFonts w:ascii="Times New Roman" w:hAnsi="Times New Roman" w:cs="Times New Roman"/>
                <w:sz w:val="24"/>
                <w:szCs w:val="28"/>
              </w:rPr>
              <w:t>, ученический совет школы</w:t>
            </w:r>
          </w:p>
        </w:tc>
        <w:tc>
          <w:tcPr>
            <w:tcW w:w="1662" w:type="dxa"/>
            <w:vAlign w:val="center"/>
          </w:tcPr>
          <w:p w:rsidR="00033816" w:rsidRPr="00DF04BD" w:rsidRDefault="00DF04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-20</w:t>
            </w:r>
            <w:r w:rsidR="002323D6" w:rsidRPr="00DF04BD">
              <w:rPr>
                <w:rFonts w:ascii="Times New Roman" w:hAnsi="Times New Roman" w:cs="Times New Roman"/>
                <w:sz w:val="20"/>
                <w:szCs w:val="28"/>
              </w:rPr>
              <w:t>.03.</w:t>
            </w:r>
          </w:p>
          <w:p w:rsidR="002323D6" w:rsidRPr="00DF04BD" w:rsidRDefault="00DF04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19</w:t>
            </w:r>
          </w:p>
        </w:tc>
      </w:tr>
      <w:tr w:rsidR="002323D6" w:rsidTr="00AF516D">
        <w:tc>
          <w:tcPr>
            <w:tcW w:w="675" w:type="dxa"/>
            <w:vAlign w:val="center"/>
          </w:tcPr>
          <w:p w:rsidR="002323D6" w:rsidRPr="00AB1A2C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87" w:type="dxa"/>
            <w:vAlign w:val="center"/>
          </w:tcPr>
          <w:p w:rsidR="002323D6" w:rsidRDefault="002323D6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неделя искусства и технологии.</w:t>
            </w:r>
          </w:p>
        </w:tc>
        <w:tc>
          <w:tcPr>
            <w:tcW w:w="2690" w:type="dxa"/>
            <w:vAlign w:val="center"/>
          </w:tcPr>
          <w:p w:rsidR="002323D6" w:rsidRPr="002323D6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3D6">
              <w:rPr>
                <w:rFonts w:ascii="Times New Roman" w:hAnsi="Times New Roman" w:cs="Times New Roman"/>
                <w:sz w:val="24"/>
                <w:szCs w:val="28"/>
              </w:rPr>
              <w:t>Руководитель ШМО Газизова Г.Ш., учитель ИЗО и музыки Кабанова С.Л., учитель МХК Штрукина С.Н.</w:t>
            </w:r>
          </w:p>
        </w:tc>
        <w:tc>
          <w:tcPr>
            <w:tcW w:w="1662" w:type="dxa"/>
            <w:vAlign w:val="center"/>
          </w:tcPr>
          <w:p w:rsidR="002323D6" w:rsidRPr="00DF04BD" w:rsidRDefault="008035C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4-09</w:t>
            </w:r>
            <w:r w:rsidR="002323D6" w:rsidRPr="00DF04BD">
              <w:rPr>
                <w:rFonts w:ascii="Times New Roman" w:hAnsi="Times New Roman" w:cs="Times New Roman"/>
                <w:sz w:val="20"/>
                <w:szCs w:val="28"/>
              </w:rPr>
              <w:t>.03.</w:t>
            </w:r>
          </w:p>
          <w:p w:rsidR="002323D6" w:rsidRPr="00DF04BD" w:rsidRDefault="008035C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19</w:t>
            </w:r>
          </w:p>
        </w:tc>
      </w:tr>
      <w:tr w:rsidR="00F02FBD" w:rsidTr="00AF516D">
        <w:tc>
          <w:tcPr>
            <w:tcW w:w="675" w:type="dxa"/>
            <w:vAlign w:val="center"/>
          </w:tcPr>
          <w:p w:rsidR="00F02FBD" w:rsidRDefault="00F02F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587" w:type="dxa"/>
            <w:vAlign w:val="center"/>
          </w:tcPr>
          <w:p w:rsidR="00F02FBD" w:rsidRDefault="00F02FBD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учащихся. Работа школьной столовой.</w:t>
            </w:r>
          </w:p>
        </w:tc>
        <w:tc>
          <w:tcPr>
            <w:tcW w:w="2690" w:type="dxa"/>
            <w:vAlign w:val="center"/>
          </w:tcPr>
          <w:p w:rsidR="00F02FBD" w:rsidRDefault="00F02F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, кл. руководители</w:t>
            </w:r>
          </w:p>
        </w:tc>
        <w:tc>
          <w:tcPr>
            <w:tcW w:w="1662" w:type="dxa"/>
            <w:vAlign w:val="center"/>
          </w:tcPr>
          <w:p w:rsidR="00F02FBD" w:rsidRPr="00DF04BD" w:rsidRDefault="00F02F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F04BD">
              <w:rPr>
                <w:rFonts w:ascii="Times New Roman" w:hAnsi="Times New Roman" w:cs="Times New Roman"/>
                <w:sz w:val="20"/>
                <w:szCs w:val="28"/>
              </w:rPr>
              <w:t>в течение месяца</w:t>
            </w:r>
          </w:p>
        </w:tc>
      </w:tr>
      <w:tr w:rsidR="002323D6" w:rsidTr="008440C6">
        <w:tc>
          <w:tcPr>
            <w:tcW w:w="675" w:type="dxa"/>
            <w:vMerge w:val="restart"/>
            <w:vAlign w:val="center"/>
          </w:tcPr>
          <w:p w:rsidR="002323D6" w:rsidRPr="00AB1A2C" w:rsidRDefault="00F02F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939" w:type="dxa"/>
            <w:gridSpan w:val="3"/>
            <w:vAlign w:val="center"/>
          </w:tcPr>
          <w:p w:rsidR="002323D6" w:rsidRPr="00592608" w:rsidRDefault="002323D6" w:rsidP="008440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ые совещания педагогического коллектива </w:t>
            </w:r>
          </w:p>
          <w:p w:rsidR="002323D6" w:rsidRDefault="002323D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FBD" w:rsidTr="00AF516D">
        <w:trPr>
          <w:trHeight w:val="828"/>
        </w:trPr>
        <w:tc>
          <w:tcPr>
            <w:tcW w:w="675" w:type="dxa"/>
            <w:vMerge/>
            <w:vAlign w:val="center"/>
          </w:tcPr>
          <w:p w:rsidR="00F02FBD" w:rsidRPr="00AB1A2C" w:rsidRDefault="00F02F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F02FBD" w:rsidRDefault="00F02FBD" w:rsidP="00803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8035C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мониторинговые срез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и 8 классах. </w:t>
            </w:r>
            <w:r w:rsidR="008035C5">
              <w:rPr>
                <w:rFonts w:ascii="Times New Roman" w:hAnsi="Times New Roman" w:cs="Times New Roman"/>
                <w:sz w:val="28"/>
                <w:szCs w:val="28"/>
              </w:rPr>
              <w:t xml:space="preserve"> Пробные экзамены в 11 класс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ние школьной документации.</w:t>
            </w:r>
          </w:p>
        </w:tc>
        <w:tc>
          <w:tcPr>
            <w:tcW w:w="2690" w:type="dxa"/>
            <w:vAlign w:val="center"/>
          </w:tcPr>
          <w:p w:rsidR="00F02FBD" w:rsidRPr="002323D6" w:rsidRDefault="00F02F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 Макеева А.В., учителя-предметники</w:t>
            </w:r>
          </w:p>
        </w:tc>
        <w:tc>
          <w:tcPr>
            <w:tcW w:w="1662" w:type="dxa"/>
            <w:vAlign w:val="center"/>
          </w:tcPr>
          <w:p w:rsidR="00F02FBD" w:rsidRPr="008035C5" w:rsidRDefault="008035C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035C5">
              <w:rPr>
                <w:rFonts w:ascii="Times New Roman" w:hAnsi="Times New Roman" w:cs="Times New Roman"/>
                <w:sz w:val="20"/>
                <w:szCs w:val="28"/>
              </w:rPr>
              <w:t>4-я неделя</w:t>
            </w:r>
          </w:p>
        </w:tc>
      </w:tr>
      <w:tr w:rsidR="00497433" w:rsidTr="00AF516D">
        <w:tc>
          <w:tcPr>
            <w:tcW w:w="675" w:type="dxa"/>
            <w:vMerge/>
            <w:vAlign w:val="center"/>
          </w:tcPr>
          <w:p w:rsidR="00497433" w:rsidRPr="00AB1A2C" w:rsidRDefault="0049743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497433" w:rsidRDefault="00F02FBD" w:rsidP="00803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7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7433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консультаций по подготовке и проведению </w:t>
            </w:r>
            <w:r w:rsidR="008035C5">
              <w:rPr>
                <w:rFonts w:ascii="Times New Roman" w:hAnsi="Times New Roman" w:cs="Times New Roman"/>
                <w:sz w:val="28"/>
                <w:szCs w:val="28"/>
              </w:rPr>
              <w:t>промежуточной аттестации в 4-</w:t>
            </w:r>
            <w:r w:rsidR="00497433">
              <w:rPr>
                <w:rFonts w:ascii="Times New Roman" w:hAnsi="Times New Roman" w:cs="Times New Roman"/>
                <w:sz w:val="28"/>
                <w:szCs w:val="28"/>
              </w:rPr>
              <w:t>11 классах</w:t>
            </w:r>
            <w:r w:rsidR="008035C5">
              <w:rPr>
                <w:rFonts w:ascii="Times New Roman" w:hAnsi="Times New Roman" w:cs="Times New Roman"/>
                <w:sz w:val="28"/>
                <w:szCs w:val="28"/>
              </w:rPr>
              <w:t xml:space="preserve"> на весенних каникулах</w:t>
            </w:r>
            <w:r w:rsidR="00497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0" w:type="dxa"/>
            <w:vAlign w:val="center"/>
          </w:tcPr>
          <w:p w:rsidR="00497433" w:rsidRPr="002323D6" w:rsidRDefault="0049743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., руководители ШМО, учителя-предметники</w:t>
            </w:r>
          </w:p>
        </w:tc>
        <w:tc>
          <w:tcPr>
            <w:tcW w:w="1662" w:type="dxa"/>
            <w:vAlign w:val="center"/>
          </w:tcPr>
          <w:p w:rsidR="00497433" w:rsidRPr="008035C5" w:rsidRDefault="008035C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-я неделя</w:t>
            </w:r>
          </w:p>
        </w:tc>
      </w:tr>
      <w:tr w:rsidR="00497433" w:rsidTr="00AF516D">
        <w:tc>
          <w:tcPr>
            <w:tcW w:w="675" w:type="dxa"/>
            <w:vMerge/>
            <w:vAlign w:val="center"/>
          </w:tcPr>
          <w:p w:rsidR="00497433" w:rsidRPr="00AB1A2C" w:rsidRDefault="0049743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497433" w:rsidRDefault="00F02FBD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97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7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7433" w:rsidRPr="00746FEA">
              <w:rPr>
                <w:sz w:val="24"/>
                <w:szCs w:val="24"/>
              </w:rPr>
              <w:t xml:space="preserve"> </w:t>
            </w:r>
            <w:r w:rsidR="00497433" w:rsidRPr="00497433">
              <w:rPr>
                <w:rFonts w:ascii="Times New Roman" w:hAnsi="Times New Roman" w:cs="Times New Roman"/>
                <w:sz w:val="28"/>
                <w:szCs w:val="24"/>
              </w:rPr>
              <w:t>Эффективность формирования у учащихся основ духовно-нравственного воспитания.</w:t>
            </w:r>
          </w:p>
        </w:tc>
        <w:tc>
          <w:tcPr>
            <w:tcW w:w="2690" w:type="dxa"/>
            <w:vAlign w:val="center"/>
          </w:tcPr>
          <w:p w:rsidR="00497433" w:rsidRPr="002323D6" w:rsidRDefault="0049743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, кл. руководители</w:t>
            </w:r>
          </w:p>
        </w:tc>
        <w:tc>
          <w:tcPr>
            <w:tcW w:w="1662" w:type="dxa"/>
            <w:vAlign w:val="center"/>
          </w:tcPr>
          <w:p w:rsidR="00497433" w:rsidRPr="008035C5" w:rsidRDefault="008035C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-я неделя</w:t>
            </w:r>
          </w:p>
        </w:tc>
      </w:tr>
      <w:tr w:rsidR="00F02FBD" w:rsidTr="00AF516D">
        <w:tc>
          <w:tcPr>
            <w:tcW w:w="675" w:type="dxa"/>
            <w:vAlign w:val="center"/>
          </w:tcPr>
          <w:p w:rsidR="00F02FBD" w:rsidRDefault="008035C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2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F02FBD" w:rsidRDefault="00F02FBD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есенних каникул.</w:t>
            </w:r>
          </w:p>
        </w:tc>
        <w:tc>
          <w:tcPr>
            <w:tcW w:w="2690" w:type="dxa"/>
            <w:vAlign w:val="center"/>
          </w:tcPr>
          <w:p w:rsidR="00F02FBD" w:rsidRDefault="00F02FB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, кл. руководители</w:t>
            </w:r>
          </w:p>
        </w:tc>
        <w:tc>
          <w:tcPr>
            <w:tcW w:w="1662" w:type="dxa"/>
            <w:vAlign w:val="center"/>
          </w:tcPr>
          <w:p w:rsidR="00F02FBD" w:rsidRPr="008035C5" w:rsidRDefault="008035C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497433" w:rsidTr="00AF516D">
        <w:tc>
          <w:tcPr>
            <w:tcW w:w="675" w:type="dxa"/>
            <w:vAlign w:val="center"/>
          </w:tcPr>
          <w:p w:rsidR="00497433" w:rsidRPr="00AB1A2C" w:rsidRDefault="008035C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02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497433" w:rsidRDefault="00497433" w:rsidP="008035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2FBD">
              <w:rPr>
                <w:rFonts w:ascii="Times New Roman" w:hAnsi="Times New Roman" w:cs="Times New Roman"/>
                <w:sz w:val="28"/>
                <w:szCs w:val="28"/>
              </w:rPr>
              <w:t>роведение родительских собраний  в 9, 11 к</w:t>
            </w:r>
            <w:r w:rsidR="008035C5">
              <w:rPr>
                <w:rFonts w:ascii="Times New Roman" w:hAnsi="Times New Roman" w:cs="Times New Roman"/>
                <w:sz w:val="28"/>
                <w:szCs w:val="28"/>
              </w:rPr>
              <w:t>лассах «Итоговая аттестация 2018</w:t>
            </w:r>
            <w:r w:rsidR="00F02FBD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8035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2FB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». Род</w:t>
            </w:r>
            <w:r w:rsidR="008035C5">
              <w:rPr>
                <w:rFonts w:ascii="Times New Roman" w:hAnsi="Times New Roman" w:cs="Times New Roman"/>
                <w:sz w:val="28"/>
                <w:szCs w:val="28"/>
              </w:rPr>
              <w:t>ительские собрания по классам.</w:t>
            </w:r>
          </w:p>
        </w:tc>
        <w:tc>
          <w:tcPr>
            <w:tcW w:w="2690" w:type="dxa"/>
            <w:vAlign w:val="center"/>
          </w:tcPr>
          <w:p w:rsidR="00497433" w:rsidRDefault="0049743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3D6"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., зам. директора по ВР Штрукина С.Н., кл. руководители, учителя-предметники</w:t>
            </w:r>
          </w:p>
        </w:tc>
        <w:tc>
          <w:tcPr>
            <w:tcW w:w="1662" w:type="dxa"/>
            <w:vAlign w:val="center"/>
          </w:tcPr>
          <w:p w:rsidR="00497433" w:rsidRPr="008035C5" w:rsidRDefault="0049743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035C5"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D06A51" w:rsidTr="00AF516D">
        <w:tc>
          <w:tcPr>
            <w:tcW w:w="675" w:type="dxa"/>
            <w:vAlign w:val="center"/>
          </w:tcPr>
          <w:p w:rsidR="00D06A51" w:rsidRPr="00D06A51" w:rsidRDefault="00D06A51" w:rsidP="008440C6">
            <w:pPr>
              <w:pStyle w:val="a4"/>
              <w:spacing w:after="0" w:line="240" w:lineRule="auto"/>
              <w:ind w:left="0" w:hanging="8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  <w:r w:rsidR="008035C5">
              <w:rPr>
                <w:rFonts w:ascii="Times New Roman" w:hAnsi="Times New Roman" w:cs="Times New Roman"/>
                <w:sz w:val="28"/>
                <w:szCs w:val="28"/>
              </w:rPr>
              <w:t xml:space="preserve">        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D06A51" w:rsidRDefault="00D06A51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, посвященного Международному женскому дню 8 Марта.</w:t>
            </w:r>
          </w:p>
        </w:tc>
        <w:tc>
          <w:tcPr>
            <w:tcW w:w="2690" w:type="dxa"/>
            <w:vAlign w:val="center"/>
          </w:tcPr>
          <w:p w:rsidR="00D06A51" w:rsidRPr="002323D6" w:rsidRDefault="00D06A51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, ученический совет школы</w:t>
            </w:r>
          </w:p>
        </w:tc>
        <w:tc>
          <w:tcPr>
            <w:tcW w:w="1662" w:type="dxa"/>
            <w:vAlign w:val="center"/>
          </w:tcPr>
          <w:p w:rsidR="00A140B7" w:rsidRPr="008035C5" w:rsidRDefault="008035C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6</w:t>
            </w:r>
            <w:r w:rsidR="00A140B7" w:rsidRPr="008035C5">
              <w:rPr>
                <w:rFonts w:ascii="Times New Roman" w:hAnsi="Times New Roman" w:cs="Times New Roman"/>
                <w:sz w:val="20"/>
                <w:szCs w:val="28"/>
              </w:rPr>
              <w:t>.03.</w:t>
            </w:r>
          </w:p>
          <w:p w:rsidR="00D06A51" w:rsidRPr="008035C5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19</w:t>
            </w:r>
          </w:p>
        </w:tc>
      </w:tr>
      <w:tr w:rsidR="00F02FBD" w:rsidTr="00AF516D">
        <w:tc>
          <w:tcPr>
            <w:tcW w:w="675" w:type="dxa"/>
            <w:vAlign w:val="center"/>
          </w:tcPr>
          <w:p w:rsidR="00F02FBD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2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F02FBD" w:rsidRDefault="00F02FBD" w:rsidP="0020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школьных методических объединений</w:t>
            </w:r>
            <w:r w:rsidR="00202F8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3-й четверти.</w:t>
            </w:r>
          </w:p>
        </w:tc>
        <w:tc>
          <w:tcPr>
            <w:tcW w:w="2690" w:type="dxa"/>
            <w:vAlign w:val="center"/>
          </w:tcPr>
          <w:p w:rsidR="00F02FBD" w:rsidRPr="002323D6" w:rsidRDefault="00F02FBD" w:rsidP="0020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и ШМО </w:t>
            </w:r>
          </w:p>
        </w:tc>
        <w:tc>
          <w:tcPr>
            <w:tcW w:w="1662" w:type="dxa"/>
            <w:vAlign w:val="center"/>
          </w:tcPr>
          <w:p w:rsidR="00F02FBD" w:rsidRPr="008035C5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497433" w:rsidTr="008440C6">
        <w:tc>
          <w:tcPr>
            <w:tcW w:w="15614" w:type="dxa"/>
            <w:gridSpan w:val="4"/>
            <w:shd w:val="clear" w:color="auto" w:fill="F2F2F2" w:themeFill="background1" w:themeFillShade="F2"/>
            <w:vAlign w:val="center"/>
          </w:tcPr>
          <w:p w:rsidR="00497433" w:rsidRPr="00DB29F0" w:rsidRDefault="0049743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497433" w:rsidRDefault="0049743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497433" w:rsidRPr="00DB29F0" w:rsidRDefault="0049743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C619C3" w:rsidTr="00AF516D">
        <w:tc>
          <w:tcPr>
            <w:tcW w:w="675" w:type="dxa"/>
            <w:vAlign w:val="center"/>
          </w:tcPr>
          <w:p w:rsidR="00C619C3" w:rsidRPr="00AB1A2C" w:rsidRDefault="00C619C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87" w:type="dxa"/>
            <w:vAlign w:val="center"/>
          </w:tcPr>
          <w:p w:rsidR="00C619C3" w:rsidRDefault="00C619C3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эвакуация.</w:t>
            </w:r>
          </w:p>
        </w:tc>
        <w:tc>
          <w:tcPr>
            <w:tcW w:w="2690" w:type="dxa"/>
            <w:vAlign w:val="center"/>
          </w:tcPr>
          <w:p w:rsidR="00C619C3" w:rsidRPr="00856DDC" w:rsidRDefault="00C619C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ректор школы Макеева А.В., </w:t>
            </w: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>ответственный за ГО и ЧС</w:t>
            </w:r>
          </w:p>
          <w:p w:rsidR="00C619C3" w:rsidRPr="00856DDC" w:rsidRDefault="00C619C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 Антонова Л.А.</w:t>
            </w:r>
          </w:p>
        </w:tc>
        <w:tc>
          <w:tcPr>
            <w:tcW w:w="1662" w:type="dxa"/>
            <w:vAlign w:val="center"/>
          </w:tcPr>
          <w:p w:rsidR="00C619C3" w:rsidRPr="00202F85" w:rsidRDefault="00C619C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F85"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73367C" w:rsidTr="00AF516D">
        <w:tc>
          <w:tcPr>
            <w:tcW w:w="675" w:type="dxa"/>
            <w:vAlign w:val="center"/>
          </w:tcPr>
          <w:p w:rsidR="0073367C" w:rsidRPr="00AB1A2C" w:rsidRDefault="0073367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87" w:type="dxa"/>
            <w:vAlign w:val="center"/>
          </w:tcPr>
          <w:p w:rsidR="0073367C" w:rsidRDefault="0073367C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опекаемых детей и выход в семьи трудных подростков.</w:t>
            </w:r>
          </w:p>
        </w:tc>
        <w:tc>
          <w:tcPr>
            <w:tcW w:w="2690" w:type="dxa"/>
            <w:vAlign w:val="center"/>
          </w:tcPr>
          <w:p w:rsidR="0073367C" w:rsidRPr="00856DDC" w:rsidRDefault="0073367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, кл. руководители</w:t>
            </w:r>
          </w:p>
        </w:tc>
        <w:tc>
          <w:tcPr>
            <w:tcW w:w="1662" w:type="dxa"/>
            <w:vAlign w:val="center"/>
          </w:tcPr>
          <w:p w:rsidR="0073367C" w:rsidRPr="00202F85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C619C3" w:rsidTr="008440C6">
        <w:tc>
          <w:tcPr>
            <w:tcW w:w="675" w:type="dxa"/>
            <w:vMerge w:val="restart"/>
            <w:vAlign w:val="center"/>
          </w:tcPr>
          <w:p w:rsidR="00C619C3" w:rsidRPr="00AB1A2C" w:rsidRDefault="00C619C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939" w:type="dxa"/>
            <w:gridSpan w:val="3"/>
            <w:vAlign w:val="center"/>
          </w:tcPr>
          <w:p w:rsidR="00C619C3" w:rsidRPr="00592608" w:rsidRDefault="00C619C3" w:rsidP="008440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ые совещания педагогического коллектива </w:t>
            </w:r>
          </w:p>
          <w:p w:rsidR="00C619C3" w:rsidRDefault="00C619C3" w:rsidP="0020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9C3" w:rsidTr="00AF516D">
        <w:tc>
          <w:tcPr>
            <w:tcW w:w="675" w:type="dxa"/>
            <w:vMerge/>
            <w:vAlign w:val="center"/>
          </w:tcPr>
          <w:p w:rsidR="00C619C3" w:rsidRPr="00AB1A2C" w:rsidRDefault="00C619C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C619C3" w:rsidRDefault="00C619C3" w:rsidP="00202F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202F85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F85">
              <w:rPr>
                <w:rFonts w:ascii="Times New Roman" w:hAnsi="Times New Roman" w:cs="Times New Roman"/>
                <w:sz w:val="28"/>
                <w:szCs w:val="28"/>
              </w:rPr>
              <w:t>мониторинговых сре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r w:rsidR="00202F85">
              <w:rPr>
                <w:rFonts w:ascii="Times New Roman" w:hAnsi="Times New Roman" w:cs="Times New Roman"/>
                <w:sz w:val="28"/>
                <w:szCs w:val="28"/>
              </w:rPr>
              <w:t>ГИА, ВПР.</w:t>
            </w:r>
          </w:p>
        </w:tc>
        <w:tc>
          <w:tcPr>
            <w:tcW w:w="2690" w:type="dxa"/>
            <w:vAlign w:val="center"/>
          </w:tcPr>
          <w:p w:rsidR="00C619C3" w:rsidRDefault="00C619C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 Макеева А.В., зам. директора по УР Кабанова С.Л., учителя-предметники</w:t>
            </w:r>
          </w:p>
        </w:tc>
        <w:tc>
          <w:tcPr>
            <w:tcW w:w="1662" w:type="dxa"/>
            <w:vAlign w:val="center"/>
          </w:tcPr>
          <w:p w:rsidR="00C619C3" w:rsidRPr="00202F85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F85">
              <w:rPr>
                <w:rFonts w:ascii="Times New Roman" w:hAnsi="Times New Roman" w:cs="Times New Roman"/>
                <w:sz w:val="20"/>
                <w:szCs w:val="28"/>
              </w:rPr>
              <w:t>1-я неделя</w:t>
            </w:r>
          </w:p>
        </w:tc>
      </w:tr>
      <w:tr w:rsidR="00C619C3" w:rsidTr="00AF516D">
        <w:tc>
          <w:tcPr>
            <w:tcW w:w="675" w:type="dxa"/>
            <w:vMerge/>
            <w:vAlign w:val="center"/>
          </w:tcPr>
          <w:p w:rsidR="00C619C3" w:rsidRPr="00AB1A2C" w:rsidRDefault="00C619C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C619C3" w:rsidRDefault="00C619C3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202F85">
              <w:rPr>
                <w:rFonts w:ascii="Times New Roman" w:hAnsi="Times New Roman" w:cs="Times New Roman"/>
                <w:sz w:val="28"/>
                <w:szCs w:val="28"/>
              </w:rPr>
              <w:t>Изучение нормативной документации, ведение школьной документации.</w:t>
            </w:r>
          </w:p>
        </w:tc>
        <w:tc>
          <w:tcPr>
            <w:tcW w:w="2690" w:type="dxa"/>
            <w:vAlign w:val="center"/>
          </w:tcPr>
          <w:p w:rsidR="00C619C3" w:rsidRDefault="00C619C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.</w:t>
            </w:r>
          </w:p>
        </w:tc>
        <w:tc>
          <w:tcPr>
            <w:tcW w:w="1662" w:type="dxa"/>
            <w:vAlign w:val="center"/>
          </w:tcPr>
          <w:p w:rsidR="00C619C3" w:rsidRPr="00202F85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-я неделя</w:t>
            </w:r>
          </w:p>
        </w:tc>
      </w:tr>
      <w:tr w:rsidR="00C619C3" w:rsidTr="00AF516D">
        <w:tc>
          <w:tcPr>
            <w:tcW w:w="675" w:type="dxa"/>
            <w:vMerge/>
            <w:vAlign w:val="center"/>
          </w:tcPr>
          <w:p w:rsidR="00C619C3" w:rsidRPr="00AB1A2C" w:rsidRDefault="00C619C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C619C3" w:rsidRDefault="00C619C3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Работа творческих объединений и спортивных секций.</w:t>
            </w:r>
          </w:p>
        </w:tc>
        <w:tc>
          <w:tcPr>
            <w:tcW w:w="2690" w:type="dxa"/>
            <w:vAlign w:val="center"/>
          </w:tcPr>
          <w:p w:rsidR="00C619C3" w:rsidRDefault="00C619C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</w:t>
            </w:r>
          </w:p>
        </w:tc>
        <w:tc>
          <w:tcPr>
            <w:tcW w:w="1662" w:type="dxa"/>
            <w:vAlign w:val="center"/>
          </w:tcPr>
          <w:p w:rsidR="00C619C3" w:rsidRPr="00202F85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-я неделя</w:t>
            </w:r>
          </w:p>
        </w:tc>
      </w:tr>
      <w:tr w:rsidR="00C619C3" w:rsidTr="00AF516D">
        <w:tc>
          <w:tcPr>
            <w:tcW w:w="675" w:type="dxa"/>
            <w:vMerge/>
            <w:vAlign w:val="center"/>
          </w:tcPr>
          <w:p w:rsidR="00C619C3" w:rsidRPr="00AB1A2C" w:rsidRDefault="00C619C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C619C3" w:rsidRDefault="00C619C3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Подготовка к организованному окончанию учебного года.</w:t>
            </w:r>
          </w:p>
        </w:tc>
        <w:tc>
          <w:tcPr>
            <w:tcW w:w="2690" w:type="dxa"/>
            <w:vAlign w:val="center"/>
          </w:tcPr>
          <w:p w:rsidR="00C619C3" w:rsidRDefault="00C619C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 Макеева А.В.</w:t>
            </w:r>
          </w:p>
        </w:tc>
        <w:tc>
          <w:tcPr>
            <w:tcW w:w="1662" w:type="dxa"/>
            <w:vAlign w:val="center"/>
          </w:tcPr>
          <w:p w:rsidR="00C619C3" w:rsidRPr="00202F85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-я неделя</w:t>
            </w:r>
          </w:p>
        </w:tc>
      </w:tr>
      <w:tr w:rsidR="00934A46" w:rsidTr="00AF516D">
        <w:tc>
          <w:tcPr>
            <w:tcW w:w="675" w:type="dxa"/>
            <w:vAlign w:val="center"/>
          </w:tcPr>
          <w:p w:rsidR="00934A46" w:rsidRPr="00AB1A2C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34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934A46" w:rsidRDefault="00934A46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 и здорового образа жизни.</w:t>
            </w:r>
          </w:p>
        </w:tc>
        <w:tc>
          <w:tcPr>
            <w:tcW w:w="2690" w:type="dxa"/>
            <w:vAlign w:val="center"/>
          </w:tcPr>
          <w:p w:rsidR="00934A46" w:rsidRDefault="00934A4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, учителя физкультуры</w:t>
            </w:r>
          </w:p>
        </w:tc>
        <w:tc>
          <w:tcPr>
            <w:tcW w:w="1662" w:type="dxa"/>
            <w:vAlign w:val="center"/>
          </w:tcPr>
          <w:p w:rsidR="00934A46" w:rsidRPr="00202F85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1-06</w:t>
            </w:r>
            <w:r w:rsidR="00934A46" w:rsidRPr="00202F85">
              <w:rPr>
                <w:rFonts w:ascii="Times New Roman" w:hAnsi="Times New Roman" w:cs="Times New Roman"/>
                <w:sz w:val="20"/>
                <w:szCs w:val="28"/>
              </w:rPr>
              <w:t>.04.</w:t>
            </w:r>
          </w:p>
          <w:p w:rsidR="00934A46" w:rsidRPr="00202F85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19</w:t>
            </w:r>
          </w:p>
        </w:tc>
      </w:tr>
      <w:tr w:rsidR="00934A46" w:rsidTr="00AF516D">
        <w:tc>
          <w:tcPr>
            <w:tcW w:w="675" w:type="dxa"/>
            <w:vAlign w:val="center"/>
          </w:tcPr>
          <w:p w:rsidR="00934A46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4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934A46" w:rsidRDefault="00934A46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по итогам пробных экзаменов в формах ОГЭ и ЕГЭ.</w:t>
            </w:r>
          </w:p>
        </w:tc>
        <w:tc>
          <w:tcPr>
            <w:tcW w:w="2690" w:type="dxa"/>
            <w:vAlign w:val="center"/>
          </w:tcPr>
          <w:p w:rsidR="00934A46" w:rsidRDefault="00934A4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3D6"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, кл. руководители</w:t>
            </w:r>
          </w:p>
        </w:tc>
        <w:tc>
          <w:tcPr>
            <w:tcW w:w="1662" w:type="dxa"/>
            <w:vAlign w:val="center"/>
          </w:tcPr>
          <w:p w:rsidR="00934A46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934A46" w:rsidTr="00AF516D">
        <w:tc>
          <w:tcPr>
            <w:tcW w:w="675" w:type="dxa"/>
            <w:vAlign w:val="center"/>
          </w:tcPr>
          <w:p w:rsidR="00934A46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4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934A46" w:rsidRDefault="00202F85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овых срезов в форме ГИА, ВПР.</w:t>
            </w:r>
          </w:p>
        </w:tc>
        <w:tc>
          <w:tcPr>
            <w:tcW w:w="2690" w:type="dxa"/>
            <w:vAlign w:val="center"/>
          </w:tcPr>
          <w:p w:rsidR="00934A46" w:rsidRPr="002323D6" w:rsidRDefault="00934A4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3D6"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, учителя-предметники</w:t>
            </w:r>
          </w:p>
        </w:tc>
        <w:tc>
          <w:tcPr>
            <w:tcW w:w="1662" w:type="dxa"/>
            <w:vAlign w:val="center"/>
          </w:tcPr>
          <w:p w:rsidR="00934A46" w:rsidRDefault="00934A46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F85">
              <w:rPr>
                <w:rFonts w:ascii="Times New Roman" w:hAnsi="Times New Roman" w:cs="Times New Roman"/>
                <w:sz w:val="24"/>
                <w:szCs w:val="28"/>
              </w:rPr>
              <w:t>по графику</w:t>
            </w:r>
          </w:p>
        </w:tc>
      </w:tr>
      <w:tr w:rsidR="00D11EAC" w:rsidTr="00AF516D">
        <w:tc>
          <w:tcPr>
            <w:tcW w:w="675" w:type="dxa"/>
            <w:vAlign w:val="center"/>
          </w:tcPr>
          <w:p w:rsidR="00D11EAC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D11EAC" w:rsidRDefault="00D11EAC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неделя английского языка.</w:t>
            </w:r>
          </w:p>
        </w:tc>
        <w:tc>
          <w:tcPr>
            <w:tcW w:w="2690" w:type="dxa"/>
            <w:vAlign w:val="center"/>
          </w:tcPr>
          <w:p w:rsidR="00D11EAC" w:rsidRPr="002323D6" w:rsidRDefault="00D11EA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ШМО, учитель английского языка Газизова Г.Ш.</w:t>
            </w:r>
          </w:p>
        </w:tc>
        <w:tc>
          <w:tcPr>
            <w:tcW w:w="1662" w:type="dxa"/>
            <w:vAlign w:val="center"/>
          </w:tcPr>
          <w:p w:rsidR="00D11EAC" w:rsidRPr="00202F85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F85">
              <w:rPr>
                <w:rFonts w:ascii="Times New Roman" w:hAnsi="Times New Roman" w:cs="Times New Roman"/>
                <w:sz w:val="20"/>
                <w:szCs w:val="28"/>
              </w:rPr>
              <w:t>15</w:t>
            </w:r>
            <w:r w:rsidR="00D11EAC" w:rsidRPr="00202F85">
              <w:rPr>
                <w:rFonts w:ascii="Times New Roman" w:hAnsi="Times New Roman" w:cs="Times New Roman"/>
                <w:sz w:val="20"/>
                <w:szCs w:val="28"/>
              </w:rPr>
              <w:t>-2</w:t>
            </w:r>
            <w:r w:rsidRPr="00202F85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D11EAC" w:rsidRPr="00202F85">
              <w:rPr>
                <w:rFonts w:ascii="Times New Roman" w:hAnsi="Times New Roman" w:cs="Times New Roman"/>
                <w:sz w:val="20"/>
                <w:szCs w:val="28"/>
              </w:rPr>
              <w:t>.04.</w:t>
            </w:r>
          </w:p>
          <w:p w:rsidR="00D11EAC" w:rsidRPr="00202F85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F85">
              <w:rPr>
                <w:rFonts w:ascii="Times New Roman" w:hAnsi="Times New Roman" w:cs="Times New Roman"/>
                <w:sz w:val="20"/>
                <w:szCs w:val="28"/>
              </w:rPr>
              <w:t>2019</w:t>
            </w:r>
          </w:p>
        </w:tc>
      </w:tr>
      <w:tr w:rsidR="00C619C3" w:rsidTr="00AF516D">
        <w:tc>
          <w:tcPr>
            <w:tcW w:w="675" w:type="dxa"/>
            <w:vAlign w:val="center"/>
          </w:tcPr>
          <w:p w:rsidR="00C619C3" w:rsidRDefault="00202F85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9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C619C3" w:rsidRDefault="00C619C3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утверждение графика отпусков.</w:t>
            </w:r>
          </w:p>
        </w:tc>
        <w:tc>
          <w:tcPr>
            <w:tcW w:w="2690" w:type="dxa"/>
            <w:vAlign w:val="center"/>
          </w:tcPr>
          <w:p w:rsidR="00C619C3" w:rsidRDefault="00C619C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седатель профсоюзной организации Домнина Т.В., директор школы Макеева А.В.</w:t>
            </w:r>
          </w:p>
        </w:tc>
        <w:tc>
          <w:tcPr>
            <w:tcW w:w="1662" w:type="dxa"/>
            <w:vAlign w:val="center"/>
          </w:tcPr>
          <w:p w:rsidR="00202F85" w:rsidRDefault="00C619C3" w:rsidP="0020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02F85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202F85">
              <w:rPr>
                <w:rFonts w:ascii="Times New Roman" w:hAnsi="Times New Roman" w:cs="Times New Roman"/>
                <w:sz w:val="20"/>
                <w:szCs w:val="28"/>
              </w:rPr>
              <w:t>9-30</w:t>
            </w:r>
            <w:r w:rsidRPr="00202F85">
              <w:rPr>
                <w:rFonts w:ascii="Times New Roman" w:hAnsi="Times New Roman" w:cs="Times New Roman"/>
                <w:sz w:val="20"/>
                <w:szCs w:val="28"/>
              </w:rPr>
              <w:t>.04.</w:t>
            </w:r>
          </w:p>
          <w:p w:rsidR="00C619C3" w:rsidRPr="00202F85" w:rsidRDefault="00202F85" w:rsidP="00202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19</w:t>
            </w:r>
          </w:p>
        </w:tc>
      </w:tr>
      <w:tr w:rsidR="00A140B7" w:rsidTr="008440C6">
        <w:tc>
          <w:tcPr>
            <w:tcW w:w="15614" w:type="dxa"/>
            <w:gridSpan w:val="4"/>
            <w:shd w:val="clear" w:color="auto" w:fill="F2F2F2" w:themeFill="background1" w:themeFillShade="F2"/>
            <w:vAlign w:val="center"/>
          </w:tcPr>
          <w:p w:rsidR="00A140B7" w:rsidRPr="00DB29F0" w:rsidRDefault="00A140B7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A140B7" w:rsidRDefault="00A140B7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A140B7" w:rsidRPr="00DB29F0" w:rsidRDefault="00A140B7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A140B7" w:rsidTr="00AF516D">
        <w:tc>
          <w:tcPr>
            <w:tcW w:w="675" w:type="dxa"/>
            <w:vAlign w:val="center"/>
          </w:tcPr>
          <w:p w:rsidR="00A140B7" w:rsidRDefault="005C70DF" w:rsidP="005C70DF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87" w:type="dxa"/>
            <w:vAlign w:val="center"/>
          </w:tcPr>
          <w:p w:rsidR="00A140B7" w:rsidRDefault="005C70DF" w:rsidP="005C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азднованию Д</w:t>
            </w:r>
            <w:r w:rsidR="00A140B7">
              <w:rPr>
                <w:rFonts w:ascii="Times New Roman" w:hAnsi="Times New Roman" w:cs="Times New Roman"/>
                <w:sz w:val="28"/>
                <w:szCs w:val="28"/>
              </w:rPr>
              <w:t>ня Победы.</w:t>
            </w:r>
          </w:p>
        </w:tc>
        <w:tc>
          <w:tcPr>
            <w:tcW w:w="2690" w:type="dxa"/>
            <w:vAlign w:val="center"/>
          </w:tcPr>
          <w:p w:rsidR="00A140B7" w:rsidRPr="00D06A51" w:rsidRDefault="00A140B7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м. Директора по ВР Штрукна С.Н., ученический совет школы.</w:t>
            </w:r>
          </w:p>
        </w:tc>
        <w:tc>
          <w:tcPr>
            <w:tcW w:w="1662" w:type="dxa"/>
            <w:vAlign w:val="center"/>
          </w:tcPr>
          <w:p w:rsidR="00A140B7" w:rsidRPr="005C70DF" w:rsidRDefault="005C70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C70DF">
              <w:rPr>
                <w:rFonts w:ascii="Times New Roman" w:hAnsi="Times New Roman" w:cs="Times New Roman"/>
                <w:sz w:val="20"/>
                <w:szCs w:val="28"/>
              </w:rPr>
              <w:t>1-я декада месяца</w:t>
            </w:r>
          </w:p>
        </w:tc>
      </w:tr>
      <w:tr w:rsidR="00A140B7" w:rsidTr="008440C6">
        <w:tc>
          <w:tcPr>
            <w:tcW w:w="675" w:type="dxa"/>
            <w:vMerge w:val="restart"/>
            <w:vAlign w:val="center"/>
          </w:tcPr>
          <w:p w:rsidR="00A140B7" w:rsidRDefault="005C70DF" w:rsidP="005C70DF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39" w:type="dxa"/>
            <w:gridSpan w:val="3"/>
            <w:vAlign w:val="center"/>
          </w:tcPr>
          <w:p w:rsidR="00A140B7" w:rsidRPr="00592608" w:rsidRDefault="00A140B7" w:rsidP="008440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ые совещания педагогического коллектива </w:t>
            </w:r>
          </w:p>
          <w:p w:rsidR="00A140B7" w:rsidRDefault="00A140B7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0B7" w:rsidTr="00AF516D">
        <w:tc>
          <w:tcPr>
            <w:tcW w:w="675" w:type="dxa"/>
            <w:vMerge/>
            <w:vAlign w:val="center"/>
          </w:tcPr>
          <w:p w:rsidR="00A140B7" w:rsidRDefault="00A140B7" w:rsidP="005C70DF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A140B7" w:rsidRDefault="005C70DF" w:rsidP="005C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0B7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ониторинговых срезов в форме РЭ.</w:t>
            </w:r>
          </w:p>
        </w:tc>
        <w:tc>
          <w:tcPr>
            <w:tcW w:w="2690" w:type="dxa"/>
            <w:vAlign w:val="center"/>
          </w:tcPr>
          <w:p w:rsidR="00A140B7" w:rsidRDefault="005C70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.</w:t>
            </w:r>
          </w:p>
        </w:tc>
        <w:tc>
          <w:tcPr>
            <w:tcW w:w="1662" w:type="dxa"/>
            <w:vAlign w:val="center"/>
          </w:tcPr>
          <w:p w:rsidR="00A140B7" w:rsidRPr="005C70DF" w:rsidRDefault="005C70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-я неделя</w:t>
            </w:r>
          </w:p>
        </w:tc>
      </w:tr>
      <w:tr w:rsidR="00A140B7" w:rsidTr="00AF516D">
        <w:tc>
          <w:tcPr>
            <w:tcW w:w="675" w:type="dxa"/>
            <w:vMerge/>
            <w:vAlign w:val="center"/>
          </w:tcPr>
          <w:p w:rsidR="00A140B7" w:rsidRDefault="00A140B7" w:rsidP="005C70DF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A140B7" w:rsidRDefault="005C70DF" w:rsidP="005C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0B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D11EA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итоговой аттестации выпускников 9 и 11 классов</w:t>
            </w:r>
          </w:p>
        </w:tc>
        <w:tc>
          <w:tcPr>
            <w:tcW w:w="2690" w:type="dxa"/>
            <w:vAlign w:val="center"/>
          </w:tcPr>
          <w:p w:rsidR="00A140B7" w:rsidRDefault="00D11EA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УР и ВР Кабанова С.Л., Штрукина С.Н</w:t>
            </w:r>
          </w:p>
        </w:tc>
        <w:tc>
          <w:tcPr>
            <w:tcW w:w="1662" w:type="dxa"/>
            <w:vAlign w:val="center"/>
          </w:tcPr>
          <w:p w:rsidR="00A140B7" w:rsidRPr="005C70DF" w:rsidRDefault="005C70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-я неделя</w:t>
            </w:r>
          </w:p>
        </w:tc>
      </w:tr>
      <w:tr w:rsidR="00A140B7" w:rsidTr="00AF516D">
        <w:tc>
          <w:tcPr>
            <w:tcW w:w="675" w:type="dxa"/>
            <w:vMerge/>
            <w:vAlign w:val="center"/>
          </w:tcPr>
          <w:p w:rsidR="00A140B7" w:rsidRDefault="00A140B7" w:rsidP="005C70DF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A140B7" w:rsidRDefault="005C70DF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0B7">
              <w:rPr>
                <w:rFonts w:ascii="Times New Roman" w:hAnsi="Times New Roman" w:cs="Times New Roman"/>
                <w:sz w:val="28"/>
                <w:szCs w:val="28"/>
              </w:rPr>
              <w:t xml:space="preserve">.3. </w:t>
            </w:r>
            <w:r w:rsidR="00D11EA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ченического самоуправления. Подготовка к </w:t>
            </w:r>
            <w:r w:rsidR="008663EB">
              <w:rPr>
                <w:rFonts w:ascii="Times New Roman" w:hAnsi="Times New Roman" w:cs="Times New Roman"/>
                <w:sz w:val="28"/>
                <w:szCs w:val="28"/>
              </w:rPr>
              <w:t>организации работы лагеря дневного пребывания в летний период.</w:t>
            </w:r>
          </w:p>
        </w:tc>
        <w:tc>
          <w:tcPr>
            <w:tcW w:w="2690" w:type="dxa"/>
            <w:vAlign w:val="center"/>
          </w:tcPr>
          <w:p w:rsidR="00A140B7" w:rsidRDefault="00D11EA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</w:t>
            </w:r>
            <w:r w:rsidR="00902438">
              <w:rPr>
                <w:rFonts w:ascii="Times New Roman" w:hAnsi="Times New Roman" w:cs="Times New Roman"/>
                <w:sz w:val="24"/>
                <w:szCs w:val="28"/>
              </w:rPr>
              <w:t>трукина С.Н., ученический совет школы</w:t>
            </w:r>
          </w:p>
        </w:tc>
        <w:tc>
          <w:tcPr>
            <w:tcW w:w="1662" w:type="dxa"/>
            <w:vAlign w:val="center"/>
          </w:tcPr>
          <w:p w:rsidR="00A140B7" w:rsidRPr="005C70DF" w:rsidRDefault="005C70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-я неделя</w:t>
            </w:r>
          </w:p>
        </w:tc>
      </w:tr>
      <w:tr w:rsidR="00A140B7" w:rsidTr="00AF516D">
        <w:tc>
          <w:tcPr>
            <w:tcW w:w="675" w:type="dxa"/>
            <w:vMerge/>
            <w:vAlign w:val="center"/>
          </w:tcPr>
          <w:p w:rsidR="00A140B7" w:rsidRDefault="00A140B7" w:rsidP="005C70DF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7" w:type="dxa"/>
            <w:vAlign w:val="center"/>
          </w:tcPr>
          <w:p w:rsidR="00A140B7" w:rsidRDefault="005C70DF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A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  <w:r w:rsidR="00902438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школьных методических объединений.</w:t>
            </w:r>
          </w:p>
        </w:tc>
        <w:tc>
          <w:tcPr>
            <w:tcW w:w="2690" w:type="dxa"/>
            <w:vAlign w:val="center"/>
          </w:tcPr>
          <w:p w:rsidR="00A140B7" w:rsidRDefault="00902438" w:rsidP="005C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6DDC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и ШМО </w:t>
            </w:r>
          </w:p>
        </w:tc>
        <w:tc>
          <w:tcPr>
            <w:tcW w:w="1662" w:type="dxa"/>
            <w:vAlign w:val="center"/>
          </w:tcPr>
          <w:p w:rsidR="00A140B7" w:rsidRPr="005C70DF" w:rsidRDefault="005C70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4-я неделя</w:t>
            </w:r>
          </w:p>
        </w:tc>
      </w:tr>
      <w:tr w:rsidR="00A140B7" w:rsidTr="00AF516D">
        <w:tc>
          <w:tcPr>
            <w:tcW w:w="675" w:type="dxa"/>
            <w:vAlign w:val="center"/>
          </w:tcPr>
          <w:p w:rsidR="00A140B7" w:rsidRDefault="005C70DF" w:rsidP="005C70DF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1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A140B7" w:rsidRDefault="005C70DF" w:rsidP="005C7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</w:t>
            </w:r>
            <w:r w:rsidR="00D11EA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11EAC">
              <w:rPr>
                <w:rFonts w:ascii="Times New Roman" w:hAnsi="Times New Roman" w:cs="Times New Roman"/>
                <w:sz w:val="28"/>
                <w:szCs w:val="28"/>
              </w:rPr>
              <w:t xml:space="preserve"> по допуску учащихся выпускных классов к итоговой аттестации и переводу учащихся в следующий класс.</w:t>
            </w:r>
          </w:p>
        </w:tc>
        <w:tc>
          <w:tcPr>
            <w:tcW w:w="2690" w:type="dxa"/>
            <w:vAlign w:val="center"/>
          </w:tcPr>
          <w:p w:rsidR="00A140B7" w:rsidRDefault="00D11EAC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школы, классные руководители</w:t>
            </w:r>
          </w:p>
        </w:tc>
        <w:tc>
          <w:tcPr>
            <w:tcW w:w="1662" w:type="dxa"/>
            <w:vAlign w:val="center"/>
          </w:tcPr>
          <w:p w:rsidR="00A140B7" w:rsidRPr="005C70DF" w:rsidRDefault="005C70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A140B7" w:rsidTr="00AF516D">
        <w:tc>
          <w:tcPr>
            <w:tcW w:w="675" w:type="dxa"/>
            <w:vAlign w:val="center"/>
          </w:tcPr>
          <w:p w:rsidR="00A140B7" w:rsidRDefault="005C70DF" w:rsidP="005C70DF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A140B7" w:rsidRDefault="00902438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.</w:t>
            </w:r>
          </w:p>
        </w:tc>
        <w:tc>
          <w:tcPr>
            <w:tcW w:w="2690" w:type="dxa"/>
            <w:vAlign w:val="center"/>
          </w:tcPr>
          <w:p w:rsidR="00A140B7" w:rsidRPr="002323D6" w:rsidRDefault="0090243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. директора по ВР Штрукина С.Н., кл. руководители</w:t>
            </w:r>
          </w:p>
        </w:tc>
        <w:tc>
          <w:tcPr>
            <w:tcW w:w="1662" w:type="dxa"/>
            <w:vAlign w:val="center"/>
          </w:tcPr>
          <w:p w:rsidR="00A140B7" w:rsidRDefault="005C70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.-25.05. 2019</w:t>
            </w:r>
          </w:p>
        </w:tc>
      </w:tr>
      <w:tr w:rsidR="00A140B7" w:rsidTr="00AF516D">
        <w:tc>
          <w:tcPr>
            <w:tcW w:w="675" w:type="dxa"/>
            <w:vAlign w:val="center"/>
          </w:tcPr>
          <w:p w:rsidR="00A140B7" w:rsidRDefault="005C70DF" w:rsidP="005C70DF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1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A140B7" w:rsidRDefault="00A140B7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</w:t>
            </w:r>
            <w:r w:rsidR="005C70DF">
              <w:rPr>
                <w:rFonts w:ascii="Times New Roman" w:hAnsi="Times New Roman" w:cs="Times New Roman"/>
                <w:sz w:val="28"/>
                <w:szCs w:val="28"/>
              </w:rPr>
              <w:t>обрания в классах по итогам 2018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в 1-8 и 10 классах</w:t>
            </w:r>
            <w:r w:rsidR="00E90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0" w:type="dxa"/>
            <w:vAlign w:val="center"/>
          </w:tcPr>
          <w:p w:rsidR="00E909AD" w:rsidRDefault="00E909A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A140B7" w:rsidRPr="00856DDC" w:rsidRDefault="00A140B7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 руководители</w:t>
            </w:r>
          </w:p>
        </w:tc>
        <w:tc>
          <w:tcPr>
            <w:tcW w:w="1662" w:type="dxa"/>
            <w:vAlign w:val="center"/>
          </w:tcPr>
          <w:p w:rsidR="00A140B7" w:rsidRPr="005C70DF" w:rsidRDefault="005C70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-25..05.2019</w:t>
            </w:r>
          </w:p>
        </w:tc>
      </w:tr>
      <w:tr w:rsidR="00902438" w:rsidTr="00AF516D">
        <w:tc>
          <w:tcPr>
            <w:tcW w:w="675" w:type="dxa"/>
            <w:vAlign w:val="center"/>
          </w:tcPr>
          <w:p w:rsidR="00902438" w:rsidRDefault="005C70DF" w:rsidP="005C70DF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2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902438" w:rsidRDefault="00902438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емонтных работ в школе.</w:t>
            </w:r>
          </w:p>
        </w:tc>
        <w:tc>
          <w:tcPr>
            <w:tcW w:w="2690" w:type="dxa"/>
            <w:vAlign w:val="center"/>
          </w:tcPr>
          <w:p w:rsidR="00902438" w:rsidRDefault="00902438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хоз школы Леджей Н.П.</w:t>
            </w:r>
          </w:p>
        </w:tc>
        <w:tc>
          <w:tcPr>
            <w:tcW w:w="1662" w:type="dxa"/>
            <w:vAlign w:val="center"/>
          </w:tcPr>
          <w:p w:rsidR="00902438" w:rsidRPr="005C70DF" w:rsidRDefault="005C70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-я неделя</w:t>
            </w:r>
          </w:p>
        </w:tc>
      </w:tr>
      <w:tr w:rsidR="00237FF3" w:rsidTr="00AF516D">
        <w:tc>
          <w:tcPr>
            <w:tcW w:w="675" w:type="dxa"/>
            <w:vAlign w:val="center"/>
          </w:tcPr>
          <w:p w:rsidR="00237FF3" w:rsidRDefault="005C70DF" w:rsidP="005C70DF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7F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237FF3" w:rsidRDefault="00237FF3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неделя русского языка и литературы.</w:t>
            </w:r>
          </w:p>
        </w:tc>
        <w:tc>
          <w:tcPr>
            <w:tcW w:w="2690" w:type="dxa"/>
            <w:vAlign w:val="center"/>
          </w:tcPr>
          <w:p w:rsidR="00237FF3" w:rsidRDefault="00237FF3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ШМО, учителя русского языка Бадретдинова О.А., Макеева А.В.</w:t>
            </w:r>
          </w:p>
        </w:tc>
        <w:tc>
          <w:tcPr>
            <w:tcW w:w="1662" w:type="dxa"/>
            <w:vAlign w:val="center"/>
          </w:tcPr>
          <w:p w:rsidR="00237FF3" w:rsidRDefault="005C70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DF">
              <w:rPr>
                <w:rFonts w:ascii="Times New Roman" w:hAnsi="Times New Roman" w:cs="Times New Roman"/>
                <w:sz w:val="20"/>
                <w:szCs w:val="28"/>
              </w:rPr>
              <w:t>13-18.05.2019</w:t>
            </w:r>
          </w:p>
        </w:tc>
      </w:tr>
      <w:tr w:rsidR="00A140B7" w:rsidTr="008440C6">
        <w:tc>
          <w:tcPr>
            <w:tcW w:w="15614" w:type="dxa"/>
            <w:gridSpan w:val="4"/>
            <w:shd w:val="clear" w:color="auto" w:fill="F2F2F2" w:themeFill="background1" w:themeFillShade="F2"/>
            <w:vAlign w:val="center"/>
          </w:tcPr>
          <w:p w:rsidR="00A140B7" w:rsidRPr="008440C6" w:rsidRDefault="00A140B7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A140B7" w:rsidTr="00AF516D">
        <w:tc>
          <w:tcPr>
            <w:tcW w:w="675" w:type="dxa"/>
            <w:vAlign w:val="center"/>
          </w:tcPr>
          <w:p w:rsidR="00A140B7" w:rsidRPr="00AB1A2C" w:rsidRDefault="008663EB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87" w:type="dxa"/>
            <w:vAlign w:val="center"/>
          </w:tcPr>
          <w:p w:rsidR="00A140B7" w:rsidRDefault="008663EB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 учащихся.</w:t>
            </w:r>
          </w:p>
        </w:tc>
        <w:tc>
          <w:tcPr>
            <w:tcW w:w="2690" w:type="dxa"/>
            <w:vAlign w:val="center"/>
          </w:tcPr>
          <w:p w:rsidR="00A140B7" w:rsidRDefault="008663EB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3EB">
              <w:rPr>
                <w:rFonts w:ascii="Times New Roman" w:hAnsi="Times New Roman" w:cs="Times New Roman"/>
                <w:sz w:val="24"/>
                <w:szCs w:val="28"/>
              </w:rPr>
              <w:t>Зам. директора по УР Кабанова С.Л.</w:t>
            </w:r>
          </w:p>
        </w:tc>
        <w:tc>
          <w:tcPr>
            <w:tcW w:w="1662" w:type="dxa"/>
            <w:vAlign w:val="center"/>
          </w:tcPr>
          <w:p w:rsidR="00A140B7" w:rsidRPr="005C70DF" w:rsidRDefault="008663EB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C70DF">
              <w:rPr>
                <w:rFonts w:ascii="Times New Roman" w:hAnsi="Times New Roman" w:cs="Times New Roman"/>
                <w:sz w:val="20"/>
                <w:szCs w:val="28"/>
              </w:rPr>
              <w:t>по расписанию</w:t>
            </w:r>
          </w:p>
        </w:tc>
      </w:tr>
      <w:tr w:rsidR="008663EB" w:rsidTr="00AF516D">
        <w:tc>
          <w:tcPr>
            <w:tcW w:w="675" w:type="dxa"/>
            <w:vAlign w:val="center"/>
          </w:tcPr>
          <w:p w:rsidR="008663EB" w:rsidRDefault="008663EB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87" w:type="dxa"/>
            <w:vAlign w:val="center"/>
          </w:tcPr>
          <w:p w:rsidR="008663EB" w:rsidRDefault="008663EB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по итогам года.</w:t>
            </w:r>
          </w:p>
        </w:tc>
        <w:tc>
          <w:tcPr>
            <w:tcW w:w="2690" w:type="dxa"/>
            <w:vAlign w:val="center"/>
          </w:tcPr>
          <w:p w:rsidR="008663EB" w:rsidRPr="008663EB" w:rsidRDefault="008663EB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школ</w:t>
            </w:r>
            <w:r w:rsidR="00E909AD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662" w:type="dxa"/>
            <w:vAlign w:val="center"/>
          </w:tcPr>
          <w:p w:rsidR="008663EB" w:rsidRPr="005C70DF" w:rsidRDefault="00E909A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C70DF">
              <w:rPr>
                <w:rFonts w:ascii="Times New Roman" w:hAnsi="Times New Roman" w:cs="Times New Roman"/>
                <w:sz w:val="20"/>
                <w:szCs w:val="28"/>
              </w:rPr>
              <w:t>по плану РОО</w:t>
            </w:r>
          </w:p>
        </w:tc>
      </w:tr>
      <w:tr w:rsidR="008663EB" w:rsidTr="00AF516D">
        <w:tc>
          <w:tcPr>
            <w:tcW w:w="675" w:type="dxa"/>
            <w:vAlign w:val="center"/>
          </w:tcPr>
          <w:p w:rsidR="008663EB" w:rsidRDefault="008663EB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587" w:type="dxa"/>
            <w:vAlign w:val="center"/>
          </w:tcPr>
          <w:p w:rsidR="008663EB" w:rsidRDefault="008663EB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 работа школьного лагеря.</w:t>
            </w:r>
            <w:r w:rsidR="00E909A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защиты детей.</w:t>
            </w:r>
          </w:p>
        </w:tc>
        <w:tc>
          <w:tcPr>
            <w:tcW w:w="2690" w:type="dxa"/>
            <w:vAlign w:val="center"/>
          </w:tcPr>
          <w:p w:rsidR="008663EB" w:rsidRDefault="008663EB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школы, начальник лагеря</w:t>
            </w:r>
          </w:p>
        </w:tc>
        <w:tc>
          <w:tcPr>
            <w:tcW w:w="1662" w:type="dxa"/>
            <w:vAlign w:val="center"/>
          </w:tcPr>
          <w:p w:rsidR="008663EB" w:rsidRPr="005C70DF" w:rsidRDefault="005C70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01.06.2019</w:t>
            </w:r>
          </w:p>
        </w:tc>
      </w:tr>
      <w:tr w:rsidR="008663EB" w:rsidTr="00AF516D">
        <w:tc>
          <w:tcPr>
            <w:tcW w:w="675" w:type="dxa"/>
            <w:vAlign w:val="center"/>
          </w:tcPr>
          <w:p w:rsidR="008663EB" w:rsidRDefault="005C70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6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8663EB" w:rsidRDefault="005C70DF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ручение аттестатов</w:t>
            </w:r>
            <w:r w:rsidR="008663EB">
              <w:rPr>
                <w:rFonts w:ascii="Times New Roman" w:hAnsi="Times New Roman" w:cs="Times New Roman"/>
                <w:sz w:val="28"/>
                <w:szCs w:val="28"/>
              </w:rPr>
              <w:t xml:space="preserve"> в 9 и 11 классе.</w:t>
            </w:r>
          </w:p>
        </w:tc>
        <w:tc>
          <w:tcPr>
            <w:tcW w:w="2690" w:type="dxa"/>
            <w:vAlign w:val="center"/>
          </w:tcPr>
          <w:p w:rsidR="008663EB" w:rsidRDefault="008663EB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школы, руководители ШМО, кл. руководители</w:t>
            </w:r>
          </w:p>
        </w:tc>
        <w:tc>
          <w:tcPr>
            <w:tcW w:w="1662" w:type="dxa"/>
            <w:vAlign w:val="center"/>
          </w:tcPr>
          <w:p w:rsidR="008663EB" w:rsidRPr="005C70DF" w:rsidRDefault="005C70DF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 плану</w:t>
            </w:r>
          </w:p>
        </w:tc>
      </w:tr>
      <w:tr w:rsidR="008663EB" w:rsidTr="00AF516D">
        <w:tc>
          <w:tcPr>
            <w:tcW w:w="675" w:type="dxa"/>
            <w:vAlign w:val="center"/>
          </w:tcPr>
          <w:p w:rsidR="008663EB" w:rsidRDefault="00D36E7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6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87" w:type="dxa"/>
            <w:vAlign w:val="center"/>
          </w:tcPr>
          <w:p w:rsidR="008663EB" w:rsidRDefault="008663EB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1, 10 класс.</w:t>
            </w:r>
          </w:p>
        </w:tc>
        <w:tc>
          <w:tcPr>
            <w:tcW w:w="2690" w:type="dxa"/>
            <w:vAlign w:val="center"/>
          </w:tcPr>
          <w:p w:rsidR="008663EB" w:rsidRDefault="00E909A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школы, руководители ШМО</w:t>
            </w:r>
          </w:p>
        </w:tc>
        <w:tc>
          <w:tcPr>
            <w:tcW w:w="1662" w:type="dxa"/>
            <w:vAlign w:val="center"/>
          </w:tcPr>
          <w:p w:rsidR="008663EB" w:rsidRPr="005C70DF" w:rsidRDefault="00D36E7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 течение месяца</w:t>
            </w:r>
          </w:p>
        </w:tc>
      </w:tr>
      <w:tr w:rsidR="00D36E7D" w:rsidTr="00AF516D">
        <w:tc>
          <w:tcPr>
            <w:tcW w:w="675" w:type="dxa"/>
            <w:vAlign w:val="center"/>
          </w:tcPr>
          <w:p w:rsidR="00D36E7D" w:rsidRDefault="00D36E7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587" w:type="dxa"/>
            <w:vAlign w:val="center"/>
          </w:tcPr>
          <w:p w:rsidR="00D36E7D" w:rsidRDefault="00D36E7D" w:rsidP="00844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школы к новому учебному году.</w:t>
            </w:r>
          </w:p>
        </w:tc>
        <w:tc>
          <w:tcPr>
            <w:tcW w:w="2690" w:type="dxa"/>
            <w:vAlign w:val="center"/>
          </w:tcPr>
          <w:p w:rsidR="00D36E7D" w:rsidRDefault="00D36E7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работники образовательного учреждения</w:t>
            </w:r>
          </w:p>
        </w:tc>
        <w:tc>
          <w:tcPr>
            <w:tcW w:w="1662" w:type="dxa"/>
            <w:vAlign w:val="center"/>
          </w:tcPr>
          <w:p w:rsidR="00D36E7D" w:rsidRDefault="00D36E7D" w:rsidP="00844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 течение летнего периода</w:t>
            </w:r>
          </w:p>
        </w:tc>
      </w:tr>
    </w:tbl>
    <w:p w:rsidR="000A6F09" w:rsidRDefault="000A6F09" w:rsidP="000A6F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6E7D" w:rsidRDefault="00D36E7D" w:rsidP="00E909AD">
      <w:pPr>
        <w:rPr>
          <w:rFonts w:ascii="Times New Roman" w:hAnsi="Times New Roman" w:cs="Times New Roman"/>
          <w:b/>
          <w:sz w:val="32"/>
          <w:szCs w:val="28"/>
        </w:rPr>
      </w:pPr>
    </w:p>
    <w:p w:rsidR="00FC0E3E" w:rsidRDefault="00FC0E3E" w:rsidP="00E909AD">
      <w:pPr>
        <w:rPr>
          <w:rFonts w:ascii="Times New Roman" w:hAnsi="Times New Roman" w:cs="Times New Roman"/>
          <w:b/>
          <w:sz w:val="32"/>
          <w:szCs w:val="28"/>
        </w:rPr>
      </w:pPr>
    </w:p>
    <w:p w:rsidR="00E909AD" w:rsidRPr="00292C3E" w:rsidRDefault="00E909AD" w:rsidP="00E909AD">
      <w:pPr>
        <w:rPr>
          <w:rFonts w:ascii="Times New Roman" w:hAnsi="Times New Roman" w:cs="Times New Roman"/>
          <w:b/>
          <w:sz w:val="32"/>
          <w:szCs w:val="28"/>
        </w:rPr>
      </w:pPr>
      <w:r w:rsidRPr="00292C3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РАЗДЕЛ  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I</w:t>
      </w:r>
      <w:r w:rsidRPr="00292C3E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292C3E">
        <w:rPr>
          <w:rFonts w:ascii="Times New Roman" w:hAnsi="Times New Roman" w:cs="Times New Roman"/>
          <w:b/>
          <w:sz w:val="32"/>
          <w:szCs w:val="28"/>
        </w:rPr>
        <w:t>.</w:t>
      </w:r>
    </w:p>
    <w:p w:rsidR="00292C3E" w:rsidRPr="009B1330" w:rsidRDefault="00E909AD" w:rsidP="00E909A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B1330">
        <w:rPr>
          <w:rFonts w:ascii="Times New Roman" w:hAnsi="Times New Roman" w:cs="Times New Roman"/>
          <w:b/>
          <w:sz w:val="32"/>
        </w:rPr>
        <w:t>Тематика заседаний педагогических советов</w:t>
      </w:r>
    </w:p>
    <w:p w:rsidR="00237FF3" w:rsidRPr="009B1330" w:rsidRDefault="00237FF3" w:rsidP="009B1330">
      <w:pPr>
        <w:spacing w:before="240" w:line="240" w:lineRule="auto"/>
        <w:ind w:firstLine="567"/>
        <w:contextualSpacing/>
        <w:jc w:val="both"/>
        <w:rPr>
          <w:color w:val="000000"/>
          <w:sz w:val="28"/>
        </w:rPr>
      </w:pPr>
      <w:r w:rsidRPr="00237FF3">
        <w:rPr>
          <w:rFonts w:ascii="Georgia" w:hAnsi="Georgia"/>
          <w:b/>
          <w:color w:val="000000"/>
          <w:sz w:val="28"/>
        </w:rPr>
        <w:t xml:space="preserve">ЦЕЛЬ: </w:t>
      </w:r>
      <w:r w:rsidRPr="00237FF3">
        <w:rPr>
          <w:rFonts w:ascii="Georgia" w:hAnsi="Georgia"/>
          <w:color w:val="000000"/>
          <w:sz w:val="28"/>
        </w:rPr>
        <w:t>выявление проблем образовательного процесса в школе, поиск решения, подведение итогов работы педагогического коллектива</w:t>
      </w:r>
      <w:r w:rsidRPr="00237FF3">
        <w:rPr>
          <w:color w:val="000000"/>
          <w:sz w:val="28"/>
        </w:rPr>
        <w:t>.</w:t>
      </w:r>
    </w:p>
    <w:tbl>
      <w:tblPr>
        <w:tblW w:w="157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1"/>
        <w:gridCol w:w="9795"/>
        <w:gridCol w:w="1559"/>
        <w:gridCol w:w="3686"/>
      </w:tblGrid>
      <w:tr w:rsidR="00237FF3" w:rsidRPr="00237FF3" w:rsidTr="009B1330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F3" w:rsidRPr="00237FF3" w:rsidRDefault="00237FF3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37FF3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9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F3" w:rsidRPr="00237FF3" w:rsidRDefault="00237FF3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37FF3">
              <w:rPr>
                <w:rFonts w:ascii="Times New Roman" w:eastAsia="Times New Roman" w:hAnsi="Times New Roman" w:cs="Times New Roman"/>
                <w:b/>
                <w:sz w:val="28"/>
              </w:rPr>
              <w:t>Темы педсове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F3" w:rsidRPr="00237FF3" w:rsidRDefault="00237FF3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37FF3">
              <w:rPr>
                <w:rFonts w:ascii="Times New Roman" w:eastAsia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F3" w:rsidRPr="00237FF3" w:rsidRDefault="00237FF3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37FF3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237FF3" w:rsidRPr="00237FF3" w:rsidTr="00FC0E3E">
        <w:trPr>
          <w:trHeight w:val="1895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F3" w:rsidRPr="00237FF3" w:rsidRDefault="00237FF3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37FF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F3" w:rsidRPr="00065844" w:rsidRDefault="00237FF3" w:rsidP="008440C6">
            <w:pPr>
              <w:tabs>
                <w:tab w:val="left" w:pos="426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844">
              <w:rPr>
                <w:rFonts w:ascii="Times New Roman" w:eastAsia="Times New Roman" w:hAnsi="Times New Roman" w:cs="Times New Roman"/>
                <w:sz w:val="28"/>
              </w:rPr>
              <w:t xml:space="preserve">1. </w:t>
            </w:r>
            <w:r w:rsidR="00065844" w:rsidRPr="00065844">
              <w:rPr>
                <w:rFonts w:ascii="Times New Roman" w:eastAsia="Times New Roman" w:hAnsi="Times New Roman" w:cs="Times New Roman"/>
                <w:sz w:val="28"/>
              </w:rPr>
              <w:t>Августов</w:t>
            </w:r>
            <w:r w:rsidR="00FC0E3E">
              <w:rPr>
                <w:rFonts w:ascii="Times New Roman" w:eastAsia="Times New Roman" w:hAnsi="Times New Roman" w:cs="Times New Roman"/>
                <w:sz w:val="28"/>
              </w:rPr>
              <w:t>ская педагогическая конференция.</w:t>
            </w:r>
          </w:p>
          <w:p w:rsidR="00237FF3" w:rsidRPr="00237FF3" w:rsidRDefault="00065844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 </w:t>
            </w:r>
            <w:r w:rsidR="00237FF3" w:rsidRPr="00237FF3">
              <w:rPr>
                <w:rFonts w:ascii="Times New Roman" w:eastAsia="Times New Roman" w:hAnsi="Times New Roman" w:cs="Times New Roman"/>
                <w:sz w:val="28"/>
              </w:rPr>
              <w:t>Анализ работы школы за 201</w:t>
            </w:r>
            <w:r w:rsidR="00FC0E3E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237FF3" w:rsidRPr="00237FF3">
              <w:rPr>
                <w:rFonts w:ascii="Times New Roman" w:eastAsia="Times New Roman" w:hAnsi="Times New Roman" w:cs="Times New Roman"/>
                <w:sz w:val="28"/>
              </w:rPr>
              <w:t>-201</w:t>
            </w:r>
            <w:r w:rsidR="00FC0E3E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237FF3" w:rsidRPr="00237FF3">
              <w:rPr>
                <w:rFonts w:ascii="Times New Roman" w:eastAsia="Times New Roman" w:hAnsi="Times New Roman" w:cs="Times New Roman"/>
                <w:sz w:val="28"/>
              </w:rPr>
              <w:t xml:space="preserve"> учебный год.</w:t>
            </w:r>
          </w:p>
          <w:p w:rsidR="00237FF3" w:rsidRPr="00237FF3" w:rsidRDefault="00237FF3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37FF3"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="0006584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76666">
              <w:rPr>
                <w:rFonts w:ascii="Times New Roman" w:eastAsia="Times New Roman" w:hAnsi="Times New Roman" w:cs="Times New Roman"/>
                <w:sz w:val="28"/>
              </w:rPr>
              <w:t xml:space="preserve">Задачи на </w:t>
            </w:r>
            <w:r w:rsidR="00FC0E3E">
              <w:rPr>
                <w:rFonts w:ascii="Times New Roman" w:eastAsia="Times New Roman" w:hAnsi="Times New Roman" w:cs="Times New Roman"/>
                <w:sz w:val="28"/>
              </w:rPr>
              <w:t>2018</w:t>
            </w:r>
            <w:r w:rsidRPr="00237FF3">
              <w:rPr>
                <w:rFonts w:ascii="Times New Roman" w:eastAsia="Times New Roman" w:hAnsi="Times New Roman" w:cs="Times New Roman"/>
                <w:sz w:val="28"/>
              </w:rPr>
              <w:t>-201</w:t>
            </w:r>
            <w:r w:rsidR="00FC0E3E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237FF3">
              <w:rPr>
                <w:rFonts w:ascii="Times New Roman" w:eastAsia="Times New Roman" w:hAnsi="Times New Roman" w:cs="Times New Roman"/>
                <w:sz w:val="28"/>
              </w:rPr>
              <w:t xml:space="preserve"> учебного года.</w:t>
            </w:r>
          </w:p>
          <w:p w:rsidR="00237FF3" w:rsidRPr="00DD143A" w:rsidRDefault="00237FF3" w:rsidP="00844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37FF3">
              <w:rPr>
                <w:rFonts w:ascii="Times New Roman" w:eastAsia="Times New Roman" w:hAnsi="Times New Roman" w:cs="Times New Roman"/>
                <w:sz w:val="28"/>
              </w:rPr>
              <w:t>3. Утверждение положений, учебного плана</w:t>
            </w:r>
            <w:r w:rsidR="00FC0E3E">
              <w:rPr>
                <w:rFonts w:ascii="Times New Roman" w:eastAsia="Times New Roman" w:hAnsi="Times New Roman" w:cs="Times New Roman"/>
                <w:sz w:val="28"/>
              </w:rPr>
              <w:t>, рабочих программ</w:t>
            </w:r>
            <w:r w:rsidRPr="00237FF3">
              <w:rPr>
                <w:rFonts w:ascii="Times New Roman" w:eastAsia="Times New Roman" w:hAnsi="Times New Roman" w:cs="Times New Roman"/>
                <w:sz w:val="28"/>
              </w:rPr>
              <w:t xml:space="preserve"> на 201</w:t>
            </w:r>
            <w:r w:rsidR="00FC0E3E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237FF3">
              <w:rPr>
                <w:rFonts w:ascii="Times New Roman" w:eastAsia="Times New Roman" w:hAnsi="Times New Roman" w:cs="Times New Roman"/>
                <w:sz w:val="28"/>
              </w:rPr>
              <w:t>-201</w:t>
            </w:r>
            <w:r w:rsidR="00FC0E3E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237FF3">
              <w:rPr>
                <w:rFonts w:ascii="Times New Roman" w:eastAsia="Times New Roman" w:hAnsi="Times New Roman" w:cs="Times New Roman"/>
                <w:sz w:val="28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FF3" w:rsidRPr="00237FF3" w:rsidRDefault="00237FF3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37FF3">
              <w:rPr>
                <w:rFonts w:ascii="Times New Roman" w:eastAsia="Times New Roman" w:hAnsi="Times New Roman" w:cs="Times New Roman"/>
                <w:sz w:val="28"/>
              </w:rPr>
              <w:t>август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F9E" w:rsidRPr="008440C6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 xml:space="preserve">Директор школы </w:t>
            </w:r>
          </w:p>
          <w:p w:rsidR="00923F9E" w:rsidRPr="008440C6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>Макеева А.В.</w:t>
            </w:r>
          </w:p>
          <w:p w:rsidR="0004615B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УР </w:t>
            </w:r>
          </w:p>
          <w:p w:rsidR="00923F9E" w:rsidRPr="008440C6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>Кабанова С.Л.</w:t>
            </w:r>
          </w:p>
          <w:p w:rsidR="0004615B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ВР </w:t>
            </w:r>
          </w:p>
          <w:p w:rsidR="00237FF3" w:rsidRPr="008440C6" w:rsidRDefault="00923F9E" w:rsidP="00FC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>Штрукина С.Н.</w:t>
            </w:r>
          </w:p>
        </w:tc>
      </w:tr>
      <w:tr w:rsidR="00065844" w:rsidRPr="00E77042" w:rsidTr="009B1330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844" w:rsidRPr="00065844" w:rsidRDefault="00065844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844" w:rsidRPr="00065844" w:rsidRDefault="00065844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65844">
              <w:rPr>
                <w:rFonts w:ascii="Times New Roman" w:eastAsia="Times New Roman" w:hAnsi="Times New Roman" w:cs="Times New Roman"/>
                <w:sz w:val="28"/>
              </w:rPr>
              <w:t xml:space="preserve">1. </w:t>
            </w:r>
            <w:r w:rsidR="00FC0E3E">
              <w:rPr>
                <w:rFonts w:ascii="Times New Roman" w:eastAsia="Times New Roman" w:hAnsi="Times New Roman" w:cs="Times New Roman"/>
                <w:sz w:val="28"/>
              </w:rPr>
              <w:t>ТЕМА</w:t>
            </w:r>
          </w:p>
          <w:p w:rsidR="00065844" w:rsidRDefault="00065844" w:rsidP="00FC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65844"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="00FC0E3E" w:rsidRPr="00065844">
              <w:rPr>
                <w:rFonts w:ascii="Times New Roman" w:eastAsia="Times New Roman" w:hAnsi="Times New Roman" w:cs="Times New Roman"/>
                <w:sz w:val="28"/>
              </w:rPr>
              <w:t xml:space="preserve"> Анализ</w:t>
            </w:r>
            <w:r w:rsidR="00FC0E3E">
              <w:rPr>
                <w:rFonts w:ascii="Times New Roman" w:eastAsia="Times New Roman" w:hAnsi="Times New Roman" w:cs="Times New Roman"/>
                <w:sz w:val="28"/>
              </w:rPr>
              <w:t xml:space="preserve"> качества знаний обучающихся 1-11</w:t>
            </w:r>
            <w:r w:rsidR="00FC0E3E" w:rsidRPr="00065844">
              <w:rPr>
                <w:rFonts w:ascii="Times New Roman" w:eastAsia="Times New Roman" w:hAnsi="Times New Roman" w:cs="Times New Roman"/>
                <w:sz w:val="28"/>
              </w:rPr>
              <w:t xml:space="preserve"> классов по итогам 1 учебной четверти</w:t>
            </w:r>
            <w:r w:rsidR="00FC0E3E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C0E3E" w:rsidRPr="00065844" w:rsidRDefault="00FC0E3E" w:rsidP="00FC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844" w:rsidRPr="00065844" w:rsidRDefault="00FC0E3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F9E" w:rsidRPr="008440C6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 xml:space="preserve">Директор школы </w:t>
            </w:r>
          </w:p>
          <w:p w:rsidR="00923F9E" w:rsidRPr="008440C6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>Макеева А.В.</w:t>
            </w:r>
          </w:p>
          <w:p w:rsidR="0004615B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УР </w:t>
            </w:r>
          </w:p>
          <w:p w:rsidR="00923F9E" w:rsidRPr="008440C6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>Кабанова С.Л.</w:t>
            </w:r>
          </w:p>
          <w:p w:rsidR="0004615B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ВР </w:t>
            </w:r>
          </w:p>
          <w:p w:rsidR="0004615B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>Штрукина С.Н.</w:t>
            </w:r>
          </w:p>
          <w:p w:rsidR="00065844" w:rsidRPr="008440C6" w:rsidRDefault="00B8560D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065844" w:rsidRPr="00E77042" w:rsidTr="009B1330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844" w:rsidRPr="00065844" w:rsidRDefault="00DD143A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844" w:rsidRPr="00065844" w:rsidRDefault="009B1330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65844" w:rsidRPr="0006584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="00FC0E3E">
              <w:rPr>
                <w:rFonts w:ascii="Times New Roman" w:eastAsia="Times New Roman" w:hAnsi="Times New Roman" w:cs="Times New Roman"/>
                <w:sz w:val="28"/>
              </w:rPr>
              <w:t>ТЕМА</w:t>
            </w:r>
          </w:p>
          <w:p w:rsidR="00065844" w:rsidRPr="00065844" w:rsidRDefault="00FC0E3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65844" w:rsidRPr="00065844">
              <w:rPr>
                <w:rFonts w:ascii="Times New Roman" w:eastAsia="Times New Roman" w:hAnsi="Times New Roman" w:cs="Times New Roman"/>
                <w:sz w:val="28"/>
              </w:rPr>
              <w:t>. Анализ качества знаний обучающихся 1-11 классов по итогам 1 учебного полугодия.</w:t>
            </w:r>
          </w:p>
          <w:p w:rsidR="00065844" w:rsidRPr="00065844" w:rsidRDefault="00FC0E3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65844" w:rsidRPr="00065844">
              <w:rPr>
                <w:rFonts w:ascii="Times New Roman" w:eastAsia="Times New Roman" w:hAnsi="Times New Roman" w:cs="Times New Roman"/>
                <w:sz w:val="28"/>
              </w:rPr>
              <w:t>. Анализ воспитательной и внеурочной работы в школе по итогам 1 учебного полугод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844" w:rsidRPr="00065844" w:rsidRDefault="00FC0E3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F9E" w:rsidRPr="008440C6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 xml:space="preserve">Директор школы </w:t>
            </w:r>
          </w:p>
          <w:p w:rsidR="00923F9E" w:rsidRPr="008440C6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>Макеева А.В.</w:t>
            </w:r>
          </w:p>
          <w:p w:rsidR="0004615B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УР </w:t>
            </w:r>
          </w:p>
          <w:p w:rsidR="00923F9E" w:rsidRPr="008440C6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>Кабанова С.Л.</w:t>
            </w:r>
          </w:p>
          <w:p w:rsidR="0004615B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ВР </w:t>
            </w:r>
          </w:p>
          <w:p w:rsidR="00923F9E" w:rsidRPr="008440C6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>Штрукина С.Н.</w:t>
            </w:r>
          </w:p>
          <w:p w:rsidR="00065844" w:rsidRDefault="00DD143A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  <w:p w:rsidR="00B8560D" w:rsidRPr="008440C6" w:rsidRDefault="00B8560D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 ТО</w:t>
            </w:r>
          </w:p>
        </w:tc>
      </w:tr>
      <w:tr w:rsidR="00065844" w:rsidRPr="00E77042" w:rsidTr="009B1330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844" w:rsidRPr="00065844" w:rsidRDefault="00DD143A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9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844" w:rsidRPr="00065844" w:rsidRDefault="00065844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65844">
              <w:rPr>
                <w:rFonts w:ascii="Times New Roman" w:eastAsia="Times New Roman" w:hAnsi="Times New Roman" w:cs="Times New Roman"/>
                <w:sz w:val="28"/>
              </w:rPr>
              <w:t>1. Анализ качества знаний обучающихся 1-9 классов по итогам 3 учебной четверти</w:t>
            </w:r>
            <w:r w:rsidR="00DD143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C0E3E" w:rsidRDefault="00065844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65844">
              <w:rPr>
                <w:rFonts w:ascii="Times New Roman" w:eastAsia="Times New Roman" w:hAnsi="Times New Roman" w:cs="Times New Roman"/>
                <w:sz w:val="28"/>
              </w:rPr>
              <w:t>2.</w:t>
            </w:r>
            <w:r w:rsidR="00FC0E3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C0E3E" w:rsidRPr="00065844">
              <w:rPr>
                <w:rFonts w:ascii="Times New Roman" w:eastAsia="Times New Roman" w:hAnsi="Times New Roman" w:cs="Times New Roman"/>
                <w:sz w:val="28"/>
              </w:rPr>
              <w:t>О допуске учащихся 9,11 классов к экзаменам.</w:t>
            </w:r>
          </w:p>
          <w:p w:rsidR="00FC0E3E" w:rsidRDefault="00FC0E3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. О </w:t>
            </w:r>
            <w:r w:rsidRPr="00065844">
              <w:rPr>
                <w:rFonts w:ascii="Times New Roman" w:eastAsia="Times New Roman" w:hAnsi="Times New Roman" w:cs="Times New Roman"/>
                <w:sz w:val="28"/>
              </w:rPr>
              <w:t>переводе учащихся 1-8,10 классов.</w:t>
            </w:r>
          </w:p>
          <w:p w:rsidR="00065844" w:rsidRDefault="00FC0E3E" w:rsidP="00B8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4. </w:t>
            </w:r>
            <w:r w:rsidR="00B8560D">
              <w:rPr>
                <w:rFonts w:ascii="Times New Roman" w:eastAsia="Times New Roman" w:hAnsi="Times New Roman" w:cs="Times New Roman"/>
                <w:sz w:val="28"/>
              </w:rPr>
              <w:t>О работе по охраны</w:t>
            </w:r>
            <w:r w:rsidR="00065844" w:rsidRPr="00065844">
              <w:rPr>
                <w:rFonts w:ascii="Times New Roman" w:eastAsia="Times New Roman" w:hAnsi="Times New Roman" w:cs="Times New Roman"/>
                <w:sz w:val="28"/>
              </w:rPr>
              <w:t xml:space="preserve"> труда и безопасности жизнедеятельности в школе.</w:t>
            </w:r>
            <w:r w:rsidR="00B8560D" w:rsidRPr="0006584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8560D">
              <w:rPr>
                <w:rFonts w:ascii="Times New Roman" w:eastAsia="Times New Roman" w:hAnsi="Times New Roman" w:cs="Times New Roman"/>
                <w:sz w:val="28"/>
              </w:rPr>
              <w:t>Анализ проводимой работы</w:t>
            </w:r>
            <w:r w:rsidR="00065844" w:rsidRPr="0006584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  <w:p w:rsidR="00B8560D" w:rsidRPr="00065844" w:rsidRDefault="00B8560D" w:rsidP="00B8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. </w:t>
            </w:r>
            <w:r w:rsidRPr="00065844">
              <w:rPr>
                <w:rFonts w:ascii="Times New Roman" w:eastAsia="Times New Roman" w:hAnsi="Times New Roman" w:cs="Times New Roman"/>
                <w:sz w:val="28"/>
              </w:rPr>
              <w:t>Утверждение кандидатов на награждение районными  грамотами, похвальными лист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5844" w:rsidRPr="00065844" w:rsidRDefault="00FC0E3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а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F9E" w:rsidRPr="008440C6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 xml:space="preserve">Директор школы </w:t>
            </w:r>
          </w:p>
          <w:p w:rsidR="00923F9E" w:rsidRPr="008440C6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>Макеева А.В.</w:t>
            </w:r>
          </w:p>
          <w:p w:rsidR="0004615B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>зам. директора по УР</w:t>
            </w:r>
          </w:p>
          <w:p w:rsidR="00923F9E" w:rsidRPr="008440C6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 xml:space="preserve"> Кабанова С.Л.</w:t>
            </w:r>
          </w:p>
          <w:p w:rsidR="0004615B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по ВР </w:t>
            </w:r>
          </w:p>
          <w:p w:rsidR="00065844" w:rsidRPr="008440C6" w:rsidRDefault="00923F9E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440C6">
              <w:rPr>
                <w:rFonts w:ascii="Times New Roman" w:eastAsia="Times New Roman" w:hAnsi="Times New Roman" w:cs="Times New Roman"/>
                <w:sz w:val="24"/>
              </w:rPr>
              <w:lastRenderedPageBreak/>
              <w:t>Штрукина С.Н.</w:t>
            </w:r>
            <w:r w:rsidR="00B8560D">
              <w:rPr>
                <w:rFonts w:ascii="Times New Roman" w:eastAsia="Times New Roman" w:hAnsi="Times New Roman" w:cs="Times New Roman"/>
                <w:sz w:val="24"/>
              </w:rPr>
              <w:t>, Антонова Л.А. – преподаватель-организатор ОБЖ</w:t>
            </w:r>
          </w:p>
        </w:tc>
      </w:tr>
    </w:tbl>
    <w:p w:rsidR="00D07050" w:rsidRDefault="00D07050" w:rsidP="00292C3E">
      <w:pPr>
        <w:rPr>
          <w:rFonts w:ascii="Times New Roman" w:hAnsi="Times New Roman" w:cs="Times New Roman"/>
          <w:b/>
          <w:sz w:val="32"/>
          <w:szCs w:val="28"/>
        </w:rPr>
      </w:pPr>
    </w:p>
    <w:p w:rsidR="00B8560D" w:rsidRDefault="00B8560D" w:rsidP="00292C3E">
      <w:pPr>
        <w:rPr>
          <w:rFonts w:ascii="Times New Roman" w:hAnsi="Times New Roman" w:cs="Times New Roman"/>
          <w:b/>
          <w:sz w:val="32"/>
          <w:szCs w:val="28"/>
        </w:rPr>
      </w:pPr>
    </w:p>
    <w:p w:rsidR="00B8560D" w:rsidRDefault="00B8560D" w:rsidP="00292C3E">
      <w:pPr>
        <w:rPr>
          <w:rFonts w:ascii="Times New Roman" w:hAnsi="Times New Roman" w:cs="Times New Roman"/>
          <w:b/>
          <w:sz w:val="32"/>
          <w:szCs w:val="28"/>
        </w:rPr>
      </w:pPr>
    </w:p>
    <w:p w:rsidR="00B8560D" w:rsidRDefault="00B8560D" w:rsidP="00292C3E">
      <w:pPr>
        <w:rPr>
          <w:rFonts w:ascii="Times New Roman" w:hAnsi="Times New Roman" w:cs="Times New Roman"/>
          <w:b/>
          <w:sz w:val="32"/>
          <w:szCs w:val="28"/>
        </w:rPr>
      </w:pPr>
    </w:p>
    <w:p w:rsidR="00B8560D" w:rsidRDefault="00B8560D" w:rsidP="00292C3E">
      <w:pPr>
        <w:rPr>
          <w:rFonts w:ascii="Times New Roman" w:hAnsi="Times New Roman" w:cs="Times New Roman"/>
          <w:b/>
          <w:sz w:val="32"/>
          <w:szCs w:val="28"/>
        </w:rPr>
      </w:pPr>
    </w:p>
    <w:p w:rsidR="00B8560D" w:rsidRDefault="00B8560D" w:rsidP="00292C3E">
      <w:pPr>
        <w:rPr>
          <w:rFonts w:ascii="Times New Roman" w:hAnsi="Times New Roman" w:cs="Times New Roman"/>
          <w:b/>
          <w:sz w:val="32"/>
          <w:szCs w:val="28"/>
        </w:rPr>
      </w:pPr>
    </w:p>
    <w:p w:rsidR="00B8560D" w:rsidRDefault="00B8560D" w:rsidP="00292C3E">
      <w:pPr>
        <w:rPr>
          <w:rFonts w:ascii="Times New Roman" w:hAnsi="Times New Roman" w:cs="Times New Roman"/>
          <w:b/>
          <w:sz w:val="32"/>
          <w:szCs w:val="28"/>
        </w:rPr>
      </w:pPr>
    </w:p>
    <w:p w:rsidR="00B8560D" w:rsidRDefault="00B8560D" w:rsidP="00292C3E">
      <w:pPr>
        <w:rPr>
          <w:rFonts w:ascii="Times New Roman" w:hAnsi="Times New Roman" w:cs="Times New Roman"/>
          <w:b/>
          <w:sz w:val="32"/>
          <w:szCs w:val="28"/>
        </w:rPr>
      </w:pPr>
    </w:p>
    <w:p w:rsidR="00B8560D" w:rsidRDefault="00B8560D" w:rsidP="00292C3E">
      <w:pPr>
        <w:rPr>
          <w:rFonts w:ascii="Times New Roman" w:hAnsi="Times New Roman" w:cs="Times New Roman"/>
          <w:b/>
          <w:sz w:val="32"/>
          <w:szCs w:val="28"/>
        </w:rPr>
      </w:pPr>
    </w:p>
    <w:p w:rsidR="00B8560D" w:rsidRDefault="00B8560D" w:rsidP="00292C3E">
      <w:pPr>
        <w:rPr>
          <w:rFonts w:ascii="Times New Roman" w:hAnsi="Times New Roman" w:cs="Times New Roman"/>
          <w:b/>
          <w:sz w:val="32"/>
          <w:szCs w:val="28"/>
        </w:rPr>
      </w:pPr>
    </w:p>
    <w:p w:rsidR="00B8560D" w:rsidRDefault="00B8560D" w:rsidP="00292C3E">
      <w:pPr>
        <w:rPr>
          <w:rFonts w:ascii="Times New Roman" w:hAnsi="Times New Roman" w:cs="Times New Roman"/>
          <w:b/>
          <w:sz w:val="32"/>
          <w:szCs w:val="28"/>
        </w:rPr>
      </w:pPr>
    </w:p>
    <w:p w:rsidR="00D07050" w:rsidRDefault="00D07050" w:rsidP="00292C3E">
      <w:pPr>
        <w:rPr>
          <w:rFonts w:ascii="Times New Roman" w:hAnsi="Times New Roman" w:cs="Times New Roman"/>
          <w:b/>
          <w:sz w:val="32"/>
          <w:szCs w:val="28"/>
        </w:rPr>
      </w:pPr>
    </w:p>
    <w:p w:rsidR="00D07050" w:rsidRDefault="00D07050" w:rsidP="00292C3E">
      <w:pPr>
        <w:rPr>
          <w:rFonts w:ascii="Times New Roman" w:hAnsi="Times New Roman" w:cs="Times New Roman"/>
          <w:b/>
          <w:sz w:val="32"/>
          <w:szCs w:val="28"/>
        </w:rPr>
      </w:pPr>
    </w:p>
    <w:p w:rsidR="00D07050" w:rsidRDefault="00D07050" w:rsidP="00292C3E">
      <w:pPr>
        <w:rPr>
          <w:rFonts w:ascii="Times New Roman" w:hAnsi="Times New Roman" w:cs="Times New Roman"/>
          <w:b/>
          <w:sz w:val="32"/>
          <w:szCs w:val="28"/>
        </w:rPr>
      </w:pPr>
    </w:p>
    <w:p w:rsidR="000A6F09" w:rsidRPr="00292C3E" w:rsidRDefault="00292C3E" w:rsidP="00292C3E">
      <w:pPr>
        <w:rPr>
          <w:rFonts w:ascii="Times New Roman" w:hAnsi="Times New Roman" w:cs="Times New Roman"/>
          <w:b/>
          <w:sz w:val="32"/>
          <w:szCs w:val="28"/>
        </w:rPr>
      </w:pPr>
      <w:r w:rsidRPr="00292C3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РАЗДЕЛ   </w:t>
      </w:r>
      <w:r w:rsidRPr="00292C3E">
        <w:rPr>
          <w:rFonts w:ascii="Times New Roman" w:hAnsi="Times New Roman" w:cs="Times New Roman"/>
          <w:b/>
          <w:sz w:val="32"/>
          <w:szCs w:val="28"/>
          <w:lang w:val="en-US"/>
        </w:rPr>
        <w:t>VI</w:t>
      </w:r>
      <w:r w:rsidRPr="00292C3E">
        <w:rPr>
          <w:rFonts w:ascii="Times New Roman" w:hAnsi="Times New Roman" w:cs="Times New Roman"/>
          <w:b/>
          <w:sz w:val="32"/>
          <w:szCs w:val="28"/>
        </w:rPr>
        <w:t>.</w:t>
      </w:r>
    </w:p>
    <w:p w:rsidR="00292C3E" w:rsidRDefault="00292C3E" w:rsidP="00263A8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2C3E">
        <w:rPr>
          <w:rFonts w:ascii="Times New Roman" w:hAnsi="Times New Roman" w:cs="Times New Roman"/>
          <w:b/>
          <w:sz w:val="32"/>
          <w:szCs w:val="28"/>
        </w:rPr>
        <w:t>План внутришкольного контроля</w:t>
      </w:r>
    </w:p>
    <w:p w:rsidR="00263A8E" w:rsidRPr="00263A8E" w:rsidRDefault="00263A8E" w:rsidP="00263A8E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263A8E" w:rsidRDefault="00263A8E" w:rsidP="00263A8E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Цель:</w:t>
      </w:r>
    </w:p>
    <w:p w:rsidR="00263A8E" w:rsidRDefault="00263A8E" w:rsidP="00263A8E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Обеспечить дальнейшее совершенствование образовательного процесса в соответствии с задачами программы развития образовательного учреждения с учётом индивидуальных особ</w:t>
      </w:r>
      <w:r w:rsidRPr="00263A8E">
        <w:rPr>
          <w:rFonts w:ascii="Times New Roman" w:hAnsi="Times New Roman" w:cs="Times New Roman"/>
          <w:sz w:val="32"/>
          <w:szCs w:val="28"/>
        </w:rPr>
        <w:t>енностей</w:t>
      </w:r>
      <w:r>
        <w:rPr>
          <w:rFonts w:ascii="Times New Roman" w:hAnsi="Times New Roman" w:cs="Times New Roman"/>
          <w:sz w:val="32"/>
          <w:szCs w:val="28"/>
        </w:rPr>
        <w:t xml:space="preserve"> обучающихся, их интересов, образовательных возможностей, состояния здоровья.</w:t>
      </w:r>
    </w:p>
    <w:p w:rsidR="00263A8E" w:rsidRPr="00263A8E" w:rsidRDefault="00263A8E" w:rsidP="00263A8E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263A8E" w:rsidRPr="00263A8E" w:rsidRDefault="00263A8E" w:rsidP="00263A8E">
      <w:pPr>
        <w:spacing w:after="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263A8E" w:rsidRPr="00263A8E" w:rsidRDefault="00263A8E" w:rsidP="00263A8E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63A8E">
        <w:rPr>
          <w:rFonts w:ascii="Times New Roman" w:hAnsi="Times New Roman" w:cs="Times New Roman"/>
          <w:b/>
          <w:sz w:val="32"/>
          <w:szCs w:val="28"/>
        </w:rPr>
        <w:t>Задачи:</w:t>
      </w:r>
    </w:p>
    <w:p w:rsidR="00263A8E" w:rsidRDefault="00263A8E" w:rsidP="00E264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263A8E">
        <w:rPr>
          <w:rFonts w:ascii="Times New Roman" w:hAnsi="Times New Roman" w:cs="Times New Roman"/>
          <w:sz w:val="32"/>
          <w:szCs w:val="28"/>
        </w:rPr>
        <w:t>Осуществление контроля</w:t>
      </w:r>
      <w:r>
        <w:rPr>
          <w:rFonts w:ascii="Times New Roman" w:hAnsi="Times New Roman" w:cs="Times New Roman"/>
          <w:sz w:val="32"/>
          <w:szCs w:val="28"/>
        </w:rPr>
        <w:t xml:space="preserve"> исполнением законодательства, регулирующего взаимоотношения между участниками образовательных отношений в сфере образования.</w:t>
      </w:r>
    </w:p>
    <w:p w:rsidR="00263A8E" w:rsidRDefault="00B8560D" w:rsidP="00E264F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</w:t>
      </w:r>
      <w:r w:rsidR="00263A8E">
        <w:rPr>
          <w:rFonts w:ascii="Times New Roman" w:hAnsi="Times New Roman" w:cs="Times New Roman"/>
          <w:sz w:val="32"/>
          <w:szCs w:val="28"/>
        </w:rPr>
        <w:t>ценка и анализ эффективности результатов деятельности педагогических работников.</w:t>
      </w:r>
    </w:p>
    <w:p w:rsidR="00263A8E" w:rsidRDefault="00263A8E" w:rsidP="00E264F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.</w:t>
      </w:r>
    </w:p>
    <w:p w:rsidR="00263A8E" w:rsidRDefault="00B8560D" w:rsidP="00E264F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казание мето</w:t>
      </w:r>
      <w:r w:rsidR="00263A8E">
        <w:rPr>
          <w:rFonts w:ascii="Times New Roman" w:hAnsi="Times New Roman" w:cs="Times New Roman"/>
          <w:sz w:val="32"/>
          <w:szCs w:val="28"/>
        </w:rPr>
        <w:t>дической помощи педагогическим работникам в процессе контроля.</w:t>
      </w:r>
    </w:p>
    <w:p w:rsidR="00DB3267" w:rsidRDefault="00DB3267" w:rsidP="00DB32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DB3267" w:rsidRDefault="00DB3267" w:rsidP="00DB32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DB3267" w:rsidRDefault="00DB3267" w:rsidP="00DB32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DB3267" w:rsidRDefault="00DB3267" w:rsidP="00DB3267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DB3267" w:rsidRPr="00DB3267" w:rsidRDefault="00DB3267" w:rsidP="00DB3267">
      <w:pPr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551"/>
        <w:gridCol w:w="2694"/>
        <w:gridCol w:w="2126"/>
        <w:gridCol w:w="2082"/>
        <w:gridCol w:w="2170"/>
      </w:tblGrid>
      <w:tr w:rsidR="00292C3E" w:rsidRPr="006C3EB5" w:rsidTr="006C3EB5">
        <w:trPr>
          <w:trHeight w:val="221"/>
          <w:jc w:val="center"/>
        </w:trPr>
        <w:tc>
          <w:tcPr>
            <w:tcW w:w="15876" w:type="dxa"/>
            <w:gridSpan w:val="7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</w:t>
            </w:r>
            <w:r w:rsid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</w:tr>
      <w:tr w:rsidR="00292C3E" w:rsidRPr="006C3EB5" w:rsidTr="007C5C13">
        <w:trPr>
          <w:trHeight w:val="384"/>
          <w:jc w:val="center"/>
        </w:trPr>
        <w:tc>
          <w:tcPr>
            <w:tcW w:w="567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верки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082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170" w:type="dxa"/>
            <w:vAlign w:val="center"/>
          </w:tcPr>
          <w:p w:rsidR="00292C3E" w:rsidRPr="00007EFD" w:rsidRDefault="00007EFD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050">
              <w:rPr>
                <w:rFonts w:ascii="Times New Roman" w:eastAsia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292C3E" w:rsidRPr="006C3EB5" w:rsidTr="007C5C13">
        <w:trPr>
          <w:trHeight w:val="710"/>
          <w:jc w:val="center"/>
        </w:trPr>
        <w:tc>
          <w:tcPr>
            <w:tcW w:w="567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д кадровым обеспечением учебного процесса, над объемом учебной  нагрузки педагогов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использование кадрового потенциала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дительный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арификацией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:rsidR="006329B3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</w:p>
          <w:p w:rsidR="00292C3E" w:rsidRPr="006C3EB5" w:rsidRDefault="006329B3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. директора по УР и </w:t>
            </w:r>
            <w:r w:rsidR="00714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70" w:type="dxa"/>
            <w:vAlign w:val="center"/>
          </w:tcPr>
          <w:p w:rsidR="00292C3E" w:rsidRPr="006C3EB5" w:rsidRDefault="007C5C13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ое </w:t>
            </w:r>
            <w:r w:rsidR="00292C3E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щание</w:t>
            </w:r>
          </w:p>
        </w:tc>
      </w:tr>
      <w:tr w:rsidR="00292C3E" w:rsidRPr="006C3EB5" w:rsidTr="007C5C13">
        <w:trPr>
          <w:trHeight w:val="710"/>
          <w:jc w:val="center"/>
        </w:trPr>
        <w:tc>
          <w:tcPr>
            <w:tcW w:w="567" w:type="dxa"/>
            <w:vAlign w:val="center"/>
          </w:tcPr>
          <w:p w:rsidR="00292C3E" w:rsidRPr="006C3EB5" w:rsidRDefault="00E64EB0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над обеспеченностью учебниками, </w:t>
            </w:r>
          </w:p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гулирование программ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 готовность, составить списки по авторам предметов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дительный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еседование с библиотекарем, </w:t>
            </w:r>
          </w:p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ем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, </w:t>
            </w:r>
            <w:r w:rsidR="006329B3" w:rsidRPr="006C3E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329B3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. директора по УР и </w:t>
            </w:r>
            <w:r w:rsidR="00714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6329B3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70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правка библиотекаря</w:t>
            </w:r>
          </w:p>
        </w:tc>
      </w:tr>
      <w:tr w:rsidR="00292C3E" w:rsidRPr="006C3EB5" w:rsidTr="007C5C13">
        <w:trPr>
          <w:trHeight w:val="941"/>
          <w:jc w:val="center"/>
        </w:trPr>
        <w:tc>
          <w:tcPr>
            <w:tcW w:w="567" w:type="dxa"/>
            <w:vAlign w:val="center"/>
          </w:tcPr>
          <w:p w:rsidR="00292C3E" w:rsidRPr="006C3EB5" w:rsidRDefault="00E64EB0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д готовностью кабинетов к учебному году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 состояние ТБ, готовность материальной базы, методическое обеспечение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кабинетам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и </w:t>
            </w:r>
            <w:r w:rsidR="006C3EB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МО, ПК</w:t>
            </w:r>
          </w:p>
        </w:tc>
        <w:tc>
          <w:tcPr>
            <w:tcW w:w="2170" w:type="dxa"/>
            <w:vAlign w:val="center"/>
          </w:tcPr>
          <w:p w:rsidR="00292C3E" w:rsidRPr="006C3EB5" w:rsidRDefault="00292C3E" w:rsidP="00E64E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292C3E" w:rsidRPr="006C3EB5" w:rsidTr="007C5C13">
        <w:trPr>
          <w:trHeight w:val="710"/>
          <w:jc w:val="center"/>
        </w:trPr>
        <w:tc>
          <w:tcPr>
            <w:tcW w:w="567" w:type="dxa"/>
            <w:vAlign w:val="center"/>
          </w:tcPr>
          <w:p w:rsidR="00292C3E" w:rsidRPr="006C3EB5" w:rsidRDefault="0071434F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B8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совет 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«Анализ деятельности педагогического коллектива по </w:t>
            </w:r>
            <w:r w:rsidR="006329B3" w:rsidRPr="006C3EB5">
              <w:rPr>
                <w:rFonts w:ascii="Times New Roman" w:hAnsi="Times New Roman" w:cs="Times New Roman"/>
                <w:sz w:val="24"/>
                <w:szCs w:val="24"/>
              </w:rPr>
              <w:t>итогам 201</w:t>
            </w:r>
            <w:r w:rsidR="00B8560D">
              <w:rPr>
                <w:rFonts w:ascii="Times New Roman" w:hAnsi="Times New Roman" w:cs="Times New Roman"/>
                <w:sz w:val="24"/>
                <w:szCs w:val="24"/>
              </w:rPr>
              <w:t>7-2018</w:t>
            </w:r>
            <w:r w:rsidR="006329B3"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и перспективы работы школы на новый учебный год. Распределение и утве</w:t>
            </w:r>
            <w:r w:rsidR="00B8560D">
              <w:rPr>
                <w:rFonts w:ascii="Times New Roman" w:hAnsi="Times New Roman" w:cs="Times New Roman"/>
                <w:sz w:val="24"/>
                <w:szCs w:val="24"/>
              </w:rPr>
              <w:t>рждение учебной нагрузки на 2018-2019</w:t>
            </w:r>
            <w:r w:rsidR="006329B3"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Режим работы школы»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етить этапы работы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дсовета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педсовета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C3E" w:rsidRPr="006C3EB5" w:rsidTr="007C5C13">
        <w:trPr>
          <w:trHeight w:val="1181"/>
          <w:jc w:val="center"/>
        </w:trPr>
        <w:tc>
          <w:tcPr>
            <w:tcW w:w="567" w:type="dxa"/>
            <w:vAlign w:val="center"/>
          </w:tcPr>
          <w:p w:rsidR="00292C3E" w:rsidRPr="006C3EB5" w:rsidRDefault="0071434F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списочным составом учащихся школы 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ыявить комплектование, составить списки по классам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оставление списков</w:t>
            </w:r>
          </w:p>
        </w:tc>
        <w:tc>
          <w:tcPr>
            <w:tcW w:w="2082" w:type="dxa"/>
            <w:vAlign w:val="center"/>
          </w:tcPr>
          <w:p w:rsidR="00292C3E" w:rsidRPr="006C3EB5" w:rsidRDefault="006329B3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. директора по ВР</w:t>
            </w:r>
            <w:r w:rsidR="00292C3E" w:rsidRPr="006C3EB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170" w:type="dxa"/>
            <w:vAlign w:val="center"/>
          </w:tcPr>
          <w:p w:rsidR="00292C3E" w:rsidRPr="006C3EB5" w:rsidRDefault="0071434F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292C3E" w:rsidRPr="006C3EB5" w:rsidTr="007C5C13">
        <w:trPr>
          <w:trHeight w:val="730"/>
          <w:jc w:val="center"/>
        </w:trPr>
        <w:tc>
          <w:tcPr>
            <w:tcW w:w="567" w:type="dxa"/>
            <w:vAlign w:val="center"/>
          </w:tcPr>
          <w:p w:rsidR="00292C3E" w:rsidRPr="006C3EB5" w:rsidRDefault="0071434F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бор информации о поступлении учащихся в учебные заведения, устройстве на работу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по распределению выпускников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2082" w:type="dxa"/>
            <w:vAlign w:val="center"/>
          </w:tcPr>
          <w:p w:rsidR="00292C3E" w:rsidRPr="006C3EB5" w:rsidRDefault="006329B3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="00292C3E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70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292C3E" w:rsidRPr="006C3EB5" w:rsidTr="007C5C13">
        <w:trPr>
          <w:trHeight w:val="730"/>
          <w:jc w:val="center"/>
        </w:trPr>
        <w:tc>
          <w:tcPr>
            <w:tcW w:w="567" w:type="dxa"/>
            <w:vAlign w:val="center"/>
          </w:tcPr>
          <w:p w:rsidR="00292C3E" w:rsidRPr="006C3EB5" w:rsidRDefault="0071434F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7143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ставлению расписания уроков, </w:t>
            </w:r>
            <w:r w:rsidR="0071434F">
              <w:rPr>
                <w:rFonts w:ascii="Times New Roman" w:hAnsi="Times New Roman" w:cs="Times New Roman"/>
                <w:sz w:val="24"/>
                <w:szCs w:val="24"/>
              </w:rPr>
              <w:t>элективных курсов,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факультативов</w:t>
            </w:r>
            <w:r w:rsidR="0071434F">
              <w:rPr>
                <w:rFonts w:ascii="Times New Roman" w:hAnsi="Times New Roman" w:cs="Times New Roman"/>
                <w:sz w:val="24"/>
                <w:szCs w:val="24"/>
              </w:rPr>
              <w:t>, ИГЗ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Координация работы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Работа с тарификацией</w:t>
            </w:r>
          </w:p>
        </w:tc>
        <w:tc>
          <w:tcPr>
            <w:tcW w:w="2082" w:type="dxa"/>
            <w:vAlign w:val="center"/>
          </w:tcPr>
          <w:p w:rsidR="00292C3E" w:rsidRPr="006C3EB5" w:rsidRDefault="00292C3E" w:rsidP="007143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</w:t>
            </w:r>
            <w:r w:rsidR="006329B3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</w:p>
        </w:tc>
        <w:tc>
          <w:tcPr>
            <w:tcW w:w="2170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  <w:r w:rsidR="006329B3" w:rsidRPr="006C3EB5">
              <w:rPr>
                <w:rFonts w:ascii="Times New Roman" w:hAnsi="Times New Roman" w:cs="Times New Roman"/>
                <w:sz w:val="24"/>
                <w:szCs w:val="24"/>
              </w:rPr>
              <w:t>, расписание</w:t>
            </w:r>
          </w:p>
        </w:tc>
      </w:tr>
      <w:tr w:rsidR="00292C3E" w:rsidRPr="006C3EB5" w:rsidTr="007C5C13">
        <w:trPr>
          <w:trHeight w:val="730"/>
          <w:jc w:val="center"/>
        </w:trPr>
        <w:tc>
          <w:tcPr>
            <w:tcW w:w="567" w:type="dxa"/>
            <w:vAlign w:val="center"/>
          </w:tcPr>
          <w:p w:rsidR="00292C3E" w:rsidRPr="006C3EB5" w:rsidRDefault="0071434F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ями </w:t>
            </w:r>
            <w:r w:rsidR="007143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МО по планированию на новый учебный год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в школе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 </w:t>
            </w:r>
            <w:r w:rsidR="0071434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082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C3EB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r w:rsidR="006329B3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70" w:type="dxa"/>
            <w:vAlign w:val="center"/>
          </w:tcPr>
          <w:p w:rsidR="00292C3E" w:rsidRPr="006C3EB5" w:rsidRDefault="0071434F" w:rsidP="007143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ШМО</w:t>
            </w:r>
          </w:p>
        </w:tc>
      </w:tr>
      <w:tr w:rsidR="00B8560D" w:rsidRPr="006C3EB5" w:rsidTr="007C5C13">
        <w:trPr>
          <w:trHeight w:val="730"/>
          <w:jc w:val="center"/>
        </w:trPr>
        <w:tc>
          <w:tcPr>
            <w:tcW w:w="567" w:type="dxa"/>
            <w:vAlign w:val="center"/>
          </w:tcPr>
          <w:p w:rsidR="00B8560D" w:rsidRDefault="00B8560D" w:rsidP="00B856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B8560D" w:rsidRPr="006C3EB5" w:rsidRDefault="00B8560D" w:rsidP="00B856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Рабочие програм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-тематические планы,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планы воспитательной работы </w:t>
            </w:r>
          </w:p>
        </w:tc>
        <w:tc>
          <w:tcPr>
            <w:tcW w:w="2551" w:type="dxa"/>
            <w:vAlign w:val="center"/>
          </w:tcPr>
          <w:p w:rsidR="00B8560D" w:rsidRPr="006C3EB5" w:rsidRDefault="00B8560D" w:rsidP="00B856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 коррекция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 умений педагогов</w:t>
            </w:r>
          </w:p>
        </w:tc>
        <w:tc>
          <w:tcPr>
            <w:tcW w:w="2694" w:type="dxa"/>
            <w:vAlign w:val="center"/>
          </w:tcPr>
          <w:p w:rsidR="00B8560D" w:rsidRPr="006C3EB5" w:rsidRDefault="00B8560D" w:rsidP="00B856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дительный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8560D" w:rsidRPr="006C3EB5" w:rsidRDefault="00B8560D" w:rsidP="00B856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 работы учителей</w:t>
            </w:r>
          </w:p>
        </w:tc>
        <w:tc>
          <w:tcPr>
            <w:tcW w:w="2082" w:type="dxa"/>
            <w:vAlign w:val="center"/>
          </w:tcPr>
          <w:p w:rsidR="00B8560D" w:rsidRPr="006C3EB5" w:rsidRDefault="00B8560D" w:rsidP="00B856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МО, зам. директора по УР и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2170" w:type="dxa"/>
            <w:vAlign w:val="center"/>
          </w:tcPr>
          <w:p w:rsidR="00B8560D" w:rsidRPr="006C3EB5" w:rsidRDefault="00B8560D" w:rsidP="00B8560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овещание при завучах</w:t>
            </w:r>
          </w:p>
        </w:tc>
      </w:tr>
      <w:tr w:rsidR="00292C3E" w:rsidRPr="006C3EB5" w:rsidTr="006C3EB5">
        <w:trPr>
          <w:trHeight w:val="70"/>
          <w:jc w:val="center"/>
        </w:trPr>
        <w:tc>
          <w:tcPr>
            <w:tcW w:w="15876" w:type="dxa"/>
            <w:gridSpan w:val="7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C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E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C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E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C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EB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C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EB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C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E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6C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EB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C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EB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292C3E" w:rsidRPr="006C3EB5" w:rsidTr="007C5C13">
        <w:trPr>
          <w:trHeight w:val="624"/>
          <w:jc w:val="center"/>
        </w:trPr>
        <w:tc>
          <w:tcPr>
            <w:tcW w:w="567" w:type="dxa"/>
            <w:vAlign w:val="center"/>
          </w:tcPr>
          <w:p w:rsidR="00292C3E" w:rsidRPr="006C3EB5" w:rsidRDefault="00292C3E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роверки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082" w:type="dxa"/>
            <w:vAlign w:val="center"/>
          </w:tcPr>
          <w:p w:rsidR="00292C3E" w:rsidRPr="006C3EB5" w:rsidRDefault="00292C3E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70" w:type="dxa"/>
            <w:vAlign w:val="center"/>
          </w:tcPr>
          <w:p w:rsidR="00292C3E" w:rsidRPr="00007EFD" w:rsidRDefault="00007EFD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050">
              <w:rPr>
                <w:rFonts w:ascii="Times New Roman" w:eastAsia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292C3E" w:rsidRPr="006C3EB5" w:rsidTr="007C5C13">
        <w:trPr>
          <w:trHeight w:val="566"/>
          <w:jc w:val="center"/>
        </w:trPr>
        <w:tc>
          <w:tcPr>
            <w:tcW w:w="567" w:type="dxa"/>
            <w:vAlign w:val="center"/>
          </w:tcPr>
          <w:p w:rsidR="00292C3E" w:rsidRPr="006C3EB5" w:rsidRDefault="0071434F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утверждение расписания уроков, элективных курсов, </w:t>
            </w:r>
            <w:r w:rsidR="00023FC4" w:rsidRPr="006C3EB5">
              <w:rPr>
                <w:rFonts w:ascii="Times New Roman" w:hAnsi="Times New Roman" w:cs="Times New Roman"/>
                <w:sz w:val="24"/>
                <w:szCs w:val="24"/>
              </w:rPr>
              <w:t>творческих объединений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, факультативов и спортивных секций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Оценка состояния УВП в школе на основе анализа полученной информации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Работа по плану школы</w:t>
            </w:r>
          </w:p>
        </w:tc>
        <w:tc>
          <w:tcPr>
            <w:tcW w:w="2082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</w:t>
            </w:r>
            <w:r w:rsidR="006329B3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и 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70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Утверждение в РОО</w:t>
            </w:r>
          </w:p>
        </w:tc>
      </w:tr>
      <w:tr w:rsidR="00292C3E" w:rsidRPr="006C3EB5" w:rsidTr="007C5C13">
        <w:trPr>
          <w:trHeight w:val="566"/>
          <w:jc w:val="center"/>
        </w:trPr>
        <w:tc>
          <w:tcPr>
            <w:tcW w:w="567" w:type="dxa"/>
            <w:vAlign w:val="center"/>
          </w:tcPr>
          <w:p w:rsidR="00292C3E" w:rsidRPr="006C3EB5" w:rsidRDefault="00B8560D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классных руководителей по оформлению журнала и учителей-предметников по заполнению страниц классных журналов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учителями </w:t>
            </w:r>
          </w:p>
        </w:tc>
        <w:tc>
          <w:tcPr>
            <w:tcW w:w="2082" w:type="dxa"/>
            <w:vAlign w:val="center"/>
          </w:tcPr>
          <w:p w:rsidR="00292C3E" w:rsidRPr="006C3EB5" w:rsidRDefault="00023FC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</w:t>
            </w:r>
            <w:r w:rsidR="00292C3E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70" w:type="dxa"/>
            <w:vAlign w:val="center"/>
          </w:tcPr>
          <w:p w:rsidR="00292C3E" w:rsidRPr="006C3EB5" w:rsidRDefault="00007EFD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</w:t>
            </w:r>
            <w:r w:rsidR="001913F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292C3E" w:rsidRPr="006C3EB5" w:rsidTr="007C5C13">
        <w:trPr>
          <w:trHeight w:val="566"/>
          <w:jc w:val="center"/>
        </w:trPr>
        <w:tc>
          <w:tcPr>
            <w:tcW w:w="567" w:type="dxa"/>
            <w:vAlign w:val="center"/>
          </w:tcPr>
          <w:p w:rsidR="00292C3E" w:rsidRPr="006C3EB5" w:rsidRDefault="00B8560D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контрольных, лабораторных и практических работ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работы учебного процесса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</w:t>
            </w:r>
          </w:p>
        </w:tc>
        <w:tc>
          <w:tcPr>
            <w:tcW w:w="2082" w:type="dxa"/>
            <w:vAlign w:val="center"/>
          </w:tcPr>
          <w:p w:rsidR="00292C3E" w:rsidRPr="006C3EB5" w:rsidRDefault="00802987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170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с учителями</w:t>
            </w:r>
            <w:r w:rsidR="00023FC4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рафик</w:t>
            </w:r>
          </w:p>
        </w:tc>
      </w:tr>
      <w:tr w:rsidR="00292C3E" w:rsidRPr="006C3EB5" w:rsidTr="007C5C13">
        <w:trPr>
          <w:trHeight w:val="384"/>
          <w:jc w:val="center"/>
        </w:trPr>
        <w:tc>
          <w:tcPr>
            <w:tcW w:w="567" w:type="dxa"/>
            <w:vAlign w:val="center"/>
          </w:tcPr>
          <w:p w:rsidR="00292C3E" w:rsidRPr="006C3EB5" w:rsidRDefault="00B8560D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292C3E" w:rsidRPr="006C3EB5" w:rsidRDefault="00007EFD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мониторинг </w:t>
            </w:r>
            <w:r w:rsidR="00023FC4"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="00023FC4" w:rsidRPr="006C3EB5">
              <w:rPr>
                <w:rFonts w:ascii="Times New Roman" w:hAnsi="Times New Roman" w:cs="Times New Roman"/>
                <w:sz w:val="24"/>
                <w:szCs w:val="24"/>
              </w:rPr>
              <w:t>по русскому языку и математике в 4, 7</w:t>
            </w:r>
            <w:r w:rsidR="00DB3D86" w:rsidRPr="006C3EB5">
              <w:rPr>
                <w:rFonts w:ascii="Times New Roman" w:hAnsi="Times New Roman" w:cs="Times New Roman"/>
                <w:sz w:val="24"/>
                <w:szCs w:val="24"/>
              </w:rPr>
              <w:t>-11 классах в рамках РЭ, ОГЭ и ЕГЭ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E2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интеллектуальной готовности </w:t>
            </w:r>
            <w:r w:rsidR="00E27D4A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023FC4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еский</w:t>
            </w:r>
          </w:p>
        </w:tc>
        <w:tc>
          <w:tcPr>
            <w:tcW w:w="2126" w:type="dxa"/>
            <w:vAlign w:val="center"/>
          </w:tcPr>
          <w:p w:rsidR="00292C3E" w:rsidRPr="006C3EB5" w:rsidRDefault="00023FC4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Контрольные срезы</w:t>
            </w:r>
          </w:p>
        </w:tc>
        <w:tc>
          <w:tcPr>
            <w:tcW w:w="2082" w:type="dxa"/>
            <w:vAlign w:val="center"/>
          </w:tcPr>
          <w:p w:rsidR="00292C3E" w:rsidRPr="006C3EB5" w:rsidRDefault="00292C3E" w:rsidP="006C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</w:t>
            </w:r>
            <w:r w:rsidR="00023FC4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ра по УР, учителя-предметники</w:t>
            </w:r>
          </w:p>
        </w:tc>
        <w:tc>
          <w:tcPr>
            <w:tcW w:w="2170" w:type="dxa"/>
            <w:vAlign w:val="center"/>
          </w:tcPr>
          <w:p w:rsidR="00292C3E" w:rsidRPr="006C3EB5" w:rsidRDefault="00192413" w:rsidP="0001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, с</w:t>
            </w:r>
            <w:r w:rsidR="00292C3E" w:rsidRPr="006C3EB5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 w:rsidR="00802987">
              <w:rPr>
                <w:rFonts w:ascii="Times New Roman" w:hAnsi="Times New Roman" w:cs="Times New Roman"/>
                <w:sz w:val="24"/>
                <w:szCs w:val="24"/>
              </w:rPr>
              <w:t xml:space="preserve">, совещание при </w:t>
            </w:r>
            <w:r w:rsidR="0001788F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292C3E" w:rsidRPr="006C3EB5" w:rsidTr="007C5C13">
        <w:trPr>
          <w:trHeight w:val="384"/>
          <w:jc w:val="center"/>
        </w:trPr>
        <w:tc>
          <w:tcPr>
            <w:tcW w:w="567" w:type="dxa"/>
            <w:vAlign w:val="center"/>
          </w:tcPr>
          <w:p w:rsidR="00292C3E" w:rsidRPr="006C3EB5" w:rsidRDefault="00B8560D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ь пути повышения охвата 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горячим питанием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, беседа </w:t>
            </w:r>
          </w:p>
        </w:tc>
        <w:tc>
          <w:tcPr>
            <w:tcW w:w="2082" w:type="dxa"/>
            <w:vAlign w:val="center"/>
          </w:tcPr>
          <w:p w:rsidR="00292C3E" w:rsidRPr="006C3EB5" w:rsidRDefault="00802987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2170" w:type="dxa"/>
            <w:vAlign w:val="center"/>
          </w:tcPr>
          <w:p w:rsidR="00292C3E" w:rsidRPr="006C3EB5" w:rsidRDefault="00802987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  <w:r w:rsidR="00292C3E"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2C3E" w:rsidRPr="006C3EB5" w:rsidTr="007C5C13">
        <w:trPr>
          <w:trHeight w:val="384"/>
          <w:jc w:val="center"/>
        </w:trPr>
        <w:tc>
          <w:tcPr>
            <w:tcW w:w="567" w:type="dxa"/>
            <w:vAlign w:val="center"/>
          </w:tcPr>
          <w:p w:rsidR="00292C3E" w:rsidRPr="006C3EB5" w:rsidRDefault="00B8560D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еседование с учителями, вышедшими на аттестацию 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документами по аттестации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упредительный 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082" w:type="dxa"/>
            <w:vAlign w:val="center"/>
          </w:tcPr>
          <w:p w:rsidR="00292C3E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</w:t>
            </w:r>
            <w:r w:rsidR="00292C3E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70" w:type="dxa"/>
            <w:vAlign w:val="center"/>
          </w:tcPr>
          <w:p w:rsidR="00292C3E" w:rsidRPr="006C3EB5" w:rsidRDefault="00802987" w:rsidP="00802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292C3E" w:rsidRPr="006C3EB5" w:rsidTr="007C5C13">
        <w:trPr>
          <w:trHeight w:val="442"/>
          <w:jc w:val="center"/>
        </w:trPr>
        <w:tc>
          <w:tcPr>
            <w:tcW w:w="567" w:type="dxa"/>
            <w:vAlign w:val="center"/>
          </w:tcPr>
          <w:p w:rsidR="00292C3E" w:rsidRPr="006C3EB5" w:rsidRDefault="00B8560D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организации работы по пожарной безопасности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структажа по ТБ, заполнение документов 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</w:t>
            </w:r>
          </w:p>
        </w:tc>
        <w:tc>
          <w:tcPr>
            <w:tcW w:w="2082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70" w:type="dxa"/>
            <w:vAlign w:val="center"/>
          </w:tcPr>
          <w:p w:rsidR="00292C3E" w:rsidRPr="006C3EB5" w:rsidRDefault="00802987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</w:tr>
      <w:tr w:rsidR="00292C3E" w:rsidRPr="006C3EB5" w:rsidTr="007C5C13">
        <w:trPr>
          <w:trHeight w:val="442"/>
          <w:jc w:val="center"/>
        </w:trPr>
        <w:tc>
          <w:tcPr>
            <w:tcW w:w="567" w:type="dxa"/>
            <w:vAlign w:val="center"/>
          </w:tcPr>
          <w:p w:rsidR="00292C3E" w:rsidRPr="006C3EB5" w:rsidRDefault="00B8560D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E02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школьной документации: личных дел обучающихся</w:t>
            </w:r>
          </w:p>
        </w:tc>
        <w:tc>
          <w:tcPr>
            <w:tcW w:w="2551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единых требований</w:t>
            </w:r>
            <w:r w:rsidR="006E0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едению документации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</w:p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личных дел учащихся</w:t>
            </w:r>
          </w:p>
        </w:tc>
        <w:tc>
          <w:tcPr>
            <w:tcW w:w="2082" w:type="dxa"/>
            <w:vAlign w:val="center"/>
          </w:tcPr>
          <w:p w:rsidR="00292C3E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Р</w:t>
            </w:r>
          </w:p>
        </w:tc>
        <w:tc>
          <w:tcPr>
            <w:tcW w:w="2170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 w:rsidR="00802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</w:t>
            </w:r>
            <w:r w:rsidR="00191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</w:tr>
      <w:tr w:rsidR="00292C3E" w:rsidRPr="006C3EB5" w:rsidTr="007C5C13">
        <w:trPr>
          <w:trHeight w:val="442"/>
          <w:jc w:val="center"/>
        </w:trPr>
        <w:tc>
          <w:tcPr>
            <w:tcW w:w="567" w:type="dxa"/>
            <w:vAlign w:val="center"/>
          </w:tcPr>
          <w:p w:rsidR="00292C3E" w:rsidRPr="006C3EB5" w:rsidRDefault="00B8560D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хники чтения во 2-</w:t>
            </w:r>
            <w:r w:rsidR="00B85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</w:t>
            </w:r>
          </w:p>
        </w:tc>
        <w:tc>
          <w:tcPr>
            <w:tcW w:w="2551" w:type="dxa"/>
            <w:vAlign w:val="center"/>
          </w:tcPr>
          <w:p w:rsidR="00292C3E" w:rsidRPr="00802987" w:rsidRDefault="00802987" w:rsidP="008029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87">
              <w:rPr>
                <w:rFonts w:ascii="Times New Roman" w:hAnsi="Times New Roman" w:cs="Times New Roman"/>
                <w:sz w:val="24"/>
              </w:rPr>
              <w:t>Проверка ЗУН учащихся   при чтении незнакомого текста</w:t>
            </w:r>
          </w:p>
        </w:tc>
        <w:tc>
          <w:tcPr>
            <w:tcW w:w="2694" w:type="dxa"/>
            <w:vAlign w:val="center"/>
          </w:tcPr>
          <w:p w:rsidR="00292C3E" w:rsidRPr="006C3EB5" w:rsidRDefault="00292C3E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vAlign w:val="center"/>
          </w:tcPr>
          <w:p w:rsidR="00292C3E" w:rsidRPr="006C3EB5" w:rsidRDefault="005C5A5B" w:rsidP="005C5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082" w:type="dxa"/>
            <w:vAlign w:val="center"/>
          </w:tcPr>
          <w:p w:rsidR="00292C3E" w:rsidRPr="006C3EB5" w:rsidRDefault="00DB3D86" w:rsidP="005C5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292C3E" w:rsidRPr="006C3E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70" w:type="dxa"/>
            <w:vAlign w:val="center"/>
          </w:tcPr>
          <w:p w:rsidR="00292C3E" w:rsidRPr="006C3EB5" w:rsidRDefault="00292C3E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 w:rsidR="00802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</w:t>
            </w:r>
            <w:r w:rsidR="00191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</w:tr>
      <w:tr w:rsidR="0001788F" w:rsidRPr="006C3EB5" w:rsidTr="007C5C13">
        <w:trPr>
          <w:trHeight w:val="442"/>
          <w:jc w:val="center"/>
        </w:trPr>
        <w:tc>
          <w:tcPr>
            <w:tcW w:w="567" w:type="dxa"/>
            <w:vAlign w:val="center"/>
          </w:tcPr>
          <w:p w:rsidR="0001788F" w:rsidRPr="006C3EB5" w:rsidRDefault="00B8560D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01788F" w:rsidRPr="006C3EB5" w:rsidRDefault="0001788F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классных журналов</w:t>
            </w:r>
          </w:p>
          <w:p w:rsidR="0001788F" w:rsidRPr="006C3EB5" w:rsidRDefault="0001788F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11 классов</w:t>
            </w:r>
          </w:p>
        </w:tc>
        <w:tc>
          <w:tcPr>
            <w:tcW w:w="2551" w:type="dxa"/>
            <w:vAlign w:val="center"/>
          </w:tcPr>
          <w:p w:rsidR="0001788F" w:rsidRPr="006E0209" w:rsidRDefault="006E0209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209">
              <w:rPr>
                <w:rFonts w:ascii="Times New Roman" w:hAnsi="Times New Roman" w:cs="Times New Roman"/>
              </w:rPr>
              <w:t>Правильность и культура оформления журнала, заполнение «Листа здоровья», наличие сведений об обучающихся и их родителях, информации о занятости во внеурочное время в кружках и секциях</w:t>
            </w:r>
          </w:p>
        </w:tc>
        <w:tc>
          <w:tcPr>
            <w:tcW w:w="2694" w:type="dxa"/>
            <w:vAlign w:val="center"/>
          </w:tcPr>
          <w:p w:rsidR="0001788F" w:rsidRPr="006C3EB5" w:rsidRDefault="0001788F" w:rsidP="0001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vAlign w:val="center"/>
          </w:tcPr>
          <w:p w:rsidR="0001788F" w:rsidRPr="006C3EB5" w:rsidRDefault="0001788F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082" w:type="dxa"/>
            <w:vAlign w:val="center"/>
          </w:tcPr>
          <w:p w:rsidR="0001788F" w:rsidRPr="006C3EB5" w:rsidRDefault="0001788F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и по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70" w:type="dxa"/>
            <w:vAlign w:val="center"/>
          </w:tcPr>
          <w:p w:rsidR="0001788F" w:rsidRPr="006C3EB5" w:rsidRDefault="0001788F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ах</w:t>
            </w:r>
          </w:p>
        </w:tc>
      </w:tr>
      <w:tr w:rsidR="005A6C3C" w:rsidRPr="006C3EB5" w:rsidTr="007C5C13">
        <w:trPr>
          <w:trHeight w:val="442"/>
          <w:jc w:val="center"/>
        </w:trPr>
        <w:tc>
          <w:tcPr>
            <w:tcW w:w="567" w:type="dxa"/>
            <w:vAlign w:val="center"/>
          </w:tcPr>
          <w:p w:rsidR="005A6C3C" w:rsidRDefault="00B8560D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5A6C3C" w:rsidRPr="006C3EB5" w:rsidRDefault="005A6C3C" w:rsidP="005A6C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дежурства по школе. Техника безопасности и охраны прав и здоровья детей.</w:t>
            </w:r>
          </w:p>
        </w:tc>
        <w:tc>
          <w:tcPr>
            <w:tcW w:w="2551" w:type="dxa"/>
            <w:vAlign w:val="center"/>
          </w:tcPr>
          <w:p w:rsidR="005A6C3C" w:rsidRPr="006E0209" w:rsidRDefault="005A6C3C" w:rsidP="005A6C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ыполнения санитарно-гигиенического режима в школе, составление графика дежурства по школе, контроль за  проведением мероприятияв ходе месячника «Внимание – дети!»</w:t>
            </w:r>
          </w:p>
        </w:tc>
        <w:tc>
          <w:tcPr>
            <w:tcW w:w="2694" w:type="dxa"/>
            <w:vAlign w:val="center"/>
          </w:tcPr>
          <w:p w:rsidR="005A6C3C" w:rsidRPr="006C3EB5" w:rsidRDefault="005A6C3C" w:rsidP="0001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126" w:type="dxa"/>
            <w:vAlign w:val="center"/>
          </w:tcPr>
          <w:p w:rsidR="005A6C3C" w:rsidRPr="006C3EB5" w:rsidRDefault="005A6C3C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, изучение документации</w:t>
            </w:r>
          </w:p>
        </w:tc>
        <w:tc>
          <w:tcPr>
            <w:tcW w:w="2082" w:type="dxa"/>
            <w:vAlign w:val="center"/>
          </w:tcPr>
          <w:p w:rsidR="005A6C3C" w:rsidRPr="006C3EB5" w:rsidRDefault="005A6C3C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и по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70" w:type="dxa"/>
            <w:vAlign w:val="center"/>
          </w:tcPr>
          <w:p w:rsidR="005A6C3C" w:rsidRPr="006C3EB5" w:rsidRDefault="005A6C3C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справка, совещание при завучах, акт эвакуации</w:t>
            </w:r>
          </w:p>
        </w:tc>
      </w:tr>
      <w:tr w:rsidR="00B8560D" w:rsidRPr="006C3EB5" w:rsidTr="007C5C13">
        <w:trPr>
          <w:trHeight w:val="442"/>
          <w:jc w:val="center"/>
        </w:trPr>
        <w:tc>
          <w:tcPr>
            <w:tcW w:w="567" w:type="dxa"/>
            <w:vAlign w:val="center"/>
          </w:tcPr>
          <w:p w:rsidR="00B8560D" w:rsidRDefault="00B8560D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vAlign w:val="center"/>
          </w:tcPr>
          <w:p w:rsidR="00B8560D" w:rsidRDefault="00B8560D" w:rsidP="005A6C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ы творческих объединений</w:t>
            </w:r>
          </w:p>
        </w:tc>
        <w:tc>
          <w:tcPr>
            <w:tcW w:w="2551" w:type="dxa"/>
            <w:vAlign w:val="center"/>
          </w:tcPr>
          <w:p w:rsidR="00B8560D" w:rsidRDefault="00B8560D" w:rsidP="005A6C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дополнительного образования, посещаемость, охват</w:t>
            </w:r>
          </w:p>
        </w:tc>
        <w:tc>
          <w:tcPr>
            <w:tcW w:w="2694" w:type="dxa"/>
            <w:vAlign w:val="center"/>
          </w:tcPr>
          <w:p w:rsidR="00B8560D" w:rsidRDefault="00B8560D" w:rsidP="0001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126" w:type="dxa"/>
            <w:vAlign w:val="center"/>
          </w:tcPr>
          <w:p w:rsidR="00B8560D" w:rsidRDefault="00B8560D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занятий</w:t>
            </w:r>
          </w:p>
        </w:tc>
        <w:tc>
          <w:tcPr>
            <w:tcW w:w="2082" w:type="dxa"/>
            <w:vAlign w:val="center"/>
          </w:tcPr>
          <w:p w:rsidR="00B8560D" w:rsidRPr="006C3EB5" w:rsidRDefault="00B8560D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70" w:type="dxa"/>
            <w:vAlign w:val="center"/>
          </w:tcPr>
          <w:p w:rsidR="00B8560D" w:rsidRDefault="00B8560D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, совещание при директоре</w:t>
            </w:r>
          </w:p>
        </w:tc>
      </w:tr>
      <w:tr w:rsidR="006C3EB5" w:rsidRPr="006C3EB5" w:rsidTr="00516D93">
        <w:trPr>
          <w:trHeight w:val="442"/>
          <w:jc w:val="center"/>
        </w:trPr>
        <w:tc>
          <w:tcPr>
            <w:tcW w:w="15876" w:type="dxa"/>
            <w:gridSpan w:val="7"/>
            <w:vAlign w:val="center"/>
          </w:tcPr>
          <w:p w:rsidR="006C3EB5" w:rsidRPr="006C3EB5" w:rsidRDefault="006C3EB5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К Т Я Б Р Ь</w:t>
            </w:r>
          </w:p>
        </w:tc>
      </w:tr>
      <w:tr w:rsidR="00DB3D8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007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007EFD" w:rsidRDefault="00007EFD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050">
              <w:rPr>
                <w:rFonts w:ascii="Times New Roman" w:eastAsia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5C5A5B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5B" w:rsidRPr="001913FD" w:rsidRDefault="001913FD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5B" w:rsidRPr="006C3EB5" w:rsidRDefault="005C5A5B" w:rsidP="00191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аптация учащихся </w:t>
            </w:r>
            <w:r w:rsidR="00B856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5B" w:rsidRPr="006C3EB5" w:rsidRDefault="005C5A5B" w:rsidP="004870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ровня </w:t>
            </w:r>
            <w:r w:rsidR="0048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и первокласс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5B" w:rsidRPr="006C3EB5" w:rsidRDefault="005C5A5B" w:rsidP="0019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5B" w:rsidRPr="006C3EB5" w:rsidRDefault="00F80F75" w:rsidP="00F80F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, п</w:t>
            </w:r>
            <w:r w:rsidR="005C5A5B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дение опросов, собеседов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5B" w:rsidRPr="006C3EB5" w:rsidRDefault="004870E2" w:rsidP="00191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педагог-психолог</w:t>
            </w:r>
          </w:p>
          <w:p w:rsidR="005C5A5B" w:rsidRPr="006C3EB5" w:rsidRDefault="005C5A5B" w:rsidP="00191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5B" w:rsidRPr="006C3EB5" w:rsidRDefault="005C5A5B" w:rsidP="00191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</w:t>
            </w:r>
            <w:r w:rsidR="00191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</w:tr>
      <w:tr w:rsidR="005C5A5B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5B" w:rsidRPr="001913FD" w:rsidRDefault="001913FD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5B" w:rsidRPr="006C3EB5" w:rsidRDefault="005C5A5B" w:rsidP="00191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5B" w:rsidRDefault="005C5A5B" w:rsidP="00191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имеющих повышенную мотивацию к учебно-позна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5B" w:rsidRPr="006C3EB5" w:rsidRDefault="005C5A5B" w:rsidP="0019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5B" w:rsidRDefault="005C5A5B" w:rsidP="00191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журналов, наблюде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5B" w:rsidRPr="006C3EB5" w:rsidRDefault="005C5A5B" w:rsidP="005C5A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</w:t>
            </w:r>
          </w:p>
          <w:p w:rsidR="005C5A5B" w:rsidRDefault="005C5A5B" w:rsidP="00191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A5B" w:rsidRPr="006C3EB5" w:rsidRDefault="005C5A5B" w:rsidP="00191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 одарёнными детьми</w:t>
            </w:r>
          </w:p>
        </w:tc>
      </w:tr>
      <w:tr w:rsidR="00DB3D8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1913FD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5C5A5B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едение школьного этапа В</w:t>
            </w:r>
            <w:r w:rsidR="00DB3D86"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оссийской олимпиады школьников по общеобразовательным предме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1913FD" w:rsidP="00191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победителей, призёров олимпиад по предмета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6C3EB5">
              <w:rPr>
                <w:rFonts w:ascii="Times New Roman" w:hAnsi="Times New Roman" w:cs="Times New Roman"/>
                <w:sz w:val="24"/>
                <w:szCs w:val="24"/>
              </w:rPr>
              <w:t>-предметники, руководители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1913FD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ы по проведению, заседания ШМО</w:t>
            </w:r>
          </w:p>
        </w:tc>
      </w:tr>
      <w:tr w:rsidR="00DB3D8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1913FD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4870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 к педсовет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ициативной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совет, доклады</w:t>
            </w:r>
          </w:p>
        </w:tc>
      </w:tr>
      <w:tr w:rsidR="00DB3D8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4870E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4C307A" w:rsidRDefault="004C307A" w:rsidP="006E02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307A"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е системы проведения занятий по подготовке к ОГЭ, ЕГЭ. </w:t>
            </w:r>
            <w:r w:rsidR="006E0209">
              <w:rPr>
                <w:rFonts w:ascii="Times New Roman" w:eastAsia="Times New Roman" w:hAnsi="Times New Roman" w:cs="Times New Roman"/>
                <w:sz w:val="24"/>
              </w:rPr>
              <w:t>Ведение мониторинга качества знаний учащихся 9, 11 клас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4C307A" w:rsidRDefault="004C307A" w:rsidP="00F826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07A">
              <w:rPr>
                <w:rFonts w:ascii="Times New Roman" w:eastAsia="Times New Roman" w:hAnsi="Times New Roman" w:cs="Times New Roman"/>
                <w:sz w:val="24"/>
              </w:rPr>
              <w:t>Контроль  за преподаванием предметов, за качеством знаний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4C3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307A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516D93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DB3D86" w:rsidRPr="006C3E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E07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C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ка, анализы уроков, с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щание при </w:t>
            </w:r>
            <w:r w:rsidR="00E07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е</w:t>
            </w:r>
          </w:p>
        </w:tc>
      </w:tr>
      <w:tr w:rsidR="00DB3D8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4870E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дневников учащихся</w:t>
            </w:r>
            <w:r w:rsidR="00F82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 классов</w:t>
            </w:r>
            <w:r w:rsidR="006E02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единых требований к оформл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F8266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 w:rsidR="00191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ах</w:t>
            </w:r>
          </w:p>
        </w:tc>
      </w:tr>
      <w:tr w:rsidR="0008200A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4870E2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классных журналов</w:t>
            </w:r>
          </w:p>
          <w:p w:rsidR="0008200A" w:rsidRPr="006C3EB5" w:rsidRDefault="0008200A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E0209" w:rsidRDefault="006E0209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209">
              <w:rPr>
                <w:rFonts w:ascii="Times New Roman" w:hAnsi="Times New Roman" w:cs="Times New Roman"/>
              </w:rPr>
              <w:t>Выполнение теоретической и практической части учебных программ,  выполнение рекомендац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082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и </w:t>
            </w:r>
            <w:r w:rsidR="00CC38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1913FD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8200A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ах</w:t>
            </w:r>
          </w:p>
        </w:tc>
      </w:tr>
      <w:tr w:rsidR="0009398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986" w:rsidRPr="006C3EB5" w:rsidRDefault="004870E2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986" w:rsidRPr="006C3EB5" w:rsidRDefault="00093986" w:rsidP="006E02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«</w:t>
            </w:r>
            <w:r w:rsidR="006E0209">
              <w:rPr>
                <w:rFonts w:ascii="Times New Roman" w:hAnsi="Times New Roman" w:cs="Times New Roman"/>
                <w:sz w:val="24"/>
                <w:szCs w:val="24"/>
              </w:rPr>
              <w:t>Основные вопросы подготовки к ГИА» (9, 11 кл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986" w:rsidRPr="006C3EB5" w:rsidRDefault="001913FD" w:rsidP="00191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093986"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93986">
              <w:rPr>
                <w:rFonts w:ascii="Times New Roman" w:hAnsi="Times New Roman" w:cs="Times New Roman"/>
                <w:sz w:val="24"/>
                <w:szCs w:val="24"/>
              </w:rPr>
              <w:t>правилами проведения ГИ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986" w:rsidRPr="006C3EB5" w:rsidRDefault="00093986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986" w:rsidRPr="006C3EB5" w:rsidRDefault="001913FD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986" w:rsidRPr="006C3EB5" w:rsidRDefault="001913FD" w:rsidP="00191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9т и 11 классов</w:t>
            </w:r>
            <w:r w:rsidR="0009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.директора по У</w:t>
            </w:r>
            <w:r w:rsidR="00093986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986" w:rsidRPr="006C3EB5" w:rsidRDefault="001913FD" w:rsidP="00191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ознакомления</w:t>
            </w:r>
            <w:r w:rsidR="00093986">
              <w:rPr>
                <w:rFonts w:ascii="Times New Roman" w:hAnsi="Times New Roman" w:cs="Times New Roman"/>
                <w:sz w:val="24"/>
                <w:szCs w:val="24"/>
              </w:rPr>
              <w:t>, протоколы родительских собраний</w:t>
            </w:r>
          </w:p>
        </w:tc>
      </w:tr>
      <w:tr w:rsidR="00E07361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61" w:rsidRDefault="004870E2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61" w:rsidRPr="006C3EB5" w:rsidRDefault="00E07361" w:rsidP="00E07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начальных клас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61" w:rsidRDefault="00E07361" w:rsidP="001913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некласс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61" w:rsidRPr="006C3EB5" w:rsidRDefault="00E07361" w:rsidP="004D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61" w:rsidRPr="006C3EB5" w:rsidRDefault="00E07361" w:rsidP="004D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ероприят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61" w:rsidRPr="006C3EB5" w:rsidRDefault="00E07361" w:rsidP="004D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ь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361" w:rsidRPr="006C3EB5" w:rsidRDefault="00E07361" w:rsidP="004D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 руководителя ШМО, совещание при завучах</w:t>
            </w:r>
          </w:p>
        </w:tc>
      </w:tr>
      <w:tr w:rsidR="004870E2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E2" w:rsidRDefault="004870E2" w:rsidP="004870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E2" w:rsidRPr="006C3EB5" w:rsidRDefault="004870E2" w:rsidP="004870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роведения дополнительных занятий по подготовке к РЭ, ОГЭ, ЕГЭ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E2" w:rsidRPr="006C3EB5" w:rsidRDefault="004870E2" w:rsidP="004870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боты учителей-предметн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E2" w:rsidRPr="006C3EB5" w:rsidRDefault="004870E2" w:rsidP="00487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E2" w:rsidRPr="006C3EB5" w:rsidRDefault="004870E2" w:rsidP="004870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занятий, наблюдение, просмотр докумен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E2" w:rsidRPr="006C3EB5" w:rsidRDefault="004870E2" w:rsidP="004870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0E2" w:rsidRPr="006C3EB5" w:rsidRDefault="004870E2" w:rsidP="004870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ы занятий, справка, совещание при завучах</w:t>
            </w:r>
          </w:p>
        </w:tc>
      </w:tr>
      <w:tr w:rsidR="0021395C" w:rsidRPr="006C3EB5" w:rsidTr="0008200A">
        <w:trPr>
          <w:trHeight w:val="442"/>
          <w:jc w:val="center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5C" w:rsidRPr="0021395C" w:rsidRDefault="0021395C" w:rsidP="00213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 О Я Б Р Ь</w:t>
            </w:r>
          </w:p>
        </w:tc>
      </w:tr>
      <w:tr w:rsidR="00DB3D8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21395C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21395C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21395C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21395C" w:rsidRDefault="00DB3D86" w:rsidP="00007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21395C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21395C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007EFD" w:rsidRDefault="00007EFD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050">
              <w:rPr>
                <w:rFonts w:ascii="Times New Roman" w:eastAsia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DB3D8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2139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213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2139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</w:t>
            </w: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 итогов  первой четвер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школы за 1 четвер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21395C">
              <w:rPr>
                <w:rFonts w:ascii="Times New Roman" w:hAnsi="Times New Roman" w:cs="Times New Roman"/>
                <w:sz w:val="24"/>
                <w:szCs w:val="24"/>
              </w:rPr>
              <w:t xml:space="preserve">УР и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2139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B3D86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ка</w:t>
            </w:r>
            <w:r w:rsidR="00E07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ческий совет</w:t>
            </w:r>
          </w:p>
        </w:tc>
      </w:tr>
      <w:tr w:rsidR="00DB3D8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2139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1913FD" w:rsidP="007C0D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</w:t>
            </w:r>
            <w:r w:rsidR="007C0D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обучающимися 2-11 классов, испыты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щими трудности при обучен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7C0D16" w:rsidP="007C0D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работы учителя по организации помощи учащимся, имеющим пробелы в знаниях, слабые способности, низкую мотивацию к обуче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7C0D16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7C0D16" w:rsidP="007C0D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7C0D1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 и по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7C0D16" w:rsidP="007C5C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, анализы уроков, совещание при завучах</w:t>
            </w:r>
          </w:p>
        </w:tc>
      </w:tr>
      <w:tr w:rsidR="002E78B2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B2" w:rsidRDefault="002E78B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B2" w:rsidRPr="006C3EB5" w:rsidRDefault="002E78B2" w:rsidP="004870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 преподавания предметов математики и русского языка в соответс</w:t>
            </w:r>
            <w:r w:rsidR="00E073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вии с требованиями ФГОС НОО в </w:t>
            </w:r>
            <w:r w:rsidR="00487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ой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B2" w:rsidRPr="002E78B2" w:rsidRDefault="002E78B2" w:rsidP="002E78B2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УУД на урок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B2" w:rsidRPr="006C3EB5" w:rsidRDefault="004870E2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B2" w:rsidRPr="006C3EB5" w:rsidRDefault="002E78B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, изучение документации, наблюде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B2" w:rsidRPr="006C3EB5" w:rsidRDefault="002E78B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  <w:r w:rsidR="004870E2">
              <w:rPr>
                <w:rFonts w:ascii="Times New Roman" w:hAnsi="Times New Roman" w:cs="Times New Roman"/>
                <w:sz w:val="24"/>
                <w:szCs w:val="24"/>
              </w:rPr>
              <w:t xml:space="preserve"> и по 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B2" w:rsidRPr="006C3EB5" w:rsidRDefault="002E78B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, </w:t>
            </w:r>
            <w:r w:rsidR="00082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ы урок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</w:t>
            </w:r>
            <w:r w:rsidR="00082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</w:t>
            </w:r>
            <w:r w:rsidR="0048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 учителями</w:t>
            </w:r>
          </w:p>
        </w:tc>
      </w:tr>
      <w:tr w:rsidR="00DB3D8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2E78B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классных журналов</w:t>
            </w:r>
          </w:p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E07361" w:rsidRDefault="00E07361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7361">
              <w:rPr>
                <w:rFonts w:ascii="Times New Roman" w:hAnsi="Times New Roman" w:cs="Times New Roman"/>
              </w:rPr>
              <w:t xml:space="preserve">Наличие системы опроса, в том числе </w:t>
            </w:r>
            <w:r w:rsidRPr="00E07361">
              <w:rPr>
                <w:rFonts w:ascii="Times New Roman" w:hAnsi="Times New Roman" w:cs="Times New Roman"/>
                <w:lang w:val="en-US"/>
              </w:rPr>
              <w:t>c</w:t>
            </w:r>
            <w:r w:rsidRPr="00E07361">
              <w:rPr>
                <w:rFonts w:ascii="Times New Roman" w:hAnsi="Times New Roman" w:cs="Times New Roman"/>
              </w:rPr>
              <w:t>лабоуспевающих, накопляемость оценок, содержание, характер, объем домашних зад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21395C">
              <w:rPr>
                <w:rFonts w:ascii="Times New Roman" w:hAnsi="Times New Roman" w:cs="Times New Roman"/>
                <w:sz w:val="24"/>
                <w:szCs w:val="24"/>
              </w:rPr>
              <w:t xml:space="preserve">Р и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7C0D16" w:rsidP="002E7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B3D86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ах</w:t>
            </w:r>
          </w:p>
        </w:tc>
      </w:tr>
      <w:tr w:rsidR="00DB3D8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2E78B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995C15" w:rsidRDefault="00DB3D86" w:rsidP="004870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ттестация педагогов</w:t>
            </w:r>
            <w:r w:rsidR="00995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7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овой С.Л., Штрукиной С.Н.</w:t>
            </w:r>
            <w:r w:rsidR="00737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нтоновой Л.А., Бадрутдиновой О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аттес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A15C51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5C" w:rsidRPr="006C3EB5" w:rsidRDefault="00DB3D86" w:rsidP="00213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уроков</w:t>
            </w:r>
            <w:r w:rsidR="00995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неклассных мероприятий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21395C" w:rsidP="00213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DB3D86" w:rsidRPr="006C3E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5C15">
              <w:rPr>
                <w:rFonts w:ascii="Times New Roman" w:hAnsi="Times New Roman" w:cs="Times New Roman"/>
                <w:sz w:val="24"/>
                <w:szCs w:val="24"/>
              </w:rPr>
              <w:t xml:space="preserve"> и 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7C0D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осещенных уроков</w:t>
            </w:r>
            <w:r w:rsidR="007C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995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5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7C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беседование</w:t>
            </w:r>
          </w:p>
        </w:tc>
      </w:tr>
      <w:tr w:rsidR="00DB3D8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2E78B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213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над состоянием ЗУН в </w:t>
            </w:r>
            <w:r w:rsidR="002139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 7, 8 и 10 классах</w:t>
            </w: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математике и русскому языку, окружающему ми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995C15" w:rsidRDefault="00995C15" w:rsidP="00995C1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формирования учебной деятельности учащихся   при подготовке к РЭ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DB3D86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995C15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0A0"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, просмотр докумен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2139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B3D86"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B3D86" w:rsidRPr="006C3EB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6C3EB5" w:rsidRDefault="0021395C" w:rsidP="00E07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 w:rsidR="007C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нализы уроков, совещание при </w:t>
            </w:r>
            <w:r w:rsidR="00E07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е</w:t>
            </w:r>
          </w:p>
        </w:tc>
      </w:tr>
      <w:tr w:rsidR="00995C15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15" w:rsidRDefault="004870E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15" w:rsidRPr="00995C15" w:rsidRDefault="00995C15" w:rsidP="00840C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5C15"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и уровня готовности</w:t>
            </w:r>
            <w:r w:rsidR="00840CA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  класса</w:t>
            </w:r>
            <w:r w:rsidRPr="00995C15">
              <w:rPr>
                <w:rFonts w:ascii="Times New Roman" w:hAnsi="Times New Roman" w:cs="Times New Roman"/>
                <w:sz w:val="24"/>
                <w:szCs w:val="24"/>
              </w:rPr>
              <w:t xml:space="preserve"> к ОГЭ по предметам по выбору</w:t>
            </w:r>
            <w:r w:rsidR="008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15" w:rsidRPr="00995C15" w:rsidRDefault="00995C15" w:rsidP="00840CA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900A0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ей по подготовке к ОГЭ по предметам по выбор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15" w:rsidRPr="006C3EB5" w:rsidRDefault="00995C15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15" w:rsidRPr="006C3EB5" w:rsidRDefault="00995C15" w:rsidP="00995C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0A0"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рка докумен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15" w:rsidRPr="006C3EB5" w:rsidRDefault="00995C15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Р</w:t>
            </w:r>
            <w:r w:rsidR="007C0D16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C15" w:rsidRPr="006C3EB5" w:rsidRDefault="00995C15" w:rsidP="007C0D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 w:rsidR="007C0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ах</w:t>
            </w:r>
          </w:p>
        </w:tc>
      </w:tr>
      <w:tr w:rsidR="007C0D1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D16" w:rsidRDefault="004870E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D16" w:rsidRPr="00995C15" w:rsidRDefault="00192413" w:rsidP="004870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асов общения </w:t>
            </w:r>
            <w:r w:rsidR="00360636">
              <w:rPr>
                <w:rFonts w:ascii="Times New Roman" w:hAnsi="Times New Roman" w:cs="Times New Roman"/>
                <w:sz w:val="24"/>
                <w:szCs w:val="24"/>
              </w:rPr>
              <w:t xml:space="preserve">и внеуроч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70E2">
              <w:rPr>
                <w:rFonts w:ascii="Times New Roman" w:hAnsi="Times New Roman" w:cs="Times New Roman"/>
                <w:sz w:val="24"/>
                <w:szCs w:val="24"/>
              </w:rPr>
              <w:t>1-8 классы  в соответствии с требованиями ФГО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D16" w:rsidRPr="00192413" w:rsidRDefault="00192413" w:rsidP="00840CA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192413">
              <w:rPr>
                <w:rFonts w:ascii="Times New Roman" w:hAnsi="Times New Roman" w:cs="Times New Roman"/>
                <w:sz w:val="24"/>
              </w:rPr>
              <w:t>Изучение интересных форм проведения классных часов в начальном зве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D16" w:rsidRDefault="00192413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D16" w:rsidRPr="00E900A0" w:rsidRDefault="00192413" w:rsidP="00995C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часов общ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D16" w:rsidRDefault="00192413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D16" w:rsidRDefault="00192413" w:rsidP="007C0D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, совещание при завучах</w:t>
            </w:r>
          </w:p>
        </w:tc>
      </w:tr>
      <w:tr w:rsidR="004143A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Default="0036063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4D5253" w:rsidRDefault="004143A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25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метной недели</w:t>
            </w:r>
            <w:r w:rsidR="004D5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стории, праву и обществознан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4143A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некласс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4143A6" w:rsidP="00EB6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4143A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ероприят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4143A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ь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4D5253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1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чё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я ШМО</w:t>
            </w:r>
            <w:r w:rsidR="0041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ах</w:t>
            </w:r>
          </w:p>
        </w:tc>
      </w:tr>
      <w:tr w:rsidR="0036063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636" w:rsidRDefault="0036063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636" w:rsidRPr="004D5253" w:rsidRDefault="0036063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контрольных работ в форме ВПР в 4 классе по русскому языку и матема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636" w:rsidRDefault="0036063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636" w:rsidRDefault="00360636" w:rsidP="00EB6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636" w:rsidRDefault="0036063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636" w:rsidRDefault="0036063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ь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636" w:rsidRDefault="0036063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 совещание при директоре</w:t>
            </w:r>
          </w:p>
        </w:tc>
      </w:tr>
      <w:tr w:rsidR="0036063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636" w:rsidRDefault="0036063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636" w:rsidRDefault="0036063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контрольного  среза по русскому языку в формате устной части «Говорение» в 9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636" w:rsidRDefault="0036063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кзаме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636" w:rsidRDefault="00360636" w:rsidP="00EB6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636" w:rsidRDefault="0036063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, наблюде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636" w:rsidRDefault="0036063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ь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636" w:rsidRDefault="0036063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, совещание при заучах</w:t>
            </w:r>
          </w:p>
        </w:tc>
      </w:tr>
      <w:tr w:rsidR="0021395C" w:rsidRPr="006C3EB5" w:rsidTr="0008200A">
        <w:trPr>
          <w:trHeight w:val="442"/>
          <w:jc w:val="center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95C" w:rsidRPr="0021395C" w:rsidRDefault="0021395C" w:rsidP="002139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 Е К А Б Р Ь</w:t>
            </w:r>
          </w:p>
        </w:tc>
      </w:tr>
      <w:tr w:rsidR="00DB3D8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21395C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21395C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21395C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21395C" w:rsidRDefault="00DB3D86" w:rsidP="00007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21395C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21395C" w:rsidRDefault="00DB3D86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D86" w:rsidRPr="00007EFD" w:rsidRDefault="00007EFD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050">
              <w:rPr>
                <w:rFonts w:ascii="Times New Roman" w:eastAsia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60636" w:rsidP="00360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3B7D5C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х руководителей 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невни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хся 8 </w:t>
            </w:r>
            <w:r w:rsidR="003B7D5C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11 класс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боты классного руковод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840CA3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01788F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,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B7D5C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едование</w:t>
            </w:r>
          </w:p>
        </w:tc>
      </w:tr>
      <w:tr w:rsidR="0008200A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36063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082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ых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360636">
              <w:rPr>
                <w:rFonts w:ascii="Times New Roman" w:hAnsi="Times New Roman" w:cs="Times New Roman"/>
                <w:sz w:val="24"/>
                <w:szCs w:val="24"/>
              </w:rPr>
              <w:t xml:space="preserve">нтрольных работ по предметам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о 2-11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082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Контроль над качеством З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192413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192413" w:rsidP="00082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е, диктан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19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Р,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192413" w:rsidP="0019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, с</w:t>
            </w:r>
            <w:r w:rsidR="0008200A" w:rsidRPr="006C3EB5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щание при директоре</w:t>
            </w:r>
          </w:p>
        </w:tc>
      </w:tr>
      <w:tr w:rsidR="0008200A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Default="0036063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082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х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срезов по ру</w:t>
            </w:r>
            <w:r w:rsidR="00360636">
              <w:rPr>
                <w:rFonts w:ascii="Times New Roman" w:hAnsi="Times New Roman" w:cs="Times New Roman"/>
                <w:sz w:val="24"/>
                <w:szCs w:val="24"/>
              </w:rPr>
              <w:t xml:space="preserve">сскому языку и математике в 4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-11 классах в рамках РЭ, ОГЭ и ЕГ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E27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</w:t>
            </w:r>
            <w:r w:rsidR="00E27D4A">
              <w:rPr>
                <w:rFonts w:ascii="Times New Roman" w:hAnsi="Times New Roman" w:cs="Times New Roman"/>
                <w:sz w:val="24"/>
                <w:szCs w:val="24"/>
              </w:rPr>
              <w:t>качества знаний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082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Контрольные срез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0820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Р, учителя-предметни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1788F" w:rsidP="00082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, с</w:t>
            </w:r>
            <w:r w:rsidR="0008200A" w:rsidRPr="006C3EB5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щание при директоре</w:t>
            </w:r>
          </w:p>
        </w:tc>
      </w:tr>
      <w:tr w:rsidR="0008200A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360636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классных журналов</w:t>
            </w:r>
          </w:p>
          <w:p w:rsidR="0008200A" w:rsidRPr="006C3EB5" w:rsidRDefault="0008200A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11 класс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журналов 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4D5253" w:rsidRDefault="004D5253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5253">
              <w:rPr>
                <w:rFonts w:ascii="Times New Roman" w:hAnsi="Times New Roman" w:cs="Times New Roman"/>
              </w:rPr>
              <w:t>Посещаемость обучающимися учебных занятий, выполнение норм письменных работ, наличие системы опроса, своевременность выставления оцен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082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8200A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и по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6C3EB5" w:rsidRDefault="0001788F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8200A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ах</w:t>
            </w:r>
          </w:p>
        </w:tc>
      </w:tr>
      <w:tr w:rsidR="00A15C51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C51" w:rsidRDefault="0036063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C51" w:rsidRPr="006C3EB5" w:rsidRDefault="00A15C51" w:rsidP="003606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а  к педсовет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C51" w:rsidRPr="006C3EB5" w:rsidRDefault="00A15C51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ициативной групп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C51" w:rsidRPr="006C3EB5" w:rsidRDefault="00A15C51" w:rsidP="0009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Подготовитель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C51" w:rsidRPr="006C3EB5" w:rsidRDefault="00A15C51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C51" w:rsidRPr="006C3EB5" w:rsidRDefault="00A15C51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и </w:t>
            </w:r>
            <w:r w:rsidR="00BD723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C51" w:rsidRPr="006C3EB5" w:rsidRDefault="00A15C51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совет, доклады</w:t>
            </w:r>
          </w:p>
        </w:tc>
      </w:tr>
      <w:tr w:rsidR="0001788F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88F" w:rsidRDefault="0036063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88F" w:rsidRPr="004D5253" w:rsidRDefault="0001788F" w:rsidP="00BD72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25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метной недели</w:t>
            </w:r>
            <w:r w:rsidR="004D5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атематике, информатике и физ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88F" w:rsidRPr="006C3EB5" w:rsidRDefault="0001788F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некласс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88F" w:rsidRPr="006C3EB5" w:rsidRDefault="0001788F" w:rsidP="0009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88F" w:rsidRPr="006C3EB5" w:rsidRDefault="0001788F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ероприят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88F" w:rsidRPr="006C3EB5" w:rsidRDefault="0001788F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ь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88F" w:rsidRPr="006C3EB5" w:rsidRDefault="004D5253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 руководителя ШМО</w:t>
            </w:r>
            <w:r w:rsidR="0001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ах</w:t>
            </w:r>
          </w:p>
        </w:tc>
      </w:tr>
      <w:tr w:rsidR="00607E53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53" w:rsidRDefault="0036063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53" w:rsidRPr="006C3EB5" w:rsidRDefault="00607E53" w:rsidP="004B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преподавания </w:t>
            </w:r>
            <w:r w:rsidR="004B1D90">
              <w:rPr>
                <w:rFonts w:ascii="Times New Roman" w:hAnsi="Times New Roman" w:cs="Times New Roman"/>
                <w:sz w:val="24"/>
                <w:szCs w:val="24"/>
              </w:rPr>
              <w:t>по адаптированным общеобразовательным программам (7</w:t>
            </w:r>
            <w:r w:rsidR="0036063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4B1D90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3606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B1D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53" w:rsidRPr="006C3EB5" w:rsidRDefault="00607E53" w:rsidP="00053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D90" w:rsidRPr="006C3EB5">
              <w:rPr>
                <w:rFonts w:ascii="Times New Roman" w:hAnsi="Times New Roman" w:cs="Times New Roman"/>
                <w:sz w:val="24"/>
                <w:szCs w:val="24"/>
              </w:rPr>
              <w:t>Оценка выполнения обязательного минимума содержания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53" w:rsidRPr="006C3EB5" w:rsidRDefault="00607E5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53" w:rsidRPr="006C3EB5" w:rsidRDefault="00607E5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, изучение документации, наблюде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53" w:rsidRPr="006C3EB5" w:rsidRDefault="00607E5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 и по ВР, руководители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53" w:rsidRPr="006C3EB5" w:rsidRDefault="00607E53" w:rsidP="00607E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, анализы уроков, совещание при директоре</w:t>
            </w:r>
          </w:p>
        </w:tc>
      </w:tr>
      <w:tr w:rsidR="007374F9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4F9" w:rsidRDefault="007374F9" w:rsidP="00737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4F9" w:rsidRPr="006C3EB5" w:rsidRDefault="007374F9" w:rsidP="00737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хники чтения в 1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4F9" w:rsidRPr="00802987" w:rsidRDefault="007374F9" w:rsidP="00737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987">
              <w:rPr>
                <w:rFonts w:ascii="Times New Roman" w:hAnsi="Times New Roman" w:cs="Times New Roman"/>
                <w:sz w:val="24"/>
              </w:rPr>
              <w:t>Проверка ЗУН учащихся   при чтении незнакомого тек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4F9" w:rsidRPr="006C3EB5" w:rsidRDefault="007374F9" w:rsidP="0073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4F9" w:rsidRPr="006C3EB5" w:rsidRDefault="007374F9" w:rsidP="00737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4F9" w:rsidRPr="006C3EB5" w:rsidRDefault="007374F9" w:rsidP="00737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,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4F9" w:rsidRPr="006C3EB5" w:rsidRDefault="007374F9" w:rsidP="00737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ах</w:t>
            </w:r>
          </w:p>
        </w:tc>
      </w:tr>
      <w:tr w:rsidR="007374F9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4F9" w:rsidRDefault="007374F9" w:rsidP="00737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4F9" w:rsidRDefault="007374F9" w:rsidP="00737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 педагогов: Кабанова С.Л., Штрукина С.Н., Антонова Л.А., Бадрутдинова О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4F9" w:rsidRPr="00802987" w:rsidRDefault="007374F9" w:rsidP="00737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аттест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4F9" w:rsidRPr="006C3EB5" w:rsidRDefault="007374F9" w:rsidP="00737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4F9" w:rsidRDefault="007374F9" w:rsidP="00737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уроков, внеклассных мероприят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4F9" w:rsidRPr="006C3EB5" w:rsidRDefault="007374F9" w:rsidP="00737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экспертная групп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4F9" w:rsidRPr="006C3EB5" w:rsidRDefault="007374F9" w:rsidP="007374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ы посещений</w:t>
            </w:r>
          </w:p>
        </w:tc>
      </w:tr>
      <w:tr w:rsidR="0008200A" w:rsidRPr="006C3EB5" w:rsidTr="0008200A">
        <w:trPr>
          <w:trHeight w:val="442"/>
          <w:jc w:val="center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00A" w:rsidRPr="0008200A" w:rsidRDefault="0008200A" w:rsidP="0008200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 Н В А Р Ь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8200A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8200A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2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8200A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8200A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8200A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0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8200A" w:rsidRDefault="003B7D5C" w:rsidP="00007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0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07EFD" w:rsidRDefault="00007EFD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50">
              <w:rPr>
                <w:rFonts w:ascii="Times New Roman" w:eastAsia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4143A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4143A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4143A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классных журналов 1-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4D5253" w:rsidRDefault="004D5253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5253">
              <w:rPr>
                <w:rFonts w:ascii="Times New Roman" w:hAnsi="Times New Roman" w:cs="Times New Roman"/>
              </w:rPr>
              <w:t xml:space="preserve">Выполнение теоретической и практической части учебных программ, объективность выставления оценок за </w:t>
            </w:r>
            <w:r w:rsidRPr="004D5253">
              <w:rPr>
                <w:rFonts w:ascii="Times New Roman" w:hAnsi="Times New Roman" w:cs="Times New Roman"/>
                <w:lang w:val="en-US"/>
              </w:rPr>
              <w:t>II</w:t>
            </w:r>
            <w:r w:rsidRPr="004D5253">
              <w:rPr>
                <w:rFonts w:ascii="Times New Roman" w:hAnsi="Times New Roman" w:cs="Times New Roman"/>
              </w:rPr>
              <w:t xml:space="preserve"> четверть, </w:t>
            </w:r>
            <w:r w:rsidRPr="004D5253">
              <w:rPr>
                <w:rFonts w:ascii="Times New Roman" w:hAnsi="Times New Roman" w:cs="Times New Roman"/>
                <w:lang w:val="en-US"/>
              </w:rPr>
              <w:t>I</w:t>
            </w:r>
            <w:r w:rsidRPr="004D5253">
              <w:rPr>
                <w:rFonts w:ascii="Times New Roman" w:hAnsi="Times New Roman" w:cs="Times New Roman"/>
              </w:rPr>
              <w:t xml:space="preserve"> полугодие, выполнение рекомендац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4143A6" w:rsidP="00EB6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4143A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4143A6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и по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4143A6" w:rsidP="004D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вещание при </w:t>
            </w:r>
            <w:r w:rsidR="004D5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е</w:t>
            </w:r>
          </w:p>
        </w:tc>
      </w:tr>
      <w:tr w:rsidR="004D5253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253" w:rsidRPr="006C3EB5" w:rsidRDefault="004D5253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253" w:rsidRPr="006C3EB5" w:rsidRDefault="004D5253" w:rsidP="004D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учение системы проведения дополнительных занятий по подготовке к РЭ, </w:t>
            </w:r>
            <w:r w:rsidR="00737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ПР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Э, ЕГЭ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253" w:rsidRPr="006C3EB5" w:rsidRDefault="004D5253" w:rsidP="004D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боты учителей-предметник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253" w:rsidRPr="006C3EB5" w:rsidRDefault="004D5253" w:rsidP="004D5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253" w:rsidRPr="006C3EB5" w:rsidRDefault="004D5253" w:rsidP="004D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занятий, наблюдение, просмотр докумен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253" w:rsidRPr="006C3EB5" w:rsidRDefault="004D5253" w:rsidP="004D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253" w:rsidRPr="006C3EB5" w:rsidRDefault="004D5253" w:rsidP="004D52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ы занятий, справка, совещание при завучах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7374F9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7C5C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рректировка планов работы школы, школьного расписания, факультативов, </w:t>
            </w:r>
            <w:r w:rsidR="007C5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работы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4143A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</w:tr>
      <w:tr w:rsidR="004143A6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7374F9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7374F9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дополнительного образования в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802987" w:rsidRDefault="007374F9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7374F9" w:rsidP="00EB6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7374F9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занятий, проверка докумен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7374F9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3A6" w:rsidRPr="006C3EB5" w:rsidRDefault="007374F9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заучах</w:t>
            </w:r>
          </w:p>
        </w:tc>
      </w:tr>
      <w:tr w:rsidR="007C5C13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13" w:rsidRPr="006C3EB5" w:rsidRDefault="007374F9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13" w:rsidRDefault="007C5C13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дневников учащихся 5-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13" w:rsidRPr="006C3EB5" w:rsidRDefault="007C5C13" w:rsidP="007C5C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единых требований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ю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13" w:rsidRPr="006C3EB5" w:rsidRDefault="007C5C13" w:rsidP="000939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13" w:rsidRPr="006C3EB5" w:rsidRDefault="007C5C13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13" w:rsidRPr="006C3EB5" w:rsidRDefault="007C5C13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C13" w:rsidRPr="006C3EB5" w:rsidRDefault="007C5C13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директоре</w:t>
            </w:r>
          </w:p>
        </w:tc>
      </w:tr>
      <w:tr w:rsidR="00B829D3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D3" w:rsidRDefault="007374F9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D3" w:rsidRDefault="00B829D3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едметной недели по биологии и хим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D3" w:rsidRPr="006C3EB5" w:rsidRDefault="00B829D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некласс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D3" w:rsidRPr="006C3EB5" w:rsidRDefault="00B829D3" w:rsidP="00053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D3" w:rsidRPr="006C3EB5" w:rsidRDefault="00B829D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ероприят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D3" w:rsidRPr="006C3EB5" w:rsidRDefault="00B829D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ь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D3" w:rsidRPr="006C3EB5" w:rsidRDefault="00B829D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 руководителя ШМО, совещание при завучах</w:t>
            </w:r>
          </w:p>
        </w:tc>
      </w:tr>
      <w:tr w:rsidR="005F0511" w:rsidRPr="006C3EB5" w:rsidTr="00093986">
        <w:trPr>
          <w:trHeight w:val="442"/>
          <w:jc w:val="center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511" w:rsidRPr="005F0511" w:rsidRDefault="005F0511" w:rsidP="005F05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F05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 Е В Р А Л Ь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5F0511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0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5F0511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5F05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5F0511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0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5F0511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0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5F0511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05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5F0511" w:rsidRDefault="003B7D5C" w:rsidP="00007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07EFD" w:rsidRDefault="00007EFD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50">
              <w:rPr>
                <w:rFonts w:ascii="Times New Roman" w:eastAsia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4143A6" w:rsidRPr="006C3EB5" w:rsidTr="00EB6E6C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A6" w:rsidRPr="004143A6" w:rsidRDefault="004143A6" w:rsidP="008E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A6" w:rsidRPr="004143A6" w:rsidRDefault="004143A6" w:rsidP="004143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143A6">
              <w:rPr>
                <w:rFonts w:ascii="Times New Roman" w:hAnsi="Times New Roman" w:cs="Times New Roman"/>
                <w:sz w:val="24"/>
              </w:rPr>
              <w:t>Работа с одаренными детьми</w:t>
            </w:r>
            <w:r w:rsidR="00B829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A6" w:rsidRPr="004143A6" w:rsidRDefault="004143A6" w:rsidP="004143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</w:t>
            </w:r>
            <w:r w:rsidRPr="004143A6">
              <w:rPr>
                <w:rFonts w:ascii="Times New Roman" w:hAnsi="Times New Roman" w:cs="Times New Roman"/>
                <w:sz w:val="24"/>
              </w:rPr>
              <w:t xml:space="preserve"> плана работы с одаренными  деть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A6" w:rsidRPr="004143A6" w:rsidRDefault="004143A6" w:rsidP="004143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143A6">
              <w:rPr>
                <w:rFonts w:ascii="Times New Roman" w:hAnsi="Times New Roman" w:cs="Times New Roman"/>
                <w:sz w:val="24"/>
              </w:rPr>
              <w:t xml:space="preserve">Тема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A6" w:rsidRPr="004143A6" w:rsidRDefault="004143A6" w:rsidP="004143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143A6">
              <w:rPr>
                <w:rFonts w:ascii="Times New Roman" w:hAnsi="Times New Roman" w:cs="Times New Roman"/>
                <w:sz w:val="24"/>
              </w:rPr>
              <w:t>Анализ план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A6" w:rsidRPr="004143A6" w:rsidRDefault="008E5FB7" w:rsidP="004143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Р и 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A6" w:rsidRPr="004143A6" w:rsidRDefault="004143A6" w:rsidP="00B82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143A6">
              <w:rPr>
                <w:rFonts w:ascii="Times New Roman" w:hAnsi="Times New Roman" w:cs="Times New Roman"/>
                <w:sz w:val="24"/>
              </w:rPr>
              <w:t xml:space="preserve">Справка, </w:t>
            </w:r>
            <w:r w:rsidR="00B829D3">
              <w:rPr>
                <w:rFonts w:ascii="Times New Roman" w:hAnsi="Times New Roman" w:cs="Times New Roman"/>
                <w:sz w:val="24"/>
              </w:rPr>
              <w:t>совещание при директоре</w:t>
            </w:r>
            <w:r w:rsidRPr="004143A6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7374F9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7374F9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зучение</w:t>
            </w:r>
            <w:r w:rsidR="003B7D5C" w:rsidRPr="006C3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 нормативными документа</w:t>
            </w:r>
            <w:r w:rsidR="000939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и по Р</w:t>
            </w:r>
            <w:r w:rsidR="003B7D5C" w:rsidRPr="006C3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Э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ПР, </w:t>
            </w:r>
            <w:r w:rsidR="000939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ГЭ</w:t>
            </w:r>
            <w:r w:rsidR="003B7D5C" w:rsidRPr="006C3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ЕГЭ</w:t>
            </w:r>
          </w:p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 организации повторения пройденного материала с целью подготовки к пробным экзамен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с нормативными документ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093986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У</w:t>
            </w:r>
            <w:r w:rsidR="003B7D5C" w:rsidRPr="006C3EB5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3B7D5C" w:rsidRPr="006C3EB5" w:rsidRDefault="003B7D5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7374F9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еподавание предметов по выбору </w:t>
            </w:r>
            <w:r w:rsidR="000939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ГЭ</w:t>
            </w:r>
            <w:r w:rsidRPr="006C3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чащихся </w:t>
            </w:r>
            <w:r w:rsidR="000939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 w:rsidRPr="006C3EB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ровня преподавания химии, биологии, географии, обществознания</w:t>
            </w:r>
            <w:r w:rsidR="00093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0939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B7D5C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ные срез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093986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3B7D5C" w:rsidRPr="006C3E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B7D5C" w:rsidRPr="006C3EB5" w:rsidRDefault="003B7D5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093986">
              <w:rPr>
                <w:rFonts w:ascii="Times New Roman" w:hAnsi="Times New Roman" w:cs="Times New Roman"/>
                <w:sz w:val="24"/>
                <w:szCs w:val="24"/>
              </w:rPr>
              <w:t>, совещание при завуче</w:t>
            </w:r>
          </w:p>
        </w:tc>
      </w:tr>
      <w:tr w:rsidR="00B829D3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D3" w:rsidRDefault="00A17A7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D3" w:rsidRPr="00B829D3" w:rsidRDefault="00B829D3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9D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дметной нед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Ж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D3" w:rsidRPr="006C3EB5" w:rsidRDefault="00B829D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некласс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D3" w:rsidRPr="006C3EB5" w:rsidRDefault="00B829D3" w:rsidP="00053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D3" w:rsidRPr="006C3EB5" w:rsidRDefault="00B829D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ероприят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D3" w:rsidRPr="006C3EB5" w:rsidRDefault="00B829D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ь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9D3" w:rsidRPr="006C3EB5" w:rsidRDefault="00B829D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 руководителя ШМО, совещание при завучах</w:t>
            </w:r>
          </w:p>
        </w:tc>
      </w:tr>
      <w:tr w:rsidR="008E5FB7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6C3EB5" w:rsidRDefault="00A17A74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6C3EB5" w:rsidRDefault="008E5FB7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классных журналов</w:t>
            </w:r>
          </w:p>
          <w:p w:rsidR="008E5FB7" w:rsidRPr="006C3EB5" w:rsidRDefault="008E5FB7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B829D3" w:rsidRDefault="00B829D3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9D3">
              <w:rPr>
                <w:rFonts w:ascii="Times New Roman" w:eastAsia="Times New Roman" w:hAnsi="Times New Roman" w:cs="Times New Roman"/>
              </w:rPr>
              <w:t>Организация системы сопутствующего повторения, направленного на устранение типичных ошибок и недочетов, работа со слабоуспевающими, своевременность выставления отмето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6C3EB5" w:rsidRDefault="008E5FB7" w:rsidP="00EB6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6C3EB5" w:rsidRDefault="008E5FB7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6C3EB5" w:rsidRDefault="008E5FB7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и по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6C3EB5" w:rsidRDefault="008E5FB7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ах</w:t>
            </w:r>
          </w:p>
        </w:tc>
      </w:tr>
      <w:tr w:rsidR="004C307A" w:rsidRPr="006C3EB5" w:rsidTr="008E5FB7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07A" w:rsidRDefault="00A17A74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07A" w:rsidRPr="004C307A" w:rsidRDefault="004C307A" w:rsidP="008E5FB7">
            <w:pPr>
              <w:tabs>
                <w:tab w:val="left" w:pos="182"/>
              </w:tabs>
              <w:spacing w:after="0" w:line="240" w:lineRule="auto"/>
              <w:ind w:hanging="2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  </w:t>
            </w:r>
            <w:r w:rsidRPr="004C307A">
              <w:rPr>
                <w:rFonts w:ascii="Times New Roman" w:eastAsia="Times New Roman" w:hAnsi="Times New Roman" w:cs="Times New Roman"/>
                <w:sz w:val="24"/>
              </w:rPr>
              <w:t>Состояние спортивно-оздоровительной деятельности в шк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07A" w:rsidRPr="004C307A" w:rsidRDefault="004C307A" w:rsidP="008E5FB7">
            <w:pPr>
              <w:tabs>
                <w:tab w:val="left" w:pos="1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307A">
              <w:rPr>
                <w:rFonts w:ascii="Times New Roman" w:eastAsia="Times New Roman" w:hAnsi="Times New Roman" w:cs="Times New Roman"/>
                <w:sz w:val="24"/>
              </w:rPr>
              <w:t>Изучение спортивно-оздоровительной деятельности в школе. Выявление новых форм проведения соревн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07A" w:rsidRPr="004C307A" w:rsidRDefault="004C307A" w:rsidP="008E5F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307A">
              <w:rPr>
                <w:rFonts w:ascii="Times New Roman" w:eastAsia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07A" w:rsidRPr="004C307A" w:rsidRDefault="004C307A" w:rsidP="008E5F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307A">
              <w:rPr>
                <w:rFonts w:ascii="Times New Roman" w:eastAsia="Times New Roman" w:hAnsi="Times New Roman" w:cs="Times New Roman"/>
                <w:sz w:val="24"/>
              </w:rPr>
              <w:t>Посещение</w:t>
            </w:r>
            <w:r w:rsidR="008E5FB7">
              <w:rPr>
                <w:rFonts w:ascii="Times New Roman" w:eastAsia="Times New Roman" w:hAnsi="Times New Roman" w:cs="Times New Roman"/>
                <w:sz w:val="24"/>
              </w:rPr>
              <w:t xml:space="preserve"> спортивных соревнований, бесед</w:t>
            </w:r>
            <w:r w:rsidRPr="004C307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07A" w:rsidRPr="004C307A" w:rsidRDefault="004143A6" w:rsidP="008E5F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007EFD">
              <w:rPr>
                <w:rFonts w:ascii="Times New Roman" w:hAnsi="Times New Roman" w:cs="Times New Roman"/>
                <w:sz w:val="24"/>
              </w:rPr>
              <w:t>ам. директора по 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07A" w:rsidRPr="004C307A" w:rsidRDefault="004C307A" w:rsidP="008E5F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ка, совещание при завуч</w:t>
            </w:r>
            <w:r w:rsidR="004143A6">
              <w:rPr>
                <w:rFonts w:ascii="Times New Roman" w:hAnsi="Times New Roman" w:cs="Times New Roman"/>
                <w:sz w:val="24"/>
              </w:rPr>
              <w:t>ах</w:t>
            </w:r>
          </w:p>
        </w:tc>
      </w:tr>
      <w:tr w:rsidR="00A17A74" w:rsidRPr="006C3EB5" w:rsidTr="008E5FB7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74" w:rsidRDefault="00A17A74" w:rsidP="00A17A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74" w:rsidRPr="006C3EB5" w:rsidRDefault="00A17A74" w:rsidP="00A17A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очное собрание для родителей будущих первокласс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74" w:rsidRPr="006C3EB5" w:rsidRDefault="00A17A74" w:rsidP="00A17A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по подготовке детей к шк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74" w:rsidRPr="006C3EB5" w:rsidRDefault="00A17A74" w:rsidP="00A17A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74" w:rsidRPr="006C3EB5" w:rsidRDefault="00A17A74" w:rsidP="00A17A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, посещение занятий в детских сад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блюде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74" w:rsidRPr="006C3EB5" w:rsidRDefault="00A17A74" w:rsidP="00A17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 и по 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A74" w:rsidRPr="006C3EB5" w:rsidRDefault="00A17A74" w:rsidP="00A17A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о итогам контроля, протокол собрания</w:t>
            </w:r>
          </w:p>
        </w:tc>
      </w:tr>
      <w:tr w:rsidR="00093986" w:rsidRPr="006C3EB5" w:rsidTr="00093986">
        <w:trPr>
          <w:trHeight w:val="442"/>
          <w:jc w:val="center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986" w:rsidRPr="00093986" w:rsidRDefault="00093986" w:rsidP="000939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 А Р Т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93986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93986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93986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93986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93986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93986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07EFD" w:rsidRDefault="00007EFD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50">
              <w:rPr>
                <w:rFonts w:ascii="Times New Roman" w:eastAsia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 консультаций по подготовк</w:t>
            </w:r>
            <w:r w:rsidR="00A17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и проведению аттестации в 4 -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к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даваемых предм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 с учителями и ученикам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986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. рук, </w:t>
            </w:r>
          </w:p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E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я</w:t>
            </w:r>
            <w:r w:rsidR="008E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и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8E5FB7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консультаций, заседания ШМО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«Знакомство уч-ся и их родителей с Положением об итоговой аттестации выпускников 9-х, 11-х классо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8E5FB7" w:rsidP="008E5F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3B7D5C"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документ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8E5FB7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09398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, зам.директора по У</w:t>
            </w:r>
            <w:r w:rsidR="003B7D5C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8E5F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8E5FB7">
              <w:rPr>
                <w:rFonts w:ascii="Times New Roman" w:hAnsi="Times New Roman" w:cs="Times New Roman"/>
                <w:sz w:val="24"/>
                <w:szCs w:val="24"/>
              </w:rPr>
              <w:t>беседование</w:t>
            </w:r>
            <w:r w:rsidR="00093986">
              <w:rPr>
                <w:rFonts w:ascii="Times New Roman" w:hAnsi="Times New Roman" w:cs="Times New Roman"/>
                <w:sz w:val="24"/>
                <w:szCs w:val="24"/>
              </w:rPr>
              <w:t>, протоколы родительских собраний</w:t>
            </w:r>
          </w:p>
        </w:tc>
      </w:tr>
      <w:tr w:rsidR="00CC3842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42" w:rsidRPr="006C3EB5" w:rsidRDefault="00CC384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42" w:rsidRPr="006C3EB5" w:rsidRDefault="00CC3842" w:rsidP="00A17A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ных региональных экзаменов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</w:t>
            </w:r>
            <w:r w:rsidR="00A17A74">
              <w:rPr>
                <w:rFonts w:ascii="Times New Roman" w:hAnsi="Times New Roman" w:cs="Times New Roman"/>
                <w:sz w:val="24"/>
                <w:szCs w:val="24"/>
              </w:rPr>
              <w:t xml:space="preserve">скому языку и математик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42" w:rsidRPr="006C3EB5" w:rsidRDefault="00CC384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е уровню стандартов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42" w:rsidRPr="006C3EB5" w:rsidRDefault="00CC3842" w:rsidP="00E97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42" w:rsidRPr="006C3EB5" w:rsidRDefault="00CC3842" w:rsidP="00E9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Контрольные срез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42" w:rsidRPr="006C3EB5" w:rsidRDefault="00CC3842" w:rsidP="00E97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Р, учителя-предметни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842" w:rsidRPr="006C3EB5" w:rsidRDefault="00CC3842" w:rsidP="00E97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щание при директоре</w:t>
            </w:r>
          </w:p>
        </w:tc>
      </w:tr>
      <w:tr w:rsidR="00E86034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034" w:rsidRDefault="00E8603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034" w:rsidRPr="00E86034" w:rsidRDefault="00A17A74" w:rsidP="00E860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ого материала в начальной школе, преподавание предмета физкультуры в 1-3 класс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034" w:rsidRPr="006C3EB5" w:rsidRDefault="00E86034" w:rsidP="00E860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преподавания</w:t>
            </w:r>
            <w:r w:rsidRPr="00E860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034" w:rsidRPr="006C3EB5" w:rsidRDefault="00E86034" w:rsidP="00E97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034" w:rsidRPr="006C3EB5" w:rsidRDefault="00A17A74" w:rsidP="00E97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, наблюде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034" w:rsidRPr="006C3EB5" w:rsidRDefault="00E86034" w:rsidP="00A17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7A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034" w:rsidRPr="006C3EB5" w:rsidRDefault="00E86034" w:rsidP="00E97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щание при завуч</w:t>
            </w:r>
            <w:r w:rsidR="008E5FB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8E5FB7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6C3EB5" w:rsidRDefault="008E5FB7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B829D3" w:rsidRDefault="00BE7EBA" w:rsidP="00B82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829D3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научно-практической Конфер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6C3EB5" w:rsidRDefault="00BE7EBA" w:rsidP="00BE7E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ровня подготовленности участник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6C3EB5" w:rsidRDefault="008E5FB7" w:rsidP="00EB6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6C3EB5" w:rsidRDefault="00BE7EBA" w:rsidP="00BE7E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кционных заседаний, изучение материалов Конференции</w:t>
            </w:r>
            <w:r w:rsidR="00B82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6C3EB5" w:rsidRDefault="00BE7EB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и</w:t>
            </w:r>
            <w:r w:rsidR="008E5FB7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6C3EB5" w:rsidRDefault="00BE7EBA" w:rsidP="00BE7E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по итогам</w:t>
            </w:r>
            <w:r w:rsidR="008E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вещание 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е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E8603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школьной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BE7EBA" w:rsidRDefault="00BE7EBA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7EBA">
              <w:rPr>
                <w:rFonts w:ascii="Times New Roman" w:eastAsia="Times New Roman" w:hAnsi="Times New Roman" w:cs="Times New Roman"/>
              </w:rPr>
              <w:t>Организация повторения в рамках подготовки к государственной (итоговой) аттестации, накопляемость оценок, своевременность заполнения журнала классным руководител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</w:p>
          <w:p w:rsidR="003B7D5C" w:rsidRPr="006C3EB5" w:rsidRDefault="003B7D5C" w:rsidP="008E5F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CC3842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3B7D5C" w:rsidRPr="006C3E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 w:rsidR="00CC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</w:t>
            </w:r>
            <w:r w:rsidR="008E5F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</w:tc>
      </w:tr>
      <w:tr w:rsidR="008E5FB7" w:rsidRPr="006C3EB5" w:rsidTr="00F80F75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Default="008E5FB7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FB7" w:rsidRPr="008E5FB7" w:rsidRDefault="00F80F75" w:rsidP="00F80F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сное изучение в 8 класс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FB7" w:rsidRPr="008E5FB7" w:rsidRDefault="008E5FB7" w:rsidP="008E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E5FB7">
              <w:rPr>
                <w:rFonts w:ascii="Times New Roman" w:hAnsi="Times New Roman" w:cs="Times New Roman"/>
                <w:sz w:val="24"/>
              </w:rPr>
              <w:t xml:space="preserve">Изучение уровня преподавания предметов и ЗУН учащихс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FB7" w:rsidRPr="008E5FB7" w:rsidRDefault="008E5FB7" w:rsidP="008E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E5FB7">
              <w:rPr>
                <w:rFonts w:ascii="Times New Roman" w:hAnsi="Times New Roman" w:cs="Times New Roman"/>
                <w:sz w:val="24"/>
              </w:rPr>
              <w:t>Классно-обобща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FB7" w:rsidRPr="008E5FB7" w:rsidRDefault="008E5FB7" w:rsidP="00F80F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FB7">
              <w:rPr>
                <w:rFonts w:ascii="Times New Roman" w:hAnsi="Times New Roman" w:cs="Times New Roman"/>
                <w:sz w:val="24"/>
              </w:rPr>
              <w:t>Посещ</w:t>
            </w:r>
            <w:r>
              <w:rPr>
                <w:rFonts w:ascii="Times New Roman" w:hAnsi="Times New Roman" w:cs="Times New Roman"/>
                <w:sz w:val="24"/>
              </w:rPr>
              <w:t>ение уроков и внекласс</w:t>
            </w:r>
            <w:r w:rsidRPr="008E5FB7">
              <w:rPr>
                <w:rFonts w:ascii="Times New Roman" w:hAnsi="Times New Roman" w:cs="Times New Roman"/>
                <w:sz w:val="24"/>
              </w:rPr>
              <w:t>ных мероприятий</w:t>
            </w:r>
            <w:r w:rsidR="00F80F75">
              <w:rPr>
                <w:rFonts w:ascii="Times New Roman" w:hAnsi="Times New Roman" w:cs="Times New Roman"/>
                <w:sz w:val="24"/>
              </w:rPr>
              <w:t>, ведение документации, собеседов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FB7" w:rsidRPr="008E5FB7" w:rsidRDefault="008E5FB7" w:rsidP="008E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УР и 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FB7" w:rsidRPr="008E5FB7" w:rsidRDefault="008E5FB7" w:rsidP="008E5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E5FB7">
              <w:rPr>
                <w:rFonts w:ascii="Times New Roman" w:hAnsi="Times New Roman" w:cs="Times New Roman"/>
                <w:sz w:val="24"/>
              </w:rPr>
              <w:t xml:space="preserve">Справка, </w:t>
            </w:r>
            <w:r>
              <w:rPr>
                <w:rFonts w:ascii="Times New Roman" w:hAnsi="Times New Roman" w:cs="Times New Roman"/>
                <w:sz w:val="24"/>
              </w:rPr>
              <w:t>анализы уроков, совещание при завучах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E8603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A17A7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я школьных методических объединений по итогам четвер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A17A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A17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ого процесса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3 четвер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A17A7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A17A74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-предметники, кл. руководител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A17A7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и, совещание при директоре</w:t>
            </w:r>
          </w:p>
        </w:tc>
      </w:tr>
      <w:tr w:rsidR="00BA7121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21" w:rsidRDefault="00BA7121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21" w:rsidRPr="006C3EB5" w:rsidRDefault="00BA7121" w:rsidP="00BA71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по искусству и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21" w:rsidRDefault="00BA7121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некласс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21" w:rsidRPr="006C3EB5" w:rsidRDefault="00BA7121" w:rsidP="00053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21" w:rsidRPr="006C3EB5" w:rsidRDefault="00BA7121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ероприят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21" w:rsidRPr="006C3EB5" w:rsidRDefault="00BA7121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ь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21" w:rsidRPr="006C3EB5" w:rsidRDefault="00BA7121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ёт руководи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МО, совещание при завучах</w:t>
            </w:r>
          </w:p>
        </w:tc>
      </w:tr>
      <w:tr w:rsidR="00E86034" w:rsidRPr="006C3EB5" w:rsidTr="00E97D09">
        <w:trPr>
          <w:trHeight w:val="442"/>
          <w:jc w:val="center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034" w:rsidRPr="00E86034" w:rsidRDefault="00E86034" w:rsidP="00E860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 П Р Е Л Ь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E86034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E86034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6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E86034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E86034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E86034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E86034" w:rsidRDefault="003B7D5C" w:rsidP="00007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07EFD" w:rsidRDefault="00007EFD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050">
              <w:rPr>
                <w:rFonts w:ascii="Times New Roman" w:eastAsia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A17A7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ы учителей</w:t>
            </w:r>
            <w:r w:rsidR="00F80F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предметников </w:t>
            </w: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предстоящие </w:t>
            </w:r>
            <w:r w:rsidR="00314E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водные </w:t>
            </w: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кетов экзаменационных материа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кументами по проведению экзамен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E86034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 У</w:t>
            </w:r>
            <w:r w:rsidR="003B7D5C" w:rsidRPr="006C3EB5">
              <w:rPr>
                <w:rFonts w:ascii="Times New Roman" w:hAnsi="Times New Roman" w:cs="Times New Roman"/>
                <w:sz w:val="24"/>
                <w:szCs w:val="24"/>
              </w:rPr>
              <w:t>Р, учителя- предметни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я </w:t>
            </w:r>
            <w:r w:rsidR="00E86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BE7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токол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A17A7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A17A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 над состоянием </w:t>
            </w:r>
            <w:r w:rsidR="00F80F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ки к </w:t>
            </w:r>
            <w:r w:rsidR="00A17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ПР, РЭ в  4 - 8</w:t>
            </w: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рафика проведения консульт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F80F75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занятий, тестиров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E86034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F80F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80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ка, с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щание при </w:t>
            </w:r>
            <w:r w:rsidR="00E86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е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A17A7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F80F75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3B7D5C"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ведение пробных экзаменов в форме </w:t>
            </w:r>
            <w:r w:rsidR="00E86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ГЭ, </w:t>
            </w:r>
            <w:r w:rsidR="003B7D5C"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Г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F80F75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7E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314E0C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Р, </w:t>
            </w:r>
            <w:r w:rsidR="007E32C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 w:rsidR="00314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E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ы работ, </w:t>
            </w:r>
            <w:r w:rsidR="00314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ри </w:t>
            </w:r>
            <w:r w:rsidR="007E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е</w:t>
            </w:r>
          </w:p>
        </w:tc>
      </w:tr>
      <w:tr w:rsidR="00E97D09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09" w:rsidRPr="006C3EB5" w:rsidRDefault="00A17A7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09" w:rsidRPr="006C3EB5" w:rsidRDefault="00E97D09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подавание предметов русского языка, математики, окружающего мира в 4 класс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09" w:rsidRPr="006C3EB5" w:rsidRDefault="00E97D09" w:rsidP="007E32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r w:rsidR="007E32CA">
              <w:rPr>
                <w:rFonts w:ascii="Times New Roman" w:hAnsi="Times New Roman" w:cs="Times New Roman"/>
                <w:sz w:val="24"/>
                <w:szCs w:val="24"/>
              </w:rPr>
              <w:t>знаний обучающихся</w:t>
            </w:r>
            <w:r w:rsidRPr="00E860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09" w:rsidRPr="006C3EB5" w:rsidRDefault="00E97D09" w:rsidP="00E97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09" w:rsidRPr="006C3EB5" w:rsidRDefault="00E97D09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09" w:rsidRPr="006C3EB5" w:rsidRDefault="00E97D09" w:rsidP="00A17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. классов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D09" w:rsidRPr="006C3EB5" w:rsidRDefault="00E97D09" w:rsidP="00E97D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32CA">
              <w:rPr>
                <w:rFonts w:ascii="Times New Roman" w:hAnsi="Times New Roman" w:cs="Times New Roman"/>
                <w:sz w:val="24"/>
                <w:szCs w:val="24"/>
              </w:rPr>
              <w:t xml:space="preserve">анализы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A17A7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</w:t>
            </w:r>
            <w:r w:rsidR="007E3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е</w:t>
            </w: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  по организации и проведению государственной (итоговой ) аттестации:</w:t>
            </w:r>
          </w:p>
          <w:p w:rsidR="003B7D5C" w:rsidRPr="006C3EB5" w:rsidRDefault="007E32CA" w:rsidP="00E264F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</w:t>
            </w:r>
            <w:r w:rsidR="003B7D5C"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изия документов по нормативно-правовому обеспечени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E32CA" w:rsidRDefault="007E32CA" w:rsidP="00E264F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формление стендов для учащихся;</w:t>
            </w:r>
          </w:p>
          <w:p w:rsidR="003B7D5C" w:rsidRPr="007E32CA" w:rsidRDefault="007E32CA" w:rsidP="00E264FF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B7D5C" w:rsidRPr="007E32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соответствующих приказ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7E32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ное </w:t>
            </w:r>
            <w:r w:rsidR="007E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И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14E0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 и 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выполнением приказов</w:t>
            </w:r>
          </w:p>
        </w:tc>
      </w:tr>
      <w:tr w:rsidR="007E32CA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Default="00A17A7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0C3FFE" w:rsidRDefault="007E32C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FF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</w:t>
            </w:r>
            <w:r w:rsidR="000C3FFE" w:rsidRPr="000C3FFE">
              <w:rPr>
                <w:rFonts w:ascii="Times New Roman" w:hAnsi="Times New Roman" w:cs="Times New Roman"/>
                <w:sz w:val="24"/>
                <w:szCs w:val="24"/>
              </w:rPr>
              <w:t>по английскому язы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7E32C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некласс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7E32CA" w:rsidP="00EB6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7E32C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ероприят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7E32C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ь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0C3FFE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 руководителя ШМО</w:t>
            </w:r>
            <w:r w:rsidR="007E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ах</w:t>
            </w:r>
          </w:p>
        </w:tc>
      </w:tr>
      <w:tr w:rsidR="007E32CA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Default="00A17A7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7E32C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классных журналов</w:t>
            </w:r>
          </w:p>
          <w:p w:rsidR="007E32CA" w:rsidRPr="006C3EB5" w:rsidRDefault="007E32C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0C3FFE" w:rsidRDefault="000C3FFE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FFE">
              <w:rPr>
                <w:rFonts w:ascii="Times New Roman" w:eastAsia="Times New Roman" w:hAnsi="Times New Roman" w:cs="Times New Roman"/>
              </w:rPr>
              <w:t xml:space="preserve">Выполнение теоретической и практической части учебных программ, объективность выставления оценок за </w:t>
            </w:r>
            <w:r w:rsidRPr="000C3FF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0C3FFE">
              <w:rPr>
                <w:rFonts w:ascii="Times New Roman" w:eastAsia="Times New Roman" w:hAnsi="Times New Roman" w:cs="Times New Roman"/>
              </w:rPr>
              <w:t xml:space="preserve"> четверть, выполнение рекомендац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7E32CA" w:rsidP="00EB6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7E32C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7E32C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и по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7E32C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ах</w:t>
            </w:r>
          </w:p>
        </w:tc>
      </w:tr>
      <w:tr w:rsidR="00607E53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53" w:rsidRDefault="00A17A74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53" w:rsidRPr="006C3EB5" w:rsidRDefault="00607E53" w:rsidP="000C3F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одительского собрания по итогам пробных экзаменов в форме ОГЭ, ЕГ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53" w:rsidRPr="006C3EB5" w:rsidRDefault="00607E53" w:rsidP="00607E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ми пробных экзаме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53" w:rsidRPr="006C3EB5" w:rsidRDefault="00607E5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53" w:rsidRPr="006C3EB5" w:rsidRDefault="00607E5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53" w:rsidRPr="006C3EB5" w:rsidRDefault="00607E5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рук, учителя-предметникизам.директора по У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E53" w:rsidRPr="006C3EB5" w:rsidRDefault="00607E53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, протоколы родительских собраний</w:t>
            </w:r>
          </w:p>
        </w:tc>
      </w:tr>
      <w:tr w:rsidR="006C3EB5" w:rsidRPr="006C3EB5" w:rsidTr="00516D93">
        <w:trPr>
          <w:trHeight w:val="442"/>
          <w:jc w:val="center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3EB5" w:rsidRPr="006C3EB5" w:rsidRDefault="006C3EB5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 А Й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07EFD" w:rsidRDefault="00007EFD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050">
              <w:rPr>
                <w:rFonts w:ascii="Times New Roman" w:eastAsia="Times New Roman" w:hAnsi="Times New Roman" w:cs="Times New Roman"/>
                <w:b/>
              </w:rPr>
              <w:t>Результаты контроля, место подведения итогов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ыполнение программного материала по предметам учебного плана в 1-11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ыполнения и прохождения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 с учи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E97D09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3B7D5C" w:rsidRPr="006C3E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B7D5C" w:rsidRPr="006C3EB5" w:rsidRDefault="003B7D5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7E32CA">
              <w:rPr>
                <w:rFonts w:ascii="Times New Roman" w:hAnsi="Times New Roman" w:cs="Times New Roman"/>
                <w:sz w:val="24"/>
                <w:szCs w:val="24"/>
              </w:rPr>
              <w:t>, совещание при завучах</w:t>
            </w:r>
          </w:p>
          <w:p w:rsidR="003B7D5C" w:rsidRPr="006C3EB5" w:rsidRDefault="003B7D5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13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413" w:rsidRPr="006C3EB5" w:rsidRDefault="007E32CA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413" w:rsidRPr="006C3EB5" w:rsidRDefault="00192413" w:rsidP="0019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ых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контрольных работ п</w:t>
            </w:r>
            <w:r w:rsidR="00A17A74">
              <w:rPr>
                <w:rFonts w:ascii="Times New Roman" w:hAnsi="Times New Roman" w:cs="Times New Roman"/>
                <w:sz w:val="24"/>
                <w:szCs w:val="24"/>
              </w:rPr>
              <w:t xml:space="preserve">о предметам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о 2-11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413" w:rsidRPr="006C3EB5" w:rsidRDefault="00EB6E6C" w:rsidP="007E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уровень знаний программного матери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413" w:rsidRPr="006C3EB5" w:rsidRDefault="00192413" w:rsidP="00017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413" w:rsidRPr="006C3EB5" w:rsidRDefault="00192413" w:rsidP="0001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е, диктан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413" w:rsidRPr="006C3EB5" w:rsidRDefault="00192413" w:rsidP="00017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Р,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413" w:rsidRPr="006C3EB5" w:rsidRDefault="00192413" w:rsidP="00192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, с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ий совет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440771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1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ируемых результатов учащихся 1 кла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7E32CA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Анализ, наблюдение, анкетиров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E97D09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3B7D5C" w:rsidRPr="006C3E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. классов Терентьева Е.И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7E32CA">
              <w:rPr>
                <w:rFonts w:ascii="Times New Roman" w:hAnsi="Times New Roman" w:cs="Times New Roman"/>
                <w:sz w:val="24"/>
                <w:szCs w:val="24"/>
              </w:rPr>
              <w:t>, совещание при завучах</w:t>
            </w:r>
          </w:p>
          <w:p w:rsidR="003B7D5C" w:rsidRPr="006C3EB5" w:rsidRDefault="003B7D5C" w:rsidP="006C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440771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летни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7E32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Наметить график занятости учител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7E32CA" w:rsidP="007E32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, с</w:t>
            </w:r>
            <w:r w:rsidR="003B7D5C"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овещание при  директоре 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440771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F76" w:rsidRPr="006C3EB5" w:rsidRDefault="003B7D5C" w:rsidP="00276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совет </w:t>
            </w:r>
            <w:r w:rsidR="00276F76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ереводе уч-ся 1, 2-8,</w:t>
            </w:r>
          </w:p>
          <w:p w:rsidR="003B7D5C" w:rsidRPr="006C3EB5" w:rsidRDefault="00276F76" w:rsidP="00276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клас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3B7D5C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уске уч-ся 9, 11 классов</w:t>
            </w:r>
            <w:r w:rsidR="003B7D5C" w:rsidRPr="006C3EB5">
              <w:rPr>
                <w:rFonts w:ascii="Times New Roman" w:hAnsi="Times New Roman" w:cs="Times New Roman"/>
                <w:sz w:val="24"/>
                <w:szCs w:val="24"/>
              </w:rPr>
              <w:t xml:space="preserve">  к экзамен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она о всеобуч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607E53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, протокол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440771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E97D09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хники чтения в 1-11</w:t>
            </w:r>
            <w:r w:rsidR="003B7D5C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 уровень сформированности правильного, выразительного, беглого сознательного чтения на конец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прослушивание учащихс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E97D09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 У</w:t>
            </w:r>
            <w:r w:rsidR="003B7D5C"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E3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 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 w:rsidR="00E9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е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440771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EB6E6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личных дел 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276F76" w:rsidRDefault="00EB6E6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76">
              <w:rPr>
                <w:rFonts w:ascii="Times New Roman" w:hAnsi="Times New Roman" w:cs="Times New Roman"/>
                <w:sz w:val="24"/>
              </w:rPr>
              <w:t>Соблюдение требований к оформлению личных д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EB6E6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EB6E6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EB6E6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EB6E6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совещание при директоре</w:t>
            </w:r>
          </w:p>
        </w:tc>
      </w:tr>
      <w:tr w:rsidR="007E32CA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440771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7E32C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классных журналов</w:t>
            </w:r>
          </w:p>
          <w:p w:rsidR="007E32CA" w:rsidRPr="006C3EB5" w:rsidRDefault="007E32C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07E53" w:rsidRDefault="00607E53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E53">
              <w:rPr>
                <w:rFonts w:ascii="Times New Roman" w:eastAsia="Times New Roman" w:hAnsi="Times New Roman" w:cs="Times New Roman"/>
              </w:rPr>
              <w:t xml:space="preserve">Система работы учителей - предметников с классным журналом, организация итогового повторения, система опроса, в том числе слабоуспевающих, выполнение теоретической и практической части учебных программ, объективность выставления оценок за </w:t>
            </w:r>
            <w:r w:rsidRPr="00607E53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607E53">
              <w:rPr>
                <w:rFonts w:ascii="Times New Roman" w:eastAsia="Times New Roman" w:hAnsi="Times New Roman" w:cs="Times New Roman"/>
              </w:rPr>
              <w:t xml:space="preserve"> четверть, </w:t>
            </w:r>
            <w:r w:rsidRPr="00607E53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07E53">
              <w:rPr>
                <w:rFonts w:ascii="Times New Roman" w:eastAsia="Times New Roman" w:hAnsi="Times New Roman" w:cs="Times New Roman"/>
              </w:rPr>
              <w:t xml:space="preserve"> полугодие, выполнение рекомендац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7E32CA" w:rsidP="00EB6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7E32C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7E32C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и по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2CA" w:rsidRPr="006C3EB5" w:rsidRDefault="007E32CA" w:rsidP="00EB6E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вещание при завучах</w:t>
            </w:r>
          </w:p>
        </w:tc>
      </w:tr>
      <w:tr w:rsidR="00440771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1" w:rsidRPr="006C3EB5" w:rsidRDefault="00440771" w:rsidP="004407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1" w:rsidRPr="006C3EB5" w:rsidRDefault="00440771" w:rsidP="0044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по адаптированным общеобразовательным программам (7, 8 вид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1" w:rsidRPr="006C3EB5" w:rsidRDefault="00440771" w:rsidP="00440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Оценка выполнения обязательного минимума содержания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1" w:rsidRPr="006C3EB5" w:rsidRDefault="00440771" w:rsidP="004407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1" w:rsidRPr="006C3EB5" w:rsidRDefault="00440771" w:rsidP="004407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, изучение документации, наблюде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1" w:rsidRPr="006C3EB5" w:rsidRDefault="00440771" w:rsidP="004407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 и по ВР, руководители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0771" w:rsidRPr="006C3EB5" w:rsidRDefault="00440771" w:rsidP="004407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, анализы уроков, совещание при директоре</w:t>
            </w:r>
          </w:p>
        </w:tc>
      </w:tr>
      <w:tr w:rsidR="007F27B0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B0" w:rsidRDefault="00440771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B0" w:rsidRDefault="007F27B0" w:rsidP="004B1D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едметной недели по русскому языку и литерату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B0" w:rsidRPr="006C3EB5" w:rsidRDefault="007F27B0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некласс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B0" w:rsidRPr="006C3EB5" w:rsidRDefault="007F27B0" w:rsidP="00053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B0" w:rsidRPr="006C3EB5" w:rsidRDefault="007F27B0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мероприят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B0" w:rsidRPr="006C3EB5" w:rsidRDefault="007F27B0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руководитель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B0" w:rsidRPr="006C3EB5" w:rsidRDefault="007F27B0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 руководителя ШМО, совещание при завучах</w:t>
            </w:r>
          </w:p>
        </w:tc>
      </w:tr>
      <w:tr w:rsidR="00007EFD" w:rsidRPr="006C3EB5" w:rsidTr="001913FD">
        <w:trPr>
          <w:trHeight w:val="442"/>
          <w:jc w:val="center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EFD" w:rsidRPr="00007EFD" w:rsidRDefault="00007EFD" w:rsidP="00007EFD">
            <w:pPr>
              <w:pStyle w:val="ad"/>
              <w:jc w:val="center"/>
              <w:rPr>
                <w:sz w:val="24"/>
                <w:szCs w:val="24"/>
              </w:rPr>
            </w:pPr>
            <w:r w:rsidRPr="00007EFD">
              <w:rPr>
                <w:sz w:val="24"/>
                <w:szCs w:val="24"/>
              </w:rPr>
              <w:lastRenderedPageBreak/>
              <w:t>И Ю Н Ь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07EFD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07EFD" w:rsidRDefault="003B7D5C" w:rsidP="00007EFD">
            <w:pPr>
              <w:pStyle w:val="ad"/>
              <w:jc w:val="center"/>
              <w:rPr>
                <w:sz w:val="24"/>
                <w:szCs w:val="24"/>
              </w:rPr>
            </w:pPr>
            <w:r w:rsidRPr="00007EFD">
              <w:rPr>
                <w:sz w:val="24"/>
                <w:szCs w:val="24"/>
              </w:rPr>
              <w:t>Содержание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07EFD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07EFD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07EFD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07EFD" w:rsidRDefault="003B7D5C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007EFD" w:rsidRDefault="00007EFD" w:rsidP="00007E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7050">
              <w:rPr>
                <w:rFonts w:ascii="Times New Roman" w:eastAsia="Times New Roman" w:hAnsi="Times New Roman" w:cs="Times New Roman"/>
                <w:b/>
                <w:szCs w:val="24"/>
              </w:rPr>
              <w:t>Результаты контроля, место подведения итогов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276F7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276F76" w:rsidRDefault="00276F76" w:rsidP="006C3EB5">
            <w:pPr>
              <w:pStyle w:val="ad"/>
              <w:rPr>
                <w:b w:val="0"/>
                <w:sz w:val="24"/>
                <w:szCs w:val="24"/>
              </w:rPr>
            </w:pPr>
            <w:r w:rsidRPr="00276F76">
              <w:rPr>
                <w:b w:val="0"/>
                <w:sz w:val="24"/>
              </w:rPr>
              <w:t>Изучение результативности учебного проце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276F76" w:rsidRDefault="00276F7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F76">
              <w:rPr>
                <w:rFonts w:ascii="Times New Roman" w:hAnsi="Times New Roman" w:cs="Times New Roman"/>
                <w:sz w:val="24"/>
              </w:rPr>
              <w:t>Анализ уровня  знаний учащихся 9 и 11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276F7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276F7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, ЕГЭ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276F7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, руководители ШМ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276F76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, справка, педагогический совет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440771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276F76">
            <w:pPr>
              <w:pStyle w:val="ad"/>
              <w:rPr>
                <w:b w:val="0"/>
                <w:sz w:val="24"/>
                <w:szCs w:val="24"/>
              </w:rPr>
            </w:pPr>
            <w:r w:rsidRPr="006C3EB5">
              <w:rPr>
                <w:b w:val="0"/>
                <w:sz w:val="24"/>
                <w:szCs w:val="24"/>
              </w:rPr>
              <w:t>Состав</w:t>
            </w:r>
            <w:r w:rsidR="00440771">
              <w:rPr>
                <w:b w:val="0"/>
                <w:sz w:val="24"/>
                <w:szCs w:val="24"/>
              </w:rPr>
              <w:t>ление плана работы школы на 2019-2020</w:t>
            </w:r>
            <w:r w:rsidRPr="006C3EB5">
              <w:rPr>
                <w:b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МО, школ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276F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r w:rsidR="00276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, </w:t>
            </w:r>
            <w:r w:rsidR="00276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440771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276F76">
            <w:pPr>
              <w:pStyle w:val="ad"/>
              <w:rPr>
                <w:b w:val="0"/>
                <w:sz w:val="24"/>
                <w:szCs w:val="24"/>
              </w:rPr>
            </w:pPr>
            <w:r w:rsidRPr="006C3EB5">
              <w:rPr>
                <w:b w:val="0"/>
                <w:sz w:val="24"/>
                <w:szCs w:val="24"/>
              </w:rPr>
              <w:t>Оформление документов, подтверждающих награждение похвальными листами выпускников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ение лучших учащихся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440771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pStyle w:val="ad"/>
              <w:rPr>
                <w:b w:val="0"/>
                <w:sz w:val="24"/>
                <w:szCs w:val="24"/>
              </w:rPr>
            </w:pPr>
            <w:r w:rsidRPr="006C3EB5">
              <w:rPr>
                <w:b w:val="0"/>
                <w:sz w:val="24"/>
                <w:szCs w:val="24"/>
              </w:rPr>
              <w:t>Контроль над оформлением аттестатов выпускников и учащихся 9, 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 заполнения аттеста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аттестационной комиссии</w:t>
            </w:r>
          </w:p>
        </w:tc>
      </w:tr>
      <w:tr w:rsidR="003B7D5C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440771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440771" w:rsidP="00440771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з работы школы за учеб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сти итоги работы шк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D5C" w:rsidRPr="006C3EB5" w:rsidRDefault="003B7D5C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О</w:t>
            </w:r>
          </w:p>
        </w:tc>
      </w:tr>
      <w:tr w:rsidR="004B1D90" w:rsidRPr="006C3EB5" w:rsidTr="007C5C13">
        <w:trPr>
          <w:trHeight w:val="4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D90" w:rsidRDefault="00440771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D90" w:rsidRPr="006C3EB5" w:rsidRDefault="004B1D90" w:rsidP="004B1D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классных журналов</w:t>
            </w:r>
          </w:p>
          <w:p w:rsidR="004B1D90" w:rsidRPr="004B1D90" w:rsidRDefault="004B1D90" w:rsidP="004B1D90">
            <w:pPr>
              <w:pStyle w:val="ad"/>
              <w:rPr>
                <w:b w:val="0"/>
                <w:sz w:val="24"/>
                <w:szCs w:val="24"/>
              </w:rPr>
            </w:pPr>
            <w:r w:rsidRPr="004B1D90">
              <w:rPr>
                <w:b w:val="0"/>
                <w:bCs w:val="0"/>
                <w:sz w:val="24"/>
                <w:szCs w:val="24"/>
              </w:rPr>
              <w:t>1-11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D90" w:rsidRPr="004B1D90" w:rsidRDefault="004B1D90" w:rsidP="006C3E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D90">
              <w:rPr>
                <w:rFonts w:ascii="Times New Roman" w:eastAsia="Times New Roman" w:hAnsi="Times New Roman" w:cs="Times New Roman"/>
              </w:rPr>
              <w:t>Объективность выставления итоговых оценок, оформление повторного обучения, перевода обучающихся в следующий класс, окончания школ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D90" w:rsidRPr="006C3EB5" w:rsidRDefault="004B1D90" w:rsidP="00053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D90" w:rsidRPr="006C3EB5" w:rsidRDefault="004B1D90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D90" w:rsidRPr="006C3EB5" w:rsidRDefault="004B1D90" w:rsidP="00053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и по </w:t>
            </w:r>
            <w:r w:rsidRPr="006C3EB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D90" w:rsidRPr="006C3EB5" w:rsidRDefault="004B1D90" w:rsidP="004B1D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дагогический совет</w:t>
            </w:r>
          </w:p>
        </w:tc>
      </w:tr>
    </w:tbl>
    <w:p w:rsidR="00292C3E" w:rsidRDefault="00292C3E" w:rsidP="00292C3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92C3E" w:rsidRDefault="00292C3E" w:rsidP="00DB3D8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050" w:rsidRDefault="00D07050" w:rsidP="00DB3D8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05AE" w:rsidRDefault="00B405AE" w:rsidP="00DB3D8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050" w:rsidRPr="00DB3D86" w:rsidRDefault="00D07050" w:rsidP="00DB3D8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7050" w:rsidRPr="007F7E48" w:rsidRDefault="00D07050" w:rsidP="00D0705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7F7E4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РАЗДЕЛ  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VII</w:t>
      </w:r>
      <w:r w:rsidRPr="007F7E48">
        <w:rPr>
          <w:rFonts w:ascii="Times New Roman" w:hAnsi="Times New Roman" w:cs="Times New Roman"/>
          <w:b/>
          <w:sz w:val="32"/>
          <w:szCs w:val="28"/>
        </w:rPr>
        <w:t xml:space="preserve">.  </w:t>
      </w:r>
    </w:p>
    <w:p w:rsidR="00D07050" w:rsidRDefault="00D07050" w:rsidP="00D07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7050">
        <w:rPr>
          <w:rFonts w:ascii="Times New Roman" w:hAnsi="Times New Roman" w:cs="Times New Roman"/>
          <w:b/>
          <w:sz w:val="32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32"/>
          <w:szCs w:val="28"/>
        </w:rPr>
        <w:t>методической работы</w:t>
      </w:r>
    </w:p>
    <w:p w:rsidR="00B405AE" w:rsidRPr="00F12F28" w:rsidRDefault="00B405AE" w:rsidP="00D07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6C9" w:rsidRPr="000B56C9" w:rsidRDefault="000B56C9" w:rsidP="000B56C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</w:rPr>
      </w:pPr>
      <w:r w:rsidRPr="000B56C9">
        <w:rPr>
          <w:rFonts w:ascii="Times New Roman" w:eastAsia="Times New Roman" w:hAnsi="Times New Roman" w:cs="Times New Roman"/>
          <w:sz w:val="32"/>
          <w:szCs w:val="24"/>
        </w:rPr>
        <w:t>Методическая деятельность школы является системой мер, основанной на современных достижениях науки и практики, направленная на развитие творческого потенциала учащихся и педагогов.</w:t>
      </w:r>
    </w:p>
    <w:p w:rsidR="000B56C9" w:rsidRPr="000B56C9" w:rsidRDefault="000B56C9" w:rsidP="000B56C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</w:rPr>
      </w:pPr>
      <w:r w:rsidRPr="000B56C9">
        <w:rPr>
          <w:rFonts w:ascii="Times New Roman" w:eastAsia="Times New Roman" w:hAnsi="Times New Roman" w:cs="Times New Roman"/>
          <w:sz w:val="32"/>
          <w:szCs w:val="24"/>
        </w:rPr>
        <w:t>Содержание и формы методической работы определяются в соответствии с направлениями работы школы.</w:t>
      </w:r>
    </w:p>
    <w:p w:rsidR="000B56C9" w:rsidRDefault="000B56C9" w:rsidP="000B56C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2"/>
          <w:szCs w:val="28"/>
        </w:rPr>
      </w:pPr>
      <w:r w:rsidRPr="000B56C9">
        <w:rPr>
          <w:rFonts w:ascii="Times New Roman" w:eastAsia="Times New Roman" w:hAnsi="Times New Roman" w:cs="Times New Roman"/>
          <w:b/>
          <w:sz w:val="32"/>
          <w:szCs w:val="28"/>
        </w:rPr>
        <w:t>Цель:</w:t>
      </w:r>
      <w:r w:rsidRPr="000B56C9">
        <w:rPr>
          <w:rFonts w:ascii="Times New Roman" w:eastAsia="Times New Roman" w:hAnsi="Times New Roman" w:cs="Times New Roman"/>
          <w:sz w:val="32"/>
          <w:szCs w:val="28"/>
        </w:rPr>
        <w:t xml:space="preserve"> методическое сопровождение системного развития профессиональной компетентности педагогических кадров, обеспечивающей достижение нового качества образования.</w:t>
      </w:r>
    </w:p>
    <w:p w:rsidR="000B56C9" w:rsidRPr="000B56C9" w:rsidRDefault="000B56C9" w:rsidP="000B56C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B56C9">
        <w:rPr>
          <w:rFonts w:ascii="Times New Roman" w:eastAsia="Times New Roman" w:hAnsi="Times New Roman" w:cs="Times New Roman"/>
          <w:b/>
          <w:sz w:val="32"/>
          <w:szCs w:val="28"/>
        </w:rPr>
        <w:t>Задачи:</w:t>
      </w:r>
    </w:p>
    <w:p w:rsidR="000B56C9" w:rsidRPr="000B56C9" w:rsidRDefault="000B56C9" w:rsidP="000B56C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</w:rPr>
      </w:pPr>
      <w:r w:rsidRPr="000B56C9">
        <w:rPr>
          <w:rFonts w:ascii="Times New Roman" w:eastAsia="Times New Roman" w:hAnsi="Times New Roman" w:cs="Times New Roman"/>
          <w:sz w:val="32"/>
          <w:szCs w:val="24"/>
        </w:rPr>
        <w:t>- создание условий для модернизации школьного образования и внедрения в учебно-воспитательный процесс новых образовательных технологий в условиях введения ФГОС;</w:t>
      </w:r>
    </w:p>
    <w:p w:rsidR="000B56C9" w:rsidRPr="000B56C9" w:rsidRDefault="000B56C9" w:rsidP="000B56C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</w:rPr>
      </w:pPr>
      <w:r w:rsidRPr="000B56C9">
        <w:rPr>
          <w:rFonts w:ascii="Times New Roman" w:eastAsia="Times New Roman" w:hAnsi="Times New Roman" w:cs="Times New Roman"/>
          <w:sz w:val="32"/>
          <w:szCs w:val="24"/>
        </w:rPr>
        <w:t>- продолжить работу по дифференциации образования, создать условия для формирования индивидуальных образоват</w:t>
      </w:r>
      <w:r>
        <w:rPr>
          <w:rFonts w:ascii="Times New Roman" w:eastAsia="Times New Roman" w:hAnsi="Times New Roman" w:cs="Times New Roman"/>
          <w:sz w:val="32"/>
          <w:szCs w:val="24"/>
        </w:rPr>
        <w:t>ельных маршрутов учащихся школы</w:t>
      </w:r>
      <w:r w:rsidRPr="000B56C9">
        <w:rPr>
          <w:rFonts w:ascii="Times New Roman" w:eastAsia="Times New Roman" w:hAnsi="Times New Roman" w:cs="Times New Roman"/>
          <w:sz w:val="32"/>
          <w:szCs w:val="24"/>
        </w:rPr>
        <w:t>;</w:t>
      </w:r>
    </w:p>
    <w:p w:rsidR="000B56C9" w:rsidRDefault="000B56C9" w:rsidP="000B56C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</w:rPr>
      </w:pPr>
      <w:r w:rsidRPr="000B56C9">
        <w:rPr>
          <w:rFonts w:ascii="Times New Roman" w:eastAsia="Times New Roman" w:hAnsi="Times New Roman" w:cs="Times New Roman"/>
          <w:sz w:val="32"/>
          <w:szCs w:val="24"/>
        </w:rPr>
        <w:t>-  создание условий для ознакомления педагогов с образовательными ресурсами и опытом инновационной деятельности школьного, муниципального, регионального, федерального уровней.</w:t>
      </w:r>
    </w:p>
    <w:p w:rsidR="000B56C9" w:rsidRDefault="000B56C9" w:rsidP="000B56C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</w:rPr>
      </w:pPr>
    </w:p>
    <w:p w:rsidR="000B56C9" w:rsidRDefault="000B56C9" w:rsidP="000B56C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</w:rPr>
      </w:pPr>
    </w:p>
    <w:p w:rsidR="000B56C9" w:rsidRDefault="000B56C9" w:rsidP="000B56C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</w:rPr>
      </w:pPr>
    </w:p>
    <w:p w:rsidR="000B56C9" w:rsidRPr="000B56C9" w:rsidRDefault="000B56C9" w:rsidP="000B5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Формы методической работы:</w:t>
      </w:r>
    </w:p>
    <w:p w:rsidR="000B56C9" w:rsidRPr="000B56C9" w:rsidRDefault="000B56C9" w:rsidP="000B56C9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sz w:val="28"/>
          <w:szCs w:val="24"/>
        </w:rPr>
        <w:t>Педагогический совет</w:t>
      </w:r>
    </w:p>
    <w:p w:rsidR="000B56C9" w:rsidRPr="000B56C9" w:rsidRDefault="000B56C9" w:rsidP="000B56C9">
      <w:pPr>
        <w:numPr>
          <w:ilvl w:val="0"/>
          <w:numId w:val="27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sz w:val="28"/>
          <w:szCs w:val="24"/>
        </w:rPr>
        <w:t>Методический семинар</w:t>
      </w:r>
    </w:p>
    <w:p w:rsidR="000B56C9" w:rsidRPr="000B56C9" w:rsidRDefault="000B56C9" w:rsidP="000B56C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sz w:val="28"/>
          <w:szCs w:val="24"/>
        </w:rPr>
        <w:t>Обобщение опыта работы</w:t>
      </w:r>
    </w:p>
    <w:p w:rsidR="000B56C9" w:rsidRPr="000B56C9" w:rsidRDefault="000B56C9" w:rsidP="000B56C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sz w:val="28"/>
          <w:szCs w:val="24"/>
        </w:rPr>
        <w:t>Открытые уроки</w:t>
      </w:r>
    </w:p>
    <w:p w:rsidR="000B56C9" w:rsidRPr="000B56C9" w:rsidRDefault="000B56C9" w:rsidP="000B56C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sz w:val="28"/>
          <w:szCs w:val="24"/>
        </w:rPr>
        <w:t>Аттестационные мероприятия</w:t>
      </w:r>
    </w:p>
    <w:p w:rsidR="000B56C9" w:rsidRPr="000B56C9" w:rsidRDefault="000B56C9" w:rsidP="000B56C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sz w:val="28"/>
          <w:szCs w:val="24"/>
        </w:rPr>
        <w:t>Организация и контроль курсовой системы повышения квалификации</w:t>
      </w:r>
    </w:p>
    <w:p w:rsidR="000B56C9" w:rsidRPr="000B56C9" w:rsidRDefault="000B56C9" w:rsidP="000B56C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sz w:val="28"/>
          <w:szCs w:val="24"/>
        </w:rPr>
        <w:t>Предметные недели</w:t>
      </w:r>
    </w:p>
    <w:p w:rsidR="000B56C9" w:rsidRPr="000B56C9" w:rsidRDefault="000B56C9" w:rsidP="000B56C9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sz w:val="28"/>
          <w:szCs w:val="24"/>
        </w:rPr>
        <w:t>Педагогический мониторинг</w:t>
      </w:r>
    </w:p>
    <w:p w:rsidR="000B56C9" w:rsidRPr="000B56C9" w:rsidRDefault="000B56C9" w:rsidP="000B5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b/>
          <w:bCs/>
          <w:sz w:val="28"/>
          <w:szCs w:val="24"/>
        </w:rPr>
        <w:t>Приоритетные направления методической работы школы на новый учебный год:</w:t>
      </w:r>
    </w:p>
    <w:p w:rsidR="000B56C9" w:rsidRPr="000B56C9" w:rsidRDefault="000B56C9" w:rsidP="000B56C9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sz w:val="28"/>
          <w:szCs w:val="24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;</w:t>
      </w:r>
    </w:p>
    <w:p w:rsidR="000B56C9" w:rsidRPr="000B56C9" w:rsidRDefault="000B56C9" w:rsidP="000B56C9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sz w:val="28"/>
          <w:szCs w:val="24"/>
        </w:rPr>
        <w:t>информационное обеспечение образовательного процесса;</w:t>
      </w:r>
    </w:p>
    <w:p w:rsidR="000B56C9" w:rsidRPr="000B56C9" w:rsidRDefault="000B56C9" w:rsidP="000B56C9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sz w:val="28"/>
          <w:szCs w:val="24"/>
        </w:rPr>
        <w:t>обеспечение условий для изучения, обобщения и распространения передового опыта;</w:t>
      </w:r>
    </w:p>
    <w:p w:rsidR="000B56C9" w:rsidRPr="000B56C9" w:rsidRDefault="000B56C9" w:rsidP="000B56C9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sz w:val="28"/>
          <w:szCs w:val="24"/>
        </w:rPr>
        <w:t>обеспечение внеклассной работы по учебным предметам;</w:t>
      </w:r>
    </w:p>
    <w:p w:rsidR="000B56C9" w:rsidRPr="000B56C9" w:rsidRDefault="000B56C9" w:rsidP="000B56C9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sz w:val="28"/>
          <w:szCs w:val="24"/>
        </w:rPr>
        <w:t>совершенствование методов отслеживания качества образования;</w:t>
      </w:r>
    </w:p>
    <w:p w:rsidR="000B56C9" w:rsidRPr="000B56C9" w:rsidRDefault="000B56C9" w:rsidP="000B56C9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6C9">
        <w:rPr>
          <w:rFonts w:ascii="Times New Roman" w:eastAsia="Times New Roman" w:hAnsi="Times New Roman" w:cs="Times New Roman"/>
          <w:sz w:val="28"/>
          <w:szCs w:val="24"/>
        </w:rPr>
        <w:t>работа над повышением профессионального имиджа учителя и школы.</w:t>
      </w:r>
    </w:p>
    <w:p w:rsidR="000B56C9" w:rsidRPr="000B56C9" w:rsidRDefault="000B56C9" w:rsidP="000B56C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Style w:val="14"/>
        <w:tblW w:w="15638" w:type="dxa"/>
        <w:tblLook w:val="04A0" w:firstRow="1" w:lastRow="0" w:firstColumn="1" w:lastColumn="0" w:noHBand="0" w:noVBand="1"/>
      </w:tblPr>
      <w:tblGrid>
        <w:gridCol w:w="5404"/>
        <w:gridCol w:w="2623"/>
        <w:gridCol w:w="3536"/>
        <w:gridCol w:w="4075"/>
      </w:tblGrid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0B56C9" w:rsidP="000B56C9">
            <w:pPr>
              <w:spacing w:after="100" w:afterAutospacing="1" w:line="360" w:lineRule="auto"/>
              <w:jc w:val="center"/>
            </w:pPr>
            <w:r w:rsidRPr="00E42159">
              <w:lastRenderedPageBreak/>
              <w:t>Планируемые мероприятия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 w:line="360" w:lineRule="auto"/>
              <w:jc w:val="center"/>
            </w:pPr>
            <w:r w:rsidRPr="00E42159">
              <w:t>Сроки исполнения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 w:line="360" w:lineRule="auto"/>
              <w:jc w:val="center"/>
            </w:pPr>
            <w:r w:rsidRPr="00E42159">
              <w:t>Ответственные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 w:line="360" w:lineRule="auto"/>
              <w:jc w:val="center"/>
            </w:pPr>
            <w:r w:rsidRPr="00E42159">
              <w:t>Планируемый результат</w:t>
            </w:r>
          </w:p>
        </w:tc>
      </w:tr>
      <w:tr w:rsidR="000B56C9" w:rsidRPr="000B56C9" w:rsidTr="00256192">
        <w:tc>
          <w:tcPr>
            <w:tcW w:w="15638" w:type="dxa"/>
            <w:gridSpan w:val="4"/>
            <w:shd w:val="clear" w:color="auto" w:fill="F2F2F2" w:themeFill="background1" w:themeFillShade="F2"/>
            <w:hideMark/>
          </w:tcPr>
          <w:p w:rsidR="000B56C9" w:rsidRPr="00E42159" w:rsidRDefault="000B56C9" w:rsidP="00E42159">
            <w:pPr>
              <w:jc w:val="center"/>
              <w:rPr>
                <w:b/>
                <w:i/>
              </w:rPr>
            </w:pPr>
            <w:r w:rsidRPr="00E42159">
              <w:rPr>
                <w:b/>
                <w:i/>
              </w:rPr>
              <w:t>Управление методической работой.</w:t>
            </w:r>
          </w:p>
          <w:p w:rsidR="000B56C9" w:rsidRPr="00E42159" w:rsidRDefault="000B56C9" w:rsidP="00E42159">
            <w:pPr>
              <w:jc w:val="center"/>
            </w:pPr>
            <w:r w:rsidRPr="00552DDE">
              <w:rPr>
                <w:b/>
                <w:i/>
              </w:rPr>
              <w:t>Задача:</w:t>
            </w:r>
            <w:r w:rsidRPr="00E42159">
              <w:t xml:space="preserve">  создать единое методическое пространство в образовательном учреждении.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1. Консультации для руководителей М</w:t>
            </w:r>
            <w:r w:rsidR="00440771">
              <w:t xml:space="preserve">О по планированию работы на 2018-2019 </w:t>
            </w:r>
            <w:r w:rsidRPr="00E42159">
              <w:t>учебный год;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E42159" w:rsidP="000B56C9">
            <w:pPr>
              <w:spacing w:before="100" w:beforeAutospacing="1" w:after="100" w:afterAutospacing="1"/>
            </w:pPr>
            <w:r>
              <w:t>август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E42159" w:rsidP="000B56C9">
            <w:pPr>
              <w:spacing w:before="100" w:beforeAutospacing="1" w:after="100" w:afterAutospacing="1"/>
            </w:pPr>
            <w:r>
              <w:t>Кабанова СЛ.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 xml:space="preserve">Утверждение планов работы 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0B56C9" w:rsidP="00440771">
            <w:pPr>
              <w:spacing w:before="100" w:beforeAutospacing="1" w:after="100" w:afterAutospacing="1"/>
            </w:pPr>
            <w:r w:rsidRPr="00E42159">
              <w:t xml:space="preserve">2.Организация деятельности проблемных групп: «Одаренный ребенок», «Система работы с детьми группы риска»,  «Организация ученического самоуправления», «Введение </w:t>
            </w:r>
            <w:r w:rsidR="00440771">
              <w:t xml:space="preserve">и реализация </w:t>
            </w:r>
            <w:r w:rsidRPr="00E42159">
              <w:t>ФГОС ООО</w:t>
            </w:r>
            <w:r w:rsidR="00440771">
              <w:t xml:space="preserve"> в 5-8 классах</w:t>
            </w:r>
            <w:r w:rsidRPr="00E42159">
              <w:t>», «Реализация ФГОС НОО»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по плану работы проблемных групп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Руководители МО</w:t>
            </w:r>
          </w:p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 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 xml:space="preserve">Повышение уровня профессиональной компетентности педагогов </w:t>
            </w:r>
          </w:p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 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0B56C9" w:rsidP="00D6515A">
            <w:pPr>
              <w:spacing w:before="100" w:beforeAutospacing="1" w:after="100" w:afterAutospacing="1"/>
            </w:pPr>
            <w:r w:rsidRPr="00E42159">
              <w:t xml:space="preserve">3. </w:t>
            </w:r>
            <w:r w:rsidR="00D6515A">
              <w:t>Самообразование</w:t>
            </w:r>
            <w:r w:rsidRPr="00E42159">
              <w:t xml:space="preserve"> профессионального развития педагога;  собеседование с педагогами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январь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E42159" w:rsidP="000B56C9">
            <w:pPr>
              <w:spacing w:before="100" w:beforeAutospacing="1" w:after="100" w:afterAutospacing="1"/>
            </w:pPr>
            <w:r>
              <w:t>Кабанова СЛ., руководители ШМО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Индивидуализированный характер методической работы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0B56C9" w:rsidP="00440771">
            <w:pPr>
              <w:spacing w:before="100" w:beforeAutospacing="1" w:after="100" w:afterAutospacing="1"/>
            </w:pPr>
            <w:r w:rsidRPr="00E42159">
              <w:t xml:space="preserve">4.  Мониторинг работы педагогов с  электронным </w:t>
            </w:r>
            <w:r w:rsidR="00440771">
              <w:t>дневником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 xml:space="preserve">постоянно 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E42159" w:rsidP="000B56C9">
            <w:pPr>
              <w:spacing w:before="100" w:beforeAutospacing="1" w:after="100" w:afterAutospacing="1"/>
            </w:pPr>
            <w:r>
              <w:t>Кабанова СЛ.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440771" w:rsidP="000B56C9">
            <w:pPr>
              <w:spacing w:before="100" w:beforeAutospacing="1" w:after="100" w:afterAutospacing="1"/>
            </w:pPr>
            <w:r>
              <w:t>Формирование электронного дневника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 xml:space="preserve">5. </w:t>
            </w:r>
            <w:r w:rsidRPr="00E42159">
              <w:rPr>
                <w:u w:val="single"/>
              </w:rPr>
              <w:t>Тематические методические совещания:</w:t>
            </w:r>
          </w:p>
          <w:p w:rsidR="00552DDE" w:rsidRPr="00E42159" w:rsidRDefault="00552DDE" w:rsidP="000B56C9">
            <w:r>
              <w:rPr>
                <w:iCs/>
              </w:rPr>
              <w:t>- Преемственность в реализации системно-деятельностного подхода в начальной и основной школе.</w:t>
            </w:r>
          </w:p>
          <w:p w:rsidR="000B56C9" w:rsidRPr="00E42159" w:rsidRDefault="000B56C9" w:rsidP="000B56C9">
            <w:r w:rsidRPr="00E42159">
              <w:rPr>
                <w:iCs/>
              </w:rPr>
              <w:t>-</w:t>
            </w:r>
            <w:r w:rsidR="00552DDE">
              <w:rPr>
                <w:iCs/>
              </w:rPr>
              <w:t xml:space="preserve"> </w:t>
            </w:r>
            <w:r w:rsidR="002A6F70" w:rsidRPr="002A6F70">
              <w:rPr>
                <w:iCs/>
              </w:rPr>
              <w:t>Ведение урока в соответствии с требованиями ФГОС</w:t>
            </w:r>
            <w:r w:rsidR="002A6F70">
              <w:rPr>
                <w:iCs/>
              </w:rPr>
              <w:t>.</w:t>
            </w:r>
          </w:p>
          <w:p w:rsidR="000B56C9" w:rsidRPr="00E42159" w:rsidRDefault="000B56C9" w:rsidP="000B56C9">
            <w:r w:rsidRPr="00E42159">
              <w:rPr>
                <w:iCs/>
              </w:rPr>
              <w:t>-Самообразование как средство  развития педагогического коллектива и личност</w:t>
            </w:r>
            <w:r w:rsidR="00552DDE">
              <w:rPr>
                <w:iCs/>
              </w:rPr>
              <w:t>и.</w:t>
            </w:r>
          </w:p>
          <w:p w:rsidR="000B56C9" w:rsidRPr="00E42159" w:rsidRDefault="000B56C9" w:rsidP="000B56C9">
            <w:r w:rsidRPr="00E42159">
              <w:rPr>
                <w:iCs/>
              </w:rPr>
              <w:t>-Формирование индивидуальн</w:t>
            </w:r>
            <w:r w:rsidR="00552DDE">
              <w:rPr>
                <w:iCs/>
              </w:rPr>
              <w:t>ой траектории развития учащихся.</w:t>
            </w:r>
          </w:p>
          <w:p w:rsidR="000B56C9" w:rsidRPr="00E42159" w:rsidRDefault="000B56C9" w:rsidP="00552DDE"/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 </w:t>
            </w:r>
          </w:p>
          <w:p w:rsidR="000B56C9" w:rsidRPr="00E42159" w:rsidRDefault="00440771" w:rsidP="00552DDE">
            <w:r>
              <w:t>по плану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E42159" w:rsidP="000B56C9">
            <w:r>
              <w:t>Кабанова С.Л.</w:t>
            </w:r>
          </w:p>
          <w:p w:rsidR="000B56C9" w:rsidRPr="00E42159" w:rsidRDefault="000B56C9" w:rsidP="000B56C9">
            <w:r w:rsidRPr="00E42159">
              <w:t>Руководители МО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Формирование единой методической политики в ОУ</w:t>
            </w:r>
          </w:p>
        </w:tc>
      </w:tr>
      <w:tr w:rsidR="000B56C9" w:rsidRPr="000B56C9" w:rsidTr="00256192">
        <w:tc>
          <w:tcPr>
            <w:tcW w:w="15638" w:type="dxa"/>
            <w:gridSpan w:val="4"/>
            <w:shd w:val="clear" w:color="auto" w:fill="F2F2F2" w:themeFill="background1" w:themeFillShade="F2"/>
            <w:hideMark/>
          </w:tcPr>
          <w:p w:rsidR="000B56C9" w:rsidRPr="00552DDE" w:rsidRDefault="000B56C9" w:rsidP="00552DDE">
            <w:pPr>
              <w:spacing w:before="240"/>
              <w:ind w:left="765"/>
              <w:contextualSpacing/>
              <w:jc w:val="center"/>
              <w:rPr>
                <w:b/>
                <w:i/>
              </w:rPr>
            </w:pPr>
            <w:r w:rsidRPr="00552DDE">
              <w:rPr>
                <w:b/>
                <w:i/>
              </w:rPr>
              <w:t>Выявление, изучение и распространение педагогического опыта.</w:t>
            </w:r>
          </w:p>
          <w:p w:rsidR="000B56C9" w:rsidRPr="00E42159" w:rsidRDefault="000B56C9" w:rsidP="00552DDE">
            <w:pPr>
              <w:jc w:val="center"/>
            </w:pPr>
            <w:r w:rsidRPr="00552DDE">
              <w:rPr>
                <w:b/>
                <w:i/>
              </w:rPr>
              <w:t>Задача:</w:t>
            </w:r>
            <w:r w:rsidRPr="00E42159">
              <w:t xml:space="preserve"> обобщить и распространить результаты творческой деятельности педагогов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1.Участие педагогов в конкурсах различного уровня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 xml:space="preserve">по плану 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552DDE" w:rsidP="000B56C9">
            <w:r>
              <w:t>Кабанова С.Л.</w:t>
            </w:r>
          </w:p>
          <w:p w:rsidR="000B56C9" w:rsidRPr="00E42159" w:rsidRDefault="000B56C9" w:rsidP="000B56C9">
            <w:r w:rsidRPr="00E42159">
              <w:t> 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0B56C9" w:rsidP="00552DDE">
            <w:r w:rsidRPr="00E42159">
              <w:t xml:space="preserve">Изучение передового опыта учителей </w:t>
            </w:r>
            <w:r w:rsidR="00552DDE">
              <w:t>района</w:t>
            </w:r>
            <w:r w:rsidRPr="00E42159">
              <w:t>, использование в своей деятельности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0B56C9" w:rsidP="00B772AF">
            <w:r w:rsidRPr="00E42159">
              <w:t xml:space="preserve">2. Проведение школьных </w:t>
            </w:r>
            <w:r w:rsidR="00552DDE">
              <w:t>недель открытых уроков</w:t>
            </w:r>
            <w:r w:rsidR="00B772AF">
              <w:t>.</w:t>
            </w:r>
          </w:p>
        </w:tc>
        <w:tc>
          <w:tcPr>
            <w:tcW w:w="2623" w:type="dxa"/>
            <w:shd w:val="clear" w:color="auto" w:fill="auto"/>
            <w:hideMark/>
          </w:tcPr>
          <w:p w:rsidR="00552DDE" w:rsidRDefault="000B56C9" w:rsidP="000B56C9">
            <w:r w:rsidRPr="00E42159">
              <w:t xml:space="preserve"> по графику. </w:t>
            </w:r>
          </w:p>
          <w:p w:rsidR="000B56C9" w:rsidRPr="00E42159" w:rsidRDefault="00552DDE" w:rsidP="000B56C9">
            <w:r>
              <w:rPr>
                <w:i/>
              </w:rPr>
              <w:t>(</w:t>
            </w:r>
            <w:r w:rsidR="000B56C9" w:rsidRPr="00552DDE">
              <w:rPr>
                <w:i/>
                <w:sz w:val="22"/>
              </w:rPr>
              <w:t>см. Приложение</w:t>
            </w:r>
            <w:r>
              <w:rPr>
                <w:i/>
                <w:sz w:val="22"/>
              </w:rPr>
              <w:t>)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 </w:t>
            </w:r>
            <w:r w:rsidR="00552DDE">
              <w:t>Кабанова С.Л., руководители ШМО</w:t>
            </w:r>
          </w:p>
          <w:p w:rsidR="000B56C9" w:rsidRPr="00E42159" w:rsidRDefault="000B56C9" w:rsidP="000B56C9">
            <w:r w:rsidRPr="00E42159">
              <w:t>учителя-предметники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 </w:t>
            </w:r>
          </w:p>
        </w:tc>
      </w:tr>
      <w:tr w:rsidR="00A60DA5" w:rsidRPr="000B56C9" w:rsidTr="00256192">
        <w:trPr>
          <w:trHeight w:val="552"/>
        </w:trPr>
        <w:tc>
          <w:tcPr>
            <w:tcW w:w="5404" w:type="dxa"/>
            <w:shd w:val="clear" w:color="auto" w:fill="auto"/>
            <w:hideMark/>
          </w:tcPr>
          <w:p w:rsidR="00A60DA5" w:rsidRPr="00E42159" w:rsidRDefault="00A60DA5" w:rsidP="000B56C9">
            <w:r w:rsidRPr="00E42159">
              <w:t xml:space="preserve">3. Участие в </w:t>
            </w:r>
            <w:r>
              <w:t>конкурсе профессионального мастерства педагогов</w:t>
            </w:r>
            <w:r w:rsidRPr="00E42159">
              <w:t>  «</w:t>
            </w:r>
            <w:r>
              <w:t>Мой лучший урок».</w:t>
            </w:r>
          </w:p>
        </w:tc>
        <w:tc>
          <w:tcPr>
            <w:tcW w:w="2623" w:type="dxa"/>
            <w:shd w:val="clear" w:color="auto" w:fill="auto"/>
            <w:hideMark/>
          </w:tcPr>
          <w:p w:rsidR="00A60DA5" w:rsidRPr="00E42159" w:rsidRDefault="00A60DA5" w:rsidP="000B56C9">
            <w:r>
              <w:t>сентябрь</w:t>
            </w:r>
          </w:p>
          <w:p w:rsidR="00A60DA5" w:rsidRPr="00E42159" w:rsidRDefault="00A60DA5" w:rsidP="000B56C9"/>
        </w:tc>
        <w:tc>
          <w:tcPr>
            <w:tcW w:w="3536" w:type="dxa"/>
            <w:shd w:val="clear" w:color="auto" w:fill="auto"/>
            <w:hideMark/>
          </w:tcPr>
          <w:p w:rsidR="00A60DA5" w:rsidRPr="00E42159" w:rsidRDefault="00A60DA5" w:rsidP="000B56C9">
            <w:r w:rsidRPr="00E42159">
              <w:t> Педагоги- участники</w:t>
            </w:r>
          </w:p>
        </w:tc>
        <w:tc>
          <w:tcPr>
            <w:tcW w:w="4075" w:type="dxa"/>
            <w:vMerge w:val="restart"/>
            <w:shd w:val="clear" w:color="auto" w:fill="auto"/>
            <w:hideMark/>
          </w:tcPr>
          <w:p w:rsidR="00A60DA5" w:rsidRPr="00E42159" w:rsidRDefault="00A60DA5" w:rsidP="000B56C9">
            <w:r w:rsidRPr="00E42159">
              <w:t> </w:t>
            </w:r>
          </w:p>
          <w:p w:rsidR="00A60DA5" w:rsidRPr="00E42159" w:rsidRDefault="00A60DA5" w:rsidP="000B56C9">
            <w:r w:rsidRPr="00E42159">
              <w:lastRenderedPageBreak/>
              <w:t>Обобщение и распространение ценного педагогического опыта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A60DA5" w:rsidP="00256192">
            <w:r>
              <w:lastRenderedPageBreak/>
              <w:t>4</w:t>
            </w:r>
            <w:r w:rsidR="000B56C9" w:rsidRPr="00E42159">
              <w:t xml:space="preserve">. </w:t>
            </w:r>
            <w:r w:rsidR="00256192">
              <w:t>Аттестация педагогических работников</w:t>
            </w:r>
            <w:r w:rsidR="000B56C9" w:rsidRPr="00E42159">
              <w:t xml:space="preserve"> 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256192" w:rsidP="000B56C9">
            <w:r>
              <w:t>1 полугодие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Педагоги- участники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0B56C9" w:rsidRPr="00E42159" w:rsidRDefault="000B56C9" w:rsidP="000B56C9"/>
        </w:tc>
      </w:tr>
      <w:tr w:rsidR="000B56C9" w:rsidRPr="000B56C9" w:rsidTr="00256192">
        <w:tc>
          <w:tcPr>
            <w:tcW w:w="15638" w:type="dxa"/>
            <w:gridSpan w:val="4"/>
            <w:shd w:val="clear" w:color="auto" w:fill="F2F2F2" w:themeFill="background1" w:themeFillShade="F2"/>
            <w:hideMark/>
          </w:tcPr>
          <w:p w:rsidR="000B56C9" w:rsidRPr="00B772AF" w:rsidRDefault="000B56C9" w:rsidP="00B772AF">
            <w:pPr>
              <w:jc w:val="center"/>
              <w:rPr>
                <w:b/>
                <w:i/>
              </w:rPr>
            </w:pPr>
            <w:r w:rsidRPr="00B772AF">
              <w:rPr>
                <w:b/>
                <w:i/>
              </w:rPr>
              <w:lastRenderedPageBreak/>
              <w:t>Организация системы повышения квалификации педагогов. Аттестация педагогических работников школы.</w:t>
            </w:r>
          </w:p>
          <w:p w:rsidR="000B56C9" w:rsidRPr="00B772AF" w:rsidRDefault="000B56C9" w:rsidP="000B56C9">
            <w:pPr>
              <w:rPr>
                <w:b/>
                <w:i/>
              </w:rPr>
            </w:pPr>
            <w:r w:rsidRPr="00B772AF">
              <w:rPr>
                <w:b/>
                <w:i/>
              </w:rPr>
              <w:t>Задачи:</w:t>
            </w:r>
          </w:p>
          <w:p w:rsidR="000B56C9" w:rsidRPr="00E42159" w:rsidRDefault="000B56C9" w:rsidP="000B56C9">
            <w:r w:rsidRPr="00E42159">
              <w:t>- совершенствовать систему работы с педагогическими кадрами по самооценке деятельности и повышению профессиональной компетентности;</w:t>
            </w:r>
          </w:p>
          <w:p w:rsidR="000B56C9" w:rsidRPr="00E42159" w:rsidRDefault="000B56C9" w:rsidP="000B56C9">
            <w:r w:rsidRPr="00E42159">
              <w:t>-определить уровень профессиональной компетентности учителя и создать условия для повышения квалификации.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0B56C9" w:rsidP="00B772AF">
            <w:pPr>
              <w:spacing w:before="100" w:beforeAutospacing="1" w:after="100" w:afterAutospacing="1"/>
            </w:pPr>
            <w:r w:rsidRPr="00E42159">
              <w:t>1. Составление перспективного плана повышения квалификаци</w:t>
            </w:r>
            <w:r w:rsidR="00B772AF">
              <w:t>и педагог</w:t>
            </w:r>
            <w:r w:rsidR="00256192">
              <w:t>ических кадров  на 2018</w:t>
            </w:r>
            <w:r w:rsidRPr="00E42159">
              <w:t>-201</w:t>
            </w:r>
            <w:r w:rsidR="00256192">
              <w:t>9</w:t>
            </w:r>
            <w:r w:rsidRPr="00E42159">
              <w:t xml:space="preserve"> учебный год.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январь, февраль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B772AF" w:rsidP="000B56C9">
            <w:pPr>
              <w:spacing w:before="100" w:beforeAutospacing="1" w:after="100" w:afterAutospacing="1"/>
            </w:pPr>
            <w:r>
              <w:t>Кабанова С.Л.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Повышение квалификации педагогов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2.</w:t>
            </w:r>
            <w:r w:rsidR="00B772AF">
              <w:t xml:space="preserve"> </w:t>
            </w:r>
            <w:r w:rsidRPr="00E42159">
              <w:t xml:space="preserve">Составление заявок на курсовую подготовку 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постоянно, по мере поступления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B772AF" w:rsidP="000B56C9">
            <w:pPr>
              <w:spacing w:before="100" w:beforeAutospacing="1" w:after="100" w:afterAutospacing="1"/>
            </w:pPr>
            <w:r>
              <w:t>Кабанова С.Л.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Повышение квалификации педагогов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B772AF" w:rsidP="000B56C9">
            <w:pPr>
              <w:spacing w:before="100" w:beforeAutospacing="1" w:after="100" w:afterAutospacing="1"/>
            </w:pPr>
            <w:r>
              <w:t>3</w:t>
            </w:r>
            <w:r w:rsidR="000B56C9" w:rsidRPr="00E42159">
              <w:t>.Подготовка  материалов на педагогов для прохождения аттестации с целью подтверждения соответствия занимаемой должности, первую и высшую квалификационную категорию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в течение года</w:t>
            </w:r>
          </w:p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 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B772AF" w:rsidP="000B56C9">
            <w:pPr>
              <w:spacing w:before="100" w:beforeAutospacing="1" w:after="100" w:afterAutospacing="1"/>
            </w:pPr>
            <w:r>
              <w:t xml:space="preserve">Кабанова С.Л. </w:t>
            </w:r>
          </w:p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 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 xml:space="preserve">Успешное  прохождение  аттестации, изучение  и  обобщение  ценного </w:t>
            </w:r>
          </w:p>
          <w:p w:rsidR="000B56C9" w:rsidRPr="00E42159" w:rsidRDefault="000B56C9" w:rsidP="000B56C9">
            <w:r w:rsidRPr="00E42159">
              <w:t>педагогического  опыта.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B772AF" w:rsidP="000B56C9">
            <w:pPr>
              <w:spacing w:before="100" w:beforeAutospacing="1" w:after="100" w:afterAutospacing="1"/>
            </w:pPr>
            <w:r>
              <w:t>4</w:t>
            </w:r>
            <w:r w:rsidR="000B56C9" w:rsidRPr="00E42159">
              <w:t xml:space="preserve">.Индивидуальные консультации с аттестуемыми педагогами 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в течение года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Члены аттестационной комисси</w:t>
            </w:r>
            <w:r w:rsidR="00B772AF">
              <w:t>и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100" w:beforeAutospacing="1" w:after="100" w:afterAutospacing="1"/>
            </w:pPr>
            <w:r w:rsidRPr="00E42159">
              <w:t>Педагогическое сопровождение аттестуемых педагогов</w:t>
            </w:r>
          </w:p>
        </w:tc>
      </w:tr>
      <w:tr w:rsidR="000B56C9" w:rsidRPr="000B56C9" w:rsidTr="00256192">
        <w:tc>
          <w:tcPr>
            <w:tcW w:w="15638" w:type="dxa"/>
            <w:gridSpan w:val="4"/>
            <w:shd w:val="clear" w:color="auto" w:fill="F2F2F2" w:themeFill="background1" w:themeFillShade="F2"/>
            <w:hideMark/>
          </w:tcPr>
          <w:p w:rsidR="000B56C9" w:rsidRPr="00B772AF" w:rsidRDefault="000B56C9" w:rsidP="00B772AF">
            <w:pPr>
              <w:jc w:val="center"/>
              <w:rPr>
                <w:b/>
                <w:i/>
              </w:rPr>
            </w:pPr>
            <w:r w:rsidRPr="00B772AF">
              <w:rPr>
                <w:b/>
                <w:i/>
              </w:rPr>
              <w:t>Инновационная деятельность</w:t>
            </w:r>
            <w:r w:rsidR="00B772AF">
              <w:rPr>
                <w:b/>
                <w:i/>
              </w:rPr>
              <w:t>.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0B56C9" w:rsidP="000B56C9">
            <w:pPr>
              <w:spacing w:before="240"/>
            </w:pPr>
            <w:r w:rsidRPr="00E42159">
              <w:t>1.Ведение ФГОС ООО  (</w:t>
            </w:r>
            <w:r w:rsidR="00256192">
              <w:t>8</w:t>
            </w:r>
            <w:r w:rsidR="00B772AF">
              <w:t xml:space="preserve"> класс</w:t>
            </w:r>
            <w:r w:rsidRPr="00E42159">
              <w:t>), реализация ФГОС НОО</w:t>
            </w:r>
            <w:r w:rsidR="00256192">
              <w:t xml:space="preserve"> и ООО (5-7 кл)</w:t>
            </w:r>
            <w:r w:rsidRPr="00E42159">
              <w:t>:</w:t>
            </w:r>
          </w:p>
          <w:p w:rsidR="000B56C9" w:rsidRPr="00E42159" w:rsidRDefault="000B56C9" w:rsidP="000B56C9">
            <w:r w:rsidRPr="00E42159">
              <w:t>-открытые уроки;</w:t>
            </w:r>
          </w:p>
          <w:p w:rsidR="000B56C9" w:rsidRPr="00E42159" w:rsidRDefault="000B56C9" w:rsidP="000B56C9">
            <w:r w:rsidRPr="00E42159">
              <w:t>-организация внеурочной деятельности;</w:t>
            </w:r>
          </w:p>
          <w:p w:rsidR="000B56C9" w:rsidRPr="00E42159" w:rsidRDefault="00256192" w:rsidP="00B772AF">
            <w:r>
              <w:t>-методические совещания.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в течение года</w:t>
            </w:r>
          </w:p>
          <w:p w:rsidR="000B56C9" w:rsidRPr="00E42159" w:rsidRDefault="000B56C9" w:rsidP="000B56C9">
            <w:r w:rsidRPr="00E42159">
              <w:t> </w:t>
            </w:r>
          </w:p>
          <w:p w:rsidR="000B56C9" w:rsidRPr="00E42159" w:rsidRDefault="000B56C9" w:rsidP="000B56C9">
            <w:r w:rsidRPr="00E42159">
              <w:t> </w:t>
            </w:r>
          </w:p>
        </w:tc>
        <w:tc>
          <w:tcPr>
            <w:tcW w:w="3536" w:type="dxa"/>
            <w:shd w:val="clear" w:color="auto" w:fill="auto"/>
            <w:hideMark/>
          </w:tcPr>
          <w:p w:rsidR="00B772AF" w:rsidRDefault="000B56C9" w:rsidP="000B56C9">
            <w:r w:rsidRPr="00E42159">
              <w:t>Зам.</w:t>
            </w:r>
            <w:r w:rsidR="00B772AF">
              <w:t xml:space="preserve"> директора по У</w:t>
            </w:r>
            <w:r w:rsidRPr="00E42159">
              <w:t>Р</w:t>
            </w:r>
            <w:r w:rsidR="00B772AF">
              <w:t xml:space="preserve"> и ВР</w:t>
            </w:r>
            <w:r w:rsidRPr="00E42159">
              <w:t>, руководители ШМО</w:t>
            </w:r>
            <w:r w:rsidR="00B772AF">
              <w:t>,</w:t>
            </w:r>
          </w:p>
          <w:p w:rsidR="000B56C9" w:rsidRPr="00E42159" w:rsidRDefault="000B56C9" w:rsidP="000B56C9">
            <w:r w:rsidRPr="00E42159">
              <w:t xml:space="preserve"> учителя-предметники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Выявление проблем и пути решения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256192" w:rsidP="000B56C9">
            <w:pPr>
              <w:spacing w:before="240"/>
            </w:pPr>
            <w:r>
              <w:t>2. Ведение научно-практической деятельности как способ развития одарённости учащихся.</w:t>
            </w:r>
          </w:p>
          <w:p w:rsidR="000B56C9" w:rsidRPr="00E42159" w:rsidRDefault="000B56C9" w:rsidP="000B56C9">
            <w:r w:rsidRPr="00E42159">
              <w:t> 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в течение года</w:t>
            </w:r>
          </w:p>
          <w:p w:rsidR="000B56C9" w:rsidRPr="00E42159" w:rsidRDefault="000B56C9" w:rsidP="000B56C9">
            <w:r w:rsidRPr="00E42159">
              <w:t> 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256192" w:rsidP="000B56C9">
            <w:r>
              <w:t>Учителя-предметники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256192" w:rsidP="00256192">
            <w:r>
              <w:t>Развитие одаренности учащихся.</w:t>
            </w:r>
          </w:p>
        </w:tc>
      </w:tr>
      <w:tr w:rsidR="000B56C9" w:rsidRPr="000B56C9" w:rsidTr="00256192">
        <w:tc>
          <w:tcPr>
            <w:tcW w:w="15638" w:type="dxa"/>
            <w:gridSpan w:val="4"/>
            <w:shd w:val="clear" w:color="auto" w:fill="F2F2F2" w:themeFill="background1" w:themeFillShade="F2"/>
            <w:hideMark/>
          </w:tcPr>
          <w:p w:rsidR="000B56C9" w:rsidRPr="00B772AF" w:rsidRDefault="000B56C9" w:rsidP="00B772AF">
            <w:pPr>
              <w:jc w:val="center"/>
              <w:rPr>
                <w:b/>
                <w:i/>
              </w:rPr>
            </w:pPr>
            <w:r w:rsidRPr="00B772AF">
              <w:rPr>
                <w:b/>
                <w:i/>
              </w:rPr>
              <w:t>Мониторинг и рейтинговая оценка деятельности учителя</w:t>
            </w:r>
            <w:r w:rsidR="00B772AF" w:rsidRPr="00B772AF">
              <w:rPr>
                <w:b/>
                <w:i/>
              </w:rPr>
              <w:t>.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1. Самоанализ профессиональной деятельности на основе индивидуального плана профессионального развития педагога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в течение года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Педагоги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 xml:space="preserve">Выявление профессиональных затруднений для планирования работы на следующий учебный год </w:t>
            </w:r>
          </w:p>
        </w:tc>
      </w:tr>
      <w:tr w:rsidR="000B56C9" w:rsidRPr="000B56C9" w:rsidTr="00256192">
        <w:tc>
          <w:tcPr>
            <w:tcW w:w="5404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3. Анализ состояния и результатов методической работы в ОУ</w:t>
            </w:r>
          </w:p>
        </w:tc>
        <w:tc>
          <w:tcPr>
            <w:tcW w:w="2623" w:type="dxa"/>
            <w:shd w:val="clear" w:color="auto" w:fill="auto"/>
            <w:hideMark/>
          </w:tcPr>
          <w:p w:rsidR="000B56C9" w:rsidRPr="00E42159" w:rsidRDefault="00256192" w:rsidP="000B56C9">
            <w:r>
              <w:t>май-июнь 2019</w:t>
            </w:r>
            <w:r w:rsidR="000B56C9" w:rsidRPr="00E42159">
              <w:t xml:space="preserve"> года</w:t>
            </w:r>
          </w:p>
        </w:tc>
        <w:tc>
          <w:tcPr>
            <w:tcW w:w="3536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Руководители  МО, заместители директора, администрация школы</w:t>
            </w:r>
          </w:p>
        </w:tc>
        <w:tc>
          <w:tcPr>
            <w:tcW w:w="4075" w:type="dxa"/>
            <w:shd w:val="clear" w:color="auto" w:fill="auto"/>
            <w:hideMark/>
          </w:tcPr>
          <w:p w:rsidR="000B56C9" w:rsidRPr="00E42159" w:rsidRDefault="000B56C9" w:rsidP="000B56C9">
            <w:r w:rsidRPr="00E42159">
              <w:t>Анализ  деятельности методической службы школы,   планирование на 2016-2017 учебный год.</w:t>
            </w:r>
          </w:p>
        </w:tc>
      </w:tr>
    </w:tbl>
    <w:p w:rsidR="00A60DA5" w:rsidRDefault="00A60DA5" w:rsidP="002561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FC745F" w:rsidRPr="00FC745F" w:rsidRDefault="00FC745F" w:rsidP="00FC74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45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F12F28">
        <w:rPr>
          <w:rFonts w:ascii="Times New Roman" w:eastAsia="Times New Roman" w:hAnsi="Times New Roman" w:cs="Times New Roman"/>
          <w:b/>
          <w:bCs/>
          <w:sz w:val="24"/>
          <w:szCs w:val="24"/>
        </w:rPr>
        <w:t>ЛАН ЗАСЕДАНИЙ МЕТОДИЧЕСКОГО СОВЕТА (</w:t>
      </w:r>
      <w:r w:rsidRPr="00FC745F">
        <w:rPr>
          <w:rFonts w:ascii="Times New Roman" w:eastAsia="Times New Roman" w:hAnsi="Times New Roman" w:cs="Times New Roman"/>
          <w:b/>
          <w:bCs/>
          <w:sz w:val="24"/>
          <w:szCs w:val="24"/>
        </w:rPr>
        <w:t>МС)</w:t>
      </w:r>
    </w:p>
    <w:tbl>
      <w:tblPr>
        <w:tblStyle w:val="23"/>
        <w:tblW w:w="15270" w:type="dxa"/>
        <w:tblLook w:val="04A0" w:firstRow="1" w:lastRow="0" w:firstColumn="1" w:lastColumn="0" w:noHBand="0" w:noVBand="1"/>
      </w:tblPr>
      <w:tblGrid>
        <w:gridCol w:w="780"/>
        <w:gridCol w:w="11373"/>
        <w:gridCol w:w="3117"/>
      </w:tblGrid>
      <w:tr w:rsidR="00FC745F" w:rsidRPr="00FC745F" w:rsidTr="00A60DA5">
        <w:tc>
          <w:tcPr>
            <w:tcW w:w="780" w:type="dxa"/>
            <w:shd w:val="clear" w:color="auto" w:fill="F2F2F2" w:themeFill="background1" w:themeFillShade="F2"/>
            <w:hideMark/>
          </w:tcPr>
          <w:p w:rsidR="00FC745F" w:rsidRPr="00FC745F" w:rsidRDefault="00FC745F" w:rsidP="00FC745F">
            <w:pPr>
              <w:spacing w:line="276" w:lineRule="auto"/>
            </w:pPr>
            <w:r w:rsidRPr="00FC745F">
              <w:t xml:space="preserve">№ </w:t>
            </w:r>
          </w:p>
        </w:tc>
        <w:tc>
          <w:tcPr>
            <w:tcW w:w="11373" w:type="dxa"/>
            <w:shd w:val="clear" w:color="auto" w:fill="F2F2F2" w:themeFill="background1" w:themeFillShade="F2"/>
            <w:hideMark/>
          </w:tcPr>
          <w:p w:rsidR="00FC745F" w:rsidRPr="00FC745F" w:rsidRDefault="00FC745F" w:rsidP="00FC745F">
            <w:pPr>
              <w:spacing w:line="276" w:lineRule="auto"/>
              <w:jc w:val="center"/>
            </w:pPr>
            <w:r w:rsidRPr="00FC745F">
              <w:t>Проводимые мероприятия</w:t>
            </w:r>
          </w:p>
        </w:tc>
        <w:tc>
          <w:tcPr>
            <w:tcW w:w="3117" w:type="dxa"/>
            <w:shd w:val="clear" w:color="auto" w:fill="F2F2F2" w:themeFill="background1" w:themeFillShade="F2"/>
            <w:hideMark/>
          </w:tcPr>
          <w:p w:rsidR="00FC745F" w:rsidRPr="00FC745F" w:rsidRDefault="00FC745F" w:rsidP="00FC745F">
            <w:pPr>
              <w:spacing w:line="276" w:lineRule="auto"/>
              <w:jc w:val="center"/>
            </w:pPr>
            <w:r w:rsidRPr="00FC745F">
              <w:t>Сроки</w:t>
            </w:r>
          </w:p>
        </w:tc>
      </w:tr>
      <w:tr w:rsidR="00FC745F" w:rsidRPr="00FC745F" w:rsidTr="00A60DA5">
        <w:tc>
          <w:tcPr>
            <w:tcW w:w="780" w:type="dxa"/>
            <w:hideMark/>
          </w:tcPr>
          <w:p w:rsidR="00FC745F" w:rsidRPr="00FC745F" w:rsidRDefault="00FC745F" w:rsidP="00FC745F">
            <w:pPr>
              <w:spacing w:line="276" w:lineRule="auto"/>
            </w:pPr>
            <w:r w:rsidRPr="00FC745F">
              <w:t>1</w:t>
            </w:r>
          </w:p>
        </w:tc>
        <w:tc>
          <w:tcPr>
            <w:tcW w:w="11373" w:type="dxa"/>
            <w:hideMark/>
          </w:tcPr>
          <w:p w:rsidR="00FC745F" w:rsidRPr="00FC745F" w:rsidRDefault="00FC745F" w:rsidP="00FC745F">
            <w:pPr>
              <w:spacing w:line="276" w:lineRule="auto"/>
            </w:pPr>
            <w:r w:rsidRPr="00FC745F">
              <w:rPr>
                <w:u w:val="single"/>
              </w:rPr>
              <w:t>Заседание первое (установочное)</w:t>
            </w:r>
          </w:p>
          <w:p w:rsidR="00FC745F" w:rsidRPr="00FC745F" w:rsidRDefault="00256192" w:rsidP="00FC745F">
            <w:pPr>
              <w:spacing w:line="276" w:lineRule="auto"/>
            </w:pPr>
            <w:r>
              <w:t>-</w:t>
            </w:r>
            <w:r w:rsidR="00FC745F">
              <w:t xml:space="preserve"> </w:t>
            </w:r>
            <w:r w:rsidR="00FC745F" w:rsidRPr="00FC745F">
              <w:t>Обсуждение плана методическо</w:t>
            </w:r>
            <w:r w:rsidR="00FC745F">
              <w:t xml:space="preserve">й работы школы, планов работы </w:t>
            </w:r>
            <w:r w:rsidR="00FC745F" w:rsidRPr="00FC745F">
              <w:t>МС, ШМО на 201</w:t>
            </w:r>
            <w:r>
              <w:t>8</w:t>
            </w:r>
            <w:r w:rsidR="00FC745F" w:rsidRPr="00FC745F">
              <w:t>-201</w:t>
            </w:r>
            <w:r>
              <w:t>9</w:t>
            </w:r>
            <w:r w:rsidR="00FC745F" w:rsidRPr="00FC745F">
              <w:t xml:space="preserve"> учебный год.</w:t>
            </w:r>
          </w:p>
          <w:p w:rsidR="00FC745F" w:rsidRPr="00FC745F" w:rsidRDefault="00256192" w:rsidP="00FC745F">
            <w:pPr>
              <w:spacing w:line="276" w:lineRule="auto"/>
            </w:pPr>
            <w:r>
              <w:t xml:space="preserve">- </w:t>
            </w:r>
            <w:r w:rsidR="00FC745F" w:rsidRPr="00FC745F">
              <w:t>Определение содержания, форм и методов повышения квалификации педагогов школы в 201</w:t>
            </w:r>
            <w:r>
              <w:t>8</w:t>
            </w:r>
            <w:r w:rsidR="00FC745F" w:rsidRPr="00FC745F">
              <w:t>-201</w:t>
            </w:r>
            <w:r>
              <w:t>9</w:t>
            </w:r>
            <w:r w:rsidR="00FC745F" w:rsidRPr="00FC745F">
              <w:t xml:space="preserve"> учебном году.</w:t>
            </w:r>
          </w:p>
          <w:p w:rsidR="00FC745F" w:rsidRPr="00FC745F" w:rsidRDefault="00256192" w:rsidP="00FC745F">
            <w:pPr>
              <w:spacing w:line="276" w:lineRule="auto"/>
            </w:pPr>
            <w:r>
              <w:t xml:space="preserve">- </w:t>
            </w:r>
            <w:r w:rsidR="00FC745F" w:rsidRPr="00FC745F">
              <w:t>Организация</w:t>
            </w:r>
            <w:r>
              <w:t xml:space="preserve"> предметных школьных олимпиад. </w:t>
            </w:r>
          </w:p>
        </w:tc>
        <w:tc>
          <w:tcPr>
            <w:tcW w:w="3117" w:type="dxa"/>
            <w:hideMark/>
          </w:tcPr>
          <w:p w:rsidR="00FC745F" w:rsidRDefault="00FC745F" w:rsidP="00FC745F">
            <w:pPr>
              <w:spacing w:line="276" w:lineRule="auto"/>
              <w:jc w:val="center"/>
            </w:pPr>
            <w:r w:rsidRPr="00FC745F">
              <w:t>сентябрь</w:t>
            </w:r>
          </w:p>
          <w:p w:rsidR="00256192" w:rsidRDefault="00256192" w:rsidP="00FC745F">
            <w:pPr>
              <w:spacing w:line="276" w:lineRule="auto"/>
              <w:jc w:val="center"/>
            </w:pPr>
          </w:p>
          <w:p w:rsidR="00256192" w:rsidRPr="00FC745F" w:rsidRDefault="00256192" w:rsidP="00FC745F">
            <w:pPr>
              <w:spacing w:line="276" w:lineRule="auto"/>
              <w:jc w:val="center"/>
            </w:pPr>
          </w:p>
          <w:p w:rsidR="00FC745F" w:rsidRPr="00FC745F" w:rsidRDefault="00FC745F" w:rsidP="00FC745F">
            <w:pPr>
              <w:spacing w:line="276" w:lineRule="auto"/>
              <w:jc w:val="center"/>
            </w:pPr>
          </w:p>
        </w:tc>
      </w:tr>
      <w:tr w:rsidR="00FC745F" w:rsidRPr="00FC745F" w:rsidTr="00A60DA5">
        <w:tc>
          <w:tcPr>
            <w:tcW w:w="780" w:type="dxa"/>
            <w:hideMark/>
          </w:tcPr>
          <w:p w:rsidR="00FC745F" w:rsidRPr="00FC745F" w:rsidRDefault="00FC745F" w:rsidP="00FC745F">
            <w:pPr>
              <w:spacing w:line="276" w:lineRule="auto"/>
            </w:pPr>
            <w:r w:rsidRPr="00FC745F">
              <w:t>2</w:t>
            </w:r>
          </w:p>
        </w:tc>
        <w:tc>
          <w:tcPr>
            <w:tcW w:w="11373" w:type="dxa"/>
            <w:hideMark/>
          </w:tcPr>
          <w:p w:rsidR="00FC745F" w:rsidRPr="00FC745F" w:rsidRDefault="00FC745F" w:rsidP="00FC745F">
            <w:pPr>
              <w:spacing w:line="276" w:lineRule="auto"/>
            </w:pPr>
            <w:r w:rsidRPr="00FC745F">
              <w:rPr>
                <w:u w:val="single"/>
              </w:rPr>
              <w:t>Заседание второе</w:t>
            </w:r>
          </w:p>
          <w:p w:rsidR="00FC745F" w:rsidRPr="00FC745F" w:rsidRDefault="00256192" w:rsidP="00FC745F">
            <w:pPr>
              <w:spacing w:line="276" w:lineRule="auto"/>
            </w:pPr>
            <w:r>
              <w:t xml:space="preserve">- </w:t>
            </w:r>
            <w:r w:rsidR="00FC745F" w:rsidRPr="00FC745F">
              <w:t xml:space="preserve">Итоги мониторинга учебного процесса за </w:t>
            </w:r>
            <w:r w:rsidR="00FC745F">
              <w:t>первую четверть</w:t>
            </w:r>
            <w:r w:rsidR="00FC745F" w:rsidRPr="00FC745F">
              <w:t>.</w:t>
            </w:r>
          </w:p>
          <w:p w:rsidR="00FC745F" w:rsidRPr="00FC745F" w:rsidRDefault="00256192" w:rsidP="00FC745F">
            <w:pPr>
              <w:spacing w:line="276" w:lineRule="auto"/>
            </w:pPr>
            <w:r>
              <w:t>-</w:t>
            </w:r>
            <w:r w:rsidR="002A6F70">
              <w:t xml:space="preserve"> </w:t>
            </w:r>
            <w:r w:rsidR="0095264D">
              <w:t>Подготовка учащихся к региональному экзамену, ВПР, ГИА</w:t>
            </w:r>
          </w:p>
          <w:p w:rsidR="00FC745F" w:rsidRPr="00FC745F" w:rsidRDefault="00FC745F" w:rsidP="00FC745F">
            <w:pPr>
              <w:spacing w:line="276" w:lineRule="auto"/>
            </w:pPr>
            <w:r w:rsidRPr="00FC745F">
              <w:rPr>
                <w:u w:val="single"/>
              </w:rPr>
              <w:t>Тематические методические совещания</w:t>
            </w:r>
            <w:r w:rsidRPr="00FC745F">
              <w:t xml:space="preserve"> </w:t>
            </w:r>
          </w:p>
          <w:p w:rsidR="00FC745F" w:rsidRPr="00FC745F" w:rsidRDefault="00FC745F" w:rsidP="0095264D">
            <w:pPr>
              <w:spacing w:line="276" w:lineRule="auto"/>
            </w:pPr>
            <w:r w:rsidRPr="00FC745F">
              <w:rPr>
                <w:i/>
                <w:iCs/>
              </w:rPr>
              <w:t>-</w:t>
            </w:r>
            <w:r w:rsidR="002A6F70">
              <w:rPr>
                <w:i/>
                <w:iCs/>
              </w:rPr>
              <w:t>.</w:t>
            </w:r>
            <w:r w:rsidR="0095264D">
              <w:rPr>
                <w:i/>
                <w:iCs/>
              </w:rPr>
              <w:t xml:space="preserve"> </w:t>
            </w:r>
            <w:r w:rsidR="0095264D" w:rsidRPr="00FC745F">
              <w:rPr>
                <w:i/>
                <w:iCs/>
              </w:rPr>
              <w:t>Формирование индивидуальной траектории развития учащихся</w:t>
            </w:r>
          </w:p>
        </w:tc>
        <w:tc>
          <w:tcPr>
            <w:tcW w:w="3117" w:type="dxa"/>
            <w:hideMark/>
          </w:tcPr>
          <w:p w:rsidR="00FC745F" w:rsidRPr="00FC745F" w:rsidRDefault="00FC745F" w:rsidP="00FC745F">
            <w:pPr>
              <w:spacing w:line="276" w:lineRule="auto"/>
              <w:jc w:val="center"/>
            </w:pPr>
            <w:r w:rsidRPr="00FC745F">
              <w:t>ноябрь</w:t>
            </w:r>
          </w:p>
        </w:tc>
      </w:tr>
      <w:tr w:rsidR="00FC745F" w:rsidRPr="00FC745F" w:rsidTr="00A60DA5">
        <w:tc>
          <w:tcPr>
            <w:tcW w:w="780" w:type="dxa"/>
            <w:hideMark/>
          </w:tcPr>
          <w:p w:rsidR="00FC745F" w:rsidRPr="00FC745F" w:rsidRDefault="0095264D" w:rsidP="00FC745F">
            <w:pPr>
              <w:spacing w:line="276" w:lineRule="auto"/>
            </w:pPr>
            <w:r>
              <w:t>3</w:t>
            </w:r>
          </w:p>
        </w:tc>
        <w:tc>
          <w:tcPr>
            <w:tcW w:w="11373" w:type="dxa"/>
            <w:hideMark/>
          </w:tcPr>
          <w:p w:rsidR="00FC745F" w:rsidRPr="00FC745F" w:rsidRDefault="00FC745F" w:rsidP="00FC745F">
            <w:pPr>
              <w:spacing w:line="276" w:lineRule="auto"/>
            </w:pPr>
            <w:r w:rsidRPr="00FC745F">
              <w:rPr>
                <w:u w:val="single"/>
              </w:rPr>
              <w:t xml:space="preserve">Заседание </w:t>
            </w:r>
            <w:r w:rsidR="0095264D">
              <w:rPr>
                <w:u w:val="single"/>
              </w:rPr>
              <w:t>третье</w:t>
            </w:r>
          </w:p>
          <w:p w:rsidR="00FC745F" w:rsidRPr="00FC745F" w:rsidRDefault="0095264D" w:rsidP="00FC745F">
            <w:pPr>
              <w:spacing w:line="276" w:lineRule="auto"/>
            </w:pPr>
            <w:r>
              <w:t xml:space="preserve">- </w:t>
            </w:r>
            <w:r w:rsidR="002A6F70">
              <w:t xml:space="preserve"> </w:t>
            </w:r>
            <w:r w:rsidR="00A60DA5">
              <w:t>Результативность методической </w:t>
            </w:r>
            <w:r w:rsidR="00FC745F" w:rsidRPr="00FC745F">
              <w:t>работы школы за первое полугодие, состояние работы по повышению квалификации учителей.</w:t>
            </w:r>
          </w:p>
          <w:p w:rsidR="00FC745F" w:rsidRPr="00FC745F" w:rsidRDefault="0095264D" w:rsidP="00FC745F">
            <w:pPr>
              <w:spacing w:line="276" w:lineRule="auto"/>
            </w:pPr>
            <w:r>
              <w:t xml:space="preserve">- </w:t>
            </w:r>
            <w:r w:rsidR="00FC745F" w:rsidRPr="00FC745F">
              <w:t xml:space="preserve">Анализ деятельности </w:t>
            </w:r>
            <w:r w:rsidR="002A6F70">
              <w:t>ШМО.</w:t>
            </w:r>
          </w:p>
          <w:p w:rsidR="00FC745F" w:rsidRPr="00FC745F" w:rsidRDefault="0095264D" w:rsidP="00FC745F">
            <w:pPr>
              <w:spacing w:line="276" w:lineRule="auto"/>
            </w:pPr>
            <w:r>
              <w:t>-</w:t>
            </w:r>
            <w:r w:rsidR="002A6F70">
              <w:t xml:space="preserve"> </w:t>
            </w:r>
            <w:r w:rsidR="00FC745F" w:rsidRPr="00FC745F">
              <w:t>Итоги мониторинга учебного процесса за первое полугодие.</w:t>
            </w:r>
          </w:p>
          <w:p w:rsidR="00FC745F" w:rsidRPr="00FC745F" w:rsidRDefault="0095264D" w:rsidP="00FC745F">
            <w:pPr>
              <w:spacing w:line="276" w:lineRule="auto"/>
            </w:pPr>
            <w:r>
              <w:t xml:space="preserve">- </w:t>
            </w:r>
            <w:r w:rsidR="00FC745F" w:rsidRPr="00FC745F">
              <w:t xml:space="preserve">Работа с обучающимися, имеющими повышенную мотивацию к учебно-познавательной деятельности: итоги участия в муниципальном и </w:t>
            </w:r>
            <w:r w:rsidR="002A6F70">
              <w:t>областном</w:t>
            </w:r>
            <w:r w:rsidR="00FC745F" w:rsidRPr="00FC745F">
              <w:t xml:space="preserve"> </w:t>
            </w:r>
            <w:r w:rsidR="002A6F70">
              <w:t xml:space="preserve">этапах </w:t>
            </w:r>
            <w:r w:rsidR="00FC745F" w:rsidRPr="00FC745F">
              <w:t>Всероссийской олимпиады школьников</w:t>
            </w:r>
            <w:r w:rsidR="002A6F70">
              <w:t>.</w:t>
            </w:r>
          </w:p>
          <w:p w:rsidR="0095264D" w:rsidRPr="00FC745F" w:rsidRDefault="0095264D" w:rsidP="0095264D">
            <w:pPr>
              <w:spacing w:line="276" w:lineRule="auto"/>
            </w:pPr>
            <w:r w:rsidRPr="00FC745F">
              <w:rPr>
                <w:u w:val="single"/>
              </w:rPr>
              <w:t>Тематические методические совещания</w:t>
            </w:r>
            <w:r w:rsidRPr="00FC745F">
              <w:t xml:space="preserve"> </w:t>
            </w:r>
          </w:p>
          <w:p w:rsidR="00FC745F" w:rsidRPr="00FC745F" w:rsidRDefault="0095264D" w:rsidP="00FC745F">
            <w:pPr>
              <w:spacing w:line="276" w:lineRule="auto"/>
            </w:pPr>
            <w:r w:rsidRPr="00FC745F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Самообразование как средство </w:t>
            </w:r>
            <w:r w:rsidRPr="00FC745F">
              <w:rPr>
                <w:i/>
                <w:iCs/>
              </w:rPr>
              <w:t>развития педагогического коллектива и личности;</w:t>
            </w:r>
          </w:p>
        </w:tc>
        <w:tc>
          <w:tcPr>
            <w:tcW w:w="3117" w:type="dxa"/>
            <w:hideMark/>
          </w:tcPr>
          <w:p w:rsidR="00FC745F" w:rsidRPr="00FC745F" w:rsidRDefault="002A6F70" w:rsidP="00FC745F">
            <w:pPr>
              <w:spacing w:line="276" w:lineRule="auto"/>
              <w:jc w:val="center"/>
            </w:pPr>
            <w:r>
              <w:t>январь</w:t>
            </w:r>
          </w:p>
        </w:tc>
      </w:tr>
      <w:tr w:rsidR="00FC745F" w:rsidRPr="00FC745F" w:rsidTr="00A60DA5">
        <w:tc>
          <w:tcPr>
            <w:tcW w:w="780" w:type="dxa"/>
            <w:hideMark/>
          </w:tcPr>
          <w:p w:rsidR="00FC745F" w:rsidRPr="00FC745F" w:rsidRDefault="0095264D" w:rsidP="00FC745F">
            <w:pPr>
              <w:spacing w:line="276" w:lineRule="auto"/>
            </w:pPr>
            <w:r>
              <w:t>4</w:t>
            </w:r>
          </w:p>
        </w:tc>
        <w:tc>
          <w:tcPr>
            <w:tcW w:w="11373" w:type="dxa"/>
            <w:hideMark/>
          </w:tcPr>
          <w:p w:rsidR="00FC745F" w:rsidRPr="00FC745F" w:rsidRDefault="00FC745F" w:rsidP="00FC745F">
            <w:pPr>
              <w:spacing w:line="276" w:lineRule="auto"/>
            </w:pPr>
            <w:r w:rsidRPr="00FC745F">
              <w:rPr>
                <w:u w:val="single"/>
              </w:rPr>
              <w:t xml:space="preserve">Заседание </w:t>
            </w:r>
            <w:r w:rsidR="0095264D">
              <w:rPr>
                <w:u w:val="single"/>
              </w:rPr>
              <w:t>четвертое</w:t>
            </w:r>
          </w:p>
          <w:p w:rsidR="00FC745F" w:rsidRPr="00FC745F" w:rsidRDefault="0095264D" w:rsidP="00FC745F">
            <w:pPr>
              <w:spacing w:line="276" w:lineRule="auto"/>
            </w:pPr>
            <w:r>
              <w:t>-</w:t>
            </w:r>
            <w:r w:rsidR="002A6F70">
              <w:t xml:space="preserve"> </w:t>
            </w:r>
            <w:r w:rsidR="00FC745F" w:rsidRPr="00FC745F">
              <w:t>Работа с обуча</w:t>
            </w:r>
            <w:r w:rsidR="002A6F70">
              <w:t>ю</w:t>
            </w:r>
            <w:r w:rsidR="00FC745F" w:rsidRPr="00FC745F">
              <w:t xml:space="preserve">щимися, имеющими повышенную мотивацию к учебно-познавательной деятельности: итоги участия обучающихся школы в </w:t>
            </w:r>
            <w:r w:rsidR="00A60DA5" w:rsidRPr="00FC745F">
              <w:t xml:space="preserve">мероприятиях </w:t>
            </w:r>
            <w:r w:rsidR="00FC745F" w:rsidRPr="00FC745F">
              <w:t>различного уровня.</w:t>
            </w:r>
          </w:p>
          <w:p w:rsidR="00FC745F" w:rsidRPr="00FC745F" w:rsidRDefault="0095264D" w:rsidP="00FC745F">
            <w:pPr>
              <w:spacing w:line="276" w:lineRule="auto"/>
            </w:pPr>
            <w:r>
              <w:t>-</w:t>
            </w:r>
            <w:r w:rsidR="002A6F70">
              <w:t xml:space="preserve"> </w:t>
            </w:r>
            <w:r w:rsidR="00FC745F" w:rsidRPr="00FC745F">
              <w:t xml:space="preserve">Итоги мониторинга учебного процесса за </w:t>
            </w:r>
            <w:r w:rsidR="002A6F70">
              <w:t>третью четверть</w:t>
            </w:r>
            <w:r w:rsidR="00FC745F" w:rsidRPr="00FC745F">
              <w:t>.</w:t>
            </w:r>
          </w:p>
          <w:p w:rsidR="00FC745F" w:rsidRPr="00FC745F" w:rsidRDefault="0095264D" w:rsidP="00FC745F">
            <w:pPr>
              <w:spacing w:line="276" w:lineRule="auto"/>
            </w:pPr>
            <w:r>
              <w:t xml:space="preserve">- </w:t>
            </w:r>
            <w:r w:rsidR="00FC745F" w:rsidRPr="00FC745F">
              <w:t xml:space="preserve">Подготовка к </w:t>
            </w:r>
            <w:r>
              <w:t>промежуточной аттестации</w:t>
            </w:r>
            <w:r w:rsidR="00FC745F" w:rsidRPr="00FC745F">
              <w:t>. Определение форм итогового контроля.</w:t>
            </w:r>
          </w:p>
        </w:tc>
        <w:tc>
          <w:tcPr>
            <w:tcW w:w="3117" w:type="dxa"/>
            <w:hideMark/>
          </w:tcPr>
          <w:p w:rsidR="00FC745F" w:rsidRPr="00FC745F" w:rsidRDefault="0095264D" w:rsidP="00FC745F">
            <w:pPr>
              <w:spacing w:line="276" w:lineRule="auto"/>
              <w:jc w:val="center"/>
            </w:pPr>
            <w:r>
              <w:t>апрель</w:t>
            </w:r>
          </w:p>
        </w:tc>
      </w:tr>
      <w:tr w:rsidR="00FC745F" w:rsidRPr="00FC745F" w:rsidTr="00A60DA5">
        <w:tc>
          <w:tcPr>
            <w:tcW w:w="780" w:type="dxa"/>
            <w:hideMark/>
          </w:tcPr>
          <w:p w:rsidR="00FC745F" w:rsidRPr="00FC745F" w:rsidRDefault="0095264D" w:rsidP="00FC745F">
            <w:pPr>
              <w:spacing w:line="276" w:lineRule="auto"/>
            </w:pPr>
            <w:r>
              <w:t>5</w:t>
            </w:r>
          </w:p>
        </w:tc>
        <w:tc>
          <w:tcPr>
            <w:tcW w:w="11373" w:type="dxa"/>
            <w:hideMark/>
          </w:tcPr>
          <w:p w:rsidR="00FC745F" w:rsidRPr="00FC745F" w:rsidRDefault="00FC745F" w:rsidP="00FC745F">
            <w:pPr>
              <w:spacing w:line="276" w:lineRule="auto"/>
            </w:pPr>
            <w:r w:rsidRPr="00FC745F">
              <w:rPr>
                <w:u w:val="single"/>
              </w:rPr>
              <w:t xml:space="preserve">Заседание </w:t>
            </w:r>
            <w:r w:rsidR="0095264D">
              <w:rPr>
                <w:u w:val="single"/>
              </w:rPr>
              <w:t>пятое (итоговое)</w:t>
            </w:r>
          </w:p>
          <w:p w:rsidR="00FC745F" w:rsidRPr="00FC745F" w:rsidRDefault="0095264D" w:rsidP="00FC745F">
            <w:pPr>
              <w:spacing w:line="276" w:lineRule="auto"/>
            </w:pPr>
            <w:r>
              <w:lastRenderedPageBreak/>
              <w:t>-</w:t>
            </w:r>
            <w:r w:rsidR="00FC745F" w:rsidRPr="00FC745F">
              <w:t xml:space="preserve"> Подведение итогов аттестации, курсовой системы повышения квалификации педкадров школы за 201</w:t>
            </w:r>
            <w:r>
              <w:t>8-2019</w:t>
            </w:r>
            <w:r w:rsidR="00FC745F" w:rsidRPr="00FC745F">
              <w:t xml:space="preserve"> учебный год.</w:t>
            </w:r>
          </w:p>
          <w:p w:rsidR="00FC745F" w:rsidRPr="00FC745F" w:rsidRDefault="0095264D" w:rsidP="00FC745F">
            <w:pPr>
              <w:spacing w:line="276" w:lineRule="auto"/>
            </w:pPr>
            <w:r>
              <w:t>-</w:t>
            </w:r>
            <w:r w:rsidR="002A6F70">
              <w:t xml:space="preserve"> </w:t>
            </w:r>
            <w:r w:rsidR="00FC745F" w:rsidRPr="00FC745F">
              <w:t>Итоги мониторинга учебного процесса за четвертую четверть, год.</w:t>
            </w:r>
          </w:p>
          <w:p w:rsidR="00FC745F" w:rsidRPr="00FC745F" w:rsidRDefault="0095264D" w:rsidP="0095264D">
            <w:pPr>
              <w:spacing w:line="276" w:lineRule="auto"/>
            </w:pPr>
            <w:r>
              <w:t>-</w:t>
            </w:r>
            <w:r w:rsidR="002A6F70">
              <w:t xml:space="preserve"> </w:t>
            </w:r>
            <w:r w:rsidR="00FC745F" w:rsidRPr="00FC745F">
              <w:t>Обсуждение пл</w:t>
            </w:r>
            <w:r>
              <w:t xml:space="preserve">ана методической работы на 2019-2020 учебный  год. </w:t>
            </w:r>
          </w:p>
        </w:tc>
        <w:tc>
          <w:tcPr>
            <w:tcW w:w="3117" w:type="dxa"/>
            <w:hideMark/>
          </w:tcPr>
          <w:p w:rsidR="00FC745F" w:rsidRPr="00FC745F" w:rsidRDefault="00FC745F" w:rsidP="00FC745F">
            <w:pPr>
              <w:spacing w:line="276" w:lineRule="auto"/>
              <w:jc w:val="center"/>
            </w:pPr>
            <w:r w:rsidRPr="00FC745F">
              <w:lastRenderedPageBreak/>
              <w:t>май</w:t>
            </w:r>
          </w:p>
        </w:tc>
      </w:tr>
      <w:tr w:rsidR="00FC745F" w:rsidRPr="00FC745F" w:rsidTr="00A60DA5">
        <w:tc>
          <w:tcPr>
            <w:tcW w:w="780" w:type="dxa"/>
            <w:hideMark/>
          </w:tcPr>
          <w:p w:rsidR="00FC745F" w:rsidRPr="00FC745F" w:rsidRDefault="0095264D" w:rsidP="00FC745F">
            <w:pPr>
              <w:spacing w:line="276" w:lineRule="auto"/>
            </w:pPr>
            <w:r>
              <w:lastRenderedPageBreak/>
              <w:t>6</w:t>
            </w:r>
          </w:p>
        </w:tc>
        <w:tc>
          <w:tcPr>
            <w:tcW w:w="11373" w:type="dxa"/>
            <w:hideMark/>
          </w:tcPr>
          <w:p w:rsidR="00FC745F" w:rsidRPr="00FC745F" w:rsidRDefault="00FC745F" w:rsidP="00FC745F">
            <w:pPr>
              <w:spacing w:line="276" w:lineRule="auto"/>
              <w:rPr>
                <w:i/>
                <w:u w:val="single"/>
              </w:rPr>
            </w:pPr>
            <w:r w:rsidRPr="00FC745F">
              <w:rPr>
                <w:i/>
                <w:u w:val="single"/>
              </w:rPr>
              <w:t>Организация работы по повышению педагогического мастерства учителей:</w:t>
            </w:r>
          </w:p>
          <w:p w:rsidR="00FC745F" w:rsidRPr="00FC745F" w:rsidRDefault="00FC745F" w:rsidP="00FC745F">
            <w:pPr>
              <w:spacing w:line="276" w:lineRule="auto"/>
            </w:pPr>
            <w:r w:rsidRPr="00FC745F">
              <w:t>-организация работы учителей над темами самообразования;</w:t>
            </w:r>
          </w:p>
          <w:p w:rsidR="00FC745F" w:rsidRPr="00FC745F" w:rsidRDefault="00FC745F" w:rsidP="00FC745F">
            <w:pPr>
              <w:spacing w:line="276" w:lineRule="auto"/>
            </w:pPr>
            <w:r w:rsidRPr="00FC745F">
              <w:t>-курсовая подготовка учителей;</w:t>
            </w:r>
          </w:p>
          <w:p w:rsidR="00FC745F" w:rsidRPr="00FC745F" w:rsidRDefault="00FC745F" w:rsidP="00FC745F">
            <w:pPr>
              <w:spacing w:line="276" w:lineRule="auto"/>
            </w:pPr>
            <w:r w:rsidRPr="00FC745F">
              <w:t>-проведение семинаров, «круглых столов» и т.д.;</w:t>
            </w:r>
          </w:p>
          <w:p w:rsidR="00FC745F" w:rsidRPr="00FC745F" w:rsidRDefault="00FC745F" w:rsidP="00FC745F">
            <w:pPr>
              <w:spacing w:line="276" w:lineRule="auto"/>
            </w:pPr>
            <w:r w:rsidRPr="00FC745F">
              <w:t>-посещение школьных и районных семинаров, «круглых столов», педсоветов;</w:t>
            </w:r>
          </w:p>
          <w:p w:rsidR="00FC745F" w:rsidRPr="00FC745F" w:rsidRDefault="00FC745F" w:rsidP="00FC745F">
            <w:pPr>
              <w:spacing w:line="276" w:lineRule="auto"/>
            </w:pPr>
            <w:r w:rsidRPr="00FC745F">
              <w:t>-открытые уроки;</w:t>
            </w:r>
          </w:p>
          <w:p w:rsidR="00FC745F" w:rsidRPr="00FC745F" w:rsidRDefault="00FC745F" w:rsidP="00FC745F">
            <w:pPr>
              <w:spacing w:line="276" w:lineRule="auto"/>
            </w:pPr>
            <w:r w:rsidRPr="00FC745F">
              <w:t>-взаимопосещение уроков;</w:t>
            </w:r>
          </w:p>
          <w:p w:rsidR="00FC745F" w:rsidRPr="00FC745F" w:rsidRDefault="00FC745F" w:rsidP="00FC745F">
            <w:pPr>
              <w:spacing w:line="276" w:lineRule="auto"/>
            </w:pPr>
            <w:r w:rsidRPr="00FC745F">
              <w:t>-предметные недели;</w:t>
            </w:r>
          </w:p>
          <w:p w:rsidR="00FC745F" w:rsidRPr="00FC745F" w:rsidRDefault="00FC745F" w:rsidP="00FC745F">
            <w:pPr>
              <w:spacing w:line="276" w:lineRule="auto"/>
            </w:pPr>
            <w:r w:rsidRPr="00FC745F">
              <w:t xml:space="preserve">-обобщение педагогического опыта. </w:t>
            </w:r>
          </w:p>
        </w:tc>
        <w:tc>
          <w:tcPr>
            <w:tcW w:w="3117" w:type="dxa"/>
            <w:hideMark/>
          </w:tcPr>
          <w:p w:rsidR="00FC745F" w:rsidRPr="00FC745F" w:rsidRDefault="00FC745F" w:rsidP="00FC745F">
            <w:pPr>
              <w:spacing w:line="276" w:lineRule="auto"/>
              <w:jc w:val="center"/>
            </w:pPr>
            <w:r w:rsidRPr="00FC745F">
              <w:t>в течение года</w:t>
            </w:r>
          </w:p>
        </w:tc>
      </w:tr>
    </w:tbl>
    <w:p w:rsidR="00FC745F" w:rsidRPr="000B56C9" w:rsidRDefault="00FC745F" w:rsidP="000B56C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2"/>
          <w:szCs w:val="28"/>
        </w:rPr>
      </w:pPr>
    </w:p>
    <w:p w:rsidR="000B56C9" w:rsidRDefault="000B56C9" w:rsidP="000B56C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0B56C9" w:rsidRPr="000B56C9" w:rsidRDefault="000B56C9" w:rsidP="000B56C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0B56C9" w:rsidRPr="000B56C9" w:rsidRDefault="000B56C9" w:rsidP="00D07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07050" w:rsidRDefault="00D07050" w:rsidP="00D07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A60DA5" w:rsidRDefault="00A60DA5" w:rsidP="00D07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A60DA5" w:rsidRDefault="00A60DA5" w:rsidP="00D07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A60DA5" w:rsidRDefault="00A60DA5" w:rsidP="00D07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A60DA5" w:rsidRDefault="00A60DA5" w:rsidP="00D07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A60DA5" w:rsidRDefault="00A60DA5" w:rsidP="00D07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A60DA5" w:rsidRDefault="00A60DA5" w:rsidP="00D07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A60DA5" w:rsidRDefault="00A60DA5" w:rsidP="00D07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A60DA5" w:rsidRDefault="00A60DA5" w:rsidP="00D07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A60DA5" w:rsidRDefault="00A60DA5" w:rsidP="00D07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A60DA5" w:rsidRPr="000B56C9" w:rsidRDefault="00A60DA5" w:rsidP="00D07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F12F28" w:rsidRPr="007F7E48" w:rsidRDefault="00F12F28" w:rsidP="00F12F2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7F7E48">
        <w:rPr>
          <w:rFonts w:ascii="Times New Roman" w:hAnsi="Times New Roman" w:cs="Times New Roman"/>
          <w:b/>
          <w:sz w:val="32"/>
          <w:szCs w:val="28"/>
        </w:rPr>
        <w:t xml:space="preserve">РАЗДЕЛ   </w:t>
      </w:r>
      <w:r w:rsidR="0095264D">
        <w:rPr>
          <w:rFonts w:ascii="Times New Roman" w:hAnsi="Times New Roman" w:cs="Times New Roman"/>
          <w:b/>
          <w:sz w:val="32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7F7E48">
        <w:rPr>
          <w:rFonts w:ascii="Times New Roman" w:hAnsi="Times New Roman" w:cs="Times New Roman"/>
          <w:b/>
          <w:sz w:val="32"/>
          <w:szCs w:val="28"/>
        </w:rPr>
        <w:t xml:space="preserve">.  </w:t>
      </w:r>
    </w:p>
    <w:p w:rsidR="00F12F28" w:rsidRDefault="00F12F28" w:rsidP="00F12F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7050">
        <w:rPr>
          <w:rFonts w:ascii="Times New Roman" w:hAnsi="Times New Roman" w:cs="Times New Roman"/>
          <w:b/>
          <w:sz w:val="32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32"/>
          <w:szCs w:val="28"/>
        </w:rPr>
        <w:t>работы по предпрофильной и профильной подготовки учащихся</w:t>
      </w:r>
    </w:p>
    <w:p w:rsidR="00F12F28" w:rsidRDefault="00F12F28" w:rsidP="00F12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410" w:type="dxa"/>
        <w:tblLook w:val="04A0" w:firstRow="1" w:lastRow="0" w:firstColumn="1" w:lastColumn="0" w:noHBand="0" w:noVBand="1"/>
      </w:tblPr>
      <w:tblGrid>
        <w:gridCol w:w="624"/>
        <w:gridCol w:w="7582"/>
        <w:gridCol w:w="2195"/>
        <w:gridCol w:w="5009"/>
      </w:tblGrid>
      <w:tr w:rsidR="00F12F28" w:rsidRPr="00F12F28" w:rsidTr="00F12F28">
        <w:tc>
          <w:tcPr>
            <w:tcW w:w="624" w:type="dxa"/>
            <w:shd w:val="clear" w:color="auto" w:fill="F2F2F2" w:themeFill="background1" w:themeFillShade="F2"/>
            <w:vAlign w:val="center"/>
            <w:hideMark/>
          </w:tcPr>
          <w:p w:rsidR="00F12F28" w:rsidRPr="00F12F28" w:rsidRDefault="00F12F28" w:rsidP="00F12F28">
            <w:pPr>
              <w:spacing w:line="276" w:lineRule="auto"/>
              <w:jc w:val="center"/>
            </w:pPr>
            <w:r w:rsidRPr="00F12F28">
              <w:t>№ п/п</w:t>
            </w:r>
          </w:p>
        </w:tc>
        <w:tc>
          <w:tcPr>
            <w:tcW w:w="7582" w:type="dxa"/>
            <w:shd w:val="clear" w:color="auto" w:fill="F2F2F2" w:themeFill="background1" w:themeFillShade="F2"/>
            <w:vAlign w:val="center"/>
            <w:hideMark/>
          </w:tcPr>
          <w:p w:rsidR="00F12F28" w:rsidRPr="00F12F28" w:rsidRDefault="00F12F28" w:rsidP="00F12F28">
            <w:pPr>
              <w:spacing w:line="276" w:lineRule="auto"/>
              <w:jc w:val="center"/>
            </w:pPr>
            <w:r w:rsidRPr="00F12F28">
              <w:t>МЕРОПРИЯТИЯ</w:t>
            </w:r>
          </w:p>
        </w:tc>
        <w:tc>
          <w:tcPr>
            <w:tcW w:w="2195" w:type="dxa"/>
            <w:shd w:val="clear" w:color="auto" w:fill="F2F2F2" w:themeFill="background1" w:themeFillShade="F2"/>
            <w:vAlign w:val="center"/>
            <w:hideMark/>
          </w:tcPr>
          <w:p w:rsidR="00F12F28" w:rsidRPr="00F12F28" w:rsidRDefault="00F12F28" w:rsidP="00F12F28">
            <w:pPr>
              <w:spacing w:line="276" w:lineRule="auto"/>
              <w:jc w:val="center"/>
            </w:pPr>
            <w:r w:rsidRPr="00F12F28">
              <w:t>Сроки выполнения</w:t>
            </w:r>
          </w:p>
        </w:tc>
        <w:tc>
          <w:tcPr>
            <w:tcW w:w="5009" w:type="dxa"/>
            <w:shd w:val="clear" w:color="auto" w:fill="F2F2F2" w:themeFill="background1" w:themeFillShade="F2"/>
            <w:vAlign w:val="center"/>
            <w:hideMark/>
          </w:tcPr>
          <w:p w:rsidR="00F12F28" w:rsidRPr="00F12F28" w:rsidRDefault="00F12F28" w:rsidP="00F12F28">
            <w:pPr>
              <w:spacing w:line="276" w:lineRule="auto"/>
              <w:jc w:val="center"/>
            </w:pPr>
            <w:r w:rsidRPr="00F12F28">
              <w:t>Ответственный</w:t>
            </w:r>
          </w:p>
        </w:tc>
      </w:tr>
      <w:tr w:rsidR="00F12F28" w:rsidRPr="00F12F28" w:rsidTr="00F12F28">
        <w:tc>
          <w:tcPr>
            <w:tcW w:w="624" w:type="dxa"/>
            <w:hideMark/>
          </w:tcPr>
          <w:p w:rsidR="00F12F28" w:rsidRPr="00F12F28" w:rsidRDefault="00F12F28" w:rsidP="00F12F28">
            <w:pPr>
              <w:spacing w:line="276" w:lineRule="auto"/>
              <w:jc w:val="center"/>
            </w:pPr>
            <w:r w:rsidRPr="00F12F28">
              <w:t>1.</w:t>
            </w:r>
          </w:p>
        </w:tc>
        <w:tc>
          <w:tcPr>
            <w:tcW w:w="7582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 xml:space="preserve">Совещание при директоре по утверждению рабочих программ, </w:t>
            </w:r>
            <w:r>
              <w:t>факультативных</w:t>
            </w:r>
            <w:r w:rsidRPr="00F12F28">
              <w:t xml:space="preserve"> </w:t>
            </w:r>
            <w:r>
              <w:t xml:space="preserve">и элективных </w:t>
            </w:r>
            <w:r w:rsidRPr="00F12F28">
              <w:t>курсов и учебных планов.</w:t>
            </w:r>
          </w:p>
        </w:tc>
        <w:tc>
          <w:tcPr>
            <w:tcW w:w="2195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 xml:space="preserve">август </w:t>
            </w:r>
          </w:p>
          <w:p w:rsidR="00F12F28" w:rsidRPr="00F12F28" w:rsidRDefault="00F12F28" w:rsidP="00F12F28">
            <w:pPr>
              <w:spacing w:line="276" w:lineRule="auto"/>
            </w:pPr>
            <w:r w:rsidRPr="00F12F28">
              <w:t>201</w:t>
            </w:r>
            <w:r w:rsidR="0095264D">
              <w:t>8</w:t>
            </w:r>
            <w:r w:rsidRPr="00F12F28">
              <w:t xml:space="preserve"> г.</w:t>
            </w:r>
          </w:p>
        </w:tc>
        <w:tc>
          <w:tcPr>
            <w:tcW w:w="5009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з</w:t>
            </w:r>
            <w:r>
              <w:t>ам.директора по У</w:t>
            </w:r>
            <w:r w:rsidRPr="00F12F28">
              <w:t>Р</w:t>
            </w:r>
          </w:p>
        </w:tc>
      </w:tr>
      <w:tr w:rsidR="00F12F28" w:rsidRPr="00F12F28" w:rsidTr="00F12F28">
        <w:tc>
          <w:tcPr>
            <w:tcW w:w="624" w:type="dxa"/>
            <w:hideMark/>
          </w:tcPr>
          <w:p w:rsidR="00F12F28" w:rsidRPr="00F12F28" w:rsidRDefault="00F12F28" w:rsidP="00F12F28">
            <w:pPr>
              <w:spacing w:line="276" w:lineRule="auto"/>
              <w:jc w:val="center"/>
            </w:pPr>
            <w:r w:rsidRPr="00F12F28">
              <w:t>2.</w:t>
            </w:r>
          </w:p>
        </w:tc>
        <w:tc>
          <w:tcPr>
            <w:tcW w:w="7582" w:type="dxa"/>
            <w:hideMark/>
          </w:tcPr>
          <w:p w:rsidR="00F12F28" w:rsidRPr="00F12F28" w:rsidRDefault="00F12F28" w:rsidP="00F12F28">
            <w:pPr>
              <w:spacing w:line="276" w:lineRule="auto"/>
            </w:pPr>
            <w:r>
              <w:t>Родительские собрания в 9-11</w:t>
            </w:r>
            <w:r w:rsidRPr="00F12F28">
              <w:t xml:space="preserve">  классах «Знакомство с учебными планами и </w:t>
            </w:r>
            <w:r>
              <w:t>факультативными и элективными</w:t>
            </w:r>
            <w:r w:rsidRPr="00F12F28">
              <w:t xml:space="preserve"> курсами 201</w:t>
            </w:r>
            <w:r w:rsidR="0095264D">
              <w:t>8</w:t>
            </w:r>
            <w:r w:rsidRPr="00F12F28">
              <w:t>-201</w:t>
            </w:r>
            <w:r w:rsidR="0095264D">
              <w:t>9</w:t>
            </w:r>
            <w:r w:rsidRPr="00F12F28">
              <w:t xml:space="preserve"> учебного года».</w:t>
            </w:r>
          </w:p>
        </w:tc>
        <w:tc>
          <w:tcPr>
            <w:tcW w:w="2195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 сентябрь</w:t>
            </w:r>
          </w:p>
          <w:p w:rsidR="00F12F28" w:rsidRPr="00F12F28" w:rsidRDefault="00F12F28" w:rsidP="00F12F28">
            <w:pPr>
              <w:spacing w:line="276" w:lineRule="auto"/>
            </w:pPr>
            <w:r w:rsidRPr="00F12F28">
              <w:t>201</w:t>
            </w:r>
            <w:r w:rsidR="0095264D">
              <w:t>8</w:t>
            </w:r>
            <w:r w:rsidRPr="00F12F28">
              <w:t xml:space="preserve"> г.</w:t>
            </w:r>
          </w:p>
        </w:tc>
        <w:tc>
          <w:tcPr>
            <w:tcW w:w="5009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з</w:t>
            </w:r>
            <w:r>
              <w:t>ам.директора по У</w:t>
            </w:r>
            <w:r w:rsidRPr="00F12F28">
              <w:t xml:space="preserve">Р, </w:t>
            </w:r>
          </w:p>
          <w:p w:rsidR="00F12F28" w:rsidRPr="00F12F28" w:rsidRDefault="00F12F28" w:rsidP="00F12F28">
            <w:pPr>
              <w:spacing w:line="276" w:lineRule="auto"/>
            </w:pPr>
            <w:r w:rsidRPr="00F12F28">
              <w:t>классные руководители</w:t>
            </w:r>
          </w:p>
        </w:tc>
      </w:tr>
      <w:tr w:rsidR="00F12F28" w:rsidRPr="00F12F28" w:rsidTr="00F12F28">
        <w:tc>
          <w:tcPr>
            <w:tcW w:w="624" w:type="dxa"/>
            <w:hideMark/>
          </w:tcPr>
          <w:p w:rsidR="00F12F28" w:rsidRPr="00F12F28" w:rsidRDefault="0095264D" w:rsidP="00F12F28">
            <w:pPr>
              <w:spacing w:line="276" w:lineRule="auto"/>
              <w:jc w:val="center"/>
            </w:pPr>
            <w:r>
              <w:t>3</w:t>
            </w:r>
            <w:r w:rsidR="00F12F28" w:rsidRPr="00F12F28">
              <w:t>.</w:t>
            </w:r>
          </w:p>
        </w:tc>
        <w:tc>
          <w:tcPr>
            <w:tcW w:w="7582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Мониторинги интересо</w:t>
            </w:r>
            <w:r w:rsidR="001574FF">
              <w:t>в и склонностей учащихся  8 - 9</w:t>
            </w:r>
            <w:r w:rsidRPr="00F12F28">
              <w:t xml:space="preserve"> классов «Выбор будущего профиля» для каждого ученика.</w:t>
            </w:r>
          </w:p>
        </w:tc>
        <w:tc>
          <w:tcPr>
            <w:tcW w:w="2195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декабрь 201</w:t>
            </w:r>
            <w:r w:rsidR="006D44DA">
              <w:t>8</w:t>
            </w:r>
            <w:r w:rsidRPr="00F12F28">
              <w:t xml:space="preserve"> г. </w:t>
            </w:r>
          </w:p>
          <w:p w:rsidR="00F12F28" w:rsidRPr="00F12F28" w:rsidRDefault="00F12F28" w:rsidP="00F12F28">
            <w:pPr>
              <w:spacing w:line="276" w:lineRule="auto"/>
            </w:pPr>
            <w:r w:rsidRPr="00F12F28">
              <w:t>апрель, 201</w:t>
            </w:r>
            <w:r w:rsidR="006D44DA">
              <w:t>9</w:t>
            </w:r>
            <w:r w:rsidRPr="00F12F28">
              <w:t xml:space="preserve"> г.</w:t>
            </w:r>
          </w:p>
        </w:tc>
        <w:tc>
          <w:tcPr>
            <w:tcW w:w="5009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з</w:t>
            </w:r>
            <w:r>
              <w:t>ам.директора по У</w:t>
            </w:r>
            <w:r w:rsidRPr="00F12F28">
              <w:t>Р</w:t>
            </w:r>
            <w:r>
              <w:t xml:space="preserve"> и ВР</w:t>
            </w:r>
            <w:r w:rsidRPr="00F12F28">
              <w:t>;</w:t>
            </w:r>
          </w:p>
          <w:p w:rsidR="00F12F28" w:rsidRPr="00F12F28" w:rsidRDefault="00F12F28" w:rsidP="00F12F28">
            <w:pPr>
              <w:spacing w:line="276" w:lineRule="auto"/>
            </w:pPr>
            <w:r w:rsidRPr="00F12F28">
              <w:t>классные руководители</w:t>
            </w:r>
            <w:r w:rsidR="006D44DA">
              <w:t>, педагог-психолог</w:t>
            </w:r>
          </w:p>
        </w:tc>
      </w:tr>
      <w:tr w:rsidR="00F12F28" w:rsidRPr="00F12F28" w:rsidTr="00F12F28">
        <w:tc>
          <w:tcPr>
            <w:tcW w:w="624" w:type="dxa"/>
            <w:hideMark/>
          </w:tcPr>
          <w:p w:rsidR="00F12F28" w:rsidRPr="00F12F28" w:rsidRDefault="006D44DA" w:rsidP="00F12F28">
            <w:pPr>
              <w:spacing w:line="276" w:lineRule="auto"/>
              <w:jc w:val="center"/>
            </w:pPr>
            <w:r>
              <w:t>4</w:t>
            </w:r>
            <w:r w:rsidR="00F12F28" w:rsidRPr="00F12F28">
              <w:t>.</w:t>
            </w:r>
          </w:p>
        </w:tc>
        <w:tc>
          <w:tcPr>
            <w:tcW w:w="7582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Встреча с представителями училищ, колледжей и т.д. в течение года по особому плану, экскурсии на предприятия, в музеи, в колледжи.</w:t>
            </w:r>
          </w:p>
        </w:tc>
        <w:tc>
          <w:tcPr>
            <w:tcW w:w="2195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в течение    учебного года</w:t>
            </w:r>
          </w:p>
        </w:tc>
        <w:tc>
          <w:tcPr>
            <w:tcW w:w="5009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зам.директора по ВР,</w:t>
            </w:r>
          </w:p>
          <w:p w:rsidR="00F12F28" w:rsidRPr="00F12F28" w:rsidRDefault="00F12F28" w:rsidP="00F12F28">
            <w:pPr>
              <w:spacing w:line="276" w:lineRule="auto"/>
            </w:pPr>
            <w:r w:rsidRPr="00F12F28">
              <w:t>классные руководители</w:t>
            </w:r>
          </w:p>
        </w:tc>
      </w:tr>
      <w:tr w:rsidR="00F12F28" w:rsidRPr="00F12F28" w:rsidTr="00F12F28">
        <w:tc>
          <w:tcPr>
            <w:tcW w:w="624" w:type="dxa"/>
            <w:hideMark/>
          </w:tcPr>
          <w:p w:rsidR="00F12F28" w:rsidRPr="00F12F28" w:rsidRDefault="006D44DA" w:rsidP="00F12F28">
            <w:pPr>
              <w:spacing w:line="276" w:lineRule="auto"/>
              <w:jc w:val="center"/>
            </w:pPr>
            <w:r>
              <w:t>5</w:t>
            </w:r>
            <w:r w:rsidR="00F12F28" w:rsidRPr="00F12F28">
              <w:t>.</w:t>
            </w:r>
          </w:p>
        </w:tc>
        <w:tc>
          <w:tcPr>
            <w:tcW w:w="7582" w:type="dxa"/>
            <w:hideMark/>
          </w:tcPr>
          <w:p w:rsidR="00F12F28" w:rsidRPr="00F12F28" w:rsidRDefault="00F12F28" w:rsidP="001574FF">
            <w:pPr>
              <w:spacing w:line="276" w:lineRule="auto"/>
            </w:pPr>
            <w:r w:rsidRPr="00F12F28">
              <w:t xml:space="preserve">Мониторинг «Качество знаний и успешности учащихся </w:t>
            </w:r>
            <w:r w:rsidR="001574FF">
              <w:t>11 профильного класса</w:t>
            </w:r>
            <w:r w:rsidRPr="00F12F28">
              <w:t>».</w:t>
            </w:r>
          </w:p>
        </w:tc>
        <w:tc>
          <w:tcPr>
            <w:tcW w:w="2195" w:type="dxa"/>
            <w:hideMark/>
          </w:tcPr>
          <w:p w:rsidR="00F12F28" w:rsidRPr="00F12F28" w:rsidRDefault="006D44DA" w:rsidP="00F12F28">
            <w:pPr>
              <w:spacing w:line="276" w:lineRule="auto"/>
            </w:pPr>
            <w:r>
              <w:t>ноябрь, 2018</w:t>
            </w:r>
            <w:r w:rsidR="001574FF">
              <w:t xml:space="preserve"> </w:t>
            </w:r>
            <w:r w:rsidR="00F12F28" w:rsidRPr="00F12F28">
              <w:t>г.</w:t>
            </w:r>
          </w:p>
          <w:p w:rsidR="00F12F28" w:rsidRPr="00F12F28" w:rsidRDefault="00F12F28" w:rsidP="00F12F28">
            <w:pPr>
              <w:spacing w:line="276" w:lineRule="auto"/>
            </w:pPr>
            <w:r w:rsidRPr="00F12F28">
              <w:t xml:space="preserve">февраль -  апрель, </w:t>
            </w:r>
          </w:p>
          <w:p w:rsidR="00F12F28" w:rsidRPr="00F12F28" w:rsidRDefault="00F12F28" w:rsidP="001574FF">
            <w:pPr>
              <w:spacing w:line="276" w:lineRule="auto"/>
            </w:pPr>
            <w:r w:rsidRPr="00F12F28">
              <w:t>201</w:t>
            </w:r>
            <w:r w:rsidR="006D44DA">
              <w:t>9</w:t>
            </w:r>
            <w:r w:rsidRPr="00F12F28">
              <w:t xml:space="preserve"> г.</w:t>
            </w:r>
          </w:p>
        </w:tc>
        <w:tc>
          <w:tcPr>
            <w:tcW w:w="5009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руководители ШМО</w:t>
            </w:r>
          </w:p>
        </w:tc>
      </w:tr>
      <w:tr w:rsidR="00F12F28" w:rsidRPr="00F12F28" w:rsidTr="00F12F28">
        <w:tc>
          <w:tcPr>
            <w:tcW w:w="624" w:type="dxa"/>
            <w:hideMark/>
          </w:tcPr>
          <w:p w:rsidR="00F12F28" w:rsidRPr="00F12F28" w:rsidRDefault="006D44DA" w:rsidP="00F12F28">
            <w:pPr>
              <w:spacing w:line="276" w:lineRule="auto"/>
              <w:jc w:val="center"/>
            </w:pPr>
            <w:r>
              <w:t>6</w:t>
            </w:r>
            <w:r w:rsidR="00F12F28" w:rsidRPr="00F12F28">
              <w:t>.</w:t>
            </w:r>
          </w:p>
        </w:tc>
        <w:tc>
          <w:tcPr>
            <w:tcW w:w="7582" w:type="dxa"/>
            <w:hideMark/>
          </w:tcPr>
          <w:p w:rsidR="00F12F28" w:rsidRPr="00F12F28" w:rsidRDefault="00F12F28" w:rsidP="001574FF">
            <w:pPr>
              <w:spacing w:line="276" w:lineRule="auto"/>
            </w:pPr>
            <w:r w:rsidRPr="00F12F28">
              <w:t>Выполнение учебных планов и программ в</w:t>
            </w:r>
            <w:r w:rsidR="001574FF">
              <w:t>, 11 профильном</w:t>
            </w:r>
            <w:r w:rsidRPr="00F12F28">
              <w:t xml:space="preserve"> </w:t>
            </w:r>
            <w:r w:rsidR="001574FF">
              <w:t>классе</w:t>
            </w:r>
            <w:r w:rsidRPr="00F12F28">
              <w:t>.</w:t>
            </w:r>
          </w:p>
        </w:tc>
        <w:tc>
          <w:tcPr>
            <w:tcW w:w="2195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д</w:t>
            </w:r>
            <w:r w:rsidR="001574FF">
              <w:t>екабрь 201</w:t>
            </w:r>
            <w:r w:rsidR="006D44DA">
              <w:t>8</w:t>
            </w:r>
            <w:r w:rsidRPr="00F12F28">
              <w:t xml:space="preserve"> г.</w:t>
            </w:r>
          </w:p>
          <w:p w:rsidR="00F12F28" w:rsidRPr="00F12F28" w:rsidRDefault="001574FF" w:rsidP="006D44DA">
            <w:pPr>
              <w:spacing w:line="276" w:lineRule="auto"/>
            </w:pPr>
            <w:r>
              <w:t>июнь 201</w:t>
            </w:r>
            <w:r w:rsidR="006D44DA">
              <w:t>9</w:t>
            </w:r>
            <w:r w:rsidR="00F12F28" w:rsidRPr="00F12F28">
              <w:t xml:space="preserve"> г.</w:t>
            </w:r>
          </w:p>
        </w:tc>
        <w:tc>
          <w:tcPr>
            <w:tcW w:w="5009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классные  руководители,</w:t>
            </w:r>
          </w:p>
          <w:p w:rsidR="00F12F28" w:rsidRPr="00F12F28" w:rsidRDefault="00F12F28" w:rsidP="00F12F28">
            <w:pPr>
              <w:spacing w:line="276" w:lineRule="auto"/>
            </w:pPr>
            <w:r w:rsidRPr="00F12F28">
              <w:t xml:space="preserve"> руководители ШМО, </w:t>
            </w:r>
          </w:p>
          <w:p w:rsidR="00F12F28" w:rsidRPr="00F12F28" w:rsidRDefault="001574FF" w:rsidP="00F12F28">
            <w:pPr>
              <w:spacing w:line="276" w:lineRule="auto"/>
            </w:pPr>
            <w:r>
              <w:t>зам.директора по У</w:t>
            </w:r>
            <w:r w:rsidR="00F12F28" w:rsidRPr="00F12F28">
              <w:t>Р</w:t>
            </w:r>
          </w:p>
        </w:tc>
      </w:tr>
      <w:tr w:rsidR="00F12F28" w:rsidRPr="00F12F28" w:rsidTr="00F12F28">
        <w:tc>
          <w:tcPr>
            <w:tcW w:w="624" w:type="dxa"/>
            <w:hideMark/>
          </w:tcPr>
          <w:p w:rsidR="00F12F28" w:rsidRPr="00F12F28" w:rsidRDefault="006D44DA" w:rsidP="00F12F28">
            <w:pPr>
              <w:spacing w:line="276" w:lineRule="auto"/>
              <w:jc w:val="center"/>
            </w:pPr>
            <w:r>
              <w:t>7</w:t>
            </w:r>
            <w:r w:rsidR="00F12F28" w:rsidRPr="00F12F28">
              <w:t>.</w:t>
            </w:r>
          </w:p>
        </w:tc>
        <w:tc>
          <w:tcPr>
            <w:tcW w:w="7582" w:type="dxa"/>
            <w:hideMark/>
          </w:tcPr>
          <w:p w:rsidR="00F12F28" w:rsidRPr="00F12F28" w:rsidRDefault="00F12F28" w:rsidP="001574FF">
            <w:pPr>
              <w:spacing w:line="276" w:lineRule="auto"/>
            </w:pPr>
            <w:r w:rsidRPr="00F12F28">
              <w:t>Родительские собрания в 8-х клас</w:t>
            </w:r>
            <w:r w:rsidR="001574FF">
              <w:t xml:space="preserve">сах по теме: «Предпрофильная  </w:t>
            </w:r>
            <w:r w:rsidRPr="00F12F28">
              <w:t>подготовка в школе».</w:t>
            </w:r>
          </w:p>
        </w:tc>
        <w:tc>
          <w:tcPr>
            <w:tcW w:w="2195" w:type="dxa"/>
            <w:hideMark/>
          </w:tcPr>
          <w:p w:rsidR="00F12F28" w:rsidRPr="00F12F28" w:rsidRDefault="00F12F28" w:rsidP="006D44DA">
            <w:pPr>
              <w:spacing w:line="276" w:lineRule="auto"/>
            </w:pPr>
            <w:r w:rsidRPr="00F12F28">
              <w:t>апрель, 201</w:t>
            </w:r>
            <w:r w:rsidR="006D44DA">
              <w:t>9</w:t>
            </w:r>
            <w:r w:rsidRPr="00F12F28">
              <w:t xml:space="preserve"> г.</w:t>
            </w:r>
          </w:p>
        </w:tc>
        <w:tc>
          <w:tcPr>
            <w:tcW w:w="5009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з</w:t>
            </w:r>
            <w:r w:rsidR="001574FF">
              <w:t>ам.директора по У</w:t>
            </w:r>
            <w:r w:rsidRPr="00F12F28">
              <w:t xml:space="preserve">Р </w:t>
            </w:r>
          </w:p>
          <w:p w:rsidR="00F12F28" w:rsidRPr="00F12F28" w:rsidRDefault="00F12F28" w:rsidP="00F12F28">
            <w:pPr>
              <w:spacing w:line="276" w:lineRule="auto"/>
            </w:pPr>
            <w:r w:rsidRPr="00F12F28">
              <w:t>классные руководители</w:t>
            </w:r>
          </w:p>
        </w:tc>
      </w:tr>
      <w:tr w:rsidR="00F12F28" w:rsidRPr="00F12F28" w:rsidTr="00F12F28">
        <w:tc>
          <w:tcPr>
            <w:tcW w:w="624" w:type="dxa"/>
            <w:hideMark/>
          </w:tcPr>
          <w:p w:rsidR="00F12F28" w:rsidRPr="00F12F28" w:rsidRDefault="006D44DA" w:rsidP="001574FF">
            <w:pPr>
              <w:spacing w:line="276" w:lineRule="auto"/>
              <w:jc w:val="center"/>
            </w:pPr>
            <w:r>
              <w:t>8</w:t>
            </w:r>
            <w:r w:rsidR="00F12F28" w:rsidRPr="00F12F28">
              <w:t>.</w:t>
            </w:r>
          </w:p>
        </w:tc>
        <w:tc>
          <w:tcPr>
            <w:tcW w:w="7582" w:type="dxa"/>
            <w:hideMark/>
          </w:tcPr>
          <w:p w:rsidR="00F12F28" w:rsidRPr="00F12F28" w:rsidRDefault="00F12F28" w:rsidP="001574FF">
            <w:pPr>
              <w:spacing w:line="276" w:lineRule="auto"/>
            </w:pPr>
            <w:r w:rsidRPr="00F12F28">
              <w:t>Корректирование по предпрофильному обучению по итогам учебного года.</w:t>
            </w:r>
          </w:p>
        </w:tc>
        <w:tc>
          <w:tcPr>
            <w:tcW w:w="2195" w:type="dxa"/>
            <w:hideMark/>
          </w:tcPr>
          <w:p w:rsidR="00F12F28" w:rsidRPr="00F12F28" w:rsidRDefault="006D44DA" w:rsidP="00F12F28">
            <w:pPr>
              <w:spacing w:line="276" w:lineRule="auto"/>
            </w:pPr>
            <w:r>
              <w:t>июнь, 2019</w:t>
            </w:r>
            <w:r w:rsidR="00F12F28" w:rsidRPr="00F12F28">
              <w:t xml:space="preserve"> г.</w:t>
            </w:r>
          </w:p>
        </w:tc>
        <w:tc>
          <w:tcPr>
            <w:tcW w:w="5009" w:type="dxa"/>
            <w:hideMark/>
          </w:tcPr>
          <w:p w:rsidR="00F12F28" w:rsidRPr="00F12F28" w:rsidRDefault="001574FF" w:rsidP="00F12F28">
            <w:pPr>
              <w:spacing w:line="276" w:lineRule="auto"/>
            </w:pPr>
            <w:r>
              <w:t>зам.директора по У</w:t>
            </w:r>
            <w:r w:rsidR="00F12F28" w:rsidRPr="00F12F28">
              <w:t>Р</w:t>
            </w:r>
          </w:p>
        </w:tc>
      </w:tr>
      <w:tr w:rsidR="00F12F28" w:rsidRPr="00F12F28" w:rsidTr="00F12F28">
        <w:tc>
          <w:tcPr>
            <w:tcW w:w="624" w:type="dxa"/>
            <w:hideMark/>
          </w:tcPr>
          <w:p w:rsidR="00F12F28" w:rsidRPr="00F12F28" w:rsidRDefault="006D44DA" w:rsidP="001574FF">
            <w:pPr>
              <w:spacing w:line="276" w:lineRule="auto"/>
              <w:jc w:val="center"/>
            </w:pPr>
            <w:r>
              <w:t>9</w:t>
            </w:r>
            <w:r w:rsidR="00F12F28" w:rsidRPr="00F12F28">
              <w:t>.</w:t>
            </w:r>
          </w:p>
        </w:tc>
        <w:tc>
          <w:tcPr>
            <w:tcW w:w="7582" w:type="dxa"/>
            <w:hideMark/>
          </w:tcPr>
          <w:p w:rsidR="00F12F28" w:rsidRPr="00F12F28" w:rsidRDefault="00F12F28" w:rsidP="001574FF">
            <w:pPr>
              <w:spacing w:line="276" w:lineRule="auto"/>
            </w:pPr>
            <w:r w:rsidRPr="00F12F28">
              <w:t xml:space="preserve">Участие в </w:t>
            </w:r>
            <w:r w:rsidR="001574FF">
              <w:t xml:space="preserve">районных, областных </w:t>
            </w:r>
            <w:r w:rsidRPr="00F12F28">
              <w:t>конкурсах по профориентационной  работе.</w:t>
            </w:r>
          </w:p>
        </w:tc>
        <w:tc>
          <w:tcPr>
            <w:tcW w:w="2195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в течение года</w:t>
            </w:r>
          </w:p>
        </w:tc>
        <w:tc>
          <w:tcPr>
            <w:tcW w:w="5009" w:type="dxa"/>
            <w:hideMark/>
          </w:tcPr>
          <w:p w:rsidR="00F12F28" w:rsidRPr="00F12F28" w:rsidRDefault="00F12F28" w:rsidP="00F12F28">
            <w:pPr>
              <w:spacing w:line="276" w:lineRule="auto"/>
            </w:pPr>
            <w:r w:rsidRPr="00F12F28">
              <w:t>зам.директора по ВР</w:t>
            </w:r>
          </w:p>
        </w:tc>
      </w:tr>
    </w:tbl>
    <w:p w:rsidR="00F12F28" w:rsidRPr="00F12F28" w:rsidRDefault="00F12F28" w:rsidP="00F12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1574FF" w:rsidRDefault="001574FF" w:rsidP="00E909A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E909AD" w:rsidRPr="007F7E48" w:rsidRDefault="00E909AD" w:rsidP="00E909A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7F7E4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РАЗДЕЛ  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X</w:t>
      </w:r>
      <w:r w:rsidRPr="007F7E48">
        <w:rPr>
          <w:rFonts w:ascii="Times New Roman" w:hAnsi="Times New Roman" w:cs="Times New Roman"/>
          <w:b/>
          <w:sz w:val="32"/>
          <w:szCs w:val="28"/>
        </w:rPr>
        <w:t xml:space="preserve">.  </w:t>
      </w:r>
    </w:p>
    <w:p w:rsidR="002F640D" w:rsidRPr="00D07050" w:rsidRDefault="00E909AD" w:rsidP="00497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D07050">
        <w:rPr>
          <w:rFonts w:ascii="Times New Roman" w:hAnsi="Times New Roman" w:cs="Times New Roman"/>
          <w:b/>
          <w:sz w:val="32"/>
          <w:szCs w:val="28"/>
        </w:rPr>
        <w:t xml:space="preserve">План воспитывающей деятельности </w:t>
      </w:r>
      <w:r w:rsidR="002F640D" w:rsidRPr="00D07050">
        <w:rPr>
          <w:rFonts w:ascii="Times New Roman" w:eastAsia="Times New Roman" w:hAnsi="Times New Roman" w:cs="Times New Roman"/>
          <w:b/>
          <w:bCs/>
          <w:sz w:val="32"/>
        </w:rPr>
        <w:t>на 2016-2017 учебный год</w:t>
      </w:r>
    </w:p>
    <w:p w:rsidR="002F640D" w:rsidRPr="004973B9" w:rsidRDefault="002F640D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973B9">
        <w:rPr>
          <w:rFonts w:eastAsia="Times New Roman"/>
          <w:b/>
          <w:bCs/>
          <w:sz w:val="20"/>
        </w:rPr>
        <w:t> </w:t>
      </w:r>
      <w:r w:rsidRPr="004973B9">
        <w:rPr>
          <w:rFonts w:ascii="Times New Roman" w:eastAsia="Times New Roman" w:hAnsi="Times New Roman" w:cs="Times New Roman"/>
          <w:b/>
          <w:bCs/>
          <w:sz w:val="24"/>
        </w:rPr>
        <w:t xml:space="preserve">ЦЕЛИ: </w:t>
      </w:r>
    </w:p>
    <w:p w:rsidR="002F640D" w:rsidRPr="002F640D" w:rsidRDefault="002F640D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640D">
        <w:rPr>
          <w:rFonts w:ascii="Times New Roman" w:eastAsia="Times New Roman" w:hAnsi="Times New Roman" w:cs="Times New Roman"/>
          <w:b/>
          <w:bCs/>
          <w:sz w:val="28"/>
        </w:rPr>
        <w:t xml:space="preserve">1.     </w:t>
      </w:r>
      <w:r w:rsidRPr="002F640D">
        <w:rPr>
          <w:rFonts w:ascii="Times New Roman" w:eastAsia="Times New Roman" w:hAnsi="Times New Roman" w:cs="Times New Roman"/>
          <w:sz w:val="28"/>
        </w:rPr>
        <w:t>Создание условий для развития личности ребенка, для побуждения его к самоанализу, самооценке, саморазвитию, к созидательной творческой деятельности.</w:t>
      </w:r>
    </w:p>
    <w:p w:rsidR="002F640D" w:rsidRPr="002F640D" w:rsidRDefault="002F640D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640D">
        <w:rPr>
          <w:rFonts w:ascii="Times New Roman" w:eastAsia="Times New Roman" w:hAnsi="Times New Roman" w:cs="Times New Roman"/>
          <w:b/>
          <w:bCs/>
          <w:sz w:val="28"/>
        </w:rPr>
        <w:t xml:space="preserve">2.     </w:t>
      </w:r>
      <w:r w:rsidRPr="002F640D">
        <w:rPr>
          <w:rFonts w:ascii="Times New Roman" w:eastAsia="Times New Roman" w:hAnsi="Times New Roman" w:cs="Times New Roman"/>
          <w:sz w:val="28"/>
        </w:rPr>
        <w:t>Поддержание и развитие традиций школы, способствующих укреплению общешкольного коллектива, развитие, обогащение и совершенствование воспитательной системы школы.</w:t>
      </w:r>
    </w:p>
    <w:p w:rsidR="002F640D" w:rsidRPr="002F640D" w:rsidRDefault="002F640D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640D">
        <w:rPr>
          <w:rFonts w:ascii="Times New Roman" w:eastAsia="Times New Roman" w:hAnsi="Times New Roman" w:cs="Times New Roman"/>
          <w:b/>
          <w:bCs/>
          <w:sz w:val="28"/>
        </w:rPr>
        <w:t xml:space="preserve">3.     </w:t>
      </w:r>
      <w:r w:rsidRPr="002F640D">
        <w:rPr>
          <w:rFonts w:ascii="Times New Roman" w:eastAsia="Times New Roman" w:hAnsi="Times New Roman" w:cs="Times New Roman"/>
          <w:sz w:val="28"/>
        </w:rPr>
        <w:t>Совершенствование методического мастерства классного руководителя, способного компетентно заниматься осуществлением воспитательной работы и эффективно решать вопросы воспитания школьников; выработка критериев оценки деятельности классного руководителя.</w:t>
      </w:r>
    </w:p>
    <w:p w:rsidR="002F640D" w:rsidRPr="004973B9" w:rsidRDefault="004973B9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4973B9">
        <w:rPr>
          <w:rFonts w:ascii="Times New Roman" w:eastAsia="Times New Roman" w:hAnsi="Times New Roman" w:cs="Times New Roman"/>
          <w:b/>
          <w:bCs/>
          <w:sz w:val="24"/>
        </w:rPr>
        <w:t>ЗАДАЧИ</w:t>
      </w:r>
      <w:r w:rsidR="002F640D" w:rsidRPr="004973B9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:rsidR="002F640D" w:rsidRPr="002F640D" w:rsidRDefault="002F640D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640D">
        <w:rPr>
          <w:rFonts w:ascii="Times New Roman" w:eastAsia="Times New Roman" w:hAnsi="Times New Roman" w:cs="Times New Roman"/>
          <w:sz w:val="28"/>
        </w:rPr>
        <w:t>1.     Создание условий для социализации личности обучающегося, развитие общественной активности, формирование творческого отношения к жизни посредством вовлечения его в творческую деятельность путем формирования благоприятных межличностных отношений между обучающимися;</w:t>
      </w:r>
    </w:p>
    <w:p w:rsidR="002F640D" w:rsidRPr="002F640D" w:rsidRDefault="002F640D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640D">
        <w:rPr>
          <w:rFonts w:ascii="Times New Roman" w:eastAsia="Times New Roman" w:hAnsi="Times New Roman" w:cs="Times New Roman"/>
          <w:sz w:val="28"/>
        </w:rPr>
        <w:t>2.     Формирование гражданско-патриотического сознания, формирование гордости за Великие Победы российского народа, формирование высокой нравственной позиции;</w:t>
      </w:r>
    </w:p>
    <w:p w:rsidR="002F640D" w:rsidRPr="002F640D" w:rsidRDefault="002F640D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640D">
        <w:rPr>
          <w:rFonts w:ascii="Times New Roman" w:eastAsia="Times New Roman" w:hAnsi="Times New Roman" w:cs="Times New Roman"/>
          <w:sz w:val="28"/>
        </w:rPr>
        <w:t>3.     Привлечение обучающихся к изучению и познанию культурных, эстетических, духовно- нравственных ценностей, накопленных предыдущими поколениями;</w:t>
      </w:r>
    </w:p>
    <w:p w:rsidR="002F640D" w:rsidRPr="002F640D" w:rsidRDefault="002F640D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640D">
        <w:rPr>
          <w:rFonts w:ascii="Times New Roman" w:eastAsia="Times New Roman" w:hAnsi="Times New Roman" w:cs="Times New Roman"/>
          <w:sz w:val="28"/>
        </w:rPr>
        <w:t>4.     Социализация обучающихся,  формирование готовности к профессиональному самоопределению;</w:t>
      </w:r>
    </w:p>
    <w:p w:rsidR="002F640D" w:rsidRPr="002F640D" w:rsidRDefault="002F640D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640D">
        <w:rPr>
          <w:rFonts w:ascii="Times New Roman" w:eastAsia="Times New Roman" w:hAnsi="Times New Roman" w:cs="Times New Roman"/>
          <w:sz w:val="28"/>
        </w:rPr>
        <w:t>5.     Развитие творческих способностей и познавательной деятельности учащихся через систему дополнительного образования, средствами музейной педагогики, проведением творческих школьных дел, экскурсионной работы;</w:t>
      </w:r>
    </w:p>
    <w:p w:rsidR="002F640D" w:rsidRDefault="002F640D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2F640D">
        <w:rPr>
          <w:rFonts w:ascii="Times New Roman" w:eastAsia="Times New Roman" w:hAnsi="Times New Roman" w:cs="Times New Roman"/>
          <w:sz w:val="28"/>
        </w:rPr>
        <w:t>6.     Формирование здорового образа жизни.</w:t>
      </w:r>
    </w:p>
    <w:p w:rsidR="001574FF" w:rsidRDefault="001574FF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574FF" w:rsidRDefault="001574FF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574FF" w:rsidRDefault="001574FF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574FF" w:rsidRDefault="001574FF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574FF" w:rsidRDefault="001574FF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574FF" w:rsidRDefault="001574FF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574FF" w:rsidRDefault="001574FF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574FF" w:rsidRDefault="001574FF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B7A1E" w:rsidRPr="002F640D" w:rsidRDefault="00DB7A1E" w:rsidP="004973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1-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5711"/>
        <w:gridCol w:w="2038"/>
        <w:gridCol w:w="2818"/>
        <w:gridCol w:w="1796"/>
      </w:tblGrid>
      <w:tr w:rsidR="002F640D" w:rsidRPr="00DB7A1E" w:rsidTr="00DB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 w:val="restart"/>
            <w:shd w:val="clear" w:color="auto" w:fill="auto"/>
            <w:vAlign w:val="center"/>
            <w:hideMark/>
          </w:tcPr>
          <w:p w:rsidR="002F640D" w:rsidRPr="00DB7A1E" w:rsidRDefault="002F640D" w:rsidP="008440C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sz w:val="26"/>
                <w:szCs w:val="26"/>
                <w:lang w:eastAsia="ru-RU"/>
              </w:rPr>
              <w:t> Виды деятельности</w:t>
            </w:r>
          </w:p>
        </w:tc>
        <w:tc>
          <w:tcPr>
            <w:tcW w:w="12363" w:type="dxa"/>
            <w:gridSpan w:val="4"/>
            <w:shd w:val="clear" w:color="auto" w:fill="F2F2F2" w:themeFill="background1" w:themeFillShade="F2"/>
            <w:hideMark/>
          </w:tcPr>
          <w:p w:rsidR="002F640D" w:rsidRPr="00DB7A1E" w:rsidRDefault="002F640D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sz w:val="26"/>
                <w:szCs w:val="26"/>
                <w:lang w:eastAsia="ru-RU"/>
              </w:rPr>
              <w:t>СЕНТЯБРЬ</w:t>
            </w:r>
          </w:p>
          <w:p w:rsidR="002F640D" w:rsidRPr="00DB7A1E" w:rsidRDefault="002F640D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sz w:val="26"/>
                <w:szCs w:val="26"/>
                <w:lang w:eastAsia="ru-RU"/>
              </w:rPr>
              <w:t xml:space="preserve"> «МЕСЯЧНИК ВСЕОБУЧА и БЕЗОПАСНОСТИ ДОРОЖНОГО ДВИЖЕНИЯ»</w:t>
            </w:r>
          </w:p>
        </w:tc>
      </w:tr>
      <w:tr w:rsidR="002F640D" w:rsidRPr="00DB7A1E" w:rsidTr="002F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038" w:type="dxa"/>
            <w:shd w:val="clear" w:color="auto" w:fill="auto"/>
            <w:hideMark/>
          </w:tcPr>
          <w:p w:rsidR="002F640D" w:rsidRPr="00DB7A1E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818" w:type="dxa"/>
            <w:shd w:val="clear" w:color="auto" w:fill="auto"/>
            <w:hideMark/>
          </w:tcPr>
          <w:p w:rsidR="002F640D" w:rsidRPr="00DB7A1E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796" w:type="dxa"/>
            <w:shd w:val="clear" w:color="auto" w:fill="auto"/>
            <w:hideMark/>
          </w:tcPr>
          <w:p w:rsidR="002F640D" w:rsidRPr="00DB7A1E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</w:tr>
      <w:tr w:rsidR="002F640D" w:rsidRPr="00DB7A1E" w:rsidTr="002F6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Учебно-познавательная</w:t>
            </w: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 Классный час «Ознакомление с Уставом школы. Правила поведения в школе», дежурство по школе, «Положение о школьной форме», «Положение о постановке на внутришкольный учет»</w:t>
            </w:r>
          </w:p>
        </w:tc>
        <w:tc>
          <w:tcPr>
            <w:tcW w:w="203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1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796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до 15.09.16</w:t>
            </w:r>
          </w:p>
        </w:tc>
      </w:tr>
      <w:tr w:rsidR="002F640D" w:rsidRPr="00DB7A1E" w:rsidTr="002F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роведение классных часов по ПДД</w:t>
            </w:r>
          </w:p>
        </w:tc>
        <w:tc>
          <w:tcPr>
            <w:tcW w:w="203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796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 течение сентября</w:t>
            </w:r>
          </w:p>
        </w:tc>
      </w:tr>
      <w:tr w:rsidR="002F640D" w:rsidRPr="00DB7A1E" w:rsidTr="002F6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роведение бесед на тему: «Нет терроризму», «Нет экстремизму», приуроченных ко Дню солидарности в борьбе с терроризмом.</w:t>
            </w:r>
          </w:p>
        </w:tc>
        <w:tc>
          <w:tcPr>
            <w:tcW w:w="203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18" w:type="dxa"/>
            <w:vMerge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96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 В первую неделю месяца</w:t>
            </w:r>
          </w:p>
        </w:tc>
      </w:tr>
      <w:tr w:rsidR="002F640D" w:rsidRPr="00DB7A1E" w:rsidTr="002F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2F640D" w:rsidRPr="00DB7A1E" w:rsidRDefault="002F640D" w:rsidP="008440C6">
            <w:pPr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Классный час «Профилактика табакокурения»</w:t>
            </w: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«Откажись от вредных привычек»</w:t>
            </w:r>
          </w:p>
        </w:tc>
        <w:tc>
          <w:tcPr>
            <w:tcW w:w="2038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6-7 классы</w:t>
            </w: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8-11 класы</w:t>
            </w:r>
          </w:p>
        </w:tc>
        <w:tc>
          <w:tcPr>
            <w:tcW w:w="2818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 течение сентября</w:t>
            </w:r>
          </w:p>
        </w:tc>
      </w:tr>
      <w:tr w:rsidR="002F640D" w:rsidRPr="00DB7A1E" w:rsidTr="002F6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Эстетическое и духовное развитие</w:t>
            </w: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Общешкольный праздник</w:t>
            </w:r>
            <w:r w:rsidRPr="00DB7A1E">
              <w:rPr>
                <w:rFonts w:eastAsia="Times New Roman"/>
                <w:b/>
                <w:i/>
                <w:sz w:val="26"/>
                <w:szCs w:val="26"/>
                <w:lang w:eastAsia="ru-RU"/>
              </w:rPr>
              <w:t xml:space="preserve"> «День знаний» </w:t>
            </w:r>
          </w:p>
        </w:tc>
        <w:tc>
          <w:tcPr>
            <w:tcW w:w="203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18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796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01.09.16</w:t>
            </w:r>
          </w:p>
        </w:tc>
      </w:tr>
      <w:tr w:rsidR="002F640D" w:rsidRPr="00DB7A1E" w:rsidTr="002F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Школьный конкурс рисунков на асфальте по ПДД «Мы рисуем улицу»</w:t>
            </w:r>
          </w:p>
        </w:tc>
        <w:tc>
          <w:tcPr>
            <w:tcW w:w="2038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2818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2F640D" w:rsidRPr="00DB7A1E" w:rsidRDefault="00DB7A1E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читель ИЗО </w:t>
            </w:r>
          </w:p>
        </w:tc>
        <w:tc>
          <w:tcPr>
            <w:tcW w:w="1796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до 30.09.16</w:t>
            </w:r>
          </w:p>
        </w:tc>
      </w:tr>
      <w:tr w:rsidR="002F640D" w:rsidRPr="00DB7A1E" w:rsidTr="002F6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Школьный  конкурс стенгазет  ко Дню учителя</w:t>
            </w:r>
          </w:p>
        </w:tc>
        <w:tc>
          <w:tcPr>
            <w:tcW w:w="2038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2818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Учитель ИЗО</w:t>
            </w:r>
          </w:p>
        </w:tc>
        <w:tc>
          <w:tcPr>
            <w:tcW w:w="1796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до 30.09.16</w:t>
            </w:r>
          </w:p>
        </w:tc>
      </w:tr>
      <w:tr w:rsidR="002F640D" w:rsidRPr="00DB7A1E" w:rsidTr="002F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Трудовое воспитание и профориентация</w:t>
            </w: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Озеленение учебных кабинетов</w:t>
            </w:r>
          </w:p>
        </w:tc>
        <w:tc>
          <w:tcPr>
            <w:tcW w:w="203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18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796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2F640D" w:rsidRPr="00DB7A1E" w:rsidTr="002F6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Трудовой десант по уборке школьной территории и закрепленных участков.</w:t>
            </w:r>
          </w:p>
        </w:tc>
        <w:tc>
          <w:tcPr>
            <w:tcW w:w="2038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2-11 классы</w:t>
            </w:r>
          </w:p>
        </w:tc>
        <w:tc>
          <w:tcPr>
            <w:tcW w:w="2818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ся школа</w:t>
            </w:r>
          </w:p>
        </w:tc>
        <w:tc>
          <w:tcPr>
            <w:tcW w:w="1796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торая неделя месяца</w:t>
            </w:r>
          </w:p>
        </w:tc>
      </w:tr>
      <w:tr w:rsidR="00DB7A1E" w:rsidRPr="00DB7A1E" w:rsidTr="00C3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 w:val="restart"/>
            <w:shd w:val="clear" w:color="auto" w:fill="auto"/>
            <w:hideMark/>
          </w:tcPr>
          <w:p w:rsidR="00DB7A1E" w:rsidRPr="00DB7A1E" w:rsidRDefault="00DB7A1E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5711" w:type="dxa"/>
            <w:shd w:val="clear" w:color="auto" w:fill="auto"/>
          </w:tcPr>
          <w:p w:rsidR="00DB7A1E" w:rsidRPr="00DB7A1E" w:rsidRDefault="00DB7A1E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Единый Урок Мужества, посвященный Дню памяти о детях, погибших в ходе теракта  в городе Беслане»</w:t>
            </w:r>
          </w:p>
        </w:tc>
        <w:tc>
          <w:tcPr>
            <w:tcW w:w="2038" w:type="dxa"/>
            <w:shd w:val="clear" w:color="auto" w:fill="auto"/>
          </w:tcPr>
          <w:p w:rsidR="00DB7A1E" w:rsidRPr="00DB7A1E" w:rsidRDefault="00DB7A1E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18" w:type="dxa"/>
            <w:shd w:val="clear" w:color="auto" w:fill="auto"/>
          </w:tcPr>
          <w:p w:rsidR="00DB7A1E" w:rsidRPr="00DB7A1E" w:rsidRDefault="00DB7A1E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796" w:type="dxa"/>
            <w:shd w:val="clear" w:color="auto" w:fill="auto"/>
          </w:tcPr>
          <w:p w:rsidR="00DB7A1E" w:rsidRPr="00DB7A1E" w:rsidRDefault="00DB7A1E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02.09.16</w:t>
            </w:r>
          </w:p>
        </w:tc>
      </w:tr>
      <w:tr w:rsidR="00DB7A1E" w:rsidRPr="00DB7A1E" w:rsidTr="00C36084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DB7A1E" w:rsidRPr="00DB7A1E" w:rsidRDefault="00DB7A1E" w:rsidP="008440C6">
            <w:pPr>
              <w:rPr>
                <w:rFonts w:eastAsia="Times New Roman"/>
                <w:b w:val="0"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</w:tcPr>
          <w:p w:rsidR="00DB7A1E" w:rsidRPr="00DB7A1E" w:rsidRDefault="00DB7A1E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 xml:space="preserve">Проведение тренировочной эвакуации </w:t>
            </w:r>
          </w:p>
        </w:tc>
        <w:tc>
          <w:tcPr>
            <w:tcW w:w="2038" w:type="dxa"/>
            <w:shd w:val="clear" w:color="auto" w:fill="auto"/>
          </w:tcPr>
          <w:p w:rsidR="00DB7A1E" w:rsidRPr="00DB7A1E" w:rsidRDefault="00DB7A1E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18" w:type="dxa"/>
            <w:shd w:val="clear" w:color="auto" w:fill="auto"/>
          </w:tcPr>
          <w:p w:rsidR="00DB7A1E" w:rsidRPr="00DB7A1E" w:rsidRDefault="00DB7A1E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Администрация школы</w:t>
            </w:r>
          </w:p>
        </w:tc>
        <w:tc>
          <w:tcPr>
            <w:tcW w:w="1796" w:type="dxa"/>
            <w:shd w:val="clear" w:color="auto" w:fill="auto"/>
          </w:tcPr>
          <w:p w:rsidR="00DB7A1E" w:rsidRPr="00DB7A1E" w:rsidRDefault="00DB7A1E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 xml:space="preserve">Первая неделя </w:t>
            </w:r>
          </w:p>
        </w:tc>
      </w:tr>
      <w:tr w:rsidR="002F640D" w:rsidRPr="00DB7A1E" w:rsidTr="002F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lastRenderedPageBreak/>
              <w:t>Физкультурно-оздоровительная</w:t>
            </w: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Беседы в классах о режиме дня школьника, о порядке проведения гимнастики до занятий, подвижных игр на переменах и физкультминуток.</w:t>
            </w:r>
          </w:p>
        </w:tc>
        <w:tc>
          <w:tcPr>
            <w:tcW w:w="203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18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796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 течение сентября</w:t>
            </w:r>
          </w:p>
        </w:tc>
      </w:tr>
      <w:tr w:rsidR="002F640D" w:rsidRPr="00DB7A1E" w:rsidTr="002F6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 xml:space="preserve">Проведение гимнастики до занятий (ежедневно). </w:t>
            </w:r>
          </w:p>
        </w:tc>
        <w:tc>
          <w:tcPr>
            <w:tcW w:w="203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18" w:type="dxa"/>
            <w:shd w:val="clear" w:color="auto" w:fill="auto"/>
          </w:tcPr>
          <w:p w:rsidR="002F640D" w:rsidRPr="00DB7A1E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Учителя – предметники</w:t>
            </w:r>
          </w:p>
          <w:p w:rsidR="002F640D" w:rsidRPr="00DB7A1E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96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2F640D" w:rsidRPr="00DB7A1E" w:rsidTr="002F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Профилактика правонарушений, социальная работа</w:t>
            </w: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Составление социальных паспортов классов, школы</w:t>
            </w:r>
          </w:p>
        </w:tc>
        <w:tc>
          <w:tcPr>
            <w:tcW w:w="203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18" w:type="dxa"/>
            <w:vMerge w:val="restart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96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до 04.09.16г.</w:t>
            </w:r>
          </w:p>
        </w:tc>
      </w:tr>
      <w:tr w:rsidR="002F640D" w:rsidRPr="00DB7A1E" w:rsidTr="002F6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несение изменений и дополнений в картотеку неблагополучных семей</w:t>
            </w:r>
          </w:p>
        </w:tc>
        <w:tc>
          <w:tcPr>
            <w:tcW w:w="203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18" w:type="dxa"/>
            <w:vMerge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96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DB7A1E" w:rsidTr="002F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Рейд- проверка «Без опозданий»</w:t>
            </w:r>
          </w:p>
        </w:tc>
        <w:tc>
          <w:tcPr>
            <w:tcW w:w="203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18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Администрация школы</w:t>
            </w:r>
          </w:p>
        </w:tc>
        <w:tc>
          <w:tcPr>
            <w:tcW w:w="1796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2F640D" w:rsidRPr="00DB7A1E" w:rsidTr="002F6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Индивидуальная работа с учащимися «группы риска»</w:t>
            </w:r>
          </w:p>
        </w:tc>
        <w:tc>
          <w:tcPr>
            <w:tcW w:w="203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2818" w:type="dxa"/>
            <w:vMerge w:val="restart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сихолог школы</w:t>
            </w:r>
          </w:p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796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B7A1E" w:rsidRPr="00DB7A1E" w:rsidTr="00C3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DB7A1E" w:rsidRPr="00DB7A1E" w:rsidRDefault="00DB7A1E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  <w:hideMark/>
          </w:tcPr>
          <w:p w:rsidR="00DB7A1E" w:rsidRPr="00DB7A1E" w:rsidRDefault="00DB7A1E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Работа с родителями учащихся, состоящих на внутришкольном учёте, учете ОДН .</w:t>
            </w:r>
          </w:p>
        </w:tc>
        <w:tc>
          <w:tcPr>
            <w:tcW w:w="2038" w:type="dxa"/>
            <w:shd w:val="clear" w:color="auto" w:fill="auto"/>
            <w:hideMark/>
          </w:tcPr>
          <w:p w:rsidR="00DB7A1E" w:rsidRPr="00DB7A1E" w:rsidRDefault="00DB7A1E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2818" w:type="dxa"/>
            <w:vMerge/>
            <w:shd w:val="clear" w:color="auto" w:fill="auto"/>
          </w:tcPr>
          <w:p w:rsidR="00DB7A1E" w:rsidRPr="00DB7A1E" w:rsidRDefault="00DB7A1E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96" w:type="dxa"/>
            <w:vMerge/>
            <w:shd w:val="clear" w:color="auto" w:fill="auto"/>
            <w:hideMark/>
          </w:tcPr>
          <w:p w:rsidR="00DB7A1E" w:rsidRPr="00DB7A1E" w:rsidRDefault="00DB7A1E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DB7A1E" w:rsidTr="002F6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Разработка плана мероприятий по профилактике безнадзорности, наркомании, токсикомании и алкоголизма</w:t>
            </w:r>
          </w:p>
        </w:tc>
        <w:tc>
          <w:tcPr>
            <w:tcW w:w="203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2818" w:type="dxa"/>
            <w:vMerge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96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DB7A1E" w:rsidTr="00DB7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Работа с педагогическим коллективом</w:t>
            </w: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DB7A1E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B7A1E">
              <w:rPr>
                <w:sz w:val="26"/>
                <w:szCs w:val="26"/>
              </w:rPr>
              <w:t>МО классных руководителей:</w:t>
            </w:r>
          </w:p>
        </w:tc>
        <w:tc>
          <w:tcPr>
            <w:tcW w:w="2038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редседатель МО классных руководителей </w:t>
            </w: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 xml:space="preserve"> Психолог школы</w:t>
            </w:r>
          </w:p>
        </w:tc>
        <w:tc>
          <w:tcPr>
            <w:tcW w:w="1796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Согласно плану МО</w:t>
            </w: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 В течение первых двух недель месяца</w:t>
            </w: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DB7A1E">
              <w:rPr>
                <w:rFonts w:eastAsia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</w:tr>
      <w:tr w:rsidR="002F640D" w:rsidRPr="00DB7A1E" w:rsidTr="002F640D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B7A1E">
              <w:rPr>
                <w:sz w:val="26"/>
                <w:szCs w:val="26"/>
              </w:rPr>
              <w:t>Выявление педагогически запущенных  школьников, неблагополучных семей</w:t>
            </w:r>
          </w:p>
        </w:tc>
        <w:tc>
          <w:tcPr>
            <w:tcW w:w="2038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96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DB7A1E" w:rsidTr="002F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B7A1E">
              <w:rPr>
                <w:sz w:val="26"/>
                <w:szCs w:val="26"/>
              </w:rPr>
              <w:t>Методическая планёрка с классными руководителями  по работе с документами с учащимися, требующими особого педагогического внимания.</w:t>
            </w:r>
          </w:p>
        </w:tc>
        <w:tc>
          <w:tcPr>
            <w:tcW w:w="2038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96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DB7A1E" w:rsidTr="002F640D">
        <w:trPr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</w:tcPr>
          <w:p w:rsidR="002F640D" w:rsidRPr="00DB7A1E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B7A1E">
              <w:rPr>
                <w:sz w:val="26"/>
                <w:szCs w:val="26"/>
              </w:rPr>
              <w:t>Совещание с руководителями кружков по вопросу работы кружков и секций в 1полугодии.</w:t>
            </w:r>
          </w:p>
        </w:tc>
        <w:tc>
          <w:tcPr>
            <w:tcW w:w="2038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96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DB7A1E" w:rsidTr="002F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</w:tcPr>
          <w:p w:rsidR="002F640D" w:rsidRPr="00DB7A1E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B7A1E">
              <w:rPr>
                <w:sz w:val="26"/>
                <w:szCs w:val="26"/>
              </w:rPr>
              <w:t>Проверка перспективных планов воспитательной работы классных руководителей на 2016/2017 уч. год, сведенийо занятости учащихся во внеурочное время, темыродительских собраний, классных часов, сведения ородительских комитетах.</w:t>
            </w:r>
          </w:p>
        </w:tc>
        <w:tc>
          <w:tcPr>
            <w:tcW w:w="2038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18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96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 течение первых двух недель месяца</w:t>
            </w:r>
          </w:p>
        </w:tc>
      </w:tr>
      <w:tr w:rsidR="00DB7A1E" w:rsidRPr="00DB7A1E" w:rsidTr="002F6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vMerge w:val="restart"/>
            <w:shd w:val="clear" w:color="auto" w:fill="auto"/>
            <w:hideMark/>
          </w:tcPr>
          <w:p w:rsidR="00DB7A1E" w:rsidRPr="00DB7A1E" w:rsidRDefault="00DB7A1E" w:rsidP="008440C6">
            <w:pPr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</w:pPr>
          </w:p>
          <w:p w:rsidR="00DB7A1E" w:rsidRPr="00DB7A1E" w:rsidRDefault="00DB7A1E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5711" w:type="dxa"/>
            <w:shd w:val="clear" w:color="auto" w:fill="auto"/>
          </w:tcPr>
          <w:p w:rsidR="00DB7A1E" w:rsidRPr="00DB7A1E" w:rsidRDefault="00DB7A1E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B7A1E">
              <w:rPr>
                <w:sz w:val="26"/>
                <w:szCs w:val="26"/>
              </w:rPr>
              <w:t xml:space="preserve">Родительские собрания по классам </w:t>
            </w:r>
          </w:p>
        </w:tc>
        <w:tc>
          <w:tcPr>
            <w:tcW w:w="2038" w:type="dxa"/>
            <w:vMerge w:val="restart"/>
            <w:shd w:val="clear" w:color="auto" w:fill="auto"/>
            <w:hideMark/>
          </w:tcPr>
          <w:p w:rsidR="00DB7A1E" w:rsidRPr="00DB7A1E" w:rsidRDefault="00DB7A1E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  <w:p w:rsidR="00DB7A1E" w:rsidRPr="00DB7A1E" w:rsidRDefault="00DB7A1E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2818" w:type="dxa"/>
            <w:vMerge w:val="restart"/>
            <w:shd w:val="clear" w:color="auto" w:fill="auto"/>
            <w:hideMark/>
          </w:tcPr>
          <w:p w:rsidR="00DB7A1E" w:rsidRPr="00DB7A1E" w:rsidRDefault="00DB7A1E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я, </w:t>
            </w:r>
          </w:p>
          <w:p w:rsidR="00DB7A1E" w:rsidRPr="00DB7A1E" w:rsidRDefault="00DB7A1E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796" w:type="dxa"/>
            <w:vMerge w:val="restart"/>
            <w:shd w:val="clear" w:color="auto" w:fill="auto"/>
            <w:hideMark/>
          </w:tcPr>
          <w:p w:rsidR="00DB7A1E" w:rsidRPr="00DB7A1E" w:rsidRDefault="00DB7A1E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sz w:val="26"/>
                <w:szCs w:val="26"/>
              </w:rPr>
              <w:t>В течение года</w:t>
            </w:r>
          </w:p>
        </w:tc>
      </w:tr>
      <w:tr w:rsidR="00DB7A1E" w:rsidRPr="00DB7A1E" w:rsidTr="002F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hideMark/>
          </w:tcPr>
          <w:p w:rsidR="00DB7A1E" w:rsidRPr="00DB7A1E" w:rsidRDefault="00DB7A1E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711" w:type="dxa"/>
            <w:shd w:val="clear" w:color="auto" w:fill="auto"/>
          </w:tcPr>
          <w:p w:rsidR="00DB7A1E" w:rsidRPr="00DB7A1E" w:rsidRDefault="00DB7A1E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B7A1E">
              <w:rPr>
                <w:sz w:val="26"/>
                <w:szCs w:val="26"/>
              </w:rPr>
              <w:t>Индивидуальные беседы с родителями</w:t>
            </w:r>
          </w:p>
          <w:p w:rsidR="00DB7A1E" w:rsidRPr="00DB7A1E" w:rsidRDefault="00DB7A1E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B7A1E">
              <w:rPr>
                <w:sz w:val="26"/>
                <w:szCs w:val="26"/>
              </w:rPr>
              <w:t>Урок для детей и их родителей.</w:t>
            </w:r>
          </w:p>
        </w:tc>
        <w:tc>
          <w:tcPr>
            <w:tcW w:w="2038" w:type="dxa"/>
            <w:vMerge/>
            <w:shd w:val="clear" w:color="auto" w:fill="auto"/>
            <w:hideMark/>
          </w:tcPr>
          <w:p w:rsidR="00DB7A1E" w:rsidRPr="00DB7A1E" w:rsidRDefault="00DB7A1E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18" w:type="dxa"/>
            <w:vMerge/>
            <w:shd w:val="clear" w:color="auto" w:fill="auto"/>
            <w:hideMark/>
          </w:tcPr>
          <w:p w:rsidR="00DB7A1E" w:rsidRPr="00DB7A1E" w:rsidRDefault="00DB7A1E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96" w:type="dxa"/>
            <w:vMerge/>
            <w:shd w:val="clear" w:color="auto" w:fill="auto"/>
            <w:hideMark/>
          </w:tcPr>
          <w:p w:rsidR="00DB7A1E" w:rsidRPr="00DB7A1E" w:rsidRDefault="00DB7A1E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DB7A1E" w:rsidTr="002F640D">
        <w:trPr>
          <w:trHeight w:val="1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Ученическое самоуправление</w:t>
            </w:r>
          </w:p>
        </w:tc>
        <w:tc>
          <w:tcPr>
            <w:tcW w:w="5711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 xml:space="preserve">Выборы в Совет старшеклассников. Заседание Совета старшеклассников. Утверждение нового состава. Выборы председателя, распределение по секторам.  </w:t>
            </w:r>
          </w:p>
        </w:tc>
        <w:tc>
          <w:tcPr>
            <w:tcW w:w="203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2818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796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торая неделя месяца</w:t>
            </w:r>
          </w:p>
        </w:tc>
      </w:tr>
    </w:tbl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5747"/>
        <w:gridCol w:w="1938"/>
        <w:gridCol w:w="2910"/>
        <w:gridCol w:w="1804"/>
      </w:tblGrid>
      <w:tr w:rsidR="002F640D" w:rsidRPr="00DB7A1E" w:rsidTr="00DB7A1E">
        <w:trPr>
          <w:trHeight w:val="237"/>
          <w:jc w:val="center"/>
        </w:trPr>
        <w:tc>
          <w:tcPr>
            <w:tcW w:w="2388" w:type="dxa"/>
            <w:vMerge w:val="restart"/>
            <w:vAlign w:val="center"/>
            <w:hideMark/>
          </w:tcPr>
          <w:p w:rsidR="002F640D" w:rsidRPr="00DB7A1E" w:rsidRDefault="002F640D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ы деятельности</w:t>
            </w:r>
          </w:p>
        </w:tc>
        <w:tc>
          <w:tcPr>
            <w:tcW w:w="12398" w:type="dxa"/>
            <w:gridSpan w:val="4"/>
            <w:shd w:val="clear" w:color="auto" w:fill="F2F2F2" w:themeFill="background1" w:themeFillShade="F2"/>
            <w:hideMark/>
          </w:tcPr>
          <w:p w:rsidR="002F640D" w:rsidRPr="00DB7A1E" w:rsidRDefault="002F640D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ТЯБРЬ</w:t>
            </w:r>
          </w:p>
          <w:p w:rsidR="002F640D" w:rsidRPr="00DB7A1E" w:rsidRDefault="002F640D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МЕСЯЧНИК ПРАВОВЫХ ЗНАНИЙ»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hideMark/>
          </w:tcPr>
          <w:p w:rsidR="002F640D" w:rsidRPr="00DB7A1E" w:rsidRDefault="002F640D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47" w:type="dxa"/>
            <w:hideMark/>
          </w:tcPr>
          <w:p w:rsidR="002F640D" w:rsidRPr="00DB7A1E" w:rsidRDefault="002F640D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2927" w:type="dxa"/>
            <w:hideMark/>
          </w:tcPr>
          <w:p w:rsidR="002F640D" w:rsidRPr="00DB7A1E" w:rsidRDefault="002F640D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1713" w:type="dxa"/>
            <w:hideMark/>
          </w:tcPr>
          <w:p w:rsidR="002F640D" w:rsidRPr="00DB7A1E" w:rsidRDefault="002F640D" w:rsidP="0084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vMerge w:val="restart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Учебно-познавательная</w:t>
            </w:r>
          </w:p>
        </w:tc>
        <w:tc>
          <w:tcPr>
            <w:tcW w:w="5811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часы на тему: «Права и обязанности подростка и ребенка»</w:t>
            </w:r>
          </w:p>
        </w:tc>
        <w:tc>
          <w:tcPr>
            <w:tcW w:w="1947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2927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713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 В течение месяца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811" w:type="dxa"/>
          </w:tcPr>
          <w:p w:rsidR="002F640D" w:rsidRPr="00DB7A1E" w:rsidRDefault="002F640D" w:rsidP="00E264F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hAnsi="Times New Roman" w:cs="Times New Roman"/>
                <w:sz w:val="26"/>
                <w:szCs w:val="26"/>
              </w:rPr>
              <w:t>Беседы на тему: «Уважительное отношение к людям преклонного возраста»</w:t>
            </w:r>
          </w:p>
          <w:p w:rsidR="002F640D" w:rsidRPr="00DB7A1E" w:rsidRDefault="002F640D" w:rsidP="008440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7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2927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713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 неделя месяца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vMerge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811" w:type="dxa"/>
          </w:tcPr>
          <w:p w:rsidR="002F640D" w:rsidRPr="00DB7A1E" w:rsidRDefault="002F640D" w:rsidP="00E264F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hAnsi="Times New Roman" w:cs="Times New Roman"/>
                <w:sz w:val="26"/>
                <w:szCs w:val="26"/>
              </w:rPr>
              <w:t>Беседы (Инструктаж) по правилам поведения на осенних каникулах</w:t>
            </w:r>
          </w:p>
        </w:tc>
        <w:tc>
          <w:tcPr>
            <w:tcW w:w="1947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2927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713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 В течение месяца</w:t>
            </w:r>
          </w:p>
        </w:tc>
      </w:tr>
      <w:tr w:rsidR="00DB7A1E" w:rsidRPr="00DB7A1E" w:rsidTr="00DB7A1E">
        <w:trPr>
          <w:trHeight w:val="708"/>
          <w:jc w:val="center"/>
        </w:trPr>
        <w:tc>
          <w:tcPr>
            <w:tcW w:w="2388" w:type="dxa"/>
            <w:vMerge w:val="restart"/>
            <w:hideMark/>
          </w:tcPr>
          <w:p w:rsidR="00DB7A1E" w:rsidRPr="00DB7A1E" w:rsidRDefault="00DB7A1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Эстетическое и духовное развитие</w:t>
            </w:r>
          </w:p>
        </w:tc>
        <w:tc>
          <w:tcPr>
            <w:tcW w:w="5811" w:type="dxa"/>
            <w:hideMark/>
          </w:tcPr>
          <w:p w:rsidR="00DB7A1E" w:rsidRPr="00DB7A1E" w:rsidRDefault="00DB7A1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Концерт, посвященный международному Дню учителя</w:t>
            </w:r>
          </w:p>
        </w:tc>
        <w:tc>
          <w:tcPr>
            <w:tcW w:w="1947" w:type="dxa"/>
            <w:hideMark/>
          </w:tcPr>
          <w:p w:rsidR="00DB7A1E" w:rsidRPr="00DB7A1E" w:rsidRDefault="00DB7A1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5-10 классы</w:t>
            </w:r>
          </w:p>
        </w:tc>
        <w:tc>
          <w:tcPr>
            <w:tcW w:w="2927" w:type="dxa"/>
            <w:hideMark/>
          </w:tcPr>
          <w:p w:rsidR="00DB7A1E" w:rsidRPr="00DB7A1E" w:rsidRDefault="00DB7A1E" w:rsidP="00844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 по ВР</w:t>
            </w:r>
          </w:p>
        </w:tc>
        <w:tc>
          <w:tcPr>
            <w:tcW w:w="1713" w:type="dxa"/>
            <w:hideMark/>
          </w:tcPr>
          <w:p w:rsidR="00DB7A1E" w:rsidRPr="00DB7A1E" w:rsidRDefault="00DB7A1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03.10.16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811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 в рамках месячника правовых знаний и профилактики правонарушений среди подростков</w:t>
            </w:r>
          </w:p>
        </w:tc>
        <w:tc>
          <w:tcPr>
            <w:tcW w:w="1947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5-11 классы</w:t>
            </w:r>
          </w:p>
        </w:tc>
        <w:tc>
          <w:tcPr>
            <w:tcW w:w="2927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 школы</w:t>
            </w:r>
          </w:p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 по ВР</w:t>
            </w:r>
          </w:p>
        </w:tc>
        <w:tc>
          <w:tcPr>
            <w:tcW w:w="1713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ая неделя месяца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Трудовое воспитание и профориентация</w:t>
            </w:r>
          </w:p>
        </w:tc>
        <w:tc>
          <w:tcPr>
            <w:tcW w:w="5811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Экскурсии в каникулярное время, в т.ч. профориентационной направленности</w:t>
            </w:r>
          </w:p>
        </w:tc>
        <w:tc>
          <w:tcPr>
            <w:tcW w:w="1947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2927" w:type="dxa"/>
            <w:hideMark/>
          </w:tcPr>
          <w:p w:rsidR="002F640D" w:rsidRPr="00DB7A1E" w:rsidRDefault="002F640D" w:rsidP="00844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713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Каникулярное время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lastRenderedPageBreak/>
              <w:t>Физкультурно-оздоровительная</w:t>
            </w:r>
          </w:p>
        </w:tc>
        <w:tc>
          <w:tcPr>
            <w:tcW w:w="5811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бесед в классах: «Значение занятий физическими упражнениями, соблюдение режима дня, требования гигиены, нормы закаливания </w:t>
            </w:r>
          </w:p>
        </w:tc>
        <w:tc>
          <w:tcPr>
            <w:tcW w:w="1947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2927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1713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vMerge w:val="restart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рофилактика правонарушений, социальная работа</w:t>
            </w:r>
          </w:p>
        </w:tc>
        <w:tc>
          <w:tcPr>
            <w:tcW w:w="5811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 работа с подростками, состоящими на ВШУ, на учёте в комнате милиции: контроль учебного процесса, контроль за посещением уроков и поведением в школе. Контроль проведения досуга учащихся.</w:t>
            </w:r>
          </w:p>
        </w:tc>
        <w:tc>
          <w:tcPr>
            <w:tcW w:w="1947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2927" w:type="dxa"/>
            <w:vMerge w:val="restart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ная работа с КНД,ОДН , классные руководители</w:t>
            </w:r>
          </w:p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школы</w:t>
            </w:r>
          </w:p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Зам директора по ВР</w:t>
            </w:r>
          </w:p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Совета</w:t>
            </w:r>
          </w:p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школы</w:t>
            </w:r>
          </w:p>
        </w:tc>
        <w:tc>
          <w:tcPr>
            <w:tcW w:w="1713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В течение года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811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кция «Профилактика и предупреждение алкогольной и наркотической зависимости» </w:t>
            </w:r>
          </w:p>
        </w:tc>
        <w:tc>
          <w:tcPr>
            <w:tcW w:w="1947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10-11 классы</w:t>
            </w:r>
          </w:p>
        </w:tc>
        <w:tc>
          <w:tcPr>
            <w:tcW w:w="2927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 В течение месяца</w:t>
            </w:r>
          </w:p>
        </w:tc>
      </w:tr>
      <w:tr w:rsidR="002F640D" w:rsidRPr="00DB7A1E" w:rsidTr="00DB7A1E">
        <w:trPr>
          <w:trHeight w:val="630"/>
          <w:jc w:val="center"/>
        </w:trPr>
        <w:tc>
          <w:tcPr>
            <w:tcW w:w="2388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811" w:type="dxa"/>
            <w:hideMark/>
          </w:tcPr>
          <w:p w:rsidR="002F640D" w:rsidRPr="00DB7A1E" w:rsidRDefault="002F640D" w:rsidP="00844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труда и отдыха в каникулярное время</w:t>
            </w:r>
          </w:p>
        </w:tc>
        <w:tc>
          <w:tcPr>
            <w:tcW w:w="1947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2927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811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Совета школы (Совета профилактики)</w:t>
            </w:r>
          </w:p>
        </w:tc>
        <w:tc>
          <w:tcPr>
            <w:tcW w:w="1947" w:type="dxa"/>
            <w:vMerge w:val="restart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2927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Первая неделя месяца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811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Рейд - проверка с целью профилактики курения</w:t>
            </w:r>
          </w:p>
        </w:tc>
        <w:tc>
          <w:tcPr>
            <w:tcW w:w="1947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7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В течение месяца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811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кольный фотоконкурс «Мое право выбора» </w:t>
            </w:r>
          </w:p>
        </w:tc>
        <w:tc>
          <w:tcPr>
            <w:tcW w:w="1947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2927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ь ИЗО</w:t>
            </w:r>
          </w:p>
        </w:tc>
        <w:tc>
          <w:tcPr>
            <w:tcW w:w="1713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до конца месяца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vMerge w:val="restart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Психолого-педагогическое консультирование</w:t>
            </w:r>
          </w:p>
        </w:tc>
        <w:tc>
          <w:tcPr>
            <w:tcW w:w="5811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уроков, изучение тетрадей, журналов, дневников</w:t>
            </w:r>
          </w:p>
        </w:tc>
        <w:tc>
          <w:tcPr>
            <w:tcW w:w="1947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очно и по запросу</w:t>
            </w:r>
          </w:p>
        </w:tc>
        <w:tc>
          <w:tcPr>
            <w:tcW w:w="2927" w:type="dxa"/>
            <w:vMerge w:val="restart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школы</w:t>
            </w:r>
          </w:p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 школы</w:t>
            </w:r>
          </w:p>
        </w:tc>
        <w:tc>
          <w:tcPr>
            <w:tcW w:w="1713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811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ы с классными руководителями, учителями-предметниками, предоставление им методических пособий</w:t>
            </w:r>
          </w:p>
        </w:tc>
        <w:tc>
          <w:tcPr>
            <w:tcW w:w="1947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По запросу</w:t>
            </w:r>
          </w:p>
        </w:tc>
        <w:tc>
          <w:tcPr>
            <w:tcW w:w="2927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2F640D" w:rsidRPr="00DB7A1E" w:rsidTr="00DB7A1E">
        <w:trPr>
          <w:trHeight w:val="237"/>
          <w:jc w:val="center"/>
        </w:trPr>
        <w:tc>
          <w:tcPr>
            <w:tcW w:w="2388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5811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индивидуальных консультаций учащихся, педагогов и родителей</w:t>
            </w:r>
          </w:p>
        </w:tc>
        <w:tc>
          <w:tcPr>
            <w:tcW w:w="1947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По запросу</w:t>
            </w:r>
          </w:p>
        </w:tc>
        <w:tc>
          <w:tcPr>
            <w:tcW w:w="2927" w:type="dxa"/>
            <w:vMerge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2F640D" w:rsidRPr="00DB7A1E" w:rsidTr="00DB7A1E">
        <w:trPr>
          <w:trHeight w:val="901"/>
          <w:jc w:val="center"/>
        </w:trPr>
        <w:tc>
          <w:tcPr>
            <w:tcW w:w="2388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Работа с педагогическим коллективом</w:t>
            </w:r>
          </w:p>
        </w:tc>
        <w:tc>
          <w:tcPr>
            <w:tcW w:w="5811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ое консультирование классных руководителей по работе с учащимися с девиантным поведением</w:t>
            </w:r>
          </w:p>
        </w:tc>
        <w:tc>
          <w:tcPr>
            <w:tcW w:w="1947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2927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 по ВР</w:t>
            </w:r>
          </w:p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 школы</w:t>
            </w:r>
          </w:p>
        </w:tc>
        <w:tc>
          <w:tcPr>
            <w:tcW w:w="1713" w:type="dxa"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 В течение года</w:t>
            </w:r>
          </w:p>
        </w:tc>
      </w:tr>
      <w:tr w:rsidR="002F640D" w:rsidRPr="00DB7A1E" w:rsidTr="00DB7A1E">
        <w:trPr>
          <w:trHeight w:val="984"/>
          <w:jc w:val="center"/>
        </w:trPr>
        <w:tc>
          <w:tcPr>
            <w:tcW w:w="2388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Работа с родителями</w:t>
            </w:r>
          </w:p>
        </w:tc>
        <w:tc>
          <w:tcPr>
            <w:tcW w:w="5811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дежурства родителей при проведении массовых мероприятий</w:t>
            </w:r>
          </w:p>
        </w:tc>
        <w:tc>
          <w:tcPr>
            <w:tcW w:w="1947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1-11 классы</w:t>
            </w:r>
          </w:p>
        </w:tc>
        <w:tc>
          <w:tcPr>
            <w:tcW w:w="2927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, классные руководители</w:t>
            </w:r>
          </w:p>
        </w:tc>
        <w:tc>
          <w:tcPr>
            <w:tcW w:w="1713" w:type="dxa"/>
            <w:hideMark/>
          </w:tcPr>
          <w:p w:rsidR="002F640D" w:rsidRPr="00DB7A1E" w:rsidRDefault="002F640D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DB7A1E" w:rsidRPr="00DB7A1E" w:rsidTr="00DB7A1E">
        <w:trPr>
          <w:trHeight w:val="681"/>
          <w:jc w:val="center"/>
        </w:trPr>
        <w:tc>
          <w:tcPr>
            <w:tcW w:w="2388" w:type="dxa"/>
            <w:vMerge w:val="restart"/>
            <w:hideMark/>
          </w:tcPr>
          <w:p w:rsidR="00DB7A1E" w:rsidRPr="00DB7A1E" w:rsidRDefault="00DB7A1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Ученическое самоуправление</w:t>
            </w:r>
          </w:p>
        </w:tc>
        <w:tc>
          <w:tcPr>
            <w:tcW w:w="5811" w:type="dxa"/>
          </w:tcPr>
          <w:p w:rsidR="00DB7A1E" w:rsidRPr="00DB7A1E" w:rsidRDefault="00DB7A1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нформации для школьного сайта по итогам проведения Дня Учителя.</w:t>
            </w:r>
          </w:p>
        </w:tc>
        <w:tc>
          <w:tcPr>
            <w:tcW w:w="1947" w:type="dxa"/>
          </w:tcPr>
          <w:p w:rsidR="00DB7A1E" w:rsidRPr="00DB7A1E" w:rsidRDefault="00DB7A1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 5-11 классы</w:t>
            </w:r>
          </w:p>
        </w:tc>
        <w:tc>
          <w:tcPr>
            <w:tcW w:w="2927" w:type="dxa"/>
          </w:tcPr>
          <w:p w:rsidR="00DB7A1E" w:rsidRPr="00DB7A1E" w:rsidRDefault="00DB7A1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вет ученического самоуправления</w:t>
            </w:r>
          </w:p>
        </w:tc>
        <w:tc>
          <w:tcPr>
            <w:tcW w:w="1713" w:type="dxa"/>
            <w:hideMark/>
          </w:tcPr>
          <w:p w:rsidR="00DB7A1E" w:rsidRPr="00DB7A1E" w:rsidRDefault="00DB7A1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До конца месяца</w:t>
            </w:r>
          </w:p>
        </w:tc>
      </w:tr>
      <w:tr w:rsidR="00DB7A1E" w:rsidRPr="00DB7A1E" w:rsidTr="00DB7A1E">
        <w:trPr>
          <w:trHeight w:val="508"/>
          <w:jc w:val="center"/>
        </w:trPr>
        <w:tc>
          <w:tcPr>
            <w:tcW w:w="2388" w:type="dxa"/>
            <w:vMerge/>
          </w:tcPr>
          <w:p w:rsidR="00DB7A1E" w:rsidRPr="00DB7A1E" w:rsidRDefault="00DB7A1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811" w:type="dxa"/>
          </w:tcPr>
          <w:p w:rsidR="00DB7A1E" w:rsidRPr="00DB7A1E" w:rsidRDefault="00DB7A1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школьного самоуправления</w:t>
            </w:r>
          </w:p>
        </w:tc>
        <w:tc>
          <w:tcPr>
            <w:tcW w:w="1947" w:type="dxa"/>
          </w:tcPr>
          <w:p w:rsidR="00DB7A1E" w:rsidRPr="00DB7A1E" w:rsidRDefault="00DB7A1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7" w:type="dxa"/>
          </w:tcPr>
          <w:p w:rsidR="00DB7A1E" w:rsidRPr="00DB7A1E" w:rsidRDefault="00DB7A1E" w:rsidP="00844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7A1E" w:rsidRPr="00DB7A1E" w:rsidRDefault="00DB7A1E" w:rsidP="008440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A1E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 по ВР</w:t>
            </w:r>
          </w:p>
        </w:tc>
        <w:tc>
          <w:tcPr>
            <w:tcW w:w="1713" w:type="dxa"/>
          </w:tcPr>
          <w:p w:rsidR="00DB7A1E" w:rsidRPr="00DB7A1E" w:rsidRDefault="00DB7A1E" w:rsidP="00844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tbl>
      <w:tblPr>
        <w:tblStyle w:val="1-6"/>
        <w:tblpPr w:leftFromText="180" w:rightFromText="180" w:vertAnchor="text" w:horzAnchor="margin" w:tblpXSpec="center" w:tblpY="1"/>
        <w:tblW w:w="149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  <w:gridCol w:w="1985"/>
        <w:gridCol w:w="2902"/>
        <w:gridCol w:w="1843"/>
      </w:tblGrid>
      <w:tr w:rsidR="002F640D" w:rsidRPr="00DB7A1E" w:rsidTr="00995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auto"/>
            <w:vAlign w:val="center"/>
            <w:hideMark/>
          </w:tcPr>
          <w:p w:rsidR="002F640D" w:rsidRPr="00DB7A1E" w:rsidRDefault="002F640D" w:rsidP="008440C6">
            <w:pPr>
              <w:jc w:val="center"/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Виды деятельности</w:t>
            </w:r>
          </w:p>
        </w:tc>
        <w:tc>
          <w:tcPr>
            <w:tcW w:w="12542" w:type="dxa"/>
            <w:gridSpan w:val="4"/>
            <w:shd w:val="clear" w:color="auto" w:fill="F2F2F2" w:themeFill="background1" w:themeFillShade="F2"/>
            <w:hideMark/>
          </w:tcPr>
          <w:p w:rsidR="002F640D" w:rsidRPr="00DB7A1E" w:rsidRDefault="002F640D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НОЯБРЬ</w:t>
            </w:r>
          </w:p>
          <w:p w:rsidR="002F640D" w:rsidRPr="00DB7A1E" w:rsidRDefault="002F640D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 w:val="0"/>
                <w:bCs w:val="0"/>
                <w:sz w:val="26"/>
                <w:szCs w:val="26"/>
                <w:lang w:eastAsia="ru-RU"/>
              </w:rPr>
              <w:t>«МЕСЯЧНИК ЗОЖ»</w:t>
            </w:r>
          </w:p>
        </w:tc>
      </w:tr>
      <w:tr w:rsidR="002F640D" w:rsidRPr="00DB7A1E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DB7A1E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985" w:type="dxa"/>
            <w:shd w:val="clear" w:color="auto" w:fill="auto"/>
            <w:hideMark/>
          </w:tcPr>
          <w:p w:rsidR="002F640D" w:rsidRPr="00DB7A1E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902" w:type="dxa"/>
            <w:shd w:val="clear" w:color="auto" w:fill="auto"/>
            <w:hideMark/>
          </w:tcPr>
          <w:p w:rsidR="002F640D" w:rsidRPr="00DB7A1E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843" w:type="dxa"/>
            <w:shd w:val="clear" w:color="auto" w:fill="auto"/>
            <w:hideMark/>
          </w:tcPr>
          <w:p w:rsidR="002F640D" w:rsidRPr="00DB7A1E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</w:tr>
      <w:tr w:rsidR="002F640D" w:rsidRPr="00DB7A1E" w:rsidTr="00995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Учебно-познавательная</w:t>
            </w:r>
          </w:p>
        </w:tc>
        <w:tc>
          <w:tcPr>
            <w:tcW w:w="5812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Классные часы на тему: «Мы за здоровый образ жизни. Мы за ЖИЗНЬ»</w:t>
            </w:r>
          </w:p>
        </w:tc>
        <w:tc>
          <w:tcPr>
            <w:tcW w:w="1985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902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2F640D" w:rsidRPr="00DB7A1E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Эстетическое и духовное развитие</w:t>
            </w:r>
          </w:p>
        </w:tc>
        <w:tc>
          <w:tcPr>
            <w:tcW w:w="5812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 xml:space="preserve">Мастерская Деда Мороза. </w:t>
            </w: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 xml:space="preserve">Украшение школы, подготовка к Новогоднему празднику. </w:t>
            </w:r>
          </w:p>
        </w:tc>
        <w:tc>
          <w:tcPr>
            <w:tcW w:w="1985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902" w:type="dxa"/>
            <w:shd w:val="clear" w:color="auto" w:fill="auto"/>
          </w:tcPr>
          <w:p w:rsidR="002F640D" w:rsidRPr="00DB7A1E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Классный руководители</w:t>
            </w:r>
          </w:p>
          <w:p w:rsidR="002F640D" w:rsidRPr="00DB7A1E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843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до 28.11.16</w:t>
            </w:r>
          </w:p>
        </w:tc>
      </w:tr>
      <w:tr w:rsidR="002F640D" w:rsidRPr="00DB7A1E" w:rsidTr="00995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02" w:type="dxa"/>
            <w:shd w:val="clear" w:color="auto" w:fill="auto"/>
          </w:tcPr>
          <w:p w:rsidR="002F640D" w:rsidRPr="00DB7A1E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DB7A1E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Осенний бал.</w:t>
            </w: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Мероприятие в рамках месячника</w:t>
            </w:r>
          </w:p>
        </w:tc>
        <w:tc>
          <w:tcPr>
            <w:tcW w:w="1985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5-8 классы</w:t>
            </w:r>
          </w:p>
        </w:tc>
        <w:tc>
          <w:tcPr>
            <w:tcW w:w="2902" w:type="dxa"/>
            <w:shd w:val="clear" w:color="auto" w:fill="auto"/>
            <w:hideMark/>
          </w:tcPr>
          <w:p w:rsidR="002F640D" w:rsidRPr="00DB7A1E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2F640D" w:rsidRPr="00DB7A1E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сихолог школы</w:t>
            </w:r>
          </w:p>
        </w:tc>
        <w:tc>
          <w:tcPr>
            <w:tcW w:w="1843" w:type="dxa"/>
            <w:shd w:val="clear" w:color="auto" w:fill="auto"/>
            <w:hideMark/>
          </w:tcPr>
          <w:p w:rsidR="002F640D" w:rsidRPr="00DB7A1E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ервая неделя месяца</w:t>
            </w:r>
          </w:p>
          <w:p w:rsidR="002F640D" w:rsidRPr="00DB7A1E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оследняя неделя месяца</w:t>
            </w:r>
          </w:p>
        </w:tc>
      </w:tr>
      <w:tr w:rsidR="002F640D" w:rsidRPr="00DB7A1E" w:rsidTr="00995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Урок муже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5 - 11классы</w:t>
            </w:r>
          </w:p>
        </w:tc>
        <w:tc>
          <w:tcPr>
            <w:tcW w:w="2902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  В течение месяца</w:t>
            </w:r>
          </w:p>
        </w:tc>
      </w:tr>
      <w:tr w:rsidR="002F640D" w:rsidRPr="00DB7A1E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Физкультурно-оздоровительная</w:t>
            </w:r>
          </w:p>
        </w:tc>
        <w:tc>
          <w:tcPr>
            <w:tcW w:w="5812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роведение гимнастики до занятий и во время уроков (ежедневно).</w:t>
            </w:r>
          </w:p>
        </w:tc>
        <w:tc>
          <w:tcPr>
            <w:tcW w:w="1985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902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Учителя-предметники</w:t>
            </w:r>
          </w:p>
        </w:tc>
        <w:tc>
          <w:tcPr>
            <w:tcW w:w="1843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2F640D" w:rsidRPr="00DB7A1E" w:rsidTr="00995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Профилактика правонарушений, социальная работа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Индивидуальное наблюдение, контроль, психолого-педагогическое консультирование родителей и учащихся «группы риска»</w:t>
            </w:r>
          </w:p>
        </w:tc>
        <w:tc>
          <w:tcPr>
            <w:tcW w:w="1985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2902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Соц. педагог, классные руководители</w:t>
            </w:r>
          </w:p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Члены школьного совета</w:t>
            </w:r>
          </w:p>
        </w:tc>
        <w:tc>
          <w:tcPr>
            <w:tcW w:w="1843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DB7A1E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 xml:space="preserve">Заседание школьного Совета </w:t>
            </w:r>
          </w:p>
        </w:tc>
        <w:tc>
          <w:tcPr>
            <w:tcW w:w="1985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02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DB7A1E" w:rsidTr="00995125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Работа с родителями учащихся, состоящих на ВШУ, на учёте в комнате мили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2902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DB7A1E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семирный День Толерантности</w:t>
            </w:r>
          </w:p>
        </w:tc>
        <w:tc>
          <w:tcPr>
            <w:tcW w:w="1985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902" w:type="dxa"/>
            <w:shd w:val="clear" w:color="auto" w:fill="auto"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сихолог школы</w:t>
            </w:r>
          </w:p>
        </w:tc>
        <w:tc>
          <w:tcPr>
            <w:tcW w:w="1843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4.11.16</w:t>
            </w:r>
          </w:p>
        </w:tc>
      </w:tr>
      <w:tr w:rsidR="002F640D" w:rsidRPr="00DB7A1E" w:rsidTr="00995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lastRenderedPageBreak/>
              <w:t>Психолого-педагогическое консультирова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и групповых коррекционно- развивающих занятий по результатам диагностики и по запросу</w:t>
            </w:r>
          </w:p>
        </w:tc>
        <w:tc>
          <w:tcPr>
            <w:tcW w:w="1985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902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сихолог</w:t>
            </w:r>
          </w:p>
        </w:tc>
        <w:tc>
          <w:tcPr>
            <w:tcW w:w="1843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DB7A1E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роведение профориентационного тестиров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2902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DB7A1E" w:rsidTr="00995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роведение групповых занятий по психологической подготовке к ГИА и ЕГЭ</w:t>
            </w:r>
          </w:p>
        </w:tc>
        <w:tc>
          <w:tcPr>
            <w:tcW w:w="1985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2902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DB7A1E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Работа с педагогическим коллективом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МО классных руководителей</w:t>
            </w:r>
          </w:p>
        </w:tc>
        <w:tc>
          <w:tcPr>
            <w:tcW w:w="1985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 Классные руководители</w:t>
            </w:r>
          </w:p>
        </w:tc>
        <w:tc>
          <w:tcPr>
            <w:tcW w:w="2902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 Зам. директора по ВР</w:t>
            </w:r>
          </w:p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редседатель МО</w:t>
            </w:r>
          </w:p>
        </w:tc>
        <w:tc>
          <w:tcPr>
            <w:tcW w:w="1843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до 12.11.16</w:t>
            </w:r>
          </w:p>
        </w:tc>
      </w:tr>
      <w:tr w:rsidR="002F640D" w:rsidRPr="00DB7A1E" w:rsidTr="00995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5812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сихолого-педагогическое консультирование родителе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02" w:type="dxa"/>
            <w:vMerge w:val="restart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сихолог школы</w:t>
            </w:r>
          </w:p>
        </w:tc>
        <w:tc>
          <w:tcPr>
            <w:tcW w:w="1843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DB7A1E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02" w:type="dxa"/>
            <w:vMerge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DB7A1E" w:rsidTr="00995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  <w:hideMark/>
          </w:tcPr>
          <w:p w:rsidR="002F640D" w:rsidRPr="00DB7A1E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 xml:space="preserve">Ученическое самоуправление 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одготовка концертной программы Осеннего балла.</w:t>
            </w:r>
          </w:p>
        </w:tc>
        <w:tc>
          <w:tcPr>
            <w:tcW w:w="1985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2902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Педагог-организа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2F640D" w:rsidRPr="00DB7A1E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DB7A1E">
              <w:rPr>
                <w:rFonts w:eastAsia="Times New Roman"/>
                <w:sz w:val="26"/>
                <w:szCs w:val="26"/>
                <w:lang w:eastAsia="ru-RU"/>
              </w:rPr>
              <w:t>в течение месяца</w:t>
            </w:r>
          </w:p>
        </w:tc>
      </w:tr>
    </w:tbl>
    <w:p w:rsidR="002F640D" w:rsidRPr="00DB7A1E" w:rsidRDefault="002F640D" w:rsidP="002F64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-6"/>
        <w:tblW w:w="152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3"/>
        <w:gridCol w:w="5812"/>
        <w:gridCol w:w="1984"/>
        <w:gridCol w:w="2964"/>
        <w:gridCol w:w="197"/>
        <w:gridCol w:w="1763"/>
        <w:gridCol w:w="37"/>
      </w:tblGrid>
      <w:tr w:rsidR="002F640D" w:rsidRPr="00995125" w:rsidTr="0099512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vAlign w:val="center"/>
            <w:hideMark/>
          </w:tcPr>
          <w:p w:rsidR="002F640D" w:rsidRPr="00995125" w:rsidRDefault="002F640D" w:rsidP="008440C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иды деятельности</w:t>
            </w:r>
          </w:p>
        </w:tc>
        <w:tc>
          <w:tcPr>
            <w:tcW w:w="12720" w:type="dxa"/>
            <w:gridSpan w:val="5"/>
            <w:shd w:val="clear" w:color="auto" w:fill="F2F2F2" w:themeFill="background1" w:themeFillShade="F2"/>
            <w:hideMark/>
          </w:tcPr>
          <w:p w:rsidR="002F640D" w:rsidRPr="00995125" w:rsidRDefault="002F640D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ДЕКАБРЬ</w:t>
            </w:r>
          </w:p>
          <w:p w:rsidR="002F640D" w:rsidRPr="00995125" w:rsidRDefault="002F640D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«МЕСЯЧНИК БЕЗОПАСНОСТИ ПОВЕДЕНИЯ УЧАЩИХСЯ В ЗИМНИЙ ПЕРИОД 2016-2017УЧЕБНОГО ГОДА»</w:t>
            </w: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964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</w:tr>
      <w:tr w:rsidR="002F640D" w:rsidRPr="00995125" w:rsidTr="00995125">
        <w:trPr>
          <w:gridAfter w:val="1"/>
          <w:wAfter w:w="37" w:type="dxa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Учебно-познавательная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Беседы (Инсруктаж) по правилам поведения в зимнее 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964" w:type="dxa"/>
            <w:vMerge w:val="restart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960" w:type="dxa"/>
            <w:gridSpan w:val="2"/>
            <w:vMerge w:val="restart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Беседы по правилам поведения во время новогодних утренников</w:t>
            </w:r>
          </w:p>
        </w:tc>
        <w:tc>
          <w:tcPr>
            <w:tcW w:w="1984" w:type="dxa"/>
            <w:vMerge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64" w:type="dxa"/>
            <w:vMerge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gridAfter w:val="1"/>
          <w:wAfter w:w="37" w:type="dxa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Беседы по правилам поведения на проезжей части в зимний период</w:t>
            </w:r>
          </w:p>
        </w:tc>
        <w:tc>
          <w:tcPr>
            <w:tcW w:w="1984" w:type="dxa"/>
            <w:vMerge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64" w:type="dxa"/>
            <w:vMerge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64" w:type="dxa"/>
            <w:vMerge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gridAfter w:val="1"/>
          <w:wAfter w:w="37" w:type="dxa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Эстетическое и духовное развит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дготовка к Новогоднему концерту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2964" w:type="dxa"/>
            <w:shd w:val="clear" w:color="auto" w:fill="auto"/>
            <w:hideMark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Центр «Лидер»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онкурс стенгазет «Новый год несет всем счастье»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296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До 20.12.16</w:t>
            </w:r>
          </w:p>
        </w:tc>
      </w:tr>
      <w:tr w:rsidR="00995125" w:rsidRPr="00995125" w:rsidTr="00995125">
        <w:trPr>
          <w:gridAfter w:val="1"/>
          <w:wAfter w:w="37" w:type="dxa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Новогодние утренники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964" w:type="dxa"/>
            <w:shd w:val="clear" w:color="auto" w:fill="auto"/>
            <w:hideMark/>
          </w:tcPr>
          <w:p w:rsidR="00995125" w:rsidRPr="00995125" w:rsidRDefault="00995125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995125" w:rsidRPr="00995125" w:rsidRDefault="00995125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Трудовое воспитание и профориентация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Проведение профориентационного тестирования 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, 10 классы</w:t>
            </w:r>
          </w:p>
        </w:tc>
        <w:tc>
          <w:tcPr>
            <w:tcW w:w="2964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сихолог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wAfter w:w="37" w:type="dxa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Психологический тренинг по профессиональному самоопределению 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1-е классы</w:t>
            </w:r>
          </w:p>
        </w:tc>
        <w:tc>
          <w:tcPr>
            <w:tcW w:w="2964" w:type="dxa"/>
            <w:vMerge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Проведение индивидуальных консультаций по подготовке к ЕГЭ и профориентации 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, 10, 11 классы</w:t>
            </w:r>
          </w:p>
        </w:tc>
        <w:tc>
          <w:tcPr>
            <w:tcW w:w="2964" w:type="dxa"/>
            <w:vMerge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wAfter w:w="37" w:type="dxa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рок мужества «Битва под Москвой» (библиотека)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6-е классы</w:t>
            </w:r>
          </w:p>
        </w:tc>
        <w:tc>
          <w:tcPr>
            <w:tcW w:w="296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Библиотекарь школы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Изготовление новогодних поздравительных открыток ветеранам района и их вруче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3-6 классы</w:t>
            </w:r>
          </w:p>
        </w:tc>
        <w:tc>
          <w:tcPr>
            <w:tcW w:w="296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Совет старшеклассников, классные руководители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до 16.12.16</w:t>
            </w:r>
          </w:p>
        </w:tc>
      </w:tr>
      <w:tr w:rsidR="002F640D" w:rsidRPr="00995125" w:rsidTr="00995125">
        <w:trPr>
          <w:gridAfter w:val="1"/>
          <w:wAfter w:w="37" w:type="dxa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Мероприятия, посвященные Дню спасателя МЧС России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96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Физкультурно-оздоровительная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дготовка команды школы к районным соревнованиям по волейболу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2964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чителя физкультуры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gridAfter w:val="1"/>
          <w:wAfter w:w="37" w:type="dxa"/>
          <w:trHeight w:val="6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филактика правонарушений, социальная работа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Организация встреч инспектора ОДН с детьми, склонными к правонарушениям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2964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классные руководители, 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Заседание школьного Совета 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Члены совета</w:t>
            </w:r>
          </w:p>
        </w:tc>
        <w:tc>
          <w:tcPr>
            <w:tcW w:w="2964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wAfter w:w="37" w:type="dxa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Работа с родителями учащихся, состоящих на ВШУ, на учёте в комнате мили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2964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Организация отдыха подростков в каникулярное время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2964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wAfter w:w="37" w:type="dxa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Линейка, посвященная Всемирному дню борьбы со СПИДом, видеолекторий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1-е классы</w:t>
            </w:r>
          </w:p>
        </w:tc>
        <w:tc>
          <w:tcPr>
            <w:tcW w:w="2964" w:type="dxa"/>
            <w:shd w:val="clear" w:color="auto" w:fill="auto"/>
            <w:hideMark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сихолог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консультаций по подготовке к ГИА и ЕГЭ, профориент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2964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сихолог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wAfter w:w="37" w:type="dxa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консультаций учащихся, педагогов и родителей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2964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и групповых коррекционно- развивающих занятий по результатам диагностики и по запросу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964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wAfter w:w="37" w:type="dxa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занятий по профориент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2964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групповых занятий по психологической подготовке к ГИА и ЕГЭ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4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wAfter w:w="37" w:type="dxa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Работа с педагогическим коллективом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График дежурства на новогодних утренниках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6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до 16.12.15</w:t>
            </w: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дготовка к новогодним каникулам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96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до 26.12.15</w:t>
            </w:r>
          </w:p>
        </w:tc>
      </w:tr>
      <w:tr w:rsidR="002F640D" w:rsidRPr="00995125" w:rsidTr="00995125">
        <w:trPr>
          <w:gridAfter w:val="1"/>
          <w:wAfter w:w="37" w:type="dxa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Работа с родителями 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Организация дежурства родителей при проведении массовых мероприяти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964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Администрация, классные руководители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Психолог школы 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960" w:type="dxa"/>
            <w:gridSpan w:val="2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В течение месяца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консультаций для родителей по запросу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64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gridAfter w:val="1"/>
          <w:wAfter w:w="37" w:type="dxa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ыступление на родительских собраниях в начальных классах «Особенности психологического развития младшего школьника».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64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Работа с родителями учащихся, состоящих на внутришкольном учете.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964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gridAfter w:val="1"/>
          <w:wAfter w:w="37" w:type="dxa"/>
          <w:trHeight w:val="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Родительские собрания 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296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Администрация, классные руководители, учителя-предметники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ченическое самоуправле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дготовка и проведение новогодних утренников и дискотеки для старшеклассн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296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Совет старшеклассников</w:t>
            </w:r>
          </w:p>
        </w:tc>
        <w:tc>
          <w:tcPr>
            <w:tcW w:w="196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vAlign w:val="center"/>
            <w:hideMark/>
          </w:tcPr>
          <w:p w:rsidR="002F640D" w:rsidRPr="00995125" w:rsidRDefault="002F640D" w:rsidP="008440C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иды деятельности</w:t>
            </w:r>
          </w:p>
        </w:tc>
        <w:tc>
          <w:tcPr>
            <w:tcW w:w="12757" w:type="dxa"/>
            <w:gridSpan w:val="6"/>
            <w:shd w:val="clear" w:color="auto" w:fill="F2F2F2" w:themeFill="background1" w:themeFillShade="F2"/>
            <w:hideMark/>
          </w:tcPr>
          <w:p w:rsidR="002F640D" w:rsidRPr="00995125" w:rsidRDefault="002F640D" w:rsidP="00844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ЯНВАРЬ </w:t>
            </w:r>
          </w:p>
          <w:p w:rsidR="002F640D" w:rsidRPr="00995125" w:rsidRDefault="002F640D" w:rsidP="008440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«МЕСЯЧНИК ЭКОЛОГИЧЕСКОГО  ВОСПИТАНИЯ»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3161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Учебно-познавательная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часы на тему: «Экология»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 течение недели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Эстетическое и духовное развитие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Мероприятие, посвященное духовно-нравственному воспитанию учащихся</w:t>
            </w:r>
          </w:p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Мероприятия, посвященные образованию Красногвардейского района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сихолог школы</w:t>
            </w:r>
          </w:p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Медсестра школы</w:t>
            </w:r>
          </w:p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3-я неделя месяца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61" w:type="dxa"/>
            <w:gridSpan w:val="2"/>
            <w:shd w:val="clear" w:color="auto" w:fill="auto"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lastRenderedPageBreak/>
              <w:t>Трудовое воспитание и профориентация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Психологический тренинг по профессиональному самоопределению  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, 11 классы</w:t>
            </w:r>
          </w:p>
        </w:tc>
        <w:tc>
          <w:tcPr>
            <w:tcW w:w="3161" w:type="dxa"/>
            <w:gridSpan w:val="2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Психолог, </w:t>
            </w:r>
          </w:p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В течение месяца </w:t>
            </w:r>
          </w:p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Проведение профориентационного тестирования 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, 10 классы</w:t>
            </w:r>
          </w:p>
        </w:tc>
        <w:tc>
          <w:tcPr>
            <w:tcW w:w="3161" w:type="dxa"/>
            <w:gridSpan w:val="2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День памяти жертв ХОЛОКОСТА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8-11 классы</w:t>
            </w:r>
          </w:p>
        </w:tc>
        <w:tc>
          <w:tcPr>
            <w:tcW w:w="3161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читель истории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26.01.17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Физкультурно-оздоровительная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Соревнования по стрельбе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7-11 классы</w:t>
            </w:r>
          </w:p>
        </w:tc>
        <w:tc>
          <w:tcPr>
            <w:tcW w:w="3161" w:type="dxa"/>
            <w:gridSpan w:val="2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читель физической культуры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Соревнования по волейболу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8-10 классы</w:t>
            </w:r>
          </w:p>
        </w:tc>
        <w:tc>
          <w:tcPr>
            <w:tcW w:w="3161" w:type="dxa"/>
            <w:gridSpan w:val="2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Профилактика правонарушений, социальная работа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орректировка социальных паспортов классов, школы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1" w:type="dxa"/>
            <w:gridSpan w:val="2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Зам. директора по ВР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седание Совета профилактики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Члены совета</w:t>
            </w:r>
          </w:p>
        </w:tc>
        <w:tc>
          <w:tcPr>
            <w:tcW w:w="3161" w:type="dxa"/>
            <w:gridSpan w:val="2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Работа с родителями учащихся, состоящих на ВШУ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3161" w:type="dxa"/>
            <w:gridSpan w:val="2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Мониторинг досуговой занятости обучающихся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1" w:type="dxa"/>
            <w:gridSpan w:val="2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консультаций по подготовке к ГИА и ЕГЭ, профориент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161" w:type="dxa"/>
            <w:gridSpan w:val="2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Психолог 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консультаций учащихся, педагогов и родителей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3161" w:type="dxa"/>
            <w:gridSpan w:val="2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и групповых коррекционно- развивающих занятий по результатам диагностики и по запросу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1" w:type="dxa"/>
            <w:gridSpan w:val="2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занятий по профориент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0 классы</w:t>
            </w:r>
          </w:p>
        </w:tc>
        <w:tc>
          <w:tcPr>
            <w:tcW w:w="3161" w:type="dxa"/>
            <w:gridSpan w:val="2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групповых занятий по психологической подготовке к ГИА и ЕГЭ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, 11 классы</w:t>
            </w:r>
          </w:p>
        </w:tc>
        <w:tc>
          <w:tcPr>
            <w:tcW w:w="3161" w:type="dxa"/>
            <w:gridSpan w:val="2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Работа с педагогическим коллективом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Изучение условий проживания учащихся, требующих особого педагогического внимания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61" w:type="dxa"/>
            <w:gridSpan w:val="2"/>
            <w:shd w:val="clear" w:color="auto" w:fill="auto"/>
          </w:tcPr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сихолог</w:t>
            </w:r>
          </w:p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консультаций для родителей по запросу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1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администрация школы</w:t>
            </w:r>
          </w:p>
        </w:tc>
        <w:tc>
          <w:tcPr>
            <w:tcW w:w="1800" w:type="dxa"/>
            <w:gridSpan w:val="2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Ученическое самоуправление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седание по форме празднования Дня Святого Валентина.</w:t>
            </w:r>
          </w:p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одготовка к Ученику года.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5-11 классы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3.01 – 17.01.17</w:t>
            </w:r>
          </w:p>
        </w:tc>
      </w:tr>
    </w:tbl>
    <w:p w:rsidR="002F640D" w:rsidRPr="00995125" w:rsidRDefault="002F640D" w:rsidP="002F64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512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 </w:t>
      </w:r>
    </w:p>
    <w:tbl>
      <w:tblPr>
        <w:tblStyle w:val="1-6"/>
        <w:tblW w:w="15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5812"/>
        <w:gridCol w:w="1984"/>
        <w:gridCol w:w="3167"/>
        <w:gridCol w:w="1800"/>
      </w:tblGrid>
      <w:tr w:rsidR="002F640D" w:rsidRPr="00995125" w:rsidTr="00995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vAlign w:val="center"/>
            <w:hideMark/>
          </w:tcPr>
          <w:p w:rsidR="002F640D" w:rsidRPr="00995125" w:rsidRDefault="002F640D" w:rsidP="008440C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иды деятельности</w:t>
            </w:r>
          </w:p>
        </w:tc>
        <w:tc>
          <w:tcPr>
            <w:tcW w:w="12763" w:type="dxa"/>
            <w:gridSpan w:val="4"/>
            <w:shd w:val="clear" w:color="auto" w:fill="F2F2F2" w:themeFill="background1" w:themeFillShade="F2"/>
            <w:hideMark/>
          </w:tcPr>
          <w:p w:rsidR="002F640D" w:rsidRPr="00995125" w:rsidRDefault="002F640D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Ф</w:t>
            </w:r>
            <w:r w:rsidRPr="00995125">
              <w:rPr>
                <w:rFonts w:eastAsia="Times New Roman"/>
                <w:bCs w:val="0"/>
                <w:sz w:val="26"/>
                <w:szCs w:val="26"/>
                <w:lang w:eastAsia="ru-RU"/>
              </w:rPr>
              <w:t>ЕВРАЛЬ</w:t>
            </w:r>
          </w:p>
          <w:p w:rsidR="002F640D" w:rsidRPr="00995125" w:rsidRDefault="002F640D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«МЕСЯЧНИК ВСЕОБУЧА и ВОЕННО - ПАТРИОТИЧЕСКОГО ВОСПИТАНИЯ»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Учебно-познавательная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Беседы по правилам поведения в школе во время учебного процессах и на переменах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00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Эстетическое и духовное развитие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Спортивно - развлекательное мероприятие, посвященное Дню защитника отечества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чителя физической культуры</w:t>
            </w:r>
          </w:p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800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22.02.17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День СвятогоВалентина. Почта Купидона.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совет ученического самоуправления 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800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4.02.17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аздник для обучающихся 1-х классов «Прощай, букварь!»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е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 1-х классов</w:t>
            </w:r>
          </w:p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800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аздник - ярмарка «Широкая масленица»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00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с 24.02-02.03.17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Трудовое воспитание и профориентация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Дни открытых дверей в ВУЗах. 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, 10, 11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00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Проведение индивидуальных консультаций по подготовке к ЕГЭ и профориентации 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, 10, 11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сихолог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борка классов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Соревнования по стрельбе, посвященные Дню Защитника Отече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8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читель ОБЖ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3-я неделя месяца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Единый урок мужества, посвященный памяти россиян исполнявших свой долг за пределами России.</w:t>
            </w:r>
          </w:p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Единый урок мужества, посвященный российской общественной инициативе </w:t>
            </w:r>
          </w:p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vanish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 xml:space="preserve">Классный час, посвященный Дню присоединения Крыма к </w:t>
            </w:r>
            <w:r w:rsidRPr="00995125">
              <w:rPr>
                <w:rFonts w:eastAsia="Times New Roman"/>
                <w:vanish/>
                <w:sz w:val="26"/>
                <w:szCs w:val="26"/>
                <w:lang w:eastAsia="ru-RU"/>
              </w:rPr>
              <w:t>о</w:t>
            </w: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 России.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lastRenderedPageBreak/>
              <w:t>Физкультурно-оздоровительная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дготовка команды школы к спортивным мероприятиям района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читель физкультуры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995125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b w:val="0"/>
                <w:bCs w:val="0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Профилактика правонарушений, социальная работа</w:t>
            </w:r>
          </w:p>
          <w:p w:rsidR="00995125" w:rsidRPr="00995125" w:rsidRDefault="00995125" w:rsidP="008440C6">
            <w:pPr>
              <w:rPr>
                <w:rFonts w:eastAsia="Times New Roman"/>
                <w:b w:val="0"/>
                <w:bCs w:val="0"/>
                <w:i/>
                <w:sz w:val="26"/>
                <w:szCs w:val="26"/>
                <w:lang w:eastAsia="ru-RU"/>
              </w:rPr>
            </w:pPr>
          </w:p>
          <w:p w:rsidR="00995125" w:rsidRPr="00995125" w:rsidRDefault="00995125" w:rsidP="008440C6">
            <w:pPr>
              <w:rPr>
                <w:rFonts w:eastAsia="Times New Roman"/>
                <w:b w:val="0"/>
                <w:bCs w:val="0"/>
                <w:i/>
                <w:sz w:val="26"/>
                <w:szCs w:val="26"/>
                <w:lang w:eastAsia="ru-RU"/>
              </w:rPr>
            </w:pPr>
          </w:p>
          <w:p w:rsidR="00995125" w:rsidRPr="00995125" w:rsidRDefault="00995125" w:rsidP="008440C6">
            <w:pPr>
              <w:rPr>
                <w:rFonts w:eastAsia="Times New Roman"/>
                <w:b w:val="0"/>
                <w:bCs w:val="0"/>
                <w:i/>
                <w:sz w:val="26"/>
                <w:szCs w:val="26"/>
                <w:lang w:eastAsia="ru-RU"/>
              </w:rPr>
            </w:pPr>
          </w:p>
          <w:p w:rsidR="00995125" w:rsidRPr="00995125" w:rsidRDefault="00995125" w:rsidP="008440C6">
            <w:pPr>
              <w:rPr>
                <w:rFonts w:eastAsia="Times New Roman"/>
                <w:b w:val="0"/>
                <w:bCs w:val="0"/>
                <w:i/>
                <w:sz w:val="26"/>
                <w:szCs w:val="26"/>
                <w:lang w:eastAsia="ru-RU"/>
              </w:rPr>
            </w:pPr>
          </w:p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Работа с родителями учащихся, состоящих на ВШУ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3167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995125" w:rsidRPr="00995125" w:rsidTr="00995125">
        <w:trPr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онтроль успеваемости детей, состоящих на ВШУ, Мониторинг досуговой занятости учащихся.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Соц. Педагог, классные руководители </w:t>
            </w:r>
          </w:p>
        </w:tc>
        <w:tc>
          <w:tcPr>
            <w:tcW w:w="180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95125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филактические беседа «Правовое регулирование межнациональных и межконфессиональных отношений»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е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Соц. педагог</w:t>
            </w:r>
          </w:p>
        </w:tc>
        <w:tc>
          <w:tcPr>
            <w:tcW w:w="180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95125" w:rsidRPr="00995125" w:rsidTr="00995125">
        <w:trPr>
          <w:trHeight w:val="9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Индивидуальная работа с учащимися «группы риска». Психолого-педагогическое наблюдение, тестирование, контроль.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сихолог</w:t>
            </w:r>
          </w:p>
        </w:tc>
        <w:tc>
          <w:tcPr>
            <w:tcW w:w="180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95125" w:rsidRPr="00995125" w:rsidTr="00C3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Организация труда и отдыха подростков в каникулярное врем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95125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Заседание школьного Совета. 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Члены совета</w:t>
            </w:r>
          </w:p>
        </w:tc>
        <w:tc>
          <w:tcPr>
            <w:tcW w:w="3167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995125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консультаций учащихся, педагогов и родителей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3167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95125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и групповых коррекционно - развивающих занятий по результатам диагностики и по запросу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95125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занятий по профориент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167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Работа с педагогическим коллективом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Calibri"/>
                <w:sz w:val="26"/>
                <w:szCs w:val="26"/>
              </w:rPr>
              <w:t xml:space="preserve">МО классных руководителей: 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едседатель МО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до 11.02.17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</w:tcPr>
          <w:p w:rsidR="002F640D" w:rsidRPr="00995125" w:rsidRDefault="002F640D" w:rsidP="008440C6">
            <w:pPr>
              <w:rPr>
                <w:rFonts w:eastAsia="Times New Roman"/>
                <w:b w:val="0"/>
                <w:bCs w:val="0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995125">
              <w:rPr>
                <w:rFonts w:eastAsia="Calibri"/>
                <w:sz w:val="26"/>
                <w:szCs w:val="26"/>
              </w:rPr>
              <w:t>Посещение классных часов и уроков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Администрация школы</w:t>
            </w:r>
          </w:p>
        </w:tc>
        <w:tc>
          <w:tcPr>
            <w:tcW w:w="1800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Работа с родителями учащихся, состоящих на внутришкольном учете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Администрация, классные руководители, психолог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консультаций родителей по запросу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lastRenderedPageBreak/>
              <w:t>Ученическое самоуправле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Разработка сценария на конкурс «Ученик го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</w:t>
            </w: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Зам. директора по ВР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</w:tbl>
    <w:p w:rsidR="002F640D" w:rsidRPr="00995125" w:rsidRDefault="002F640D" w:rsidP="002F64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5125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tbl>
      <w:tblPr>
        <w:tblStyle w:val="1-6"/>
        <w:tblW w:w="15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5812"/>
        <w:gridCol w:w="1984"/>
        <w:gridCol w:w="3167"/>
        <w:gridCol w:w="1800"/>
      </w:tblGrid>
      <w:tr w:rsidR="002F640D" w:rsidRPr="00995125" w:rsidTr="00995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vAlign w:val="center"/>
            <w:hideMark/>
          </w:tcPr>
          <w:p w:rsidR="002F640D" w:rsidRPr="00995125" w:rsidRDefault="002F640D" w:rsidP="008440C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иды деятельности</w:t>
            </w:r>
          </w:p>
        </w:tc>
        <w:tc>
          <w:tcPr>
            <w:tcW w:w="12763" w:type="dxa"/>
            <w:gridSpan w:val="4"/>
            <w:shd w:val="clear" w:color="auto" w:fill="F2F2F2" w:themeFill="background1" w:themeFillShade="F2"/>
            <w:hideMark/>
          </w:tcPr>
          <w:p w:rsidR="002F640D" w:rsidRPr="00995125" w:rsidRDefault="002F640D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МАРТ </w:t>
            </w:r>
          </w:p>
          <w:p w:rsidR="002F640D" w:rsidRPr="00995125" w:rsidRDefault="002F640D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«МЕСЯЧНИК ЗОЖ и ПРОФОРИЕНТАЦИИ»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Учебно-познавательная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Беседы на тему: «Мое здоровье в моих руках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vMerge w:val="restart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Диктанты на тему: «Правила поведения на весенних каникулах»</w:t>
            </w:r>
          </w:p>
        </w:tc>
        <w:tc>
          <w:tcPr>
            <w:tcW w:w="1984" w:type="dxa"/>
            <w:vMerge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67" w:type="dxa"/>
            <w:vMerge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Эстетическое и духовное развит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Утренники, посвященные 8 марта 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«А, ну-ка, девушки»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7 классы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Классные руководители 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</w:tcPr>
          <w:p w:rsidR="002F640D" w:rsidRPr="00995125" w:rsidRDefault="002F640D" w:rsidP="008440C6">
            <w:pPr>
              <w:rPr>
                <w:rFonts w:eastAsia="Times New Roman"/>
                <w:b w:val="0"/>
                <w:bCs w:val="0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частие в районном конкурсе «Ученик года»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800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Согласно графику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Трудовое воспитание и профориентация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Неделя профориентации: 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Конкурс стенгазет «В мире профессий» (фотоотчёты, фотоколлажи);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2 Конкурс рисунков «Древо профессий моей семьи»; 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3Классные часы по профориентационной направленности;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4 Конкурс сочинений «Моя будущая профессия»;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2-11 классы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2-8 классы 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7-11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95125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Физкультурно-оздоровительная</w:t>
            </w:r>
          </w:p>
        </w:tc>
        <w:tc>
          <w:tcPr>
            <w:tcW w:w="5812" w:type="dxa"/>
            <w:shd w:val="clear" w:color="auto" w:fill="auto"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дготовка команды к спортивным районным соревнованиям</w:t>
            </w:r>
          </w:p>
        </w:tc>
        <w:tc>
          <w:tcPr>
            <w:tcW w:w="1984" w:type="dxa"/>
            <w:shd w:val="clear" w:color="auto" w:fill="auto"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67" w:type="dxa"/>
            <w:shd w:val="clear" w:color="auto" w:fill="auto"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чителя физической культуры</w:t>
            </w:r>
          </w:p>
        </w:tc>
        <w:tc>
          <w:tcPr>
            <w:tcW w:w="1800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 В течение месяца</w:t>
            </w:r>
          </w:p>
        </w:tc>
      </w:tr>
      <w:tr w:rsidR="00995125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семирный день борьбы с туберкулезом</w:t>
            </w:r>
          </w:p>
        </w:tc>
        <w:tc>
          <w:tcPr>
            <w:tcW w:w="1984" w:type="dxa"/>
            <w:shd w:val="clear" w:color="auto" w:fill="auto"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shd w:val="clear" w:color="auto" w:fill="auto"/>
          </w:tcPr>
          <w:p w:rsidR="00995125" w:rsidRPr="00995125" w:rsidRDefault="00995125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00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995125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Профилактика правонарушений, социальная работа</w:t>
            </w: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Работа с родителями учащихся, состоящих на ВШУ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3167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,</w:t>
            </w:r>
          </w:p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 зам. директора по ВР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 В течение месяца</w:t>
            </w:r>
          </w:p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995125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онтроль успеваемости детей, состоящих на ВШУ занятости учащихся.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95125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седание школьного Совета профилактики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Члены совета</w:t>
            </w:r>
          </w:p>
        </w:tc>
        <w:tc>
          <w:tcPr>
            <w:tcW w:w="3167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95125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консультаций по подготовке к ГИА и ЕГЭ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167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сихолог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</w:tr>
      <w:tr w:rsidR="00995125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консультаций учащихся, педагогов и родителей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3167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95125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занятий по профориент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167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Работа с педагогическим коллективом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рка планов работы классных руководителей с учащимися.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</w:tcPr>
          <w:p w:rsidR="002F640D" w:rsidRPr="00995125" w:rsidRDefault="002F640D" w:rsidP="008440C6">
            <w:pPr>
              <w:rPr>
                <w:rFonts w:eastAsia="Times New Roman"/>
                <w:b w:val="0"/>
                <w:bCs w:val="0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Собеседование с классными руководителями по методике анализа воспитательной работы в классе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едседатель МО классных руководителей</w:t>
            </w:r>
          </w:p>
        </w:tc>
        <w:tc>
          <w:tcPr>
            <w:tcW w:w="1800" w:type="dxa"/>
            <w:vMerge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Индивидуальные беседы с родителями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Психолог 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i/>
                <w:sz w:val="26"/>
                <w:szCs w:val="26"/>
                <w:lang w:eastAsia="ru-RU"/>
              </w:rPr>
              <w:t>Ученическое самоуправле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Фото отчет по итогам проведения праздника 8 марта и конкурса «Ученик го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Первая неделя месяца </w:t>
            </w:r>
          </w:p>
        </w:tc>
      </w:tr>
    </w:tbl>
    <w:p w:rsidR="002F640D" w:rsidRPr="00995125" w:rsidRDefault="002F640D" w:rsidP="002F64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-6"/>
        <w:tblW w:w="15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5812"/>
        <w:gridCol w:w="1984"/>
        <w:gridCol w:w="3167"/>
        <w:gridCol w:w="1800"/>
      </w:tblGrid>
      <w:tr w:rsidR="002F640D" w:rsidRPr="00995125" w:rsidTr="00995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vAlign w:val="center"/>
            <w:hideMark/>
          </w:tcPr>
          <w:p w:rsidR="002F640D" w:rsidRPr="00995125" w:rsidRDefault="002F640D" w:rsidP="008440C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sz w:val="26"/>
                <w:szCs w:val="26"/>
                <w:lang w:eastAsia="ru-RU"/>
              </w:rPr>
              <w:t>Виды деятельности</w:t>
            </w:r>
          </w:p>
        </w:tc>
        <w:tc>
          <w:tcPr>
            <w:tcW w:w="12763" w:type="dxa"/>
            <w:gridSpan w:val="4"/>
            <w:shd w:val="clear" w:color="auto" w:fill="F2F2F2" w:themeFill="background1" w:themeFillShade="F2"/>
            <w:hideMark/>
          </w:tcPr>
          <w:p w:rsidR="002F640D" w:rsidRPr="00995125" w:rsidRDefault="002F640D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sz w:val="26"/>
                <w:szCs w:val="26"/>
                <w:lang w:eastAsia="ru-RU"/>
              </w:rPr>
              <w:t xml:space="preserve">АПРЕЛЬ </w:t>
            </w:r>
          </w:p>
          <w:p w:rsidR="002F640D" w:rsidRPr="00995125" w:rsidRDefault="002F640D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«МЕСЯЧНИК ЗОЖ»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Учебно-познавательная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часы «Береги свое з</w:t>
            </w:r>
            <w:r w:rsidR="00995125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оровье»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00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Классный час «7 апреля – Всероссийский день здоровья» 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07.04.17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Классный час, посвященный Дню защиты детей 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00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Эстетическое и духовное развит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18 апреля – День культурного и исторического наследия. 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3.04-24.04.17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Трудовое воспитание и профориентация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«Чистые улицы». 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Акция «Чистые берега», «Береговой субботник»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2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Администрация школы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17.04.17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Мониторинг профессиональных склонностей и интересов, жизненных и социальных ценностей обучающихся 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Психолог 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995125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Гуманитарная помощь ветеранам ВОВ</w:t>
            </w:r>
          </w:p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кция «Помоги ветерану»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995125" w:rsidRPr="00995125" w:rsidRDefault="00995125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995125" w:rsidRPr="00995125" w:rsidRDefault="00995125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995125" w:rsidRPr="00995125" w:rsidRDefault="00995125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В течение месяца </w:t>
            </w:r>
          </w:p>
        </w:tc>
      </w:tr>
      <w:tr w:rsidR="00995125" w:rsidRPr="00995125" w:rsidTr="00C3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онкурс рисунков на асфальте посвященных Великой Отечественной войне «Мы рисуем на планете мир»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995125" w:rsidRPr="00995125" w:rsidRDefault="00995125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995125" w:rsidRPr="00995125" w:rsidRDefault="00995125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читель истории</w:t>
            </w:r>
          </w:p>
        </w:tc>
        <w:tc>
          <w:tcPr>
            <w:tcW w:w="1800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auto"/>
            <w:vAlign w:val="center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lastRenderedPageBreak/>
              <w:t>Физкультурно-оздоровительная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дготовка команды школы для участия в спортивных мероприятиях района (Президентские состязания)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67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читель физической культуры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 В течение месяца</w:t>
            </w:r>
          </w:p>
        </w:tc>
      </w:tr>
      <w:tr w:rsidR="00995125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vAlign w:val="center"/>
            <w:hideMark/>
          </w:tcPr>
          <w:p w:rsidR="00995125" w:rsidRPr="00995125" w:rsidRDefault="00995125" w:rsidP="008440C6">
            <w:pPr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Профилактика правонарушений, социальная работа</w:t>
            </w:r>
          </w:p>
        </w:tc>
        <w:tc>
          <w:tcPr>
            <w:tcW w:w="5812" w:type="dxa"/>
            <w:shd w:val="clear" w:color="auto" w:fill="auto"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Европейская неделя иммунизации</w:t>
            </w:r>
          </w:p>
        </w:tc>
        <w:tc>
          <w:tcPr>
            <w:tcW w:w="1984" w:type="dxa"/>
            <w:shd w:val="clear" w:color="auto" w:fill="auto"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shd w:val="clear" w:color="auto" w:fill="auto"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Медсестра школы</w:t>
            </w:r>
          </w:p>
        </w:tc>
        <w:tc>
          <w:tcPr>
            <w:tcW w:w="1800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995125" w:rsidRPr="00995125" w:rsidTr="00995125">
        <w:trPr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vAlign w:val="center"/>
            <w:hideMark/>
          </w:tcPr>
          <w:p w:rsidR="00995125" w:rsidRPr="00995125" w:rsidRDefault="00995125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онтроль успеваемости детей, состоящих на ВШУ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800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В течение месяца</w:t>
            </w:r>
          </w:p>
        </w:tc>
      </w:tr>
      <w:tr w:rsidR="00995125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Работа с родителями учащихся, состоящих на ВШУ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3167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95125" w:rsidRPr="00995125" w:rsidTr="00995125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единых Дней правовых зна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67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995125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Организация отдыха  и труда подростков в каникулярное врем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Члены совета</w:t>
            </w:r>
          </w:p>
        </w:tc>
        <w:tc>
          <w:tcPr>
            <w:tcW w:w="3167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995125" w:rsidRPr="00995125" w:rsidTr="00995125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седание школьного Совета (Совета профилактики). Мониторинг профилактики нарушений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67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21.04.17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vAlign w:val="center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консультаций по подготовке к ГИА и ЕГЭ, профориент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167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сихолог</w:t>
            </w:r>
          </w:p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vAlign w:val="center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консультаций учащихся, педагогов и родителей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3167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vAlign w:val="center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и групповых коррекционно- развивающих занятий по результатам диагностики и по запросу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995125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auto"/>
            <w:vAlign w:val="center"/>
            <w:hideMark/>
          </w:tcPr>
          <w:p w:rsidR="00995125" w:rsidRDefault="00995125" w:rsidP="008440C6">
            <w:pPr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Работа с педагогическим коллективом</w:t>
            </w:r>
          </w:p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Работа с родителями учащихся, состоящих на внутришкольном учет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vMerge w:val="restart"/>
            <w:shd w:val="clear" w:color="auto" w:fill="auto"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95125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995125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 w:val="restart"/>
            <w:shd w:val="clear" w:color="auto" w:fill="auto"/>
            <w:vAlign w:val="center"/>
            <w:hideMark/>
          </w:tcPr>
          <w:p w:rsidR="00995125" w:rsidRPr="00995125" w:rsidRDefault="00995125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5812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67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hideMark/>
          </w:tcPr>
          <w:p w:rsidR="00995125" w:rsidRPr="00995125" w:rsidRDefault="00995125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социологического исследования «Учитель глазами современного родителя»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сихолог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психологом индивидуальных консультаций родителей по запросу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сихолог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auto"/>
            <w:vAlign w:val="center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sz w:val="26"/>
                <w:szCs w:val="26"/>
                <w:lang w:eastAsia="ru-RU"/>
              </w:rPr>
              <w:t>Ученическое самоуправле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дготовка гирлянды, корзины, музыкального сопровождения, отряда барабанщиц к параду, посвященному Дню Победы.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-11 классы</w:t>
            </w:r>
          </w:p>
        </w:tc>
        <w:tc>
          <w:tcPr>
            <w:tcW w:w="3167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м. директора по ВР</w:t>
            </w:r>
          </w:p>
        </w:tc>
        <w:tc>
          <w:tcPr>
            <w:tcW w:w="180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</w:tbl>
    <w:p w:rsidR="002F640D" w:rsidRPr="00995125" w:rsidRDefault="002F640D" w:rsidP="002F64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95125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</w:p>
    <w:tbl>
      <w:tblPr>
        <w:tblStyle w:val="1-6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5812"/>
        <w:gridCol w:w="1984"/>
        <w:gridCol w:w="3150"/>
        <w:gridCol w:w="1839"/>
      </w:tblGrid>
      <w:tr w:rsidR="002F640D" w:rsidRPr="00995125" w:rsidTr="00995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shd w:val="clear" w:color="auto" w:fill="auto"/>
            <w:vAlign w:val="center"/>
            <w:hideMark/>
          </w:tcPr>
          <w:p w:rsidR="002F640D" w:rsidRPr="00995125" w:rsidRDefault="002F640D" w:rsidP="008440C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sz w:val="26"/>
                <w:szCs w:val="26"/>
                <w:lang w:eastAsia="ru-RU"/>
              </w:rPr>
              <w:t>Виды деятельности</w:t>
            </w:r>
          </w:p>
        </w:tc>
        <w:tc>
          <w:tcPr>
            <w:tcW w:w="12785" w:type="dxa"/>
            <w:gridSpan w:val="4"/>
            <w:shd w:val="clear" w:color="auto" w:fill="F2F2F2" w:themeFill="background1" w:themeFillShade="F2"/>
            <w:hideMark/>
          </w:tcPr>
          <w:p w:rsidR="002F640D" w:rsidRPr="00995125" w:rsidRDefault="008440C6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МАЙ</w:t>
            </w:r>
          </w:p>
          <w:p w:rsidR="002F640D" w:rsidRPr="00995125" w:rsidRDefault="002F640D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sz w:val="26"/>
                <w:szCs w:val="26"/>
                <w:lang w:eastAsia="ru-RU"/>
              </w:rPr>
              <w:t>«МЕСЯЧНИК ВОЕННО-ПОТРИОТИЧЕСКОГО ВОСПИТАНИЯ</w:t>
            </w:r>
          </w:p>
          <w:p w:rsidR="002F640D" w:rsidRPr="00995125" w:rsidRDefault="002F640D" w:rsidP="0084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sz w:val="26"/>
                <w:szCs w:val="26"/>
                <w:lang w:eastAsia="ru-RU"/>
              </w:rPr>
              <w:t>И БЛАГОУСТРОЙСТВА ШКОЛЫ»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3150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839" w:type="dxa"/>
            <w:shd w:val="clear" w:color="auto" w:fill="auto"/>
            <w:hideMark/>
          </w:tcPr>
          <w:p w:rsidR="002F640D" w:rsidRPr="00995125" w:rsidRDefault="002F640D" w:rsidP="008440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Учебно-познавательная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995125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ведение бесед на тему: «</w:t>
            </w:r>
            <w:r w:rsidR="002F640D" w:rsidRPr="00995125">
              <w:rPr>
                <w:rFonts w:eastAsia="Times New Roman"/>
                <w:sz w:val="26"/>
                <w:szCs w:val="26"/>
                <w:lang w:eastAsia="ru-RU"/>
              </w:rPr>
              <w:t>Правила поведения на летних каникулах»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5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 5-11 классов</w:t>
            </w:r>
          </w:p>
        </w:tc>
        <w:tc>
          <w:tcPr>
            <w:tcW w:w="1839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я пол. мая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Эстетическое и духовное развит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Праздник «Последнего звонка» 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5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39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Торжественная линейка, посвященная награждению обучающихся грамотами и дипломами за успехи в учебной и внеурочной деятель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2-11 классы</w:t>
            </w:r>
          </w:p>
        </w:tc>
        <w:tc>
          <w:tcPr>
            <w:tcW w:w="315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Администрация, классные руководители 2-11 классов</w:t>
            </w:r>
          </w:p>
        </w:tc>
        <w:tc>
          <w:tcPr>
            <w:tcW w:w="1839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Торжественная линейка, посвященная окончанию средней школы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9 класс</w:t>
            </w:r>
          </w:p>
        </w:tc>
        <w:tc>
          <w:tcPr>
            <w:tcW w:w="315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я, классные руководители 9-го класса </w:t>
            </w:r>
          </w:p>
        </w:tc>
        <w:tc>
          <w:tcPr>
            <w:tcW w:w="1839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shd w:val="clear" w:color="auto" w:fill="auto"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ыпускной вечер 11-х класса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1 класс</w:t>
            </w:r>
          </w:p>
        </w:tc>
        <w:tc>
          <w:tcPr>
            <w:tcW w:w="3150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Администрация, классный руководитель 11-х класса</w:t>
            </w:r>
          </w:p>
        </w:tc>
        <w:tc>
          <w:tcPr>
            <w:tcW w:w="1839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Трудовое воспитание и профориентация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садка цветов и деревьев в школьные клумбы.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Акция «Чистый школьный двор»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борка школьной территории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11 классы</w:t>
            </w:r>
          </w:p>
        </w:tc>
        <w:tc>
          <w:tcPr>
            <w:tcW w:w="3150" w:type="dxa"/>
            <w:shd w:val="clear" w:color="auto" w:fill="auto"/>
            <w:hideMark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39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я пол. мая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Гражданско-патриотическое воспита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Вахта памяти, уроки мужества, классный час «Никто - не забыт, Ничто - не забыто»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5-11 классы</w:t>
            </w:r>
          </w:p>
        </w:tc>
        <w:tc>
          <w:tcPr>
            <w:tcW w:w="3150" w:type="dxa"/>
            <w:shd w:val="clear" w:color="auto" w:fill="auto"/>
            <w:hideMark/>
          </w:tcPr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39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shd w:val="clear" w:color="auto" w:fill="auto"/>
          </w:tcPr>
          <w:p w:rsidR="002F640D" w:rsidRPr="00995125" w:rsidRDefault="002F640D" w:rsidP="008440C6">
            <w:pPr>
              <w:rPr>
                <w:rFonts w:eastAsia="Times New Roman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tabs>
                <w:tab w:val="left" w:pos="622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pacing w:val="-2"/>
                <w:sz w:val="26"/>
                <w:szCs w:val="26"/>
              </w:rPr>
              <w:t xml:space="preserve">Участие в митинге, посвященному Дню </w:t>
            </w:r>
            <w:r w:rsidRPr="00995125">
              <w:rPr>
                <w:sz w:val="26"/>
                <w:szCs w:val="26"/>
              </w:rPr>
              <w:t xml:space="preserve">Победы. </w:t>
            </w:r>
          </w:p>
          <w:p w:rsidR="002F640D" w:rsidRPr="00995125" w:rsidRDefault="002F640D" w:rsidP="008440C6">
            <w:pPr>
              <w:tabs>
                <w:tab w:val="left" w:pos="622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tabs>
                <w:tab w:val="left" w:pos="622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z w:val="26"/>
                <w:szCs w:val="26"/>
              </w:rPr>
              <w:t>Вся школа</w:t>
            </w:r>
          </w:p>
          <w:p w:rsidR="002F640D" w:rsidRPr="00995125" w:rsidRDefault="002F640D" w:rsidP="008440C6">
            <w:pPr>
              <w:tabs>
                <w:tab w:val="left" w:pos="622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2F640D" w:rsidRPr="00995125" w:rsidRDefault="002F640D" w:rsidP="008440C6">
            <w:pPr>
              <w:tabs>
                <w:tab w:val="left" w:pos="622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50" w:type="dxa"/>
            <w:shd w:val="clear" w:color="auto" w:fill="auto"/>
          </w:tcPr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z w:val="26"/>
                <w:szCs w:val="26"/>
              </w:rPr>
              <w:t>Заместитель по ВР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z w:val="26"/>
                <w:szCs w:val="26"/>
              </w:rPr>
              <w:t>»</w:t>
            </w:r>
          </w:p>
          <w:p w:rsidR="002F640D" w:rsidRPr="00995125" w:rsidRDefault="002F640D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z w:val="26"/>
                <w:szCs w:val="26"/>
              </w:rPr>
              <w:t>Кл. руководители</w:t>
            </w:r>
          </w:p>
        </w:tc>
        <w:tc>
          <w:tcPr>
            <w:tcW w:w="1839" w:type="dxa"/>
            <w:shd w:val="clear" w:color="auto" w:fill="auto"/>
          </w:tcPr>
          <w:p w:rsidR="002F640D" w:rsidRPr="00995125" w:rsidRDefault="002F640D" w:rsidP="008440C6">
            <w:pPr>
              <w:tabs>
                <w:tab w:val="left" w:pos="6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z w:val="26"/>
                <w:szCs w:val="26"/>
              </w:rPr>
              <w:t>09.05.2017</w:t>
            </w:r>
          </w:p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shd w:val="clear" w:color="auto" w:fill="auto"/>
          </w:tcPr>
          <w:p w:rsidR="002F640D" w:rsidRPr="00995125" w:rsidRDefault="002F640D" w:rsidP="008440C6">
            <w:pPr>
              <w:rPr>
                <w:rFonts w:eastAsia="Times New Roman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tabs>
                <w:tab w:val="left" w:pos="6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6"/>
                <w:szCs w:val="26"/>
              </w:rPr>
            </w:pPr>
            <w:r w:rsidRPr="00995125">
              <w:rPr>
                <w:spacing w:val="-2"/>
                <w:sz w:val="26"/>
                <w:szCs w:val="26"/>
              </w:rPr>
              <w:t>Литературно-музыкальная композиция, посвященная Дню Победы.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tabs>
                <w:tab w:val="left" w:pos="6225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z w:val="26"/>
                <w:szCs w:val="26"/>
              </w:rPr>
              <w:t>вся школа</w:t>
            </w:r>
          </w:p>
        </w:tc>
        <w:tc>
          <w:tcPr>
            <w:tcW w:w="3150" w:type="dxa"/>
            <w:shd w:val="clear" w:color="auto" w:fill="auto"/>
          </w:tcPr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z w:val="26"/>
                <w:szCs w:val="26"/>
              </w:rPr>
              <w:t>Заместитель по ВР</w:t>
            </w:r>
          </w:p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sz w:val="26"/>
                <w:szCs w:val="26"/>
              </w:rPr>
              <w:t>1 неделя мая</w:t>
            </w:r>
          </w:p>
        </w:tc>
      </w:tr>
      <w:tr w:rsidR="00C36084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shd w:val="clear" w:color="auto" w:fill="auto"/>
            <w:hideMark/>
          </w:tcPr>
          <w:p w:rsidR="00C36084" w:rsidRPr="00995125" w:rsidRDefault="00C36084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Физкультурно-оздоровительная</w:t>
            </w:r>
          </w:p>
        </w:tc>
        <w:tc>
          <w:tcPr>
            <w:tcW w:w="5812" w:type="dxa"/>
            <w:shd w:val="clear" w:color="auto" w:fill="auto"/>
            <w:hideMark/>
          </w:tcPr>
          <w:p w:rsidR="00C36084" w:rsidRPr="00995125" w:rsidRDefault="00C36084" w:rsidP="008440C6">
            <w:pPr>
              <w:tabs>
                <w:tab w:val="left" w:pos="622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z w:val="26"/>
                <w:szCs w:val="26"/>
              </w:rPr>
              <w:t>День здоровья</w:t>
            </w:r>
          </w:p>
        </w:tc>
        <w:tc>
          <w:tcPr>
            <w:tcW w:w="1984" w:type="dxa"/>
            <w:shd w:val="clear" w:color="auto" w:fill="auto"/>
            <w:hideMark/>
          </w:tcPr>
          <w:p w:rsidR="00C36084" w:rsidRPr="00995125" w:rsidRDefault="00C36084" w:rsidP="008440C6">
            <w:pPr>
              <w:tabs>
                <w:tab w:val="left" w:pos="622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z w:val="26"/>
                <w:szCs w:val="26"/>
              </w:rPr>
              <w:t>1-11 классы</w:t>
            </w:r>
          </w:p>
        </w:tc>
        <w:tc>
          <w:tcPr>
            <w:tcW w:w="3150" w:type="dxa"/>
            <w:vMerge w:val="restart"/>
            <w:shd w:val="clear" w:color="auto" w:fill="auto"/>
            <w:hideMark/>
          </w:tcPr>
          <w:p w:rsidR="00C36084" w:rsidRPr="00995125" w:rsidRDefault="00C36084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z w:val="26"/>
                <w:szCs w:val="26"/>
              </w:rPr>
              <w:t>Заместитель по ВР</w:t>
            </w:r>
          </w:p>
          <w:p w:rsidR="00C36084" w:rsidRPr="00995125" w:rsidRDefault="00C36084" w:rsidP="008440C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z w:val="26"/>
                <w:szCs w:val="26"/>
              </w:rPr>
              <w:t>Учитель физвоспитания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:rsidR="00C36084" w:rsidRPr="00995125" w:rsidRDefault="00C36084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995125">
              <w:rPr>
                <w:sz w:val="26"/>
                <w:szCs w:val="26"/>
              </w:rPr>
              <w:t>2 неделя</w:t>
            </w:r>
          </w:p>
        </w:tc>
      </w:tr>
      <w:tr w:rsidR="00C36084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shd w:val="clear" w:color="auto" w:fill="auto"/>
            <w:hideMark/>
          </w:tcPr>
          <w:p w:rsidR="00C36084" w:rsidRPr="00995125" w:rsidRDefault="00C36084" w:rsidP="008440C6">
            <w:pPr>
              <w:rPr>
                <w:rFonts w:eastAsia="Times New Roman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C36084" w:rsidRPr="00995125" w:rsidRDefault="00C36084" w:rsidP="008440C6">
            <w:pPr>
              <w:tabs>
                <w:tab w:val="left" w:pos="6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z w:val="26"/>
                <w:szCs w:val="26"/>
              </w:rPr>
              <w:t>Фестиваль  «ГТО»</w:t>
            </w:r>
          </w:p>
        </w:tc>
        <w:tc>
          <w:tcPr>
            <w:tcW w:w="1984" w:type="dxa"/>
            <w:shd w:val="clear" w:color="auto" w:fill="auto"/>
            <w:hideMark/>
          </w:tcPr>
          <w:p w:rsidR="00C36084" w:rsidRPr="00995125" w:rsidRDefault="00C36084" w:rsidP="008440C6">
            <w:pPr>
              <w:tabs>
                <w:tab w:val="left" w:pos="6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z w:val="26"/>
                <w:szCs w:val="26"/>
              </w:rPr>
              <w:t>1-11 класс</w:t>
            </w:r>
          </w:p>
        </w:tc>
        <w:tc>
          <w:tcPr>
            <w:tcW w:w="3150" w:type="dxa"/>
            <w:vMerge/>
            <w:shd w:val="clear" w:color="auto" w:fill="auto"/>
            <w:hideMark/>
          </w:tcPr>
          <w:p w:rsidR="00C36084" w:rsidRPr="00995125" w:rsidRDefault="00C36084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  <w:shd w:val="clear" w:color="auto" w:fill="auto"/>
            <w:hideMark/>
          </w:tcPr>
          <w:p w:rsidR="00C36084" w:rsidRPr="00995125" w:rsidRDefault="00C36084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36084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shd w:val="clear" w:color="auto" w:fill="auto"/>
            <w:hideMark/>
          </w:tcPr>
          <w:p w:rsidR="00C36084" w:rsidRPr="00C36084" w:rsidRDefault="00C36084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C36084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Профилактика правонарушений, социальная работа</w:t>
            </w:r>
          </w:p>
          <w:p w:rsidR="00C36084" w:rsidRPr="00C36084" w:rsidRDefault="00C36084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C36084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C36084" w:rsidRPr="00995125" w:rsidRDefault="00C36084" w:rsidP="008440C6">
            <w:pPr>
              <w:tabs>
                <w:tab w:val="left" w:pos="6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Работа с родителями учащихся, состоящих на ВШУ</w:t>
            </w:r>
          </w:p>
        </w:tc>
        <w:tc>
          <w:tcPr>
            <w:tcW w:w="1984" w:type="dxa"/>
            <w:shd w:val="clear" w:color="auto" w:fill="auto"/>
          </w:tcPr>
          <w:p w:rsidR="00C36084" w:rsidRPr="00995125" w:rsidRDefault="00C36084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3150" w:type="dxa"/>
            <w:vMerge w:val="restart"/>
            <w:shd w:val="clear" w:color="auto" w:fill="auto"/>
          </w:tcPr>
          <w:p w:rsidR="00C36084" w:rsidRPr="00995125" w:rsidRDefault="00C36084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95125">
              <w:rPr>
                <w:sz w:val="26"/>
                <w:szCs w:val="26"/>
              </w:rPr>
              <w:t>Зам. директора п ВР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:rsidR="00C36084" w:rsidRPr="00995125" w:rsidRDefault="00C36084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В течение месяца</w:t>
            </w:r>
          </w:p>
          <w:p w:rsidR="00C36084" w:rsidRPr="00995125" w:rsidRDefault="00C36084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C36084" w:rsidRPr="00995125" w:rsidRDefault="00C36084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C36084" w:rsidRPr="00995125" w:rsidTr="00C3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36084" w:rsidRPr="00C36084" w:rsidRDefault="00C36084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6084" w:rsidRPr="00995125" w:rsidRDefault="00C36084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Заседание школьного Совета. Подведение итогов, окончание учебного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6084" w:rsidRPr="00995125" w:rsidRDefault="00C36084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 Члены совета</w:t>
            </w:r>
          </w:p>
        </w:tc>
        <w:tc>
          <w:tcPr>
            <w:tcW w:w="315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36084" w:rsidRPr="00995125" w:rsidRDefault="00C36084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36084" w:rsidRPr="00995125" w:rsidRDefault="00C36084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  <w:hideMark/>
          </w:tcPr>
          <w:p w:rsidR="002F640D" w:rsidRPr="00C36084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C36084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Психолого-педагогическое консультирование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оведение индивидуальных консультаций учащихся, педагогов, родителей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 запросу</w:t>
            </w:r>
          </w:p>
        </w:tc>
        <w:tc>
          <w:tcPr>
            <w:tcW w:w="315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Психолог </w:t>
            </w:r>
          </w:p>
        </w:tc>
        <w:tc>
          <w:tcPr>
            <w:tcW w:w="1839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  <w:hideMark/>
          </w:tcPr>
          <w:p w:rsidR="002F640D" w:rsidRPr="00C36084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C36084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Работа с педагогическим коллективом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МО классных руководителей:</w:t>
            </w:r>
          </w:p>
          <w:p w:rsidR="002F640D" w:rsidRPr="00995125" w:rsidRDefault="002F640D" w:rsidP="008440C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</w:t>
            </w:r>
            <w:r w:rsidR="00C36084">
              <w:rPr>
                <w:rFonts w:eastAsia="Times New Roman"/>
                <w:sz w:val="26"/>
                <w:szCs w:val="26"/>
                <w:lang w:eastAsia="ru-RU"/>
              </w:rPr>
              <w:t>ные руководители</w:t>
            </w:r>
          </w:p>
        </w:tc>
        <w:tc>
          <w:tcPr>
            <w:tcW w:w="3150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Зам. директора по ВР</w:t>
            </w:r>
          </w:p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редседатель МО</w:t>
            </w:r>
          </w:p>
        </w:tc>
        <w:tc>
          <w:tcPr>
            <w:tcW w:w="1839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до 23.05.17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shd w:val="clear" w:color="auto" w:fill="auto"/>
            <w:hideMark/>
          </w:tcPr>
          <w:p w:rsidR="002F640D" w:rsidRPr="00C36084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C36084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Работа с родителями</w:t>
            </w: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мощь в организации и проведении Последнего звонка и выпускного вечера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1-е классы</w:t>
            </w:r>
          </w:p>
        </w:tc>
        <w:tc>
          <w:tcPr>
            <w:tcW w:w="3150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Cs/>
                <w:sz w:val="26"/>
                <w:szCs w:val="26"/>
                <w:lang w:eastAsia="ru-RU"/>
              </w:rPr>
              <w:t>В течение месяца </w:t>
            </w: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Консультирование родителей психологом начальных классов (индивидуальное), рекомендации об индивидуальной подготовке ребенка к средней школе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3150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сихолог</w:t>
            </w:r>
          </w:p>
        </w:tc>
        <w:tc>
          <w:tcPr>
            <w:tcW w:w="1839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Родительские собрания по классам для родителей будущих первоклассников</w:t>
            </w:r>
          </w:p>
        </w:tc>
        <w:tc>
          <w:tcPr>
            <w:tcW w:w="1984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50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Администрация, классные руководители</w:t>
            </w:r>
          </w:p>
        </w:tc>
        <w:tc>
          <w:tcPr>
            <w:tcW w:w="1839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2F640D" w:rsidRPr="00995125" w:rsidTr="00995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 w:val="restart"/>
            <w:shd w:val="clear" w:color="auto" w:fill="auto"/>
            <w:hideMark/>
          </w:tcPr>
          <w:p w:rsidR="002F640D" w:rsidRPr="00C36084" w:rsidRDefault="002F640D" w:rsidP="008440C6">
            <w:pPr>
              <w:rPr>
                <w:rFonts w:eastAsia="Times New Roman"/>
                <w:i/>
                <w:sz w:val="26"/>
                <w:szCs w:val="26"/>
                <w:lang w:eastAsia="ru-RU"/>
              </w:rPr>
            </w:pPr>
            <w:r w:rsidRPr="00C36084">
              <w:rPr>
                <w:rFonts w:eastAsia="Times New Roman"/>
                <w:bCs w:val="0"/>
                <w:i/>
                <w:sz w:val="26"/>
                <w:szCs w:val="26"/>
                <w:lang w:eastAsia="ru-RU"/>
              </w:rPr>
              <w:t>Ученическое самоуправление</w:t>
            </w: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Разработка плана работы на 2017-2018</w:t>
            </w:r>
            <w:r w:rsidR="00DB7A1E" w:rsidRPr="00995125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уч.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F640D" w:rsidRPr="00995125" w:rsidTr="00995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vMerge/>
            <w:shd w:val="clear" w:color="auto" w:fill="auto"/>
            <w:hideMark/>
          </w:tcPr>
          <w:p w:rsidR="002F640D" w:rsidRPr="00995125" w:rsidRDefault="002F640D" w:rsidP="008440C6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sz w:val="26"/>
                <w:szCs w:val="26"/>
                <w:lang w:eastAsia="ru-RU"/>
              </w:rPr>
              <w:t>Подготовка торжественной линейки, посвященной окончанию учебного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50" w:type="dxa"/>
            <w:shd w:val="clear" w:color="auto" w:fill="auto"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hideMark/>
          </w:tcPr>
          <w:p w:rsidR="002F640D" w:rsidRPr="00995125" w:rsidRDefault="002F640D" w:rsidP="0084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eastAsia="ru-RU"/>
              </w:rPr>
            </w:pPr>
            <w:r w:rsidRPr="0099512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</w:tbl>
    <w:p w:rsidR="002F640D" w:rsidRPr="00A64B9E" w:rsidRDefault="002F640D" w:rsidP="002F640D">
      <w:pPr>
        <w:spacing w:before="100" w:beforeAutospacing="1" w:after="100" w:afterAutospacing="1" w:line="240" w:lineRule="auto"/>
        <w:rPr>
          <w:rFonts w:eastAsia="Times New Roman"/>
        </w:rPr>
      </w:pPr>
    </w:p>
    <w:p w:rsidR="00572815" w:rsidRPr="00DB3D86" w:rsidRDefault="00572815" w:rsidP="00DB3D8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72815" w:rsidRPr="00DB3D86" w:rsidSect="00421106">
      <w:headerReference w:type="default" r:id="rId10"/>
      <w:footerReference w:type="default" r:id="rId11"/>
      <w:footerReference w:type="first" r:id="rId12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03" w:rsidRDefault="00B73303" w:rsidP="007F7E48">
      <w:pPr>
        <w:spacing w:after="0" w:line="240" w:lineRule="auto"/>
      </w:pPr>
      <w:r>
        <w:separator/>
      </w:r>
    </w:p>
  </w:endnote>
  <w:endnote w:type="continuationSeparator" w:id="0">
    <w:p w:rsidR="00B73303" w:rsidRDefault="00B73303" w:rsidP="007F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2931"/>
      <w:docPartObj>
        <w:docPartGallery w:val="Page Numbers (Bottom of Page)"/>
        <w:docPartUnique/>
      </w:docPartObj>
    </w:sdtPr>
    <w:sdtContent>
      <w:p w:rsidR="00624F00" w:rsidRDefault="00624F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3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F00" w:rsidRDefault="00624F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2907"/>
      <w:docPartObj>
        <w:docPartGallery w:val="Page Numbers (Bottom of Page)"/>
        <w:docPartUnique/>
      </w:docPartObj>
    </w:sdtPr>
    <w:sdtContent>
      <w:p w:rsidR="00624F00" w:rsidRDefault="00624F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F00" w:rsidRDefault="00624F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03" w:rsidRDefault="00B73303" w:rsidP="007F7E48">
      <w:pPr>
        <w:spacing w:after="0" w:line="240" w:lineRule="auto"/>
      </w:pPr>
      <w:r>
        <w:separator/>
      </w:r>
    </w:p>
  </w:footnote>
  <w:footnote w:type="continuationSeparator" w:id="0">
    <w:p w:rsidR="00B73303" w:rsidRDefault="00B73303" w:rsidP="007F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00" w:rsidRPr="007F7E48" w:rsidRDefault="00624F00" w:rsidP="007F7E48">
    <w:pPr>
      <w:pStyle w:val="a9"/>
      <w:jc w:val="center"/>
      <w:rPr>
        <w:rFonts w:ascii="Times New Roman" w:hAnsi="Times New Roman" w:cs="Times New Roman"/>
        <w:sz w:val="20"/>
        <w:szCs w:val="20"/>
      </w:rPr>
    </w:pPr>
    <w:r w:rsidRPr="007F7E48">
      <w:rPr>
        <w:rFonts w:ascii="Times New Roman" w:hAnsi="Times New Roman" w:cs="Times New Roman"/>
        <w:sz w:val="20"/>
        <w:szCs w:val="20"/>
      </w:rPr>
      <w:t>Муниципальное бюджетное общеобразовательное учреждение</w:t>
    </w:r>
  </w:p>
  <w:p w:rsidR="00624F00" w:rsidRPr="007F7E48" w:rsidRDefault="00624F00" w:rsidP="007F7E48">
    <w:pPr>
      <w:pStyle w:val="a9"/>
      <w:jc w:val="center"/>
      <w:rPr>
        <w:rFonts w:ascii="Times New Roman" w:hAnsi="Times New Roman" w:cs="Times New Roman"/>
        <w:sz w:val="20"/>
        <w:szCs w:val="20"/>
      </w:rPr>
    </w:pPr>
    <w:r w:rsidRPr="007F7E48">
      <w:rPr>
        <w:rFonts w:ascii="Times New Roman" w:hAnsi="Times New Roman" w:cs="Times New Roman"/>
        <w:sz w:val="20"/>
        <w:szCs w:val="20"/>
      </w:rPr>
      <w:t>«Благодаровская средняя общеобразовательная школа»</w:t>
    </w:r>
  </w:p>
  <w:p w:rsidR="00624F00" w:rsidRDefault="00624F00" w:rsidP="007F7E4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A275E3"/>
    <w:multiLevelType w:val="hybridMultilevel"/>
    <w:tmpl w:val="47642B12"/>
    <w:lvl w:ilvl="0" w:tplc="832CAC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278F3"/>
    <w:multiLevelType w:val="hybridMultilevel"/>
    <w:tmpl w:val="BC8826A2"/>
    <w:lvl w:ilvl="0" w:tplc="69404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F6ADE"/>
    <w:multiLevelType w:val="hybridMultilevel"/>
    <w:tmpl w:val="BDDA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62DFC"/>
    <w:multiLevelType w:val="hybridMultilevel"/>
    <w:tmpl w:val="3E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64731"/>
    <w:multiLevelType w:val="multilevel"/>
    <w:tmpl w:val="BBBA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A11504"/>
    <w:multiLevelType w:val="hybridMultilevel"/>
    <w:tmpl w:val="58FC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A045D"/>
    <w:multiLevelType w:val="hybridMultilevel"/>
    <w:tmpl w:val="78D89B5A"/>
    <w:lvl w:ilvl="0" w:tplc="48A207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3F2569C"/>
    <w:multiLevelType w:val="hybridMultilevel"/>
    <w:tmpl w:val="677EE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06F7"/>
    <w:multiLevelType w:val="hybridMultilevel"/>
    <w:tmpl w:val="905C8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326F0"/>
    <w:multiLevelType w:val="hybridMultilevel"/>
    <w:tmpl w:val="E37E1308"/>
    <w:lvl w:ilvl="0" w:tplc="DDBE7D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5815E8"/>
    <w:multiLevelType w:val="hybridMultilevel"/>
    <w:tmpl w:val="9DE2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67CF"/>
    <w:multiLevelType w:val="hybridMultilevel"/>
    <w:tmpl w:val="09B2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54247"/>
    <w:multiLevelType w:val="hybridMultilevel"/>
    <w:tmpl w:val="31DAF3BA"/>
    <w:lvl w:ilvl="0" w:tplc="75C444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69A4457"/>
    <w:multiLevelType w:val="hybridMultilevel"/>
    <w:tmpl w:val="B43CD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35A69"/>
    <w:multiLevelType w:val="hybridMultilevel"/>
    <w:tmpl w:val="A63AACDC"/>
    <w:lvl w:ilvl="0" w:tplc="5FC8E0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99F20AA"/>
    <w:multiLevelType w:val="hybridMultilevel"/>
    <w:tmpl w:val="09B2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74C45"/>
    <w:multiLevelType w:val="multilevel"/>
    <w:tmpl w:val="693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47CC0"/>
    <w:multiLevelType w:val="hybridMultilevel"/>
    <w:tmpl w:val="3CDAD7FE"/>
    <w:lvl w:ilvl="0" w:tplc="4282F16C">
      <w:start w:val="1"/>
      <w:numFmt w:val="decimal"/>
      <w:lvlText w:val="%1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2413DE4"/>
    <w:multiLevelType w:val="hybridMultilevel"/>
    <w:tmpl w:val="9A18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41D9"/>
    <w:multiLevelType w:val="hybridMultilevel"/>
    <w:tmpl w:val="F9D06768"/>
    <w:lvl w:ilvl="0" w:tplc="819242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7D42418"/>
    <w:multiLevelType w:val="hybridMultilevel"/>
    <w:tmpl w:val="915C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D5C9C"/>
    <w:multiLevelType w:val="hybridMultilevel"/>
    <w:tmpl w:val="942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D1729"/>
    <w:multiLevelType w:val="hybridMultilevel"/>
    <w:tmpl w:val="61D4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F054C"/>
    <w:multiLevelType w:val="multilevel"/>
    <w:tmpl w:val="B81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81248"/>
    <w:multiLevelType w:val="hybridMultilevel"/>
    <w:tmpl w:val="D9AE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4154C"/>
    <w:multiLevelType w:val="hybridMultilevel"/>
    <w:tmpl w:val="9BA47CBC"/>
    <w:lvl w:ilvl="0" w:tplc="9A4006A6">
      <w:start w:val="1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20A2EFF"/>
    <w:multiLevelType w:val="hybridMultilevel"/>
    <w:tmpl w:val="D8E0B5EC"/>
    <w:lvl w:ilvl="0" w:tplc="2AC2E2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79F57845"/>
    <w:multiLevelType w:val="hybridMultilevel"/>
    <w:tmpl w:val="F4168922"/>
    <w:lvl w:ilvl="0" w:tplc="6F3E0F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C09409B"/>
    <w:multiLevelType w:val="hybridMultilevel"/>
    <w:tmpl w:val="7B48F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18"/>
  </w:num>
  <w:num w:numId="6">
    <w:abstractNumId w:val="4"/>
  </w:num>
  <w:num w:numId="7">
    <w:abstractNumId w:val="21"/>
  </w:num>
  <w:num w:numId="8">
    <w:abstractNumId w:val="8"/>
  </w:num>
  <w:num w:numId="9">
    <w:abstractNumId w:val="5"/>
  </w:num>
  <w:num w:numId="10">
    <w:abstractNumId w:val="29"/>
  </w:num>
  <w:num w:numId="11">
    <w:abstractNumId w:val="28"/>
  </w:num>
  <w:num w:numId="12">
    <w:abstractNumId w:val="17"/>
  </w:num>
  <w:num w:numId="13">
    <w:abstractNumId w:val="30"/>
  </w:num>
  <w:num w:numId="14">
    <w:abstractNumId w:val="22"/>
  </w:num>
  <w:num w:numId="15">
    <w:abstractNumId w:val="12"/>
  </w:num>
  <w:num w:numId="16">
    <w:abstractNumId w:val="14"/>
  </w:num>
  <w:num w:numId="17">
    <w:abstractNumId w:val="24"/>
  </w:num>
  <w:num w:numId="18">
    <w:abstractNumId w:val="27"/>
  </w:num>
  <w:num w:numId="19">
    <w:abstractNumId w:val="13"/>
  </w:num>
  <w:num w:numId="20">
    <w:abstractNumId w:val="11"/>
  </w:num>
  <w:num w:numId="21">
    <w:abstractNumId w:val="25"/>
  </w:num>
  <w:num w:numId="22">
    <w:abstractNumId w:val="23"/>
  </w:num>
  <w:num w:numId="23">
    <w:abstractNumId w:val="10"/>
  </w:num>
  <w:num w:numId="24">
    <w:abstractNumId w:val="9"/>
  </w:num>
  <w:num w:numId="25">
    <w:abstractNumId w:val="15"/>
  </w:num>
  <w:num w:numId="26">
    <w:abstractNumId w:val="19"/>
  </w:num>
  <w:num w:numId="27">
    <w:abstractNumId w:val="7"/>
  </w:num>
  <w:num w:numId="28">
    <w:abstractNumId w:val="26"/>
  </w:num>
  <w:num w:numId="29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CC"/>
    <w:rsid w:val="00007EFD"/>
    <w:rsid w:val="0001788F"/>
    <w:rsid w:val="00023FC4"/>
    <w:rsid w:val="00033816"/>
    <w:rsid w:val="0004615B"/>
    <w:rsid w:val="00053FCB"/>
    <w:rsid w:val="00065844"/>
    <w:rsid w:val="0008200A"/>
    <w:rsid w:val="00092374"/>
    <w:rsid w:val="00093986"/>
    <w:rsid w:val="000A062D"/>
    <w:rsid w:val="000A6F09"/>
    <w:rsid w:val="000B3171"/>
    <w:rsid w:val="000B56C9"/>
    <w:rsid w:val="000C3FFE"/>
    <w:rsid w:val="000E1856"/>
    <w:rsid w:val="001574FF"/>
    <w:rsid w:val="001709D8"/>
    <w:rsid w:val="00180777"/>
    <w:rsid w:val="001913FD"/>
    <w:rsid w:val="00192413"/>
    <w:rsid w:val="001B3ED4"/>
    <w:rsid w:val="001B6D3C"/>
    <w:rsid w:val="001E4318"/>
    <w:rsid w:val="00202F85"/>
    <w:rsid w:val="0021395C"/>
    <w:rsid w:val="002323D6"/>
    <w:rsid w:val="00237FF3"/>
    <w:rsid w:val="0025313B"/>
    <w:rsid w:val="00256192"/>
    <w:rsid w:val="00263A8E"/>
    <w:rsid w:val="00275DC0"/>
    <w:rsid w:val="00276F76"/>
    <w:rsid w:val="0028385F"/>
    <w:rsid w:val="00292C3E"/>
    <w:rsid w:val="002A6F70"/>
    <w:rsid w:val="002D18DF"/>
    <w:rsid w:val="002E78B2"/>
    <w:rsid w:val="002F640D"/>
    <w:rsid w:val="00314E0C"/>
    <w:rsid w:val="00335990"/>
    <w:rsid w:val="00360636"/>
    <w:rsid w:val="00382B8B"/>
    <w:rsid w:val="003A0266"/>
    <w:rsid w:val="003B6581"/>
    <w:rsid w:val="003B7D5C"/>
    <w:rsid w:val="003F2FDA"/>
    <w:rsid w:val="004143A6"/>
    <w:rsid w:val="00417AA7"/>
    <w:rsid w:val="00421106"/>
    <w:rsid w:val="00434975"/>
    <w:rsid w:val="00440771"/>
    <w:rsid w:val="00456E0C"/>
    <w:rsid w:val="004870E2"/>
    <w:rsid w:val="004973B9"/>
    <w:rsid w:val="00497433"/>
    <w:rsid w:val="004A3B04"/>
    <w:rsid w:val="004B0842"/>
    <w:rsid w:val="004B1D90"/>
    <w:rsid w:val="004C1AF8"/>
    <w:rsid w:val="004C307A"/>
    <w:rsid w:val="004D5253"/>
    <w:rsid w:val="004F02B9"/>
    <w:rsid w:val="00516D93"/>
    <w:rsid w:val="00522950"/>
    <w:rsid w:val="005353EE"/>
    <w:rsid w:val="00540B73"/>
    <w:rsid w:val="00547D9F"/>
    <w:rsid w:val="00552DDE"/>
    <w:rsid w:val="005565CE"/>
    <w:rsid w:val="005665E4"/>
    <w:rsid w:val="00572815"/>
    <w:rsid w:val="00592608"/>
    <w:rsid w:val="005A6C3C"/>
    <w:rsid w:val="005C5A5B"/>
    <w:rsid w:val="005C70DF"/>
    <w:rsid w:val="005E3379"/>
    <w:rsid w:val="005E3FDA"/>
    <w:rsid w:val="005F0511"/>
    <w:rsid w:val="00604392"/>
    <w:rsid w:val="00607E53"/>
    <w:rsid w:val="00615CB7"/>
    <w:rsid w:val="00621BCC"/>
    <w:rsid w:val="0062203C"/>
    <w:rsid w:val="00624F00"/>
    <w:rsid w:val="006329B3"/>
    <w:rsid w:val="006650C4"/>
    <w:rsid w:val="00671A60"/>
    <w:rsid w:val="00691B1B"/>
    <w:rsid w:val="00696EF0"/>
    <w:rsid w:val="006C3EB5"/>
    <w:rsid w:val="006D44DA"/>
    <w:rsid w:val="006E0209"/>
    <w:rsid w:val="0071434F"/>
    <w:rsid w:val="0073367C"/>
    <w:rsid w:val="007374F9"/>
    <w:rsid w:val="007406D2"/>
    <w:rsid w:val="00741C68"/>
    <w:rsid w:val="007C0D16"/>
    <w:rsid w:val="007C5C13"/>
    <w:rsid w:val="007D222A"/>
    <w:rsid w:val="007D7371"/>
    <w:rsid w:val="007E32CA"/>
    <w:rsid w:val="007E4E79"/>
    <w:rsid w:val="007F27B0"/>
    <w:rsid w:val="007F45CA"/>
    <w:rsid w:val="007F7E48"/>
    <w:rsid w:val="00802987"/>
    <w:rsid w:val="008035C5"/>
    <w:rsid w:val="00821F04"/>
    <w:rsid w:val="00840CA3"/>
    <w:rsid w:val="008440C6"/>
    <w:rsid w:val="00856DDC"/>
    <w:rsid w:val="008663EB"/>
    <w:rsid w:val="0088001D"/>
    <w:rsid w:val="008A27E9"/>
    <w:rsid w:val="008E5FB7"/>
    <w:rsid w:val="008F29F0"/>
    <w:rsid w:val="00902438"/>
    <w:rsid w:val="00923F9E"/>
    <w:rsid w:val="00934A46"/>
    <w:rsid w:val="0095264D"/>
    <w:rsid w:val="00961A9A"/>
    <w:rsid w:val="009931CD"/>
    <w:rsid w:val="00995125"/>
    <w:rsid w:val="00995C15"/>
    <w:rsid w:val="00997C05"/>
    <w:rsid w:val="009B1330"/>
    <w:rsid w:val="009C6881"/>
    <w:rsid w:val="009E700C"/>
    <w:rsid w:val="00A12F82"/>
    <w:rsid w:val="00A140B7"/>
    <w:rsid w:val="00A15C51"/>
    <w:rsid w:val="00A17A74"/>
    <w:rsid w:val="00A31191"/>
    <w:rsid w:val="00A60DA5"/>
    <w:rsid w:val="00A83B5E"/>
    <w:rsid w:val="00A8509D"/>
    <w:rsid w:val="00AA2AD2"/>
    <w:rsid w:val="00AB1A2C"/>
    <w:rsid w:val="00AD6F00"/>
    <w:rsid w:val="00AF516D"/>
    <w:rsid w:val="00B1600A"/>
    <w:rsid w:val="00B405AE"/>
    <w:rsid w:val="00B440BC"/>
    <w:rsid w:val="00B73303"/>
    <w:rsid w:val="00B772AF"/>
    <w:rsid w:val="00B829D3"/>
    <w:rsid w:val="00B84B68"/>
    <w:rsid w:val="00B8560D"/>
    <w:rsid w:val="00BA7121"/>
    <w:rsid w:val="00BC0DFE"/>
    <w:rsid w:val="00BC7217"/>
    <w:rsid w:val="00BD5E69"/>
    <w:rsid w:val="00BD7234"/>
    <w:rsid w:val="00BE7EBA"/>
    <w:rsid w:val="00BF3058"/>
    <w:rsid w:val="00C0588E"/>
    <w:rsid w:val="00C36084"/>
    <w:rsid w:val="00C619C3"/>
    <w:rsid w:val="00C76321"/>
    <w:rsid w:val="00C76666"/>
    <w:rsid w:val="00CA3E4E"/>
    <w:rsid w:val="00CC3842"/>
    <w:rsid w:val="00CF0257"/>
    <w:rsid w:val="00D01D81"/>
    <w:rsid w:val="00D06A51"/>
    <w:rsid w:val="00D07050"/>
    <w:rsid w:val="00D11EAC"/>
    <w:rsid w:val="00D36E7D"/>
    <w:rsid w:val="00D6515A"/>
    <w:rsid w:val="00DB29F0"/>
    <w:rsid w:val="00DB3267"/>
    <w:rsid w:val="00DB3D86"/>
    <w:rsid w:val="00DB7A1E"/>
    <w:rsid w:val="00DC30A0"/>
    <w:rsid w:val="00DD0855"/>
    <w:rsid w:val="00DD143A"/>
    <w:rsid w:val="00DF04BD"/>
    <w:rsid w:val="00E07361"/>
    <w:rsid w:val="00E264FF"/>
    <w:rsid w:val="00E27D4A"/>
    <w:rsid w:val="00E42159"/>
    <w:rsid w:val="00E64EB0"/>
    <w:rsid w:val="00E86034"/>
    <w:rsid w:val="00E909AD"/>
    <w:rsid w:val="00E97D09"/>
    <w:rsid w:val="00EB4B58"/>
    <w:rsid w:val="00EB6E6C"/>
    <w:rsid w:val="00EE2DA1"/>
    <w:rsid w:val="00EE3199"/>
    <w:rsid w:val="00F02FBD"/>
    <w:rsid w:val="00F10DEC"/>
    <w:rsid w:val="00F12F28"/>
    <w:rsid w:val="00F26D89"/>
    <w:rsid w:val="00F80F75"/>
    <w:rsid w:val="00F82662"/>
    <w:rsid w:val="00FC0E3E"/>
    <w:rsid w:val="00FC745F"/>
    <w:rsid w:val="00FF5562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3FDAE"/>
  <w15:docId w15:val="{7E0877A1-51DA-4E8F-BDB9-C452CB04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CB7"/>
  </w:style>
  <w:style w:type="paragraph" w:styleId="1">
    <w:name w:val="heading 1"/>
    <w:basedOn w:val="a"/>
    <w:link w:val="10"/>
    <w:uiPriority w:val="9"/>
    <w:qFormat/>
    <w:rsid w:val="002F64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4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F6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3">
    <w:name w:val="Table Grid"/>
    <w:basedOn w:val="a1"/>
    <w:uiPriority w:val="59"/>
    <w:rsid w:val="00621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28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8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7E48"/>
  </w:style>
  <w:style w:type="paragraph" w:styleId="a9">
    <w:name w:val="footer"/>
    <w:basedOn w:val="a"/>
    <w:link w:val="aa"/>
    <w:uiPriority w:val="99"/>
    <w:unhideWhenUsed/>
    <w:rsid w:val="007F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7E48"/>
  </w:style>
  <w:style w:type="character" w:styleId="ab">
    <w:name w:val="Hyperlink"/>
    <w:uiPriority w:val="99"/>
    <w:rsid w:val="00292C3E"/>
    <w:rPr>
      <w:color w:val="0000FF"/>
      <w:u w:val="single"/>
    </w:rPr>
  </w:style>
  <w:style w:type="character" w:styleId="ac">
    <w:name w:val="FollowedHyperlink"/>
    <w:rsid w:val="00292C3E"/>
    <w:rPr>
      <w:color w:val="800080"/>
      <w:u w:val="single"/>
    </w:rPr>
  </w:style>
  <w:style w:type="paragraph" w:styleId="ad">
    <w:name w:val="caption"/>
    <w:basedOn w:val="a"/>
    <w:next w:val="a"/>
    <w:qFormat/>
    <w:rsid w:val="00292C3E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e">
    <w:name w:val="No Spacing"/>
    <w:link w:val="af"/>
    <w:uiPriority w:val="1"/>
    <w:qFormat/>
    <w:rsid w:val="00995C15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2F640D"/>
  </w:style>
  <w:style w:type="paragraph" w:customStyle="1" w:styleId="breadcrumbs">
    <w:name w:val="breadcrumbs"/>
    <w:basedOn w:val="a"/>
    <w:rsid w:val="002F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nhideWhenUsed/>
    <w:rsid w:val="002F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uiPriority w:val="99"/>
    <w:unhideWhenUsed/>
    <w:rsid w:val="002F640D"/>
    <w:rPr>
      <w:rFonts w:eastAsiaTheme="minorEastAsia" w:cstheme="minorBidi"/>
      <w:bCs w:val="0"/>
      <w:iCs w:val="0"/>
      <w:szCs w:val="22"/>
      <w:lang w:val="ru-RU"/>
    </w:rPr>
  </w:style>
  <w:style w:type="table" w:styleId="-3">
    <w:name w:val="Light Grid Accent 3"/>
    <w:basedOn w:val="a1"/>
    <w:uiPriority w:val="62"/>
    <w:rsid w:val="002F640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2F640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2">
    <w:name w:val="Strong"/>
    <w:qFormat/>
    <w:rsid w:val="002F640D"/>
    <w:rPr>
      <w:b/>
      <w:bCs/>
    </w:rPr>
  </w:style>
  <w:style w:type="paragraph" w:styleId="af3">
    <w:name w:val="Body Text"/>
    <w:basedOn w:val="a"/>
    <w:link w:val="af4"/>
    <w:rsid w:val="002F640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4">
    <w:name w:val="Основной текст Знак"/>
    <w:basedOn w:val="a0"/>
    <w:link w:val="af3"/>
    <w:rsid w:val="002F640D"/>
    <w:rPr>
      <w:rFonts w:ascii="Calibri" w:eastAsia="Calibri" w:hAnsi="Calibri" w:cs="Calibri"/>
      <w:lang w:eastAsia="ar-SA"/>
    </w:rPr>
  </w:style>
  <w:style w:type="paragraph" w:customStyle="1" w:styleId="21">
    <w:name w:val="Основной текст 21"/>
    <w:basedOn w:val="a"/>
    <w:rsid w:val="002F640D"/>
    <w:pPr>
      <w:suppressAutoHyphens/>
      <w:autoSpaceDE w:val="0"/>
      <w:spacing w:after="0" w:line="240" w:lineRule="auto"/>
      <w:ind w:left="317" w:hanging="425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2F640D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af5">
    <w:name w:val="Title"/>
    <w:basedOn w:val="a"/>
    <w:next w:val="a"/>
    <w:link w:val="af6"/>
    <w:qFormat/>
    <w:rsid w:val="002F640D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f6">
    <w:name w:val="Заголовок Знак"/>
    <w:basedOn w:val="a0"/>
    <w:link w:val="af5"/>
    <w:rsid w:val="002F640D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2F6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2F6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Emphasis"/>
    <w:qFormat/>
    <w:rsid w:val="002F640D"/>
    <w:rPr>
      <w:i/>
      <w:iCs/>
    </w:rPr>
  </w:style>
  <w:style w:type="table" w:styleId="-6">
    <w:name w:val="Light Grid Accent 6"/>
    <w:basedOn w:val="a1"/>
    <w:uiPriority w:val="62"/>
    <w:rsid w:val="002F640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Grid 1 Accent 6"/>
    <w:basedOn w:val="a1"/>
    <w:uiPriority w:val="67"/>
    <w:rsid w:val="002F640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2F640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2F64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2F640D"/>
  </w:style>
  <w:style w:type="table" w:styleId="2-30">
    <w:name w:val="Medium List 2 Accent 3"/>
    <w:basedOn w:val="a1"/>
    <w:uiPriority w:val="66"/>
    <w:rsid w:val="002F64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11">
    <w:name w:val="Верхний колонтитул1"/>
    <w:basedOn w:val="a"/>
    <w:next w:val="a7"/>
    <w:unhideWhenUsed/>
    <w:rsid w:val="002F640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омер страницы1"/>
    <w:basedOn w:val="a0"/>
    <w:unhideWhenUsed/>
    <w:rsid w:val="002F640D"/>
    <w:rPr>
      <w:rFonts w:eastAsia="Times New Roman" w:cs="Times New Roman"/>
      <w:bCs w:val="0"/>
      <w:iCs w:val="0"/>
      <w:szCs w:val="22"/>
      <w:lang w:val="ru-RU"/>
    </w:rPr>
  </w:style>
  <w:style w:type="paragraph" w:customStyle="1" w:styleId="13">
    <w:name w:val="Без интервала1"/>
    <w:rsid w:val="002F640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a">
    <w:name w:val="Стиль"/>
    <w:rsid w:val="002F6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-11">
    <w:name w:val="Светлая сетка - Акцент 11"/>
    <w:basedOn w:val="a1"/>
    <w:uiPriority w:val="62"/>
    <w:rsid w:val="002F640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Shading Accent 5"/>
    <w:basedOn w:val="a1"/>
    <w:uiPriority w:val="60"/>
    <w:rsid w:val="002F640D"/>
    <w:pPr>
      <w:spacing w:after="0" w:line="240" w:lineRule="auto"/>
    </w:pPr>
    <w:rPr>
      <w:rFonts w:ascii="Times New Roman" w:eastAsiaTheme="minorHAnsi" w:hAnsi="Times New Roman" w:cs="Times New Roman"/>
      <w:color w:val="31849B" w:themeColor="accent5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bz">
    <w:name w:val="abz"/>
    <w:basedOn w:val="a"/>
    <w:rsid w:val="002F6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F64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2">
    <w:name w:val="Сноска2"/>
    <w:rsid w:val="002F640D"/>
    <w:rPr>
      <w:rFonts w:ascii="Times New Roman" w:hAnsi="Times New Roman" w:cs="Times New Roman" w:hint="default"/>
      <w:spacing w:val="0"/>
      <w:sz w:val="18"/>
      <w:szCs w:val="18"/>
      <w:lang w:bidi="ar-SA"/>
    </w:rPr>
  </w:style>
  <w:style w:type="paragraph" w:customStyle="1" w:styleId="afb">
    <w:name w:val="Базовый"/>
    <w:rsid w:val="002F640D"/>
    <w:pPr>
      <w:suppressAutoHyphens/>
    </w:pPr>
    <w:rPr>
      <w:rFonts w:ascii="Times New Roman" w:eastAsia="DejaVu Sans" w:hAnsi="Times New Roman" w:cs="Calibri"/>
      <w:color w:val="00000A"/>
      <w:sz w:val="24"/>
      <w:szCs w:val="24"/>
      <w:lang w:eastAsia="en-US"/>
    </w:rPr>
  </w:style>
  <w:style w:type="table" w:customStyle="1" w:styleId="14">
    <w:name w:val="Сетка таблицы1"/>
    <w:basedOn w:val="a1"/>
    <w:next w:val="a3"/>
    <w:uiPriority w:val="59"/>
    <w:rsid w:val="000B56C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FC745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F12F2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. Благодаровка                       Бугурусланский район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58565-2C01-45B6-B855-20D112E1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884</Words>
  <Characters>6774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РАБОТЫ                                                                     МБОУ «Благодаровская средняя                           общеобразовательная школа»</vt:lpstr>
    </vt:vector>
  </TitlesOfParts>
  <Company>Муниципальное бюджетное общеобразовательное учреждение  «Благодаровская средняя общеобразовательная школа»</Company>
  <LinksUpToDate>false</LinksUpToDate>
  <CharactersWithSpaces>7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РАБОТЫ                                                                     МБОУ «Благодаровская средняя                           общеобразовательная школа»</dc:title>
  <dc:subject>на 2018-2019 учебный год</dc:subject>
  <dc:creator>1</dc:creator>
  <cp:keywords/>
  <dc:description/>
  <cp:lastModifiedBy>1</cp:lastModifiedBy>
  <cp:revision>6</cp:revision>
  <cp:lastPrinted>2018-08-07T08:35:00Z</cp:lastPrinted>
  <dcterms:created xsi:type="dcterms:W3CDTF">2018-08-07T08:39:00Z</dcterms:created>
  <dcterms:modified xsi:type="dcterms:W3CDTF">2018-09-04T10:22:00Z</dcterms:modified>
</cp:coreProperties>
</file>